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>
      <w:r>
        <w:rPr>
          <w:b/>
          <w:color w:val="FF0000"/>
          <w:sz w:val="24"/>
        </w:rPr>
        <w:t>Evaluation Only. Created with Aspose.Words. Copyright 2003-2018 Aspose Pty Ltd.</w:t>
      </w:r>
    </w:p>
    <w:p>
      <w:r>
        <w:rPr>
          <w:b/>
          <w:color w:val="FF0000"/>
          <w:sz w:val="24"/>
          <w:u w:val="dashDotDotHeavy" w:color="FFFFFF"/>
        </w:rPr>
        <w:t>E</w:t>
      </w:r>
      <w:r>
        <w:rPr>
          <w:b/>
          <w:color w:val="FF0000"/>
          <w:sz w:val="24"/>
          <w:u w:val="dashDotDotHeavy" w:color="FFFFFF"/>
        </w:rPr>
        <w:t>v</w:t>
      </w:r>
      <w:r>
        <w:rPr>
          <w:b/>
          <w:color w:val="FF0000"/>
          <w:sz w:val="24"/>
          <w:u w:val="wavyHeavy" w:color="FFFFFF"/>
        </w:rPr>
        <w:t>a</w:t>
      </w:r>
      <w:r>
        <w:rPr>
          <w:b/>
          <w:color w:val="FF0000"/>
          <w:sz w:val="24"/>
          <w:u w:val="dashDotDotHeavy" w:color="FFFFFF"/>
        </w:rPr>
        <w:t>l</w:t>
      </w:r>
      <w:r>
        <w:rPr>
          <w:b/>
          <w:color w:val="FF0000"/>
          <w:sz w:val="24"/>
          <w:u w:val="dashDotDotHeavy" w:color="FFFFFF"/>
        </w:rPr>
        <w:t>u</w:t>
      </w:r>
      <w:r>
        <w:rPr>
          <w:b/>
          <w:color w:val="FF0000"/>
          <w:sz w:val="24"/>
          <w:u w:val="wavyHeavy" w:color="FFFFFF"/>
        </w:rPr>
        <w:t>a</w:t>
      </w:r>
      <w:r>
        <w:rPr>
          <w:b/>
          <w:color w:val="FF0000"/>
          <w:sz w:val="24"/>
          <w:u w:val="wavyHeavy" w:color="FFFFFF"/>
        </w:rPr>
        <w:t>t</w:t>
      </w:r>
      <w:r>
        <w:rPr>
          <w:b/>
          <w:color w:val="FF0000"/>
          <w:sz w:val="24"/>
          <w:u w:val="wavyHeavy" w:color="FFFFFF"/>
        </w:rPr>
        <w:t>i</w:t>
      </w:r>
      <w:r>
        <w:rPr>
          <w:b/>
          <w:color w:val="FF0000"/>
          <w:sz w:val="24"/>
          <w:u w:val="wavyHeavy" w:color="FFFFFF"/>
        </w:rPr>
        <w:t>o</w:t>
      </w:r>
      <w:r>
        <w:rPr>
          <w:b/>
          <w:color w:val="FF0000"/>
          <w:sz w:val="24"/>
          <w:u w:val="wavyHeavy" w:color="FFFFFF"/>
        </w:rPr>
        <w:t>n</w:t>
      </w:r>
      <w:r>
        <w:rPr>
          <w:b/>
          <w:color w:val="FF0000"/>
          <w:sz w:val="24"/>
          <w:u w:val="wavyHeavy" w:color="FFFFFF"/>
        </w:rPr>
        <w:t xml:space="preserve"> </w:t>
      </w:r>
      <w:r>
        <w:rPr>
          <w:b/>
          <w:color w:val="FF0000"/>
          <w:sz w:val="24"/>
          <w:u w:val="wavyHeavy" w:color="FFFFFF"/>
        </w:rPr>
        <w:t>O</w:t>
      </w:r>
      <w:r>
        <w:rPr>
          <w:b/>
          <w:color w:val="FF0000"/>
          <w:sz w:val="24"/>
          <w:u w:val="wavyHeavy" w:color="FFFFFF"/>
        </w:rPr>
        <w:t>n</w:t>
      </w:r>
      <w:r>
        <w:rPr>
          <w:b/>
          <w:color w:val="FF0000"/>
          <w:sz w:val="24"/>
          <w:u w:val="wavyHeavy" w:color="FFFFFF"/>
        </w:rPr>
        <w:t>l</w:t>
      </w:r>
      <w:r>
        <w:rPr>
          <w:b/>
          <w:color w:val="FF0000"/>
          <w:sz w:val="24"/>
          <w:u w:val="wavyHeavy" w:color="FFFFFF"/>
        </w:rPr>
        <w:t>y</w:t>
      </w:r>
      <w:r>
        <w:rPr>
          <w:b/>
          <w:color w:val="FF0000"/>
          <w:sz w:val="24"/>
          <w:u w:val="wavyHeavy" w:color="FFFFFF"/>
        </w:rPr>
        <w:t>.</w:t>
      </w:r>
      <w:r>
        <w:rPr>
          <w:b/>
          <w:color w:val="FF0000"/>
          <w:sz w:val="24"/>
          <w:u w:val="dashDotDotHeavy" w:color="FFFFFF"/>
        </w:rPr>
        <w:t xml:space="preserve"> </w:t>
      </w:r>
      <w:r>
        <w:rPr>
          <w:b/>
          <w:color w:val="FF0000"/>
          <w:sz w:val="24"/>
          <w:u w:val="dashDotDotHeavy" w:color="FFFFFF"/>
        </w:rPr>
        <w:t>C</w:t>
      </w:r>
      <w:r>
        <w:rPr>
          <w:b/>
          <w:color w:val="FF0000"/>
          <w:sz w:val="24"/>
          <w:u w:val="wavyHeavy" w:color="FFFFFF"/>
        </w:rPr>
        <w:t>r</w:t>
      </w:r>
      <w:r>
        <w:rPr>
          <w:b/>
          <w:color w:val="FF0000"/>
          <w:sz w:val="24"/>
          <w:u w:val="dashDotDotHeavy" w:color="FFFFFF"/>
        </w:rPr>
        <w:t>e</w:t>
      </w:r>
      <w:r>
        <w:rPr>
          <w:b/>
          <w:color w:val="FF0000"/>
          <w:sz w:val="24"/>
          <w:u w:val="dashDotDotHeavy" w:color="FFFFFF"/>
        </w:rPr>
        <w:t>a</w:t>
      </w:r>
      <w:r>
        <w:rPr>
          <w:b/>
          <w:color w:val="FF0000"/>
          <w:sz w:val="24"/>
          <w:u w:val="wavyHeavy" w:color="FFFFFF"/>
        </w:rPr>
        <w:t>t</w:t>
      </w:r>
      <w:r>
        <w:rPr>
          <w:b/>
          <w:color w:val="FF0000"/>
          <w:sz w:val="24"/>
          <w:u w:val="wavyHeavy" w:color="FFFFFF"/>
        </w:rPr>
        <w:t>e</w:t>
      </w:r>
      <w:r>
        <w:rPr>
          <w:b/>
          <w:color w:val="FF0000"/>
          <w:sz w:val="24"/>
          <w:u w:val="wavyHeavy" w:color="FFFFFF"/>
        </w:rPr>
        <w:t>d</w:t>
      </w:r>
      <w:r>
        <w:rPr>
          <w:b/>
          <w:color w:val="FF0000"/>
          <w:sz w:val="24"/>
          <w:u w:val="wavyHeavy" w:color="FFFFFF"/>
        </w:rPr>
        <w:t xml:space="preserve"> </w:t>
      </w:r>
      <w:r>
        <w:rPr>
          <w:b/>
          <w:color w:val="FF0000"/>
          <w:sz w:val="24"/>
          <w:u w:val="wavyHeavy" w:color="FFFFFF"/>
        </w:rPr>
        <w:t>w</w:t>
      </w:r>
      <w:r>
        <w:rPr>
          <w:b/>
          <w:color w:val="FF0000"/>
          <w:sz w:val="24"/>
          <w:u w:val="wavyHeavy" w:color="FFFFFF"/>
        </w:rPr>
        <w:t>i</w:t>
      </w:r>
      <w:r>
        <w:rPr>
          <w:b/>
          <w:color w:val="FF0000"/>
          <w:sz w:val="24"/>
          <w:u w:val="wavyHeavy" w:color="FFFFFF"/>
        </w:rPr>
        <w:t>t</w:t>
      </w:r>
      <w:r>
        <w:rPr>
          <w:b/>
          <w:color w:val="FF0000"/>
          <w:sz w:val="24"/>
          <w:u w:val="wavyHeavy" w:color="FFFFFF"/>
        </w:rPr>
        <w:t>h</w:t>
      </w:r>
      <w:r>
        <w:rPr>
          <w:b/>
          <w:color w:val="FF0000"/>
          <w:sz w:val="24"/>
          <w:u w:val="wavyHeavy" w:color="FFFFFF"/>
        </w:rPr>
        <w:t xml:space="preserve"> </w:t>
      </w:r>
      <w:r>
        <w:rPr>
          <w:b/>
          <w:color w:val="FF0000"/>
          <w:sz w:val="24"/>
          <w:u w:val="wavyHeavy" w:color="FFFFFF"/>
        </w:rPr>
        <w:t>A</w:t>
      </w:r>
      <w:r>
        <w:rPr>
          <w:b/>
          <w:color w:val="FF0000"/>
          <w:sz w:val="24"/>
          <w:u w:val="wavyHeavy" w:color="FFFFFF"/>
        </w:rPr>
        <w:t>s</w:t>
      </w:r>
      <w:r>
        <w:rPr>
          <w:b/>
          <w:color w:val="FF0000"/>
          <w:sz w:val="24"/>
          <w:u w:val="dashDotDotHeavy" w:color="FFFFFF"/>
        </w:rPr>
        <w:t>p</w:t>
      </w:r>
      <w:r>
        <w:rPr>
          <w:b/>
          <w:color w:val="FF0000"/>
          <w:sz w:val="24"/>
          <w:u w:val="dashDotDotHeavy" w:color="FFFFFF"/>
        </w:rPr>
        <w:t>o</w:t>
      </w:r>
      <w:r>
        <w:rPr>
          <w:b/>
          <w:color w:val="FF0000"/>
          <w:sz w:val="24"/>
          <w:u w:val="wavyHeavy" w:color="FFFFFF"/>
        </w:rPr>
        <w:t>s</w:t>
      </w:r>
      <w:r>
        <w:rPr>
          <w:b/>
          <w:color w:val="FF0000"/>
          <w:sz w:val="24"/>
          <w:u w:val="wavyHeavy" w:color="FFFFFF"/>
        </w:rPr>
        <w:t>e</w:t>
      </w:r>
      <w:r>
        <w:rPr>
          <w:b/>
          <w:color w:val="FF0000"/>
          <w:sz w:val="24"/>
          <w:u w:val="dashDotDotHeavy" w:color="FFFFFF"/>
        </w:rPr>
        <w:t>.</w:t>
      </w:r>
      <w:r>
        <w:rPr>
          <w:b/>
          <w:color w:val="FF0000"/>
          <w:sz w:val="24"/>
          <w:u w:val="wavyHeavy" w:color="FFFFFF"/>
        </w:rPr>
        <w:t>W</w:t>
      </w:r>
      <w:r>
        <w:rPr>
          <w:b/>
          <w:color w:val="FF0000"/>
          <w:sz w:val="24"/>
          <w:u w:val="wavyHeavy" w:color="FFFFFF"/>
        </w:rPr>
        <w:t>o</w:t>
      </w:r>
      <w:r>
        <w:rPr>
          <w:b/>
          <w:color w:val="FF0000"/>
          <w:sz w:val="24"/>
          <w:u w:val="wavyHeavy" w:color="FFFFFF"/>
        </w:rPr>
        <w:t>r</w:t>
      </w:r>
      <w:r>
        <w:rPr>
          <w:b/>
          <w:color w:val="FF0000"/>
          <w:sz w:val="24"/>
          <w:u w:val="wavyHeavy" w:color="FFFFFF"/>
        </w:rPr>
        <w:t>d</w:t>
      </w:r>
      <w:r>
        <w:rPr>
          <w:b/>
          <w:color w:val="FF0000"/>
          <w:sz w:val="24"/>
          <w:u w:val="wavyHeavy" w:color="FFFFFF"/>
        </w:rPr>
        <w:t>s</w:t>
      </w:r>
      <w:r>
        <w:rPr>
          <w:b/>
          <w:color w:val="FF0000"/>
          <w:sz w:val="24"/>
          <w:u w:val="wavyHeavy" w:color="FFFFFF"/>
        </w:rPr>
        <w:t>.</w:t>
      </w:r>
      <w:r>
        <w:rPr>
          <w:b/>
          <w:color w:val="FF0000"/>
          <w:sz w:val="24"/>
          <w:u w:val="wavyHeavy" w:color="FFFFFF"/>
        </w:rPr>
        <w:t xml:space="preserve"> </w:t>
      </w:r>
      <w:r>
        <w:rPr>
          <w:b/>
          <w:color w:val="FF0000"/>
          <w:sz w:val="24"/>
          <w:u w:val="wavyHeavy" w:color="FFFFFF"/>
        </w:rPr>
        <w:t>C</w:t>
      </w:r>
      <w:r>
        <w:rPr>
          <w:b/>
          <w:color w:val="FF0000"/>
          <w:sz w:val="24"/>
          <w:u w:val="wavyHeavy" w:color="FFFFFF"/>
        </w:rPr>
        <w:t>o</w:t>
      </w:r>
      <w:r>
        <w:rPr>
          <w:b/>
          <w:color w:val="FF0000"/>
          <w:sz w:val="24"/>
          <w:u w:val="wavyHeavy" w:color="FFFFFF"/>
        </w:rPr>
        <w:t>p</w:t>
      </w:r>
      <w:r>
        <w:rPr>
          <w:b/>
          <w:color w:val="FF0000"/>
          <w:sz w:val="24"/>
          <w:u w:val="wavyHeavy" w:color="FFFFFF"/>
        </w:rPr>
        <w:t>y</w:t>
      </w:r>
      <w:r>
        <w:rPr>
          <w:b/>
          <w:color w:val="FF0000"/>
          <w:sz w:val="24"/>
          <w:u w:val="dashDotDotHeavy" w:color="FFFFFF"/>
        </w:rPr>
        <w:t>r</w:t>
      </w:r>
      <w:r>
        <w:rPr>
          <w:b/>
          <w:color w:val="FF0000"/>
          <w:sz w:val="24"/>
          <w:u w:val="wavyHeavy" w:color="FFFFFF"/>
        </w:rPr>
        <w:t>i</w:t>
      </w:r>
      <w:r>
        <w:rPr>
          <w:b/>
          <w:color w:val="FF0000"/>
          <w:sz w:val="24"/>
          <w:u w:val="wavyHeavy" w:color="FFFFFF"/>
        </w:rPr>
        <w:t>g</w:t>
      </w:r>
      <w:r>
        <w:rPr>
          <w:b/>
          <w:color w:val="FF0000"/>
          <w:sz w:val="24"/>
          <w:u w:val="wavyHeavy" w:color="FFFFFF"/>
        </w:rPr>
        <w:t>h</w:t>
      </w:r>
      <w:r>
        <w:rPr>
          <w:b/>
          <w:color w:val="FF0000"/>
          <w:sz w:val="24"/>
          <w:u w:val="wavyHeavy" w:color="FFFFFF"/>
        </w:rPr>
        <w:t>t</w:t>
      </w:r>
      <w:r>
        <w:rPr>
          <w:b/>
          <w:color w:val="FF0000"/>
          <w:sz w:val="24"/>
          <w:u w:val="wavyHeavy" w:color="FFFFFF"/>
        </w:rPr>
        <w:t xml:space="preserve"> </w:t>
      </w:r>
      <w:r>
        <w:rPr>
          <w:b/>
          <w:color w:val="FF0000"/>
          <w:sz w:val="24"/>
          <w:u w:val="wavyHeavy" w:color="FFFFFF"/>
        </w:rPr>
        <w:t>2</w:t>
      </w:r>
      <w:r>
        <w:rPr>
          <w:b/>
          <w:color w:val="FF0000"/>
          <w:sz w:val="24"/>
          <w:u w:val="wavyHeavy" w:color="FFFFFF"/>
        </w:rPr>
        <w:t>0</w:t>
      </w:r>
      <w:r>
        <w:rPr>
          <w:b/>
          <w:color w:val="FF0000"/>
          <w:sz w:val="24"/>
          <w:u w:val="wavyHeavy" w:color="FFFFFF"/>
        </w:rPr>
        <w:t>0</w:t>
      </w:r>
      <w:r>
        <w:rPr>
          <w:b/>
          <w:color w:val="FF0000"/>
          <w:sz w:val="24"/>
          <w:u w:val="wavyHeavy" w:color="FFFFFF"/>
        </w:rPr>
        <w:t>3</w:t>
      </w:r>
      <w:r>
        <w:rPr>
          <w:b/>
          <w:color w:val="FF0000"/>
          <w:sz w:val="24"/>
          <w:u w:val="wavyHeavy" w:color="FFFFFF"/>
        </w:rPr>
        <w:t>-</w:t>
      </w:r>
      <w:r>
        <w:rPr>
          <w:b/>
          <w:color w:val="FF0000"/>
          <w:sz w:val="24"/>
          <w:u w:val="wavyHeavy" w:color="FFFFFF"/>
        </w:rPr>
        <w:t>2</w:t>
      </w:r>
      <w:r>
        <w:rPr>
          <w:b/>
          <w:color w:val="FF0000"/>
          <w:sz w:val="24"/>
          <w:u w:val="wavyHeavy" w:color="FFFFFF"/>
        </w:rPr>
        <w:t>0</w:t>
      </w:r>
      <w:r>
        <w:rPr>
          <w:b/>
          <w:color w:val="FF0000"/>
          <w:sz w:val="24"/>
          <w:u w:val="wavyHeavy" w:color="FFFFFF"/>
        </w:rPr>
        <w:t>1</w:t>
      </w:r>
      <w:r>
        <w:rPr>
          <w:b/>
          <w:color w:val="FF0000"/>
          <w:sz w:val="24"/>
          <w:u w:val="wavyHeavy" w:color="FFFFFF"/>
        </w:rPr>
        <w:t>8</w:t>
      </w:r>
      <w:r>
        <w:rPr>
          <w:b/>
          <w:color w:val="FF0000"/>
          <w:sz w:val="24"/>
          <w:u w:val="wavyHeavy" w:color="FFFFFF"/>
        </w:rPr>
        <w:t xml:space="preserve"> </w:t>
      </w:r>
      <w:r>
        <w:rPr>
          <w:b/>
          <w:color w:val="FF0000"/>
          <w:sz w:val="24"/>
          <w:u w:val="dashDotDotHeavy" w:color="FFFFFF"/>
        </w:rPr>
        <w:t>A</w:t>
      </w:r>
      <w:r>
        <w:rPr>
          <w:b/>
          <w:color w:val="FF0000"/>
          <w:sz w:val="24"/>
          <w:u w:val="dashDotDotHeavy" w:color="FFFFFF"/>
        </w:rPr>
        <w:t>s</w:t>
      </w:r>
      <w:r>
        <w:rPr>
          <w:b/>
          <w:color w:val="FF0000"/>
          <w:sz w:val="24"/>
          <w:u w:val="wavyHeavy" w:color="FFFFFF"/>
        </w:rPr>
        <w:t>p</w:t>
      </w:r>
      <w:r>
        <w:rPr>
          <w:b/>
          <w:color w:val="FF0000"/>
          <w:sz w:val="24"/>
          <w:u w:val="dashDotDotHeavy" w:color="FFFFFF"/>
        </w:rPr>
        <w:t>o</w:t>
      </w:r>
      <w:r>
        <w:rPr>
          <w:b/>
          <w:color w:val="FF0000"/>
          <w:sz w:val="24"/>
          <w:u w:val="dashDotDotHeavy" w:color="FFFFFF"/>
        </w:rPr>
        <w:t>s</w:t>
      </w:r>
      <w:r>
        <w:rPr>
          <w:b/>
          <w:color w:val="FF0000"/>
          <w:sz w:val="24"/>
          <w:u w:val="wavyHeavy" w:color="FFFFFF"/>
        </w:rPr>
        <w:t>e</w:t>
      </w:r>
      <w:r>
        <w:rPr>
          <w:b/>
          <w:color w:val="FF0000"/>
          <w:sz w:val="24"/>
          <w:u w:val="wavyHeavy" w:color="FFFFFF"/>
        </w:rPr>
        <w:t xml:space="preserve"> </w:t>
      </w:r>
      <w:r>
        <w:rPr>
          <w:b/>
          <w:color w:val="FF0000"/>
          <w:sz w:val="24"/>
          <w:u w:val="wavyHeavy" w:color="FFFFFF"/>
        </w:rPr>
        <w:t>P</w:t>
      </w:r>
      <w:r>
        <w:rPr>
          <w:b/>
          <w:color w:val="FF0000"/>
          <w:sz w:val="24"/>
          <w:u w:val="wavyHeavy" w:color="FFFFFF"/>
        </w:rPr>
        <w:t>t</w:t>
      </w:r>
      <w:r>
        <w:rPr>
          <w:b/>
          <w:color w:val="FF0000"/>
          <w:sz w:val="24"/>
          <w:u w:val="wavyHeavy" w:color="FFFFFF"/>
        </w:rPr>
        <w:t>y</w:t>
      </w:r>
      <w:r>
        <w:rPr>
          <w:b/>
          <w:color w:val="FF0000"/>
          <w:sz w:val="24"/>
          <w:u w:val="wavyHeavy" w:color="FFFFFF"/>
        </w:rPr>
        <w:t xml:space="preserve"> </w:t>
      </w:r>
      <w:r>
        <w:rPr>
          <w:b/>
          <w:color w:val="FF0000"/>
          <w:sz w:val="24"/>
          <w:u w:val="wavyHeavy" w:color="FFFFFF"/>
        </w:rPr>
        <w:t>L</w:t>
      </w:r>
      <w:r>
        <w:rPr>
          <w:b/>
          <w:color w:val="FF0000"/>
          <w:sz w:val="24"/>
          <w:u w:val="wavyHeavy" w:color="FFFFFF"/>
        </w:rPr>
        <w:t>t</w:t>
      </w:r>
      <w:r>
        <w:rPr>
          <w:b/>
          <w:color w:val="FF0000"/>
          <w:sz w:val="24"/>
          <w:u w:val="wavyHeavy" w:color="FFFFFF"/>
        </w:rPr>
        <w:t>d</w:t>
      </w:r>
      <w:r>
        <w:rPr>
          <w:b/>
          <w:color w:val="FF0000"/>
          <w:sz w:val="24"/>
          <w:u w:val="wavyHeavy" w:color="FFFFFF"/>
        </w:rPr>
        <w:t>.</w:t>
      </w:r>
    </w:p>
    <w:p w:rsidR="002727EB" w:rsidRPr="00850E3E" w:rsidP="002727EB" w14:paraId="4475A73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</w:p>
    <w:p w:rsidR="002727EB" w:rsidRPr="00850E3E" w:rsidP="002727EB" w14:paraId="709D261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850E3E" w:rsidR="00555A5B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</w:p>
    <w:p w:rsidR="002727EB" w:rsidRPr="00850E3E" w:rsidP="002727EB" w14:paraId="57CB789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850E3E" w:rsidP="002727EB" w14:paraId="33DE9EF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850E3E" w:rsidP="00AA14C0" w14:paraId="7E85163C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850E3E" w:rsidP="00AA14C0" w14:paraId="52B2F7F4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850E3E" w:rsidP="002727EB" w14:paraId="36DF24B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850E3E" w:rsidP="002727EB" w14:paraId="2990F2A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</w:p>
    <w:p w:rsidR="002727EB" w:rsidRPr="00850E3E" w:rsidP="002727EB" w14:paraId="38B9A68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850E3E" w:rsidP="002727EB" w14:paraId="4536ECF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850E3E" w:rsidP="002727EB" w14:paraId="672DFB6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850E3E" w:rsidP="002727EB" w14:paraId="6A135ECF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850E3E" w:rsidP="002727EB" w14:paraId="04291FB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</w:p>
    <w:p w:rsidR="002727EB" w:rsidRPr="00850E3E" w:rsidP="002727EB" w14:paraId="38B2744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«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»</w:t>
      </w:r>
    </w:p>
    <w:p w:rsidR="00B7374C" w:rsidRPr="00850E3E" w:rsidP="002727EB" w14:paraId="312324CD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«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з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ь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д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й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г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»</w:t>
      </w:r>
    </w:p>
    <w:p w:rsidR="00B7374C" w:rsidRPr="00850E3E" w:rsidP="002727EB" w14:paraId="2C47ACF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850E3E" w:rsidP="002727EB" w14:paraId="54C3F13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850E3E" w:rsidP="002727EB" w14:paraId="7C0A01F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850E3E" w:rsidP="002727EB" w14:paraId="26F9DD3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850E3E" w:rsidP="002727EB" w14:paraId="5AA825ED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850E3E" w:rsidP="002727EB" w14:paraId="7FC3CF9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850E3E" w:rsidP="002727EB" w14:paraId="16007DB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31EB" w:rsidRPr="00850E3E" w:rsidP="0000290A" w14:paraId="2BE2F067" w14:textId="77777777">
      <w:pPr>
        <w:pStyle w:val="NoSpacing"/>
        <w:ind w:left="6379" w:hanging="1276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: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</w:p>
    <w:p w:rsidR="009B31EB" w:rsidRPr="00850E3E" w:rsidP="00667C96" w14:paraId="3C2D77FC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«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850E3E" w:rsidR="00667C9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850E3E" w:rsidR="001D4C66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»</w:t>
      </w:r>
    </w:p>
    <w:p w:rsidR="00FF7BC7" w:rsidRPr="00850E3E" w:rsidP="008E1614" w14:paraId="3760CCD9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</w:p>
    <w:p w:rsidR="00657934" w:rsidRPr="00850E3E" w:rsidP="001D4C66" w14:paraId="179F738E" w14:textId="77777777">
      <w:pPr>
        <w:pStyle w:val="NoSpacing"/>
        <w:ind w:left="6900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850E3E" w:rsidP="0000290A" w14:paraId="5B20D671" w14:textId="77777777">
      <w:pPr>
        <w:pStyle w:val="NoSpacing"/>
        <w:ind w:left="6521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: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 w:rsidR="00C67190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,</w:t>
      </w:r>
    </w:p>
    <w:p w:rsidR="00B7374C" w:rsidRPr="00850E3E" w:rsidP="0000290A" w14:paraId="15CF8E50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</w:p>
    <w:p w:rsidR="00B7374C" w:rsidRPr="00850E3E" w:rsidP="008E1614" w14:paraId="56933DB2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</w:p>
    <w:p w:rsidR="00B7374C" w:rsidRPr="00850E3E" w:rsidP="00B7374C" w14:paraId="69B2BD10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850E3E" w:rsidP="00B7374C" w14:paraId="090C0221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850E3E" w:rsidP="00B7374C" w14:paraId="2CBA745F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850E3E" w:rsidP="00B7374C" w14:paraId="080F25D3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850E3E" w:rsidP="00B7374C" w14:paraId="482AC3CD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850E3E" w:rsidP="00B7374C" w14:paraId="2BA6797F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850E3E" w:rsidP="001A5301" w14:paraId="2C8FD7CD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7C51" w:rsidRPr="00850E3E" w:rsidP="00850211" w14:paraId="2556A512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2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0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1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7</w:t>
      </w:r>
      <w:r w:rsidRPr="00850E3E" w:rsidR="000B4DCB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br w:type="page"/>
      </w:r>
    </w:p>
    <w:p w:rsidR="008B0C65" w:rsidRPr="00850E3E" w:rsidP="008B0C65" w14:paraId="080775F7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д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u w:val="wavyHeavy" w:color="FFFFFF"/>
          <w:lang w:val="ru-RU"/>
        </w:rPr>
        <w:t>е</w:t>
      </w:r>
    </w:p>
    <w:p w:rsidR="00695A57" w:rsidRPr="00850E3E" w:rsidP="00695A57" w14:paraId="214530B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ш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ж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ж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ш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э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ш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: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ж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ш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</w:rPr>
        <w:t> 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э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850E3E" w:rsidR="0011157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 w:rsidR="0011157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[</w:t>
      </w:r>
      <w:r w:rsidRPr="00850E3E" w:rsidR="0011157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1</w:t>
      </w:r>
      <w:r w:rsidRPr="00850E3E" w:rsidR="00111577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]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.</w:t>
      </w:r>
    </w:p>
    <w:p w:rsidR="00695A57" w:rsidRPr="00850E3E" w:rsidP="00695A57" w14:paraId="766AA7D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ж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</w:rPr>
        <w:t> 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: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</w:rPr>
        <w:t> 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dashDotDotHeavy" w:color="FFFFFF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u w:val="wavyHeavy" w:color="FFFFFF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850E3E" w:rsidP="00695A57" w14:paraId="74B6726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 w:rsidR="00177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850E3E" w:rsidP="00695A57" w14:paraId="1650687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850E3E" w:rsidP="00695A57" w14:paraId="25C34404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850E3E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1184F" w:rsidRPr="00850E3E" w:rsidP="009A18B0" w14:paraId="4F151130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850E3E" w:rsidP="009C1E79" w14:paraId="76414011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850E3E" w:rsidP="009C1E79" w14:paraId="4043C004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50E3E" w:rsidR="009C1E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363B5" w:rsidRPr="00850E3E" w:rsidP="00695A57" w14:paraId="022A2C67" w14:textId="77777777">
      <w:pPr>
        <w:jc w:val="both"/>
        <w:rPr>
          <w:rFonts w:ascii="Times New Roman" w:hAnsi="Times New Roman" w:cs="Times New Roman"/>
          <w:lang w:val="ru-RU"/>
        </w:rPr>
      </w:pPr>
      <w:r w:rsidRPr="00850E3E">
        <w:rPr>
          <w:rFonts w:ascii="Times New Roman" w:eastAsia="Times New Roman" w:hAnsi="Times New Roman" w:cs="Times New Roman"/>
          <w:lang w:val="ru-RU"/>
        </w:rPr>
        <w:br w:type="page"/>
      </w:r>
    </w:p>
    <w:p w:rsidR="00204C01" w:rsidRPr="00850E3E" w:rsidP="003735D3" w14:paraId="26F621D1" w14:textId="77777777">
      <w:pPr>
        <w:pStyle w:val="Heading1"/>
        <w:numPr>
          <w:ilvl w:val="0"/>
          <w:numId w:val="25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24BA2" w:rsidRPr="00850E3E" w:rsidP="00D24BA2" w14:paraId="4B7C23D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г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г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ф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я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–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э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у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б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х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д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ч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(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х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я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)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ы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й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ф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м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ц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,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ы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х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ы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ы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й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л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г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з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у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я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б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з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в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у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ы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г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л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л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ь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з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в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м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б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й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 xml:space="preserve"> 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в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 w:rsidR="00D2615C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э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24BA2" w:rsidRPr="00850E3E" w:rsidP="009C1E79" w14:paraId="74771869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24BA2" w:rsidRPr="00850E3E" w:rsidP="009C1E79" w14:paraId="17F06E48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24BA2" w:rsidRPr="00850E3E" w:rsidP="009C1E79" w14:paraId="7DC376A0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24BA2" w:rsidRPr="00850E3E" w:rsidP="00D24BA2" w14:paraId="4EAADA5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24BA2" w:rsidRPr="00850E3E" w:rsidP="00D24BA2" w14:paraId="0B877CD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э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8C42DF" w:rsidRPr="00850E3E" w:rsidP="00D24BA2" w14:paraId="67CD559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ъ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ш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-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24BA2" w:rsidRPr="00850E3E" w:rsidP="00D24BA2" w14:paraId="4B5A5E7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ш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Э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ш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D24BA2" w:rsidRPr="00850E3E" w:rsidP="00D24BA2" w14:paraId="64E80EA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-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х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щ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г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ц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з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ф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ь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т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ч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к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л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ж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е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Pr="00850E3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</w:p>
    <w:p w:rsidR="00D24BA2" w:rsidRPr="00850E3E" w:rsidP="00D24BA2" w14:paraId="3586A7F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т</w:t>
      </w:r>
      <w:r w:rsidRPr="00850E3E">
        <w:rPr>
          <w:bCs/>
          <w:iCs/>
          <w:color w:val="auto"/>
          <w:sz w:val="28"/>
          <w:szCs w:val="28"/>
        </w:rPr>
        <w:t>е</w:t>
      </w:r>
      <w:r w:rsidRPr="00850E3E">
        <w:rPr>
          <w:bCs/>
          <w:iCs/>
          <w:color w:val="auto"/>
          <w:sz w:val="28"/>
          <w:szCs w:val="28"/>
        </w:rPr>
        <w:t>г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>н</w:t>
      </w:r>
      <w:r w:rsidRPr="00850E3E">
        <w:rPr>
          <w:bCs/>
          <w:iCs/>
          <w:color w:val="auto"/>
          <w:sz w:val="28"/>
          <w:szCs w:val="28"/>
        </w:rPr>
        <w:t>о</w:t>
      </w:r>
      <w:r w:rsidRPr="00850E3E">
        <w:rPr>
          <w:bCs/>
          <w:iCs/>
          <w:color w:val="auto"/>
          <w:sz w:val="28"/>
          <w:szCs w:val="28"/>
        </w:rPr>
        <w:t>г</w:t>
      </w:r>
      <w:r w:rsidRPr="00850E3E">
        <w:rPr>
          <w:bCs/>
          <w:iCs/>
          <w:color w:val="auto"/>
          <w:sz w:val="28"/>
          <w:szCs w:val="28"/>
        </w:rPr>
        <w:t>р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>ф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ч</w:t>
      </w:r>
      <w:r w:rsidRPr="00850E3E">
        <w:rPr>
          <w:bCs/>
          <w:iCs/>
          <w:color w:val="auto"/>
          <w:sz w:val="28"/>
          <w:szCs w:val="28"/>
        </w:rPr>
        <w:t>е</w:t>
      </w: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к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>я</w:t>
      </w:r>
      <w:r w:rsidRPr="00850E3E">
        <w:rPr>
          <w:bCs/>
          <w:iCs/>
          <w:color w:val="auto"/>
          <w:sz w:val="28"/>
          <w:szCs w:val="28"/>
        </w:rPr>
        <w:t xml:space="preserve"> </w:t>
      </w: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т</w:t>
      </w:r>
      <w:r w:rsidRPr="00850E3E">
        <w:rPr>
          <w:bCs/>
          <w:iCs/>
          <w:color w:val="auto"/>
          <w:sz w:val="28"/>
          <w:szCs w:val="28"/>
        </w:rPr>
        <w:t>е</w:t>
      </w:r>
      <w:r w:rsidRPr="00850E3E">
        <w:rPr>
          <w:bCs/>
          <w:iCs/>
          <w:color w:val="auto"/>
          <w:sz w:val="28"/>
          <w:szCs w:val="28"/>
        </w:rPr>
        <w:t>м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(</w:t>
      </w:r>
      <w:r w:rsidRPr="00850E3E">
        <w:rPr>
          <w:bCs/>
          <w:color w:val="auto"/>
          <w:sz w:val="28"/>
          <w:szCs w:val="28"/>
        </w:rPr>
        <w:t>с</w:t>
      </w:r>
      <w:r w:rsidRPr="00850E3E">
        <w:rPr>
          <w:bCs/>
          <w:color w:val="auto"/>
          <w:sz w:val="28"/>
          <w:szCs w:val="28"/>
        </w:rPr>
        <w:t>т</w:t>
      </w:r>
      <w:r w:rsidRPr="00850E3E">
        <w:rPr>
          <w:bCs/>
          <w:color w:val="auto"/>
          <w:sz w:val="28"/>
          <w:szCs w:val="28"/>
        </w:rPr>
        <w:t>е</w:t>
      </w:r>
      <w:r w:rsidRPr="00850E3E">
        <w:rPr>
          <w:bCs/>
          <w:color w:val="auto"/>
          <w:sz w:val="28"/>
          <w:szCs w:val="28"/>
        </w:rPr>
        <w:t>г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с</w:t>
      </w:r>
      <w:r w:rsidRPr="00850E3E">
        <w:rPr>
          <w:bCs/>
          <w:color w:val="auto"/>
          <w:sz w:val="28"/>
          <w:szCs w:val="28"/>
        </w:rPr>
        <w:t>и</w:t>
      </w:r>
      <w:r w:rsidRPr="00850E3E">
        <w:rPr>
          <w:bCs/>
          <w:color w:val="auto"/>
          <w:sz w:val="28"/>
          <w:szCs w:val="28"/>
        </w:rPr>
        <w:t>с</w:t>
      </w:r>
      <w:r w:rsidRPr="00850E3E">
        <w:rPr>
          <w:bCs/>
          <w:color w:val="auto"/>
          <w:sz w:val="28"/>
          <w:szCs w:val="28"/>
        </w:rPr>
        <w:t>т</w:t>
      </w:r>
      <w:r w:rsidRPr="00850E3E">
        <w:rPr>
          <w:bCs/>
          <w:color w:val="auto"/>
          <w:sz w:val="28"/>
          <w:szCs w:val="28"/>
        </w:rPr>
        <w:t>е</w:t>
      </w:r>
      <w:r w:rsidRPr="00850E3E">
        <w:rPr>
          <w:bCs/>
          <w:color w:val="auto"/>
          <w:sz w:val="28"/>
          <w:szCs w:val="28"/>
        </w:rPr>
        <w:t>м</w:t>
      </w:r>
      <w:r w:rsidRPr="00850E3E">
        <w:rPr>
          <w:bCs/>
          <w:color w:val="auto"/>
          <w:sz w:val="28"/>
          <w:szCs w:val="28"/>
        </w:rPr>
        <w:t>а</w:t>
      </w:r>
      <w:r w:rsidRPr="00850E3E">
        <w:rPr>
          <w:bCs/>
          <w:color w:val="auto"/>
          <w:sz w:val="28"/>
          <w:szCs w:val="28"/>
        </w:rPr>
        <w:t>)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–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с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в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к</w:t>
      </w:r>
      <w:r w:rsidRPr="00850E3E">
        <w:rPr>
          <w:bCs/>
          <w:color w:val="auto"/>
          <w:sz w:val="28"/>
          <w:szCs w:val="28"/>
        </w:rPr>
        <w:t>у</w:t>
      </w:r>
      <w:r w:rsidRPr="00850E3E">
        <w:rPr>
          <w:bCs/>
          <w:color w:val="auto"/>
          <w:sz w:val="28"/>
          <w:szCs w:val="28"/>
        </w:rPr>
        <w:t>п</w:t>
      </w:r>
      <w:r w:rsidRPr="00850E3E">
        <w:rPr>
          <w:bCs/>
          <w:color w:val="auto"/>
          <w:sz w:val="28"/>
          <w:szCs w:val="28"/>
        </w:rPr>
        <w:t>н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с</w:t>
      </w:r>
      <w:r w:rsidRPr="00850E3E">
        <w:rPr>
          <w:bCs/>
          <w:color w:val="auto"/>
          <w:sz w:val="28"/>
          <w:szCs w:val="28"/>
        </w:rPr>
        <w:t>т</w:t>
      </w:r>
      <w:r w:rsidRPr="00850E3E">
        <w:rPr>
          <w:bCs/>
          <w:color w:val="auto"/>
          <w:sz w:val="28"/>
          <w:szCs w:val="28"/>
        </w:rPr>
        <w:t>ь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с</w:t>
      </w:r>
      <w:r w:rsidRPr="00850E3E">
        <w:rPr>
          <w:bCs/>
          <w:color w:val="auto"/>
          <w:sz w:val="28"/>
          <w:szCs w:val="28"/>
        </w:rPr>
        <w:t>р</w:t>
      </w:r>
      <w:r w:rsidRPr="00850E3E">
        <w:rPr>
          <w:bCs/>
          <w:color w:val="auto"/>
          <w:sz w:val="28"/>
          <w:szCs w:val="28"/>
        </w:rPr>
        <w:t>е</w:t>
      </w:r>
      <w:r w:rsidRPr="00850E3E">
        <w:rPr>
          <w:bCs/>
          <w:color w:val="auto"/>
          <w:sz w:val="28"/>
          <w:szCs w:val="28"/>
        </w:rPr>
        <w:t>д</w:t>
      </w:r>
      <w:r w:rsidRPr="00850E3E">
        <w:rPr>
          <w:bCs/>
          <w:color w:val="auto"/>
          <w:sz w:val="28"/>
          <w:szCs w:val="28"/>
        </w:rPr>
        <w:t>с</w:t>
      </w:r>
      <w:r w:rsidRPr="00850E3E">
        <w:rPr>
          <w:bCs/>
          <w:color w:val="auto"/>
          <w:sz w:val="28"/>
          <w:szCs w:val="28"/>
        </w:rPr>
        <w:t>т</w:t>
      </w:r>
      <w:r w:rsidRPr="00850E3E">
        <w:rPr>
          <w:bCs/>
          <w:color w:val="auto"/>
          <w:sz w:val="28"/>
          <w:szCs w:val="28"/>
        </w:rPr>
        <w:t>в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и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м</w:t>
      </w:r>
      <w:r w:rsidRPr="00850E3E">
        <w:rPr>
          <w:bCs/>
          <w:color w:val="auto"/>
          <w:sz w:val="28"/>
          <w:szCs w:val="28"/>
        </w:rPr>
        <w:t>е</w:t>
      </w:r>
      <w:r w:rsidRPr="00850E3E">
        <w:rPr>
          <w:bCs/>
          <w:color w:val="auto"/>
          <w:sz w:val="28"/>
          <w:szCs w:val="28"/>
        </w:rPr>
        <w:t>т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д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в</w:t>
      </w:r>
      <w:r w:rsidRPr="00850E3E">
        <w:rPr>
          <w:bCs/>
          <w:color w:val="auto"/>
          <w:sz w:val="28"/>
          <w:szCs w:val="28"/>
        </w:rPr>
        <w:t>,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к</w:t>
      </w:r>
      <w:r w:rsidRPr="00850E3E" w:rsidR="001E1F25">
        <w:rPr>
          <w:bCs/>
          <w:color w:val="auto"/>
          <w:sz w:val="28"/>
          <w:szCs w:val="28"/>
        </w:rPr>
        <w:t>о</w:t>
      </w:r>
      <w:r w:rsidRPr="00850E3E" w:rsidR="001E1F25">
        <w:rPr>
          <w:bCs/>
          <w:color w:val="auto"/>
          <w:sz w:val="28"/>
          <w:szCs w:val="28"/>
        </w:rPr>
        <w:t>т</w:t>
      </w:r>
      <w:r w:rsidRPr="00850E3E" w:rsidR="001E1F25">
        <w:rPr>
          <w:bCs/>
          <w:color w:val="auto"/>
          <w:sz w:val="28"/>
          <w:szCs w:val="28"/>
        </w:rPr>
        <w:t>о</w:t>
      </w:r>
      <w:r w:rsidRPr="00850E3E" w:rsidR="001E1F25">
        <w:rPr>
          <w:bCs/>
          <w:color w:val="auto"/>
          <w:sz w:val="28"/>
          <w:szCs w:val="28"/>
        </w:rPr>
        <w:t>р</w:t>
      </w:r>
      <w:r w:rsidRPr="00850E3E" w:rsidR="001E1F25">
        <w:rPr>
          <w:bCs/>
          <w:color w:val="auto"/>
          <w:sz w:val="28"/>
          <w:szCs w:val="28"/>
        </w:rPr>
        <w:t>ы</w:t>
      </w:r>
      <w:r w:rsidRPr="00850E3E" w:rsidR="001E1F25">
        <w:rPr>
          <w:bCs/>
          <w:color w:val="auto"/>
          <w:sz w:val="28"/>
          <w:szCs w:val="28"/>
        </w:rPr>
        <w:t>е</w:t>
      </w:r>
      <w:r w:rsidRPr="00850E3E" w:rsidR="001E1F25">
        <w:rPr>
          <w:bCs/>
          <w:color w:val="auto"/>
          <w:sz w:val="28"/>
          <w:szCs w:val="28"/>
        </w:rPr>
        <w:t xml:space="preserve"> </w:t>
      </w:r>
      <w:r w:rsidRPr="00850E3E" w:rsidR="001E1F25">
        <w:rPr>
          <w:bCs/>
          <w:color w:val="auto"/>
          <w:sz w:val="28"/>
          <w:szCs w:val="28"/>
        </w:rPr>
        <w:t>и</w:t>
      </w:r>
      <w:r w:rsidRPr="00850E3E" w:rsidR="001E1F25">
        <w:rPr>
          <w:bCs/>
          <w:color w:val="auto"/>
          <w:sz w:val="28"/>
          <w:szCs w:val="28"/>
        </w:rPr>
        <w:t>с</w:t>
      </w:r>
      <w:r w:rsidRPr="00850E3E" w:rsidR="001E1F25">
        <w:rPr>
          <w:bCs/>
          <w:color w:val="auto"/>
          <w:sz w:val="28"/>
          <w:szCs w:val="28"/>
        </w:rPr>
        <w:t>п</w:t>
      </w:r>
      <w:r w:rsidRPr="00850E3E" w:rsidR="001E1F25">
        <w:rPr>
          <w:bCs/>
          <w:color w:val="auto"/>
          <w:sz w:val="28"/>
          <w:szCs w:val="28"/>
        </w:rPr>
        <w:t>о</w:t>
      </w:r>
      <w:r w:rsidRPr="00850E3E" w:rsidR="001E1F25">
        <w:rPr>
          <w:bCs/>
          <w:color w:val="auto"/>
          <w:sz w:val="28"/>
          <w:szCs w:val="28"/>
        </w:rPr>
        <w:t>л</w:t>
      </w:r>
      <w:r w:rsidRPr="00850E3E" w:rsidR="001E1F25">
        <w:rPr>
          <w:bCs/>
          <w:color w:val="auto"/>
          <w:sz w:val="28"/>
          <w:szCs w:val="28"/>
        </w:rPr>
        <w:t>ь</w:t>
      </w:r>
      <w:r w:rsidRPr="00850E3E" w:rsidR="001E1F25">
        <w:rPr>
          <w:bCs/>
          <w:color w:val="auto"/>
          <w:sz w:val="28"/>
          <w:szCs w:val="28"/>
        </w:rPr>
        <w:t>з</w:t>
      </w:r>
      <w:r w:rsidRPr="00850E3E" w:rsidR="001E1F25">
        <w:rPr>
          <w:bCs/>
          <w:color w:val="auto"/>
          <w:sz w:val="28"/>
          <w:szCs w:val="28"/>
        </w:rPr>
        <w:t>у</w:t>
      </w:r>
      <w:r w:rsidRPr="00850E3E" w:rsidR="001E1F25">
        <w:rPr>
          <w:bCs/>
          <w:color w:val="auto"/>
          <w:sz w:val="28"/>
          <w:szCs w:val="28"/>
        </w:rPr>
        <w:t>ю</w:t>
      </w:r>
      <w:r w:rsidRPr="00850E3E" w:rsidR="001E1F25">
        <w:rPr>
          <w:bCs/>
          <w:color w:val="auto"/>
          <w:sz w:val="28"/>
          <w:szCs w:val="28"/>
        </w:rPr>
        <w:t>т</w:t>
      </w:r>
      <w:r w:rsidRPr="00850E3E" w:rsidR="001E1F25">
        <w:rPr>
          <w:bCs/>
          <w:color w:val="auto"/>
          <w:sz w:val="28"/>
          <w:szCs w:val="28"/>
        </w:rPr>
        <w:t>с</w:t>
      </w:r>
      <w:r w:rsidRPr="00850E3E" w:rsidR="001E1F25">
        <w:rPr>
          <w:bCs/>
          <w:color w:val="auto"/>
          <w:sz w:val="28"/>
          <w:szCs w:val="28"/>
        </w:rPr>
        <w:t>я</w:t>
      </w:r>
      <w:r w:rsidRPr="00850E3E" w:rsidR="001E1F25">
        <w:rPr>
          <w:bCs/>
          <w:color w:val="auto"/>
          <w:sz w:val="28"/>
          <w:szCs w:val="28"/>
        </w:rPr>
        <w:t xml:space="preserve"> </w:t>
      </w:r>
      <w:r w:rsidRPr="00850E3E" w:rsidR="001E1F25">
        <w:rPr>
          <w:bCs/>
          <w:color w:val="auto"/>
          <w:sz w:val="28"/>
          <w:szCs w:val="28"/>
        </w:rPr>
        <w:t>д</w:t>
      </w:r>
      <w:r w:rsidRPr="00850E3E" w:rsidR="001E1F25">
        <w:rPr>
          <w:bCs/>
          <w:color w:val="auto"/>
          <w:sz w:val="28"/>
          <w:szCs w:val="28"/>
        </w:rPr>
        <w:t>л</w:t>
      </w:r>
      <w:r w:rsidRPr="00850E3E" w:rsidR="001E1F25">
        <w:rPr>
          <w:bCs/>
          <w:color w:val="auto"/>
          <w:sz w:val="28"/>
          <w:szCs w:val="28"/>
        </w:rPr>
        <w:t>я</w:t>
      </w:r>
      <w:r w:rsidRPr="00850E3E" w:rsidR="001E1F25">
        <w:rPr>
          <w:bCs/>
          <w:color w:val="auto"/>
          <w:sz w:val="28"/>
          <w:szCs w:val="28"/>
        </w:rPr>
        <w:t xml:space="preserve"> </w:t>
      </w:r>
      <w:r w:rsidRPr="00850E3E" w:rsidR="001E1F25">
        <w:rPr>
          <w:bCs/>
          <w:color w:val="auto"/>
          <w:sz w:val="28"/>
          <w:szCs w:val="28"/>
        </w:rPr>
        <w:t>ф</w:t>
      </w:r>
      <w:r w:rsidRPr="00850E3E" w:rsidR="001E1F25">
        <w:rPr>
          <w:bCs/>
          <w:color w:val="auto"/>
          <w:sz w:val="28"/>
          <w:szCs w:val="28"/>
        </w:rPr>
        <w:t>о</w:t>
      </w:r>
      <w:r w:rsidRPr="00850E3E" w:rsidR="001E1F25">
        <w:rPr>
          <w:bCs/>
          <w:color w:val="auto"/>
          <w:sz w:val="28"/>
          <w:szCs w:val="28"/>
        </w:rPr>
        <w:t>р</w:t>
      </w:r>
      <w:r w:rsidRPr="00850E3E" w:rsidR="001E1F25">
        <w:rPr>
          <w:bCs/>
          <w:color w:val="auto"/>
          <w:sz w:val="28"/>
          <w:szCs w:val="28"/>
        </w:rPr>
        <w:t>м</w:t>
      </w:r>
      <w:r w:rsidRPr="00850E3E" w:rsidR="001E1F25">
        <w:rPr>
          <w:bCs/>
          <w:color w:val="auto"/>
          <w:sz w:val="28"/>
          <w:szCs w:val="28"/>
        </w:rPr>
        <w:t>и</w:t>
      </w:r>
      <w:r w:rsidRPr="00850E3E" w:rsidR="001E1F25">
        <w:rPr>
          <w:bCs/>
          <w:color w:val="auto"/>
          <w:sz w:val="28"/>
          <w:szCs w:val="28"/>
        </w:rPr>
        <w:t>р</w:t>
      </w:r>
      <w:r w:rsidRPr="00850E3E" w:rsidR="001E1F25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в</w:t>
      </w:r>
      <w:r w:rsidRPr="00850E3E">
        <w:rPr>
          <w:bCs/>
          <w:color w:val="auto"/>
          <w:sz w:val="28"/>
          <w:szCs w:val="28"/>
        </w:rPr>
        <w:t>а</w:t>
      </w:r>
      <w:r w:rsidRPr="00850E3E">
        <w:rPr>
          <w:bCs/>
          <w:color w:val="auto"/>
          <w:sz w:val="28"/>
          <w:szCs w:val="28"/>
        </w:rPr>
        <w:t>н</w:t>
      </w:r>
      <w:r w:rsidRPr="00850E3E">
        <w:rPr>
          <w:bCs/>
          <w:color w:val="auto"/>
          <w:sz w:val="28"/>
          <w:szCs w:val="28"/>
        </w:rPr>
        <w:t>и</w:t>
      </w:r>
      <w:r w:rsidRPr="00850E3E">
        <w:rPr>
          <w:bCs/>
          <w:color w:val="auto"/>
          <w:sz w:val="28"/>
          <w:szCs w:val="28"/>
        </w:rPr>
        <w:t>я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с</w:t>
      </w:r>
      <w:r w:rsidRPr="00850E3E">
        <w:rPr>
          <w:bCs/>
          <w:color w:val="auto"/>
          <w:sz w:val="28"/>
          <w:szCs w:val="28"/>
        </w:rPr>
        <w:t>к</w:t>
      </w:r>
      <w:r w:rsidRPr="00850E3E">
        <w:rPr>
          <w:bCs/>
          <w:color w:val="auto"/>
          <w:sz w:val="28"/>
          <w:szCs w:val="28"/>
        </w:rPr>
        <w:t>р</w:t>
      </w:r>
      <w:r w:rsidRPr="00850E3E">
        <w:rPr>
          <w:bCs/>
          <w:color w:val="auto"/>
          <w:sz w:val="28"/>
          <w:szCs w:val="28"/>
        </w:rPr>
        <w:t>ы</w:t>
      </w:r>
      <w:r w:rsidRPr="00850E3E">
        <w:rPr>
          <w:bCs/>
          <w:color w:val="auto"/>
          <w:sz w:val="28"/>
          <w:szCs w:val="28"/>
        </w:rPr>
        <w:t>т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г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к</w:t>
      </w:r>
      <w:r w:rsidRPr="00850E3E">
        <w:rPr>
          <w:bCs/>
          <w:color w:val="auto"/>
          <w:sz w:val="28"/>
          <w:szCs w:val="28"/>
        </w:rPr>
        <w:t>а</w:t>
      </w:r>
      <w:r w:rsidRPr="00850E3E">
        <w:rPr>
          <w:bCs/>
          <w:color w:val="auto"/>
          <w:sz w:val="28"/>
          <w:szCs w:val="28"/>
        </w:rPr>
        <w:t>н</w:t>
      </w:r>
      <w:r w:rsidRPr="00850E3E">
        <w:rPr>
          <w:bCs/>
          <w:color w:val="auto"/>
          <w:sz w:val="28"/>
          <w:szCs w:val="28"/>
        </w:rPr>
        <w:t>а</w:t>
      </w:r>
      <w:r w:rsidRPr="00850E3E">
        <w:rPr>
          <w:bCs/>
          <w:color w:val="auto"/>
          <w:sz w:val="28"/>
          <w:szCs w:val="28"/>
        </w:rPr>
        <w:t>л</w:t>
      </w:r>
      <w:r w:rsidRPr="00850E3E">
        <w:rPr>
          <w:bCs/>
          <w:color w:val="auto"/>
          <w:sz w:val="28"/>
          <w:szCs w:val="28"/>
        </w:rPr>
        <w:t>а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п</w:t>
      </w:r>
      <w:r w:rsidRPr="00850E3E">
        <w:rPr>
          <w:bCs/>
          <w:color w:val="auto"/>
          <w:sz w:val="28"/>
          <w:szCs w:val="28"/>
        </w:rPr>
        <w:t>е</w:t>
      </w:r>
      <w:r w:rsidRPr="00850E3E">
        <w:rPr>
          <w:bCs/>
          <w:color w:val="auto"/>
          <w:sz w:val="28"/>
          <w:szCs w:val="28"/>
        </w:rPr>
        <w:t>р</w:t>
      </w:r>
      <w:r w:rsidRPr="00850E3E">
        <w:rPr>
          <w:bCs/>
          <w:color w:val="auto"/>
          <w:sz w:val="28"/>
          <w:szCs w:val="28"/>
        </w:rPr>
        <w:t>е</w:t>
      </w:r>
      <w:r w:rsidRPr="00850E3E">
        <w:rPr>
          <w:bCs/>
          <w:color w:val="auto"/>
          <w:sz w:val="28"/>
          <w:szCs w:val="28"/>
        </w:rPr>
        <w:t>д</w:t>
      </w:r>
      <w:r w:rsidRPr="00850E3E">
        <w:rPr>
          <w:bCs/>
          <w:color w:val="auto"/>
          <w:sz w:val="28"/>
          <w:szCs w:val="28"/>
        </w:rPr>
        <w:t>а</w:t>
      </w:r>
      <w:r w:rsidRPr="00850E3E">
        <w:rPr>
          <w:bCs/>
          <w:color w:val="auto"/>
          <w:sz w:val="28"/>
          <w:szCs w:val="28"/>
        </w:rPr>
        <w:t>ч</w:t>
      </w:r>
      <w:r w:rsidRPr="00850E3E">
        <w:rPr>
          <w:bCs/>
          <w:color w:val="auto"/>
          <w:sz w:val="28"/>
          <w:szCs w:val="28"/>
        </w:rPr>
        <w:t>и</w:t>
      </w:r>
      <w:r w:rsidRPr="00850E3E">
        <w:rPr>
          <w:bCs/>
          <w:color w:val="auto"/>
          <w:sz w:val="28"/>
          <w:szCs w:val="28"/>
        </w:rPr>
        <w:t xml:space="preserve"> </w:t>
      </w:r>
      <w:r w:rsidRPr="00850E3E">
        <w:rPr>
          <w:bCs/>
          <w:color w:val="auto"/>
          <w:sz w:val="28"/>
          <w:szCs w:val="28"/>
        </w:rPr>
        <w:t>и</w:t>
      </w:r>
      <w:r w:rsidRPr="00850E3E">
        <w:rPr>
          <w:bCs/>
          <w:color w:val="auto"/>
          <w:sz w:val="28"/>
          <w:szCs w:val="28"/>
        </w:rPr>
        <w:t>н</w:t>
      </w:r>
      <w:r w:rsidRPr="00850E3E">
        <w:rPr>
          <w:bCs/>
          <w:color w:val="auto"/>
          <w:sz w:val="28"/>
          <w:szCs w:val="28"/>
        </w:rPr>
        <w:t>ф</w:t>
      </w:r>
      <w:r w:rsidRPr="00850E3E">
        <w:rPr>
          <w:bCs/>
          <w:color w:val="auto"/>
          <w:sz w:val="28"/>
          <w:szCs w:val="28"/>
        </w:rPr>
        <w:t>о</w:t>
      </w:r>
      <w:r w:rsidRPr="00850E3E">
        <w:rPr>
          <w:bCs/>
          <w:color w:val="auto"/>
          <w:sz w:val="28"/>
          <w:szCs w:val="28"/>
        </w:rPr>
        <w:t>р</w:t>
      </w:r>
      <w:r w:rsidRPr="00850E3E">
        <w:rPr>
          <w:bCs/>
          <w:color w:val="auto"/>
          <w:sz w:val="28"/>
          <w:szCs w:val="28"/>
        </w:rPr>
        <w:t>м</w:t>
      </w:r>
      <w:r w:rsidRPr="00850E3E">
        <w:rPr>
          <w:bCs/>
          <w:color w:val="auto"/>
          <w:sz w:val="28"/>
          <w:szCs w:val="28"/>
        </w:rPr>
        <w:t>а</w:t>
      </w:r>
      <w:r w:rsidRPr="00850E3E">
        <w:rPr>
          <w:bCs/>
          <w:color w:val="auto"/>
          <w:sz w:val="28"/>
          <w:szCs w:val="28"/>
        </w:rPr>
        <w:t>ц</w:t>
      </w:r>
      <w:r w:rsidRPr="00850E3E">
        <w:rPr>
          <w:bCs/>
          <w:color w:val="auto"/>
          <w:sz w:val="28"/>
          <w:szCs w:val="28"/>
        </w:rPr>
        <w:t>и</w:t>
      </w:r>
      <w:r w:rsidRPr="00850E3E">
        <w:rPr>
          <w:bCs/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D24BA2" w14:paraId="09E7326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D24BA2" w14:paraId="0586958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9C1E79" w14:paraId="172347A5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с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с</w:t>
      </w:r>
      <w:r w:rsidRPr="00850E3E" w:rsidR="0069022D">
        <w:rPr>
          <w:color w:val="auto"/>
          <w:sz w:val="28"/>
          <w:szCs w:val="28"/>
        </w:rPr>
        <w:t>т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м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д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т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л</w:t>
      </w:r>
      <w:r w:rsidRPr="00850E3E" w:rsidR="0069022D">
        <w:rPr>
          <w:color w:val="auto"/>
          <w:sz w:val="28"/>
          <w:szCs w:val="28"/>
        </w:rPr>
        <w:t>я</w:t>
      </w:r>
      <w:r w:rsidRPr="00850E3E" w:rsidR="0069022D">
        <w:rPr>
          <w:color w:val="auto"/>
          <w:sz w:val="28"/>
          <w:szCs w:val="28"/>
        </w:rPr>
        <w:t>х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р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л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з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ц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;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9C1E79" w14:paraId="3F803220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;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9C1E79" w14:paraId="340FBD68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D24BA2" w14:paraId="5AE21912" w14:textId="77777777">
      <w:pPr>
        <w:pStyle w:val="Default"/>
        <w:ind w:firstLine="851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9C1E79" w14:paraId="2EE89CA9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й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й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ф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ц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;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9C1E79" w14:paraId="2CCEC00F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г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щ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/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й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я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 w:rsidR="0069022D">
        <w:rPr>
          <w:color w:val="auto"/>
          <w:sz w:val="28"/>
          <w:szCs w:val="28"/>
        </w:rPr>
        <w:t>з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в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н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м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л</w:t>
      </w:r>
      <w:r w:rsidRPr="00850E3E" w:rsidR="0069022D">
        <w:rPr>
          <w:color w:val="auto"/>
          <w:sz w:val="28"/>
          <w:szCs w:val="28"/>
        </w:rPr>
        <w:t>г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р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т</w:t>
      </w:r>
      <w:r w:rsidRPr="00850E3E" w:rsidR="0069022D">
        <w:rPr>
          <w:color w:val="auto"/>
          <w:sz w:val="28"/>
          <w:szCs w:val="28"/>
        </w:rPr>
        <w:t>м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в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с</w:t>
      </w:r>
      <w:r w:rsidRPr="00850E3E" w:rsidR="0069022D">
        <w:rPr>
          <w:color w:val="auto"/>
          <w:sz w:val="28"/>
          <w:szCs w:val="28"/>
        </w:rPr>
        <w:t>ж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т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я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с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п</w:t>
      </w:r>
      <w:r w:rsidRPr="00850E3E" w:rsidR="0069022D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;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9C1E79" w14:paraId="12AACFED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х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я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ц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г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щ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я</w:t>
      </w:r>
      <w:r w:rsidRPr="00850E3E">
        <w:rPr>
          <w:i/>
          <w:iCs/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н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б</w:t>
      </w:r>
      <w:r w:rsidRPr="00850E3E" w:rsidR="0069022D">
        <w:rPr>
          <w:color w:val="auto"/>
          <w:sz w:val="28"/>
          <w:szCs w:val="28"/>
        </w:rPr>
        <w:t>х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д</w:t>
      </w:r>
      <w:r w:rsidRPr="00850E3E" w:rsidR="0069022D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;</w:t>
      </w:r>
      <w:r w:rsidRPr="00850E3E">
        <w:rPr>
          <w:color w:val="auto"/>
          <w:sz w:val="28"/>
          <w:szCs w:val="28"/>
        </w:rPr>
        <w:t xml:space="preserve"> </w:t>
      </w:r>
    </w:p>
    <w:p w:rsidR="00D24BA2" w:rsidRPr="00850E3E" w:rsidP="009C1E79" w14:paraId="3DF76DB9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>ш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я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щ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.</w:t>
      </w:r>
      <w:r w:rsidRPr="00850E3E">
        <w:rPr>
          <w:iCs/>
          <w:color w:val="auto"/>
          <w:sz w:val="28"/>
          <w:szCs w:val="28"/>
        </w:rPr>
        <w:t xml:space="preserve"> </w:t>
      </w:r>
    </w:p>
    <w:p w:rsidR="0069022D" w:rsidRPr="00850E3E" w:rsidP="0069022D" w14:paraId="583915A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 w:rsidR="008904BE">
        <w:rPr>
          <w:color w:val="auto"/>
          <w:sz w:val="28"/>
          <w:szCs w:val="28"/>
        </w:rPr>
        <w:t>в</w:t>
      </w:r>
      <w:r w:rsidRPr="00850E3E" w:rsidR="008904BE">
        <w:rPr>
          <w:color w:val="auto"/>
          <w:sz w:val="28"/>
          <w:szCs w:val="28"/>
        </w:rPr>
        <w:t>и</w:t>
      </w:r>
      <w:r w:rsidRPr="00850E3E" w:rsidR="008904BE">
        <w:rPr>
          <w:color w:val="auto"/>
          <w:sz w:val="28"/>
          <w:szCs w:val="28"/>
        </w:rPr>
        <w:t>л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,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«</w:t>
      </w:r>
      <w:r w:rsidRPr="00850E3E" w:rsidR="008904BE">
        <w:rPr>
          <w:color w:val="auto"/>
          <w:sz w:val="28"/>
          <w:szCs w:val="28"/>
        </w:rPr>
        <w:t>и</w:t>
      </w:r>
      <w:r w:rsidRPr="00850E3E" w:rsidR="008904BE">
        <w:rPr>
          <w:color w:val="auto"/>
          <w:sz w:val="28"/>
          <w:szCs w:val="28"/>
        </w:rPr>
        <w:t>м</w:t>
      </w:r>
      <w:r w:rsidRPr="00850E3E" w:rsidR="008904BE">
        <w:rPr>
          <w:color w:val="auto"/>
          <w:sz w:val="28"/>
          <w:szCs w:val="28"/>
        </w:rPr>
        <w:t>е</w:t>
      </w:r>
      <w:r w:rsidRPr="00850E3E" w:rsidR="008904BE">
        <w:rPr>
          <w:color w:val="auto"/>
          <w:sz w:val="28"/>
          <w:szCs w:val="28"/>
        </w:rPr>
        <w:t>е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д</w:t>
      </w:r>
      <w:r w:rsidRPr="00850E3E" w:rsidR="008904BE">
        <w:rPr>
          <w:color w:val="auto"/>
          <w:sz w:val="28"/>
          <w:szCs w:val="28"/>
        </w:rPr>
        <w:t>е</w:t>
      </w:r>
      <w:r w:rsidRPr="00850E3E" w:rsidR="008904BE">
        <w:rPr>
          <w:color w:val="auto"/>
          <w:sz w:val="28"/>
          <w:szCs w:val="28"/>
        </w:rPr>
        <w:t>л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»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с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э</w:t>
      </w:r>
      <w:r w:rsidRPr="00850E3E" w:rsidR="008904BE">
        <w:rPr>
          <w:color w:val="auto"/>
          <w:sz w:val="28"/>
          <w:szCs w:val="28"/>
        </w:rPr>
        <w:t>л</w:t>
      </w:r>
      <w:r w:rsidRPr="00850E3E" w:rsidR="008904BE">
        <w:rPr>
          <w:color w:val="auto"/>
          <w:sz w:val="28"/>
          <w:szCs w:val="28"/>
        </w:rPr>
        <w:t>е</w:t>
      </w:r>
      <w:r w:rsidRPr="00850E3E" w:rsidR="008904BE">
        <w:rPr>
          <w:color w:val="auto"/>
          <w:sz w:val="28"/>
          <w:szCs w:val="28"/>
        </w:rPr>
        <w:t>к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р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ъ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ъ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р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м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а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б</w:t>
      </w:r>
      <w:r w:rsidRPr="00850E3E" w:rsidR="008904BE">
        <w:rPr>
          <w:color w:val="auto"/>
          <w:sz w:val="28"/>
          <w:szCs w:val="28"/>
        </w:rPr>
        <w:t>у</w:t>
      </w:r>
      <w:r w:rsidRPr="00850E3E" w:rsidR="008904BE">
        <w:rPr>
          <w:color w:val="auto"/>
          <w:sz w:val="28"/>
          <w:szCs w:val="28"/>
        </w:rPr>
        <w:t>д</w:t>
      </w:r>
      <w:r w:rsidRPr="00850E3E" w:rsidR="008904BE">
        <w:rPr>
          <w:color w:val="auto"/>
          <w:sz w:val="28"/>
          <w:szCs w:val="28"/>
        </w:rPr>
        <w:t>е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с</w:t>
      </w:r>
      <w:r w:rsidRPr="00850E3E" w:rsidR="008904BE">
        <w:rPr>
          <w:color w:val="auto"/>
          <w:sz w:val="28"/>
          <w:szCs w:val="28"/>
        </w:rPr>
        <w:t>к</w:t>
      </w:r>
      <w:r w:rsidRPr="00850E3E" w:rsidR="008904BE">
        <w:rPr>
          <w:color w:val="auto"/>
          <w:sz w:val="28"/>
          <w:szCs w:val="28"/>
        </w:rPr>
        <w:t>р</w:t>
      </w:r>
      <w:r w:rsidRPr="00850E3E" w:rsidR="008904BE">
        <w:rPr>
          <w:color w:val="auto"/>
          <w:sz w:val="28"/>
          <w:szCs w:val="28"/>
        </w:rPr>
        <w:t>ы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а</w:t>
      </w:r>
      <w:r w:rsidRPr="00850E3E" w:rsidR="008904BE">
        <w:rPr>
          <w:color w:val="auto"/>
          <w:sz w:val="28"/>
          <w:szCs w:val="28"/>
        </w:rPr>
        <w:t>,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в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э</w:t>
      </w:r>
      <w:r w:rsidRPr="00850E3E" w:rsidR="008904BE">
        <w:rPr>
          <w:color w:val="auto"/>
          <w:sz w:val="28"/>
          <w:szCs w:val="28"/>
        </w:rPr>
        <w:t>л</w:t>
      </w:r>
      <w:r w:rsidRPr="00850E3E" w:rsidR="008904BE">
        <w:rPr>
          <w:color w:val="auto"/>
          <w:sz w:val="28"/>
          <w:szCs w:val="28"/>
        </w:rPr>
        <w:t>е</w:t>
      </w:r>
      <w:r w:rsidRPr="00850E3E" w:rsidR="008904B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/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 w:rsidR="008904BE">
        <w:rPr>
          <w:color w:val="auto"/>
          <w:sz w:val="28"/>
          <w:szCs w:val="28"/>
        </w:rPr>
        <w:t>с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в</w:t>
      </w:r>
      <w:r w:rsidRPr="00850E3E" w:rsidR="008904BE">
        <w:rPr>
          <w:color w:val="auto"/>
          <w:sz w:val="28"/>
          <w:szCs w:val="28"/>
        </w:rPr>
        <w:t>.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В</w:t>
      </w:r>
      <w:r w:rsidRPr="00850E3E" w:rsidR="008904BE">
        <w:rPr>
          <w:color w:val="auto"/>
          <w:sz w:val="28"/>
          <w:szCs w:val="28"/>
        </w:rPr>
        <w:t>-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р</w:t>
      </w:r>
      <w:r w:rsidRPr="00850E3E" w:rsidR="008904BE">
        <w:rPr>
          <w:color w:val="auto"/>
          <w:sz w:val="28"/>
          <w:szCs w:val="28"/>
        </w:rPr>
        <w:t>е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ь</w:t>
      </w:r>
      <w:r w:rsidRPr="00850E3E" w:rsidR="008904BE">
        <w:rPr>
          <w:color w:val="auto"/>
          <w:sz w:val="28"/>
          <w:szCs w:val="28"/>
        </w:rPr>
        <w:t>и</w:t>
      </w:r>
      <w:r w:rsidRPr="00850E3E" w:rsidR="008904BE">
        <w:rPr>
          <w:color w:val="auto"/>
          <w:sz w:val="28"/>
          <w:szCs w:val="28"/>
        </w:rPr>
        <w:t>х</w:t>
      </w:r>
      <w:r w:rsidRPr="00850E3E" w:rsidR="008904BE">
        <w:rPr>
          <w:color w:val="auto"/>
          <w:sz w:val="28"/>
          <w:szCs w:val="28"/>
        </w:rPr>
        <w:t>,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э</w:t>
      </w:r>
      <w:r w:rsidRPr="00850E3E" w:rsidR="008904BE">
        <w:rPr>
          <w:color w:val="auto"/>
          <w:sz w:val="28"/>
          <w:szCs w:val="28"/>
        </w:rPr>
        <w:t>л</w:t>
      </w:r>
      <w:r w:rsidRPr="00850E3E" w:rsidR="008904BE">
        <w:rPr>
          <w:color w:val="auto"/>
          <w:sz w:val="28"/>
          <w:szCs w:val="28"/>
        </w:rPr>
        <w:t>е</w:t>
      </w:r>
      <w:r w:rsidRPr="00850E3E" w:rsidR="008904BE">
        <w:rPr>
          <w:color w:val="auto"/>
          <w:sz w:val="28"/>
          <w:szCs w:val="28"/>
        </w:rPr>
        <w:t>к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р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ы</w:t>
      </w:r>
      <w:r w:rsidRPr="00850E3E" w:rsidR="008904BE">
        <w:rPr>
          <w:color w:val="auto"/>
          <w:sz w:val="28"/>
          <w:szCs w:val="28"/>
        </w:rPr>
        <w:t>й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ф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й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и</w:t>
      </w:r>
      <w:r w:rsidRPr="00850E3E" w:rsidR="008904BE">
        <w:rPr>
          <w:color w:val="auto"/>
          <w:sz w:val="28"/>
          <w:szCs w:val="28"/>
        </w:rPr>
        <w:t>з</w:t>
      </w:r>
      <w:r w:rsidRPr="00850E3E" w:rsidR="008904BE">
        <w:rPr>
          <w:color w:val="auto"/>
          <w:sz w:val="28"/>
          <w:szCs w:val="28"/>
        </w:rPr>
        <w:t>б</w:t>
      </w:r>
      <w:r w:rsidRPr="00850E3E" w:rsidR="008904BE">
        <w:rPr>
          <w:color w:val="auto"/>
          <w:sz w:val="28"/>
          <w:szCs w:val="28"/>
        </w:rPr>
        <w:t>ы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ч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с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ь</w:t>
      </w:r>
      <w:r w:rsidRPr="00850E3E" w:rsidR="008904BE">
        <w:rPr>
          <w:color w:val="auto"/>
          <w:sz w:val="28"/>
          <w:szCs w:val="28"/>
        </w:rPr>
        <w:t>ю</w:t>
      </w:r>
      <w:r w:rsidRPr="00850E3E" w:rsidR="008904BE">
        <w:rPr>
          <w:color w:val="auto"/>
          <w:sz w:val="28"/>
          <w:szCs w:val="28"/>
        </w:rPr>
        <w:t>,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к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р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й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м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 w:rsidR="008904BE">
        <w:rPr>
          <w:color w:val="auto"/>
          <w:sz w:val="28"/>
          <w:szCs w:val="28"/>
        </w:rPr>
        <w:t>т</w:t>
      </w:r>
      <w:r w:rsidRPr="00850E3E" w:rsidR="008904BE">
        <w:rPr>
          <w:color w:val="auto"/>
          <w:sz w:val="28"/>
          <w:szCs w:val="28"/>
        </w:rPr>
        <w:t>р</w:t>
      </w:r>
      <w:r w:rsidRPr="00850E3E" w:rsidR="008904BE">
        <w:rPr>
          <w:color w:val="auto"/>
          <w:sz w:val="28"/>
          <w:szCs w:val="28"/>
        </w:rPr>
        <w:t>о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н</w:t>
      </w:r>
      <w:r w:rsidRPr="00850E3E" w:rsidR="008904BE">
        <w:rPr>
          <w:color w:val="auto"/>
          <w:sz w:val="28"/>
          <w:szCs w:val="28"/>
        </w:rPr>
        <w:t>ы</w:t>
      </w:r>
      <w:r w:rsidRPr="00850E3E" w:rsidR="008904BE">
        <w:rPr>
          <w:color w:val="auto"/>
          <w:sz w:val="28"/>
          <w:szCs w:val="28"/>
        </w:rPr>
        <w:t>х</w:t>
      </w:r>
      <w:r w:rsidRPr="00850E3E" w:rsidR="008904BE">
        <w:rPr>
          <w:color w:val="auto"/>
          <w:sz w:val="28"/>
          <w:szCs w:val="28"/>
        </w:rPr>
        <w:t xml:space="preserve"> </w:t>
      </w:r>
      <w:r w:rsidRPr="00850E3E" w:rsidR="008904BE">
        <w:rPr>
          <w:color w:val="auto"/>
          <w:sz w:val="28"/>
          <w:szCs w:val="28"/>
        </w:rPr>
        <w:t>д</w:t>
      </w:r>
      <w:r w:rsidRPr="00850E3E" w:rsidR="008904B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8904BE" w:rsidRPr="00850E3E" w:rsidP="008904BE" w14:paraId="210020B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ю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ф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ц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ю</w:t>
      </w:r>
      <w:r w:rsidRPr="00850E3E">
        <w:rPr>
          <w:iCs/>
          <w:color w:val="auto"/>
          <w:sz w:val="28"/>
          <w:szCs w:val="28"/>
        </w:rPr>
        <w:t>,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ю</w:t>
      </w:r>
      <w:r w:rsidRPr="00850E3E">
        <w:rPr>
          <w:iCs/>
          <w:color w:val="auto"/>
          <w:sz w:val="28"/>
          <w:szCs w:val="28"/>
        </w:rPr>
        <w:t>щ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ю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.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я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ф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ц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я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з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з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щ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й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и</w:t>
      </w:r>
      <w:r w:rsidRPr="00850E3E" w:rsidR="00111577">
        <w:rPr>
          <w:iCs/>
          <w:color w:val="auto"/>
          <w:sz w:val="28"/>
          <w:szCs w:val="28"/>
        </w:rPr>
        <w:t xml:space="preserve"> </w:t>
      </w:r>
      <w:r w:rsidRPr="00850E3E" w:rsidR="00111577">
        <w:rPr>
          <w:iCs/>
          <w:color w:val="auto"/>
          <w:sz w:val="28"/>
          <w:szCs w:val="28"/>
        </w:rPr>
        <w:t>[</w:t>
      </w:r>
      <w:r w:rsidRPr="00850E3E" w:rsidR="00111577">
        <w:rPr>
          <w:iCs/>
          <w:color w:val="auto"/>
          <w:sz w:val="28"/>
          <w:szCs w:val="28"/>
        </w:rPr>
        <w:t>2</w:t>
      </w:r>
      <w:r w:rsidRPr="00850E3E" w:rsidR="00111577">
        <w:rPr>
          <w:iCs/>
          <w:color w:val="auto"/>
          <w:sz w:val="28"/>
          <w:szCs w:val="28"/>
        </w:rPr>
        <w:t>]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8C42DF" w:rsidRPr="00850E3E" w:rsidP="008904BE" w14:paraId="1CF350FD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22D" w:rsidRPr="00850E3E" w:rsidP="00790F08" w14:paraId="3D76CB35" w14:textId="77777777">
      <w:pPr>
        <w:spacing w:after="0"/>
        <w:jc w:val="center"/>
        <w:rPr>
          <w:rFonts w:ascii="Times New Roman" w:hAnsi="Times New Roman" w:cs="Times New Roman"/>
        </w:rPr>
      </w:pPr>
      <w:r w:rsidRPr="00850E3E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8425" cy="45461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l="24362" t="18876" r="1585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03" cy="455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BE" w:rsidRPr="00850E3E" w:rsidP="00F23352" w14:paraId="115E8D2B" w14:textId="77777777">
      <w:pPr>
        <w:pStyle w:val="Default"/>
        <w:spacing w:after="160"/>
        <w:jc w:val="center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softHyphen/>
      </w:r>
      <w:r w:rsidRPr="00850E3E">
        <w:rPr>
          <w:color w:val="auto"/>
          <w:sz w:val="28"/>
          <w:szCs w:val="28"/>
        </w:rPr>
        <w:softHyphen/>
      </w:r>
      <w:r w:rsidRPr="00850E3E">
        <w:rPr>
          <w:color w:val="auto"/>
          <w:sz w:val="28"/>
          <w:szCs w:val="28"/>
        </w:rPr>
        <w:softHyphen/>
      </w:r>
      <w:r w:rsidRPr="00850E3E">
        <w:rPr>
          <w:color w:val="auto"/>
          <w:sz w:val="28"/>
          <w:szCs w:val="28"/>
        </w:rPr>
        <w:t>–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б</w:t>
      </w:r>
      <w:r w:rsidRPr="00850E3E" w:rsidR="0069022D">
        <w:rPr>
          <w:color w:val="auto"/>
          <w:sz w:val="28"/>
          <w:szCs w:val="28"/>
        </w:rPr>
        <w:t>щ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я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к</w:t>
      </w:r>
      <w:r w:rsidRPr="00850E3E" w:rsidR="0069022D">
        <w:rPr>
          <w:color w:val="auto"/>
          <w:sz w:val="28"/>
          <w:szCs w:val="28"/>
        </w:rPr>
        <w:t>л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с</w:t>
      </w:r>
      <w:r w:rsidRPr="00850E3E" w:rsidR="0069022D">
        <w:rPr>
          <w:color w:val="auto"/>
          <w:sz w:val="28"/>
          <w:szCs w:val="28"/>
        </w:rPr>
        <w:t>с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ф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к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ц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я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м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т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д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в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к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м</w:t>
      </w:r>
      <w:r w:rsidRPr="00850E3E" w:rsidR="0069022D">
        <w:rPr>
          <w:color w:val="auto"/>
          <w:sz w:val="28"/>
          <w:szCs w:val="28"/>
        </w:rPr>
        <w:t>п</w:t>
      </w:r>
      <w:r w:rsidRPr="00850E3E" w:rsidR="0069022D">
        <w:rPr>
          <w:color w:val="auto"/>
          <w:sz w:val="28"/>
          <w:szCs w:val="28"/>
        </w:rPr>
        <w:t>ь</w:t>
      </w:r>
      <w:r w:rsidRPr="00850E3E" w:rsidR="0069022D">
        <w:rPr>
          <w:color w:val="auto"/>
          <w:sz w:val="28"/>
          <w:szCs w:val="28"/>
        </w:rPr>
        <w:t>ю</w:t>
      </w:r>
      <w:r w:rsidRPr="00850E3E" w:rsidR="0069022D">
        <w:rPr>
          <w:color w:val="auto"/>
          <w:sz w:val="28"/>
          <w:szCs w:val="28"/>
        </w:rPr>
        <w:t>т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р</w:t>
      </w:r>
      <w:r w:rsidRPr="00850E3E" w:rsidR="0069022D">
        <w:rPr>
          <w:color w:val="auto"/>
          <w:sz w:val="28"/>
          <w:szCs w:val="28"/>
        </w:rPr>
        <w:t>н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й</w:t>
      </w:r>
      <w:r w:rsidRPr="00850E3E" w:rsidR="0069022D">
        <w:rPr>
          <w:color w:val="auto"/>
          <w:sz w:val="28"/>
          <w:szCs w:val="28"/>
        </w:rPr>
        <w:t xml:space="preserve"> </w:t>
      </w:r>
      <w:r w:rsidRPr="00850E3E" w:rsidR="0069022D">
        <w:rPr>
          <w:color w:val="auto"/>
          <w:sz w:val="28"/>
          <w:szCs w:val="28"/>
        </w:rPr>
        <w:t>с</w:t>
      </w:r>
      <w:r w:rsidRPr="00850E3E" w:rsidR="0069022D">
        <w:rPr>
          <w:color w:val="auto"/>
          <w:sz w:val="28"/>
          <w:szCs w:val="28"/>
        </w:rPr>
        <w:t>т</w:t>
      </w:r>
      <w:r w:rsidRPr="00850E3E" w:rsidR="0069022D">
        <w:rPr>
          <w:color w:val="auto"/>
          <w:sz w:val="28"/>
          <w:szCs w:val="28"/>
        </w:rPr>
        <w:t>е</w:t>
      </w:r>
      <w:r w:rsidRPr="00850E3E" w:rsidR="0069022D">
        <w:rPr>
          <w:color w:val="auto"/>
          <w:sz w:val="28"/>
          <w:szCs w:val="28"/>
        </w:rPr>
        <w:t>г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н</w:t>
      </w:r>
      <w:r w:rsidRPr="00850E3E" w:rsidR="0069022D">
        <w:rPr>
          <w:color w:val="auto"/>
          <w:sz w:val="28"/>
          <w:szCs w:val="28"/>
        </w:rPr>
        <w:t>о</w:t>
      </w:r>
      <w:r w:rsidRPr="00850E3E" w:rsidR="0069022D">
        <w:rPr>
          <w:color w:val="auto"/>
          <w:sz w:val="28"/>
          <w:szCs w:val="28"/>
        </w:rPr>
        <w:t>г</w:t>
      </w:r>
      <w:r w:rsidRPr="00850E3E" w:rsidR="0069022D">
        <w:rPr>
          <w:color w:val="auto"/>
          <w:sz w:val="28"/>
          <w:szCs w:val="28"/>
        </w:rPr>
        <w:t>р</w:t>
      </w:r>
      <w:r w:rsidRPr="00850E3E" w:rsidR="0069022D">
        <w:rPr>
          <w:color w:val="auto"/>
          <w:sz w:val="28"/>
          <w:szCs w:val="28"/>
        </w:rPr>
        <w:t>а</w:t>
      </w:r>
      <w:r w:rsidRPr="00850E3E" w:rsidR="0069022D">
        <w:rPr>
          <w:color w:val="auto"/>
          <w:sz w:val="28"/>
          <w:szCs w:val="28"/>
        </w:rPr>
        <w:t>ф</w:t>
      </w:r>
      <w:r w:rsidRPr="00850E3E" w:rsidR="0069022D">
        <w:rPr>
          <w:color w:val="auto"/>
          <w:sz w:val="28"/>
          <w:szCs w:val="28"/>
        </w:rPr>
        <w:t>и</w:t>
      </w:r>
      <w:r w:rsidRPr="00850E3E" w:rsidR="0069022D">
        <w:rPr>
          <w:color w:val="auto"/>
          <w:sz w:val="28"/>
          <w:szCs w:val="28"/>
        </w:rPr>
        <w:t>и</w:t>
      </w:r>
    </w:p>
    <w:p w:rsidR="008904BE" w:rsidRPr="00850E3E" w:rsidP="008904BE" w14:paraId="735A671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705509" w:rsidRPr="00850E3E" w:rsidP="008904BE" w14:paraId="6E31A73B" w14:textId="77777777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BEC" w:rsidRPr="00850E3E" w:rsidP="003735D3" w14:paraId="01E9868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B93F9D" w:rsidRPr="00850E3E" w:rsidP="004176F4" w14:paraId="76DAF23C" w14:textId="77777777">
      <w:pPr>
        <w:pStyle w:val="Default"/>
        <w:ind w:firstLine="851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F9088F" w:rsidRPr="00850E3E" w:rsidP="00B93F9D" w14:paraId="488BD80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850E3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50E3E" w:rsidR="00696CC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850E3E" w:rsidR="001115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50E3E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6CC4" w:rsidRPr="00850E3E" w:rsidP="00F23352" w14:paraId="37EBEC4C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A3C" w:rsidRPr="00850E3E" w:rsidP="00790F08" w14:paraId="70D4F254" w14:textId="77777777">
      <w:pPr>
        <w:pStyle w:val="NoSpacing"/>
        <w:jc w:val="center"/>
        <w:rPr>
          <w:rFonts w:ascii="Times New Roman" w:hAnsi="Times New Roman" w:cs="Times New Roman"/>
          <w:lang w:val="ru-RU"/>
        </w:rPr>
      </w:pPr>
      <w:r w:rsidRPr="00850E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76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4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850E3E" w:rsidP="00F23352" w14:paraId="34616EBC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bCs/>
          <w:iCs/>
          <w:sz w:val="28"/>
          <w:szCs w:val="28"/>
          <w:lang w:val="ru-RU"/>
        </w:rPr>
        <w:t>2</w:t>
      </w:r>
      <w:r w:rsidRPr="00850E3E" w:rsidR="00DF51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850E3E" w:rsidR="00DF51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 w:rsidR="00DF5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850E3E" w:rsidP="00F23352" w14:paraId="18E203A2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W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850E3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CC4" w:rsidRPr="00850E3E" w:rsidP="00790F08" w14:paraId="31B20F75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1507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32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850E3E" w:rsidP="00790F08" w14:paraId="1707B86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07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602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850E3E" w:rsidP="00F23352" w14:paraId="1E3AD490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850E3E" w:rsidP="00696CC4" w14:paraId="51F95D2C" w14:textId="777777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50302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850E3E" w:rsidP="00F23352" w14:paraId="6678380D" w14:textId="77777777">
      <w:pPr>
        <w:pStyle w:val="NoSpacing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850E3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850E3E" w:rsidP="00790F08" w14:paraId="2D0B27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30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881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850E3E" w:rsidP="00790F08" w14:paraId="1FE8359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56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463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0E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7125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91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850E3E" w:rsidP="00F23352" w14:paraId="2A5CA238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f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</w:rPr>
        <w:t>a</w:t>
      </w:r>
      <w:r w:rsidRPr="00850E3E">
        <w:rPr>
          <w:rFonts w:ascii="Times New Roman" w:hAnsi="Times New Roman" w:cs="Times New Roman"/>
          <w:sz w:val="28"/>
          <w:szCs w:val="28"/>
        </w:rPr>
        <w:t>t</w:t>
      </w:r>
      <w:r w:rsidRPr="00850E3E">
        <w:rPr>
          <w:rFonts w:ascii="Times New Roman" w:hAnsi="Times New Roman" w:cs="Times New Roman"/>
          <w:sz w:val="28"/>
          <w:szCs w:val="28"/>
        </w:rPr>
        <w:t>u</w:t>
      </w:r>
      <w:r w:rsidRPr="00850E3E">
        <w:rPr>
          <w:rFonts w:ascii="Times New Roman" w:hAnsi="Times New Roman" w:cs="Times New Roman"/>
          <w:sz w:val="28"/>
          <w:szCs w:val="28"/>
        </w:rPr>
        <w:t>r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c</w:t>
      </w:r>
      <w:r w:rsidRPr="00850E3E">
        <w:rPr>
          <w:rFonts w:ascii="Times New Roman" w:hAnsi="Times New Roman" w:cs="Times New Roman"/>
          <w:sz w:val="28"/>
          <w:szCs w:val="28"/>
        </w:rPr>
        <w:t>o</w:t>
      </w:r>
      <w:r w:rsidRPr="00850E3E">
        <w:rPr>
          <w:rFonts w:ascii="Times New Roman" w:hAnsi="Times New Roman" w:cs="Times New Roman"/>
          <w:sz w:val="28"/>
          <w:szCs w:val="28"/>
        </w:rPr>
        <w:t>d</w:t>
      </w:r>
      <w:r w:rsidRPr="00850E3E">
        <w:rPr>
          <w:rFonts w:ascii="Times New Roman" w:hAnsi="Times New Roman" w:cs="Times New Roman"/>
          <w:sz w:val="28"/>
          <w:szCs w:val="28"/>
        </w:rPr>
        <w:t>i</w:t>
      </w:r>
      <w:r w:rsidRPr="00850E3E">
        <w:rPr>
          <w:rFonts w:ascii="Times New Roman" w:hAnsi="Times New Roman" w:cs="Times New Roman"/>
          <w:sz w:val="28"/>
          <w:szCs w:val="28"/>
        </w:rPr>
        <w:t>n</w:t>
      </w:r>
      <w:r w:rsidRPr="00850E3E">
        <w:rPr>
          <w:rFonts w:ascii="Times New Roman" w:hAnsi="Times New Roman" w:cs="Times New Roman"/>
          <w:sz w:val="28"/>
          <w:szCs w:val="28"/>
        </w:rPr>
        <w:t>g</w:t>
      </w:r>
    </w:p>
    <w:p w:rsidR="00503029" w:rsidRPr="00850E3E" w:rsidP="00503029" w14:paraId="3EC8194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l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t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d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a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g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 w:rsidR="0019073D">
        <w:rPr>
          <w:color w:val="auto"/>
          <w:sz w:val="28"/>
          <w:szCs w:val="28"/>
        </w:rPr>
        <w:t xml:space="preserve"> </w:t>
      </w:r>
      <w:r w:rsidRPr="00850E3E" w:rsidR="0019073D">
        <w:rPr>
          <w:color w:val="auto"/>
          <w:sz w:val="28"/>
          <w:szCs w:val="28"/>
        </w:rPr>
        <w:t>м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>ж</w:t>
      </w:r>
      <w:r w:rsidRPr="00850E3E" w:rsidR="0019073D">
        <w:rPr>
          <w:color w:val="auto"/>
          <w:sz w:val="28"/>
          <w:szCs w:val="28"/>
        </w:rPr>
        <w:t>н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 xml:space="preserve"> </w:t>
      </w:r>
      <w:r w:rsidRPr="00850E3E" w:rsidR="0019073D">
        <w:rPr>
          <w:color w:val="auto"/>
          <w:sz w:val="28"/>
          <w:szCs w:val="28"/>
        </w:rPr>
        <w:t>з</w:t>
      </w:r>
      <w:r w:rsidRPr="00850E3E" w:rsidR="0019073D">
        <w:rPr>
          <w:color w:val="auto"/>
          <w:sz w:val="28"/>
          <w:szCs w:val="28"/>
        </w:rPr>
        <w:t>а</w:t>
      </w:r>
      <w:r w:rsidRPr="00850E3E" w:rsidR="0019073D">
        <w:rPr>
          <w:color w:val="auto"/>
          <w:sz w:val="28"/>
          <w:szCs w:val="28"/>
        </w:rPr>
        <w:t>к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>д</w:t>
      </w:r>
      <w:r w:rsidRPr="00850E3E" w:rsidR="0019073D">
        <w:rPr>
          <w:color w:val="auto"/>
          <w:sz w:val="28"/>
          <w:szCs w:val="28"/>
        </w:rPr>
        <w:t>и</w:t>
      </w:r>
      <w:r w:rsidRPr="00850E3E" w:rsidR="0019073D">
        <w:rPr>
          <w:color w:val="auto"/>
          <w:sz w:val="28"/>
          <w:szCs w:val="28"/>
        </w:rPr>
        <w:t>р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>в</w:t>
      </w:r>
      <w:r w:rsidRPr="00850E3E" w:rsidR="0019073D">
        <w:rPr>
          <w:color w:val="auto"/>
          <w:sz w:val="28"/>
          <w:szCs w:val="28"/>
        </w:rPr>
        <w:t>а</w:t>
      </w:r>
      <w:r w:rsidRPr="00850E3E" w:rsidR="0019073D">
        <w:rPr>
          <w:color w:val="auto"/>
          <w:sz w:val="28"/>
          <w:szCs w:val="28"/>
        </w:rPr>
        <w:t>т</w:t>
      </w:r>
      <w:r w:rsidRPr="00850E3E" w:rsidR="0019073D">
        <w:rPr>
          <w:color w:val="auto"/>
          <w:sz w:val="28"/>
          <w:szCs w:val="28"/>
        </w:rPr>
        <w:t>ь</w:t>
      </w:r>
      <w:r w:rsidRPr="00850E3E" w:rsidR="0019073D">
        <w:rPr>
          <w:color w:val="auto"/>
          <w:sz w:val="28"/>
          <w:szCs w:val="28"/>
        </w:rPr>
        <w:t xml:space="preserve"> </w:t>
      </w:r>
      <w:r w:rsidRPr="00850E3E" w:rsidR="0019073D">
        <w:rPr>
          <w:color w:val="auto"/>
          <w:sz w:val="28"/>
          <w:szCs w:val="28"/>
        </w:rPr>
        <w:t>с</w:t>
      </w:r>
      <w:r w:rsidRPr="00850E3E" w:rsidR="0019073D">
        <w:rPr>
          <w:color w:val="auto"/>
          <w:sz w:val="28"/>
          <w:szCs w:val="28"/>
        </w:rPr>
        <w:t>т</w:t>
      </w:r>
      <w:r w:rsidRPr="00850E3E" w:rsidR="0019073D">
        <w:rPr>
          <w:color w:val="auto"/>
          <w:sz w:val="28"/>
          <w:szCs w:val="28"/>
        </w:rPr>
        <w:t>е</w:t>
      </w:r>
      <w:r w:rsidRPr="00850E3E" w:rsidR="0019073D">
        <w:rPr>
          <w:color w:val="auto"/>
          <w:sz w:val="28"/>
          <w:szCs w:val="28"/>
        </w:rPr>
        <w:t>г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>с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>б</w:t>
      </w:r>
      <w:r w:rsidRPr="00850E3E" w:rsidR="0019073D">
        <w:rPr>
          <w:color w:val="auto"/>
          <w:sz w:val="28"/>
          <w:szCs w:val="28"/>
        </w:rPr>
        <w:t>щ</w:t>
      </w:r>
      <w:r w:rsidRPr="00850E3E" w:rsidR="0019073D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д</w:t>
      </w:r>
      <w:r w:rsidRPr="00850E3E" w:rsidR="0019073D">
        <w:rPr>
          <w:color w:val="auto"/>
          <w:sz w:val="28"/>
          <w:szCs w:val="28"/>
        </w:rPr>
        <w:t>е</w:t>
      </w:r>
      <w:r w:rsidRPr="00850E3E" w:rsidR="0019073D">
        <w:rPr>
          <w:color w:val="auto"/>
          <w:sz w:val="28"/>
          <w:szCs w:val="28"/>
        </w:rPr>
        <w:t>т</w:t>
      </w:r>
      <w:r w:rsidRPr="00850E3E" w:rsidR="0019073D">
        <w:rPr>
          <w:color w:val="auto"/>
          <w:sz w:val="28"/>
          <w:szCs w:val="28"/>
        </w:rPr>
        <w:t xml:space="preserve"> 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>з</w:t>
      </w:r>
      <w:r w:rsidRPr="00850E3E" w:rsidR="0019073D">
        <w:rPr>
          <w:color w:val="auto"/>
          <w:sz w:val="28"/>
          <w:szCs w:val="28"/>
        </w:rPr>
        <w:t>н</w:t>
      </w:r>
      <w:r w:rsidRPr="00850E3E" w:rsidR="0019073D">
        <w:rPr>
          <w:color w:val="auto"/>
          <w:sz w:val="28"/>
          <w:szCs w:val="28"/>
        </w:rPr>
        <w:t>а</w:t>
      </w:r>
      <w:r w:rsidRPr="00850E3E" w:rsidR="0019073D">
        <w:rPr>
          <w:color w:val="auto"/>
          <w:sz w:val="28"/>
          <w:szCs w:val="28"/>
        </w:rPr>
        <w:t>ч</w:t>
      </w:r>
      <w:r w:rsidRPr="00850E3E" w:rsidR="0019073D">
        <w:rPr>
          <w:color w:val="auto"/>
          <w:sz w:val="28"/>
          <w:szCs w:val="28"/>
        </w:rPr>
        <w:t>а</w:t>
      </w:r>
      <w:r w:rsidRPr="00850E3E" w:rsidR="0019073D">
        <w:rPr>
          <w:color w:val="auto"/>
          <w:sz w:val="28"/>
          <w:szCs w:val="28"/>
        </w:rPr>
        <w:t>т</w:t>
      </w:r>
      <w:r w:rsidRPr="00850E3E" w:rsidR="0019073D">
        <w:rPr>
          <w:color w:val="auto"/>
          <w:sz w:val="28"/>
          <w:szCs w:val="28"/>
        </w:rPr>
        <w:t>ь</w:t>
      </w:r>
      <w:r w:rsidRPr="00850E3E" w:rsidR="0019073D">
        <w:rPr>
          <w:color w:val="auto"/>
          <w:sz w:val="28"/>
          <w:szCs w:val="28"/>
        </w:rPr>
        <w:t xml:space="preserve"> </w:t>
      </w:r>
      <w:r w:rsidRPr="00850E3E" w:rsidR="0019073D">
        <w:rPr>
          <w:color w:val="auto"/>
          <w:sz w:val="28"/>
          <w:szCs w:val="28"/>
        </w:rPr>
        <w:t>«</w:t>
      </w:r>
      <w:r w:rsidRPr="00850E3E" w:rsidR="0019073D">
        <w:rPr>
          <w:color w:val="auto"/>
          <w:sz w:val="28"/>
          <w:szCs w:val="28"/>
        </w:rPr>
        <w:t>1</w:t>
      </w:r>
      <w:r w:rsidRPr="00850E3E" w:rsidR="0019073D">
        <w:rPr>
          <w:color w:val="auto"/>
          <w:sz w:val="28"/>
          <w:szCs w:val="28"/>
        </w:rPr>
        <w:t>»</w:t>
      </w:r>
      <w:r w:rsidRPr="00850E3E" w:rsidR="0019073D">
        <w:rPr>
          <w:color w:val="auto"/>
          <w:sz w:val="28"/>
          <w:szCs w:val="28"/>
        </w:rPr>
        <w:t>,</w:t>
      </w:r>
      <w:r w:rsidRPr="00850E3E" w:rsidR="0019073D">
        <w:rPr>
          <w:color w:val="auto"/>
          <w:sz w:val="28"/>
          <w:szCs w:val="28"/>
        </w:rPr>
        <w:t xml:space="preserve"> </w:t>
      </w:r>
      <w:r w:rsidRPr="00850E3E" w:rsidR="0019073D">
        <w:rPr>
          <w:color w:val="auto"/>
          <w:sz w:val="28"/>
          <w:szCs w:val="28"/>
        </w:rPr>
        <w:t>а</w:t>
      </w:r>
      <w:r w:rsidRPr="00850E3E" w:rsidR="0019073D">
        <w:rPr>
          <w:color w:val="auto"/>
          <w:sz w:val="28"/>
          <w:szCs w:val="28"/>
        </w:rPr>
        <w:t xml:space="preserve"> </w:t>
      </w:r>
      <w:r w:rsidRPr="00850E3E" w:rsidR="0019073D">
        <w:rPr>
          <w:color w:val="auto"/>
          <w:sz w:val="28"/>
          <w:szCs w:val="28"/>
        </w:rPr>
        <w:t>н</w:t>
      </w:r>
      <w:r w:rsidRPr="00850E3E" w:rsidR="0019073D">
        <w:rPr>
          <w:color w:val="auto"/>
          <w:sz w:val="28"/>
          <w:szCs w:val="28"/>
        </w:rPr>
        <w:t>е</w:t>
      </w:r>
      <w:r w:rsidRPr="00850E3E" w:rsidR="0019073D">
        <w:rPr>
          <w:color w:val="auto"/>
          <w:sz w:val="28"/>
          <w:szCs w:val="28"/>
        </w:rPr>
        <w:t>м</w:t>
      </w:r>
      <w:r w:rsidRPr="00850E3E" w:rsidR="0019073D">
        <w:rPr>
          <w:color w:val="auto"/>
          <w:sz w:val="28"/>
          <w:szCs w:val="28"/>
        </w:rPr>
        <w:t>о</w:t>
      </w:r>
      <w:r w:rsidRPr="00850E3E" w:rsidR="0019073D">
        <w:rPr>
          <w:color w:val="auto"/>
          <w:sz w:val="28"/>
          <w:szCs w:val="28"/>
        </w:rPr>
        <w:t>д</w:t>
      </w:r>
      <w:r w:rsidRPr="00850E3E" w:rsidR="0019073D">
        <w:rPr>
          <w:color w:val="auto"/>
          <w:sz w:val="28"/>
          <w:szCs w:val="28"/>
        </w:rPr>
        <w:t>и</w:t>
      </w:r>
      <w:r w:rsidRPr="00850E3E" w:rsidR="0019073D">
        <w:rPr>
          <w:color w:val="auto"/>
          <w:sz w:val="28"/>
          <w:szCs w:val="28"/>
        </w:rPr>
        <w:t>ф</w:t>
      </w:r>
      <w:r w:rsidRPr="00850E3E" w:rsidR="0019073D">
        <w:rPr>
          <w:color w:val="auto"/>
          <w:sz w:val="28"/>
          <w:szCs w:val="28"/>
        </w:rPr>
        <w:t>и</w:t>
      </w:r>
      <w:r w:rsidRPr="00850E3E" w:rsidR="0019073D">
        <w:rPr>
          <w:color w:val="auto"/>
          <w:sz w:val="28"/>
          <w:szCs w:val="28"/>
        </w:rPr>
        <w:t>ц</w:t>
      </w:r>
      <w:r w:rsidRPr="00850E3E" w:rsidR="0019073D">
        <w:rPr>
          <w:color w:val="auto"/>
          <w:sz w:val="28"/>
          <w:szCs w:val="28"/>
        </w:rPr>
        <w:t>и</w:t>
      </w:r>
      <w:r w:rsidRPr="00850E3E" w:rsidR="0019073D">
        <w:rPr>
          <w:color w:val="auto"/>
          <w:sz w:val="28"/>
          <w:szCs w:val="28"/>
        </w:rPr>
        <w:t>р</w:t>
      </w:r>
      <w:r w:rsidRPr="00850E3E" w:rsidR="0019073D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—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503029" w:rsidRPr="00850E3E" w:rsidP="00503029" w14:paraId="1D7FB2C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ъ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503029" w:rsidRPr="00850E3E" w:rsidP="00F23352" w14:paraId="46FB7123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f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</w:rPr>
        <w:t>a</w:t>
      </w:r>
      <w:r w:rsidRPr="00850E3E">
        <w:rPr>
          <w:rFonts w:ascii="Times New Roman" w:hAnsi="Times New Roman" w:cs="Times New Roman"/>
          <w:sz w:val="28"/>
          <w:szCs w:val="28"/>
        </w:rPr>
        <w:t>t</w:t>
      </w:r>
      <w:r w:rsidRPr="00850E3E">
        <w:rPr>
          <w:rFonts w:ascii="Times New Roman" w:hAnsi="Times New Roman" w:cs="Times New Roman"/>
          <w:sz w:val="28"/>
          <w:szCs w:val="28"/>
        </w:rPr>
        <w:t>u</w:t>
      </w:r>
      <w:r w:rsidRPr="00850E3E">
        <w:rPr>
          <w:rFonts w:ascii="Times New Roman" w:hAnsi="Times New Roman" w:cs="Times New Roman"/>
          <w:sz w:val="28"/>
          <w:szCs w:val="28"/>
        </w:rPr>
        <w:t>r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c</w:t>
      </w:r>
      <w:r w:rsidRPr="00850E3E">
        <w:rPr>
          <w:rFonts w:ascii="Times New Roman" w:hAnsi="Times New Roman" w:cs="Times New Roman"/>
          <w:sz w:val="28"/>
          <w:szCs w:val="28"/>
        </w:rPr>
        <w:t>o</w:t>
      </w:r>
      <w:r w:rsidRPr="00850E3E">
        <w:rPr>
          <w:rFonts w:ascii="Times New Roman" w:hAnsi="Times New Roman" w:cs="Times New Roman"/>
          <w:sz w:val="28"/>
          <w:szCs w:val="28"/>
        </w:rPr>
        <w:t>d</w:t>
      </w:r>
      <w:r w:rsidRPr="00850E3E">
        <w:rPr>
          <w:rFonts w:ascii="Times New Roman" w:hAnsi="Times New Roman" w:cs="Times New Roman"/>
          <w:sz w:val="28"/>
          <w:szCs w:val="28"/>
        </w:rPr>
        <w:t>i</w:t>
      </w:r>
      <w:r w:rsidRPr="00850E3E">
        <w:rPr>
          <w:rFonts w:ascii="Times New Roman" w:hAnsi="Times New Roman" w:cs="Times New Roman"/>
          <w:sz w:val="28"/>
          <w:szCs w:val="28"/>
        </w:rPr>
        <w:t>n</w:t>
      </w:r>
      <w:r w:rsidRPr="00850E3E">
        <w:rPr>
          <w:rFonts w:ascii="Times New Roman" w:hAnsi="Times New Roman" w:cs="Times New Roman"/>
          <w:sz w:val="28"/>
          <w:szCs w:val="28"/>
        </w:rPr>
        <w:t>g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M</w:t>
      </w:r>
      <w:r w:rsidRPr="00850E3E">
        <w:rPr>
          <w:rFonts w:ascii="Times New Roman" w:hAnsi="Times New Roman" w:cs="Times New Roman"/>
          <w:sz w:val="28"/>
          <w:szCs w:val="28"/>
        </w:rPr>
        <w:t>S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O</w:t>
      </w:r>
      <w:r w:rsidRPr="00850E3E">
        <w:rPr>
          <w:rFonts w:ascii="Times New Roman" w:hAnsi="Times New Roman" w:cs="Times New Roman"/>
          <w:sz w:val="28"/>
          <w:szCs w:val="28"/>
        </w:rPr>
        <w:t>f</w:t>
      </w:r>
      <w:r w:rsidRPr="00850E3E">
        <w:rPr>
          <w:rFonts w:ascii="Times New Roman" w:hAnsi="Times New Roman" w:cs="Times New Roman"/>
          <w:sz w:val="28"/>
          <w:szCs w:val="28"/>
        </w:rPr>
        <w:t>f</w:t>
      </w:r>
      <w:r w:rsidRPr="00850E3E">
        <w:rPr>
          <w:rFonts w:ascii="Times New Roman" w:hAnsi="Times New Roman" w:cs="Times New Roman"/>
          <w:sz w:val="28"/>
          <w:szCs w:val="28"/>
        </w:rPr>
        <w:t>i</w:t>
      </w:r>
      <w:r w:rsidRPr="00850E3E">
        <w:rPr>
          <w:rFonts w:ascii="Times New Roman" w:hAnsi="Times New Roman" w:cs="Times New Roman"/>
          <w:sz w:val="28"/>
          <w:szCs w:val="28"/>
        </w:rPr>
        <w:t>c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W</w:t>
      </w:r>
      <w:r w:rsidRPr="00850E3E">
        <w:rPr>
          <w:rFonts w:ascii="Times New Roman" w:hAnsi="Times New Roman" w:cs="Times New Roman"/>
          <w:sz w:val="28"/>
          <w:szCs w:val="28"/>
        </w:rPr>
        <w:t>o</w:t>
      </w:r>
      <w:r w:rsidRPr="00850E3E">
        <w:rPr>
          <w:rFonts w:ascii="Times New Roman" w:hAnsi="Times New Roman" w:cs="Times New Roman"/>
          <w:sz w:val="28"/>
          <w:szCs w:val="28"/>
        </w:rPr>
        <w:t>r</w:t>
      </w:r>
      <w:r w:rsidRPr="00850E3E">
        <w:rPr>
          <w:rFonts w:ascii="Times New Roman" w:hAnsi="Times New Roman" w:cs="Times New Roman"/>
          <w:sz w:val="28"/>
          <w:szCs w:val="28"/>
        </w:rPr>
        <w:t>d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850E3E" w:rsidP="00503029" w14:paraId="37301F8F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9131" cy="2238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371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56" cy="22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C3" w:rsidRPr="00850E3E" w:rsidP="00F23352" w14:paraId="4C37949A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f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</w:rPr>
        <w:t>a</w:t>
      </w:r>
      <w:r w:rsidRPr="00850E3E">
        <w:rPr>
          <w:rFonts w:ascii="Times New Roman" w:hAnsi="Times New Roman" w:cs="Times New Roman"/>
          <w:sz w:val="28"/>
          <w:szCs w:val="28"/>
        </w:rPr>
        <w:t>t</w:t>
      </w:r>
      <w:r w:rsidRPr="00850E3E">
        <w:rPr>
          <w:rFonts w:ascii="Times New Roman" w:hAnsi="Times New Roman" w:cs="Times New Roman"/>
          <w:sz w:val="28"/>
          <w:szCs w:val="28"/>
        </w:rPr>
        <w:t>u</w:t>
      </w:r>
      <w:r w:rsidRPr="00850E3E">
        <w:rPr>
          <w:rFonts w:ascii="Times New Roman" w:hAnsi="Times New Roman" w:cs="Times New Roman"/>
          <w:sz w:val="28"/>
          <w:szCs w:val="28"/>
        </w:rPr>
        <w:t>r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c</w:t>
      </w:r>
      <w:r w:rsidRPr="00850E3E">
        <w:rPr>
          <w:rFonts w:ascii="Times New Roman" w:hAnsi="Times New Roman" w:cs="Times New Roman"/>
          <w:sz w:val="28"/>
          <w:szCs w:val="28"/>
        </w:rPr>
        <w:t>o</w:t>
      </w:r>
      <w:r w:rsidRPr="00850E3E">
        <w:rPr>
          <w:rFonts w:ascii="Times New Roman" w:hAnsi="Times New Roman" w:cs="Times New Roman"/>
          <w:sz w:val="28"/>
          <w:szCs w:val="28"/>
        </w:rPr>
        <w:t>d</w:t>
      </w:r>
      <w:r w:rsidRPr="00850E3E">
        <w:rPr>
          <w:rFonts w:ascii="Times New Roman" w:hAnsi="Times New Roman" w:cs="Times New Roman"/>
          <w:sz w:val="28"/>
          <w:szCs w:val="28"/>
        </w:rPr>
        <w:t>i</w:t>
      </w:r>
      <w:r w:rsidRPr="00850E3E">
        <w:rPr>
          <w:rFonts w:ascii="Times New Roman" w:hAnsi="Times New Roman" w:cs="Times New Roman"/>
          <w:sz w:val="28"/>
          <w:szCs w:val="28"/>
        </w:rPr>
        <w:t>n</w:t>
      </w:r>
      <w:r w:rsidRPr="00850E3E">
        <w:rPr>
          <w:rFonts w:ascii="Times New Roman" w:hAnsi="Times New Roman" w:cs="Times New Roman"/>
          <w:sz w:val="28"/>
          <w:szCs w:val="28"/>
        </w:rPr>
        <w:t>g</w:t>
      </w:r>
    </w:p>
    <w:p w:rsidR="00BB1DC3" w:rsidRPr="00850E3E" w:rsidP="00BB1DC3" w14:paraId="0B4CC81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b/>
          <w:bCs/>
          <w:iCs/>
          <w:color w:val="auto"/>
          <w:sz w:val="28"/>
          <w:szCs w:val="28"/>
        </w:rPr>
        <w:t>М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т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д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з</w:t>
      </w:r>
      <w:r w:rsidRPr="00850E3E">
        <w:rPr>
          <w:b/>
          <w:bCs/>
          <w:iCs/>
          <w:color w:val="auto"/>
          <w:sz w:val="28"/>
          <w:szCs w:val="28"/>
        </w:rPr>
        <w:t>м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н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н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я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н</w:t>
      </w:r>
      <w:r w:rsidRPr="00850E3E">
        <w:rPr>
          <w:b/>
          <w:bCs/>
          <w:iCs/>
          <w:color w:val="auto"/>
          <w:sz w:val="28"/>
          <w:szCs w:val="28"/>
        </w:rPr>
        <w:t>т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р</w:t>
      </w:r>
      <w:r w:rsidRPr="00850E3E">
        <w:rPr>
          <w:b/>
          <w:bCs/>
          <w:iCs/>
          <w:color w:val="auto"/>
          <w:sz w:val="28"/>
          <w:szCs w:val="28"/>
        </w:rPr>
        <w:t>в</w:t>
      </w:r>
      <w:r w:rsidRPr="00850E3E">
        <w:rPr>
          <w:b/>
          <w:bCs/>
          <w:iCs/>
          <w:color w:val="auto"/>
          <w:sz w:val="28"/>
          <w:szCs w:val="28"/>
        </w:rPr>
        <w:t>а</w:t>
      </w:r>
      <w:r w:rsidRPr="00850E3E">
        <w:rPr>
          <w:b/>
          <w:bCs/>
          <w:iCs/>
          <w:color w:val="auto"/>
          <w:sz w:val="28"/>
          <w:szCs w:val="28"/>
        </w:rPr>
        <w:t>л</w:t>
      </w:r>
      <w:r w:rsidRPr="00850E3E">
        <w:rPr>
          <w:b/>
          <w:bCs/>
          <w:iCs/>
          <w:color w:val="auto"/>
          <w:sz w:val="28"/>
          <w:szCs w:val="28"/>
        </w:rPr>
        <w:t>а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т</w:t>
      </w:r>
      <w:r w:rsidRPr="00850E3E">
        <w:rPr>
          <w:b/>
          <w:bCs/>
          <w:iCs/>
          <w:color w:val="auto"/>
          <w:sz w:val="28"/>
          <w:szCs w:val="28"/>
        </w:rPr>
        <w:t>а</w:t>
      </w:r>
      <w:r w:rsidRPr="00850E3E">
        <w:rPr>
          <w:b/>
          <w:bCs/>
          <w:iCs/>
          <w:color w:val="auto"/>
          <w:sz w:val="28"/>
          <w:szCs w:val="28"/>
        </w:rPr>
        <w:t>б</w:t>
      </w:r>
      <w:r w:rsidRPr="00850E3E">
        <w:rPr>
          <w:b/>
          <w:bCs/>
          <w:iCs/>
          <w:color w:val="auto"/>
          <w:sz w:val="28"/>
          <w:szCs w:val="28"/>
        </w:rPr>
        <w:t>у</w:t>
      </w:r>
      <w:r w:rsidRPr="00850E3E">
        <w:rPr>
          <w:b/>
          <w:bCs/>
          <w:iCs/>
          <w:color w:val="auto"/>
          <w:sz w:val="28"/>
          <w:szCs w:val="28"/>
        </w:rPr>
        <w:t>л</w:t>
      </w:r>
      <w:r w:rsidRPr="00850E3E">
        <w:rPr>
          <w:b/>
          <w:bCs/>
          <w:iCs/>
          <w:color w:val="auto"/>
          <w:sz w:val="28"/>
          <w:szCs w:val="28"/>
        </w:rPr>
        <w:t>я</w:t>
      </w:r>
      <w:r w:rsidRPr="00850E3E">
        <w:rPr>
          <w:b/>
          <w:bCs/>
          <w:iCs/>
          <w:color w:val="auto"/>
          <w:sz w:val="28"/>
          <w:szCs w:val="28"/>
        </w:rPr>
        <w:t>ц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 w:rsidR="006B6D81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 w:rsidR="00111577">
        <w:rPr>
          <w:color w:val="auto"/>
          <w:sz w:val="28"/>
          <w:szCs w:val="28"/>
        </w:rPr>
        <w:t xml:space="preserve"> </w:t>
      </w:r>
      <w:r w:rsidRPr="00850E3E" w:rsidR="00111577">
        <w:rPr>
          <w:color w:val="auto"/>
          <w:sz w:val="28"/>
          <w:szCs w:val="28"/>
        </w:rPr>
        <w:t>[</w:t>
      </w:r>
      <w:r w:rsidRPr="00850E3E" w:rsidR="00111577">
        <w:rPr>
          <w:color w:val="auto"/>
          <w:sz w:val="28"/>
          <w:szCs w:val="28"/>
        </w:rPr>
        <w:t>4</w:t>
      </w:r>
      <w:r w:rsidRPr="00850E3E" w:rsidR="00111577">
        <w:rPr>
          <w:color w:val="auto"/>
          <w:sz w:val="28"/>
          <w:szCs w:val="28"/>
        </w:rPr>
        <w:t>]</w:t>
      </w:r>
      <w:r w:rsidRPr="00850E3E" w:rsidR="00D91DE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650F49" w:rsidRPr="00850E3E" w:rsidP="00650F49" w14:paraId="1BA5D728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850E3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DC3" w:rsidRPr="00850E3E" w:rsidP="00650F49" w14:paraId="443BCC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7698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0530" name=""/>
                    <pic:cNvPicPr/>
                  </pic:nvPicPr>
                  <pic:blipFill>
                    <a:blip xmlns:r="http://schemas.openxmlformats.org/officeDocument/2006/relationships" r:embed="rId13"/>
                    <a:srcRect l="26456" t="35626" r="14358" b="3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90" cy="19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C3" w:rsidRPr="00850E3E" w:rsidP="00650F49" w14:paraId="451218F3" w14:textId="77777777">
      <w:pPr>
        <w:pStyle w:val="NoSpacing"/>
        <w:spacing w:after="16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n</w:t>
      </w:r>
      <w:r w:rsidRPr="00850E3E">
        <w:rPr>
          <w:rFonts w:ascii="Times New Roman" w:hAnsi="Times New Roman" w:cs="Times New Roman"/>
          <w:sz w:val="28"/>
          <w:szCs w:val="28"/>
        </w:rPr>
        <w:t>u</w:t>
      </w:r>
      <w:r w:rsidRPr="00850E3E">
        <w:rPr>
          <w:rFonts w:ascii="Times New Roman" w:hAnsi="Times New Roman" w:cs="Times New Roman"/>
          <w:sz w:val="28"/>
          <w:szCs w:val="28"/>
        </w:rPr>
        <w:t>l</w:t>
      </w:r>
      <w:r w:rsidRPr="00850E3E">
        <w:rPr>
          <w:rFonts w:ascii="Times New Roman" w:hAnsi="Times New Roman" w:cs="Times New Roman"/>
          <w:sz w:val="28"/>
          <w:szCs w:val="28"/>
        </w:rPr>
        <w:t>l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</w:rPr>
        <w:t>c</w:t>
      </w:r>
      <w:r w:rsidRPr="00850E3E">
        <w:rPr>
          <w:rFonts w:ascii="Times New Roman" w:hAnsi="Times New Roman" w:cs="Times New Roman"/>
          <w:sz w:val="28"/>
          <w:szCs w:val="28"/>
        </w:rPr>
        <w:t>h</w:t>
      </w:r>
      <w:r w:rsidRPr="00850E3E">
        <w:rPr>
          <w:rFonts w:ascii="Times New Roman" w:hAnsi="Times New Roman" w:cs="Times New Roman"/>
          <w:sz w:val="28"/>
          <w:szCs w:val="28"/>
        </w:rPr>
        <w:t>i</w:t>
      </w:r>
      <w:r w:rsidRPr="00850E3E">
        <w:rPr>
          <w:rFonts w:ascii="Times New Roman" w:hAnsi="Times New Roman" w:cs="Times New Roman"/>
          <w:sz w:val="28"/>
          <w:szCs w:val="28"/>
        </w:rPr>
        <w:t>p</w:t>
      </w:r>
      <w:r w:rsidRPr="00850E3E">
        <w:rPr>
          <w:rFonts w:ascii="Times New Roman" w:hAnsi="Times New Roman" w:cs="Times New Roman"/>
          <w:sz w:val="28"/>
          <w:szCs w:val="28"/>
        </w:rPr>
        <w:t>p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</w:rPr>
        <w:t>r</w:t>
      </w:r>
    </w:p>
    <w:p w:rsidR="00BB1DC3" w:rsidRPr="00850E3E" w:rsidP="00BB1DC3" w14:paraId="625406C1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850E3E" w:rsidP="00BB1DC3" w14:paraId="4C940A35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850E3E" w:rsidP="00BB1DC3" w14:paraId="665862E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352" w:rsidRPr="00850E3E" w:rsidP="00503029" w14:paraId="67D714FA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503029" w:rsidRPr="00850E3E" w:rsidP="00503029" w14:paraId="414CAB9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81675" cy="474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0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3D" w:rsidRPr="00850E3E" w:rsidP="00650F49" w14:paraId="355F817E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BB1DC3" w:rsidRPr="00850E3E" w:rsidP="00BB1DC3" w14:paraId="2BF79D1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</w:rPr>
        <w:t>S</w:t>
      </w:r>
      <w:r w:rsidRPr="00850E3E">
        <w:rPr>
          <w:rFonts w:ascii="Times New Roman" w:hAnsi="Times New Roman" w:cs="Times New Roman"/>
          <w:iCs/>
          <w:sz w:val="28"/>
          <w:szCs w:val="28"/>
        </w:rPr>
        <w:t>e</w:t>
      </w:r>
      <w:r w:rsidRPr="00850E3E">
        <w:rPr>
          <w:rFonts w:ascii="Times New Roman" w:hAnsi="Times New Roman" w:cs="Times New Roman"/>
          <w:iCs/>
          <w:sz w:val="28"/>
          <w:szCs w:val="28"/>
        </w:rPr>
        <w:t>n</w:t>
      </w:r>
      <w:r w:rsidRPr="00850E3E">
        <w:rPr>
          <w:rFonts w:ascii="Times New Roman" w:hAnsi="Times New Roman" w:cs="Times New Roman"/>
          <w:iCs/>
          <w:sz w:val="28"/>
          <w:szCs w:val="28"/>
        </w:rPr>
        <w:t>d</w:t>
      </w:r>
      <w:r w:rsidRPr="00850E3E">
        <w:rPr>
          <w:rFonts w:ascii="Times New Roman" w:hAnsi="Times New Roman" w:cs="Times New Roman"/>
          <w:iCs/>
          <w:sz w:val="28"/>
          <w:szCs w:val="28"/>
        </w:rPr>
        <w:t>m</w:t>
      </w:r>
      <w:r w:rsidRPr="00850E3E">
        <w:rPr>
          <w:rFonts w:ascii="Times New Roman" w:hAnsi="Times New Roman" w:cs="Times New Roman"/>
          <w:iCs/>
          <w:sz w:val="28"/>
          <w:szCs w:val="28"/>
        </w:rPr>
        <w:t>a</w:t>
      </w:r>
      <w:r w:rsidRPr="00850E3E">
        <w:rPr>
          <w:rFonts w:ascii="Times New Roman" w:hAnsi="Times New Roman" w:cs="Times New Roman"/>
          <w:iCs/>
          <w:sz w:val="28"/>
          <w:szCs w:val="28"/>
        </w:rPr>
        <w:t>i</w:t>
      </w:r>
      <w:r w:rsidRPr="00850E3E">
        <w:rPr>
          <w:rFonts w:ascii="Times New Roman" w:hAnsi="Times New Roman" w:cs="Times New Roman"/>
          <w:iCs/>
          <w:sz w:val="28"/>
          <w:szCs w:val="28"/>
        </w:rPr>
        <w:t>l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850E3E" w:rsidP="0019073D" w14:paraId="555308F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с</w:t>
      </w:r>
      <w:r w:rsidRPr="00850E3E">
        <w:rPr>
          <w:b/>
          <w:bCs/>
          <w:iCs/>
          <w:color w:val="auto"/>
          <w:sz w:val="28"/>
          <w:szCs w:val="28"/>
        </w:rPr>
        <w:t>п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л</w:t>
      </w:r>
      <w:r w:rsidRPr="00850E3E">
        <w:rPr>
          <w:b/>
          <w:bCs/>
          <w:iCs/>
          <w:color w:val="auto"/>
          <w:sz w:val="28"/>
          <w:szCs w:val="28"/>
        </w:rPr>
        <w:t>ь</w:t>
      </w:r>
      <w:r w:rsidRPr="00850E3E">
        <w:rPr>
          <w:b/>
          <w:bCs/>
          <w:iCs/>
          <w:color w:val="auto"/>
          <w:sz w:val="28"/>
          <w:szCs w:val="28"/>
        </w:rPr>
        <w:t>з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в</w:t>
      </w:r>
      <w:r w:rsidRPr="00850E3E">
        <w:rPr>
          <w:b/>
          <w:bCs/>
          <w:iCs/>
          <w:color w:val="auto"/>
          <w:sz w:val="28"/>
          <w:szCs w:val="28"/>
        </w:rPr>
        <w:t>а</w:t>
      </w:r>
      <w:r w:rsidRPr="00850E3E">
        <w:rPr>
          <w:b/>
          <w:bCs/>
          <w:iCs/>
          <w:color w:val="auto"/>
          <w:sz w:val="28"/>
          <w:szCs w:val="28"/>
        </w:rPr>
        <w:t>н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р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г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с</w:t>
      </w:r>
      <w:r w:rsidRPr="00850E3E">
        <w:rPr>
          <w:b/>
          <w:bCs/>
          <w:iCs/>
          <w:color w:val="auto"/>
          <w:sz w:val="28"/>
          <w:szCs w:val="28"/>
        </w:rPr>
        <w:t>т</w:t>
      </w:r>
      <w:r w:rsidRPr="00850E3E">
        <w:rPr>
          <w:b/>
          <w:bCs/>
          <w:iCs/>
          <w:color w:val="auto"/>
          <w:sz w:val="28"/>
          <w:szCs w:val="28"/>
        </w:rPr>
        <w:t>р</w:t>
      </w:r>
      <w:r w:rsidRPr="00850E3E">
        <w:rPr>
          <w:b/>
          <w:bCs/>
          <w:iCs/>
          <w:color w:val="auto"/>
          <w:sz w:val="28"/>
          <w:szCs w:val="28"/>
        </w:rPr>
        <w:t>а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б</w:t>
      </w:r>
      <w:r w:rsidRPr="00850E3E">
        <w:rPr>
          <w:b/>
          <w:bCs/>
          <w:iCs/>
          <w:color w:val="auto"/>
          <w:sz w:val="28"/>
          <w:szCs w:val="28"/>
        </w:rPr>
        <w:t>у</w:t>
      </w:r>
      <w:r w:rsidRPr="00850E3E">
        <w:rPr>
          <w:b/>
          <w:bCs/>
          <w:iCs/>
          <w:color w:val="auto"/>
          <w:sz w:val="28"/>
          <w:szCs w:val="28"/>
        </w:rPr>
        <w:t>к</w:t>
      </w:r>
      <w:r w:rsidRPr="00850E3E">
        <w:rPr>
          <w:b/>
          <w:bCs/>
          <w:iCs/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—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s</w:t>
      </w:r>
      <w:r w:rsidRPr="00850E3E">
        <w:rPr>
          <w:color w:val="auto"/>
          <w:sz w:val="28"/>
          <w:szCs w:val="28"/>
        </w:rPr>
        <w:t>t</w:t>
      </w:r>
      <w:r w:rsidRPr="00850E3E">
        <w:rPr>
          <w:color w:val="auto"/>
          <w:sz w:val="28"/>
          <w:szCs w:val="28"/>
        </w:rPr>
        <w:t>e</w:t>
      </w:r>
      <w:r w:rsidRPr="00850E3E">
        <w:rPr>
          <w:color w:val="auto"/>
          <w:sz w:val="28"/>
          <w:szCs w:val="28"/>
        </w:rPr>
        <w:t>g</w:t>
      </w:r>
      <w:r w:rsidRPr="00850E3E" w:rsidR="00075DC2">
        <w:rPr>
          <w:color w:val="auto"/>
          <w:sz w:val="28"/>
          <w:szCs w:val="28"/>
        </w:rPr>
        <w:t>a</w:t>
      </w:r>
      <w:r w:rsidRPr="00850E3E" w:rsidR="00075DC2">
        <w:rPr>
          <w:color w:val="auto"/>
          <w:sz w:val="28"/>
          <w:szCs w:val="28"/>
        </w:rPr>
        <w:t>n</w:t>
      </w:r>
      <w:r w:rsidRPr="00850E3E" w:rsidR="00075DC2">
        <w:rPr>
          <w:color w:val="auto"/>
          <w:sz w:val="28"/>
          <w:szCs w:val="28"/>
        </w:rPr>
        <w:t>o</w:t>
      </w:r>
      <w:r w:rsidRPr="00850E3E" w:rsidR="00075DC2">
        <w:rPr>
          <w:color w:val="auto"/>
          <w:sz w:val="28"/>
          <w:szCs w:val="28"/>
        </w:rPr>
        <w:t>g</w:t>
      </w:r>
      <w:r w:rsidRPr="00850E3E" w:rsidR="00075DC2">
        <w:rPr>
          <w:color w:val="auto"/>
          <w:sz w:val="28"/>
          <w:szCs w:val="28"/>
        </w:rPr>
        <w:t>r</w:t>
      </w:r>
      <w:r w:rsidRPr="00850E3E" w:rsidR="00075DC2">
        <w:rPr>
          <w:color w:val="auto"/>
          <w:sz w:val="28"/>
          <w:szCs w:val="28"/>
        </w:rPr>
        <w:t>a</w:t>
      </w:r>
      <w:r w:rsidRPr="00850E3E" w:rsidR="00075DC2">
        <w:rPr>
          <w:color w:val="auto"/>
          <w:sz w:val="28"/>
          <w:szCs w:val="28"/>
        </w:rPr>
        <w:t>p</w:t>
      </w:r>
      <w:r w:rsidRPr="00850E3E" w:rsidR="00075DC2">
        <w:rPr>
          <w:color w:val="auto"/>
          <w:sz w:val="28"/>
          <w:szCs w:val="28"/>
        </w:rPr>
        <w:t>h</w:t>
      </w:r>
      <w:r w:rsidRPr="00850E3E" w:rsidR="00075DC2">
        <w:rPr>
          <w:color w:val="auto"/>
          <w:sz w:val="28"/>
          <w:szCs w:val="28"/>
        </w:rPr>
        <w:t>y</w:t>
      </w:r>
      <w:r w:rsidRPr="00850E3E" w:rsidR="00075DC2">
        <w:rPr>
          <w:color w:val="auto"/>
          <w:sz w:val="28"/>
          <w:szCs w:val="28"/>
        </w:rPr>
        <w:t>»</w:t>
      </w:r>
      <w:r w:rsidRPr="00850E3E" w:rsidR="00075DC2">
        <w:rPr>
          <w:color w:val="auto"/>
          <w:sz w:val="28"/>
          <w:szCs w:val="28"/>
        </w:rPr>
        <w:t>.</w:t>
      </w:r>
      <w:r w:rsidRPr="00850E3E" w:rsidR="00075DC2">
        <w:rPr>
          <w:color w:val="auto"/>
          <w:sz w:val="28"/>
          <w:szCs w:val="28"/>
        </w:rPr>
        <w:t xml:space="preserve"> </w:t>
      </w:r>
      <w:r w:rsidRPr="00850E3E" w:rsidR="00075DC2">
        <w:rPr>
          <w:color w:val="auto"/>
          <w:sz w:val="28"/>
          <w:szCs w:val="28"/>
        </w:rPr>
        <w:t>Д</w:t>
      </w:r>
      <w:r w:rsidRPr="00850E3E" w:rsidR="00075DC2">
        <w:rPr>
          <w:color w:val="auto"/>
          <w:sz w:val="28"/>
          <w:szCs w:val="28"/>
        </w:rPr>
        <w:t>л</w:t>
      </w:r>
      <w:r w:rsidRPr="00850E3E" w:rsidR="00075DC2">
        <w:rPr>
          <w:color w:val="auto"/>
          <w:sz w:val="28"/>
          <w:szCs w:val="28"/>
        </w:rPr>
        <w:t>я</w:t>
      </w:r>
      <w:r w:rsidRPr="00850E3E" w:rsidR="00075DC2">
        <w:rPr>
          <w:color w:val="auto"/>
          <w:sz w:val="28"/>
          <w:szCs w:val="28"/>
        </w:rPr>
        <w:t xml:space="preserve"> </w:t>
      </w:r>
      <w:r w:rsidRPr="00850E3E" w:rsidR="00075DC2">
        <w:rPr>
          <w:color w:val="auto"/>
          <w:sz w:val="28"/>
          <w:szCs w:val="28"/>
        </w:rPr>
        <w:t>э</w:t>
      </w:r>
      <w:r w:rsidRPr="00850E3E" w:rsidR="00075DC2">
        <w:rPr>
          <w:color w:val="auto"/>
          <w:sz w:val="28"/>
          <w:szCs w:val="28"/>
        </w:rPr>
        <w:t>т</w:t>
      </w:r>
      <w:r w:rsidRPr="00850E3E" w:rsidR="00075DC2">
        <w:rPr>
          <w:color w:val="auto"/>
          <w:sz w:val="28"/>
          <w:szCs w:val="28"/>
        </w:rPr>
        <w:t>о</w:t>
      </w:r>
      <w:r w:rsidRPr="00850E3E" w:rsidR="00075DC2">
        <w:rPr>
          <w:color w:val="auto"/>
          <w:sz w:val="28"/>
          <w:szCs w:val="28"/>
        </w:rPr>
        <w:t>г</w:t>
      </w:r>
      <w:r w:rsidRPr="00850E3E" w:rsidR="00075DC2">
        <w:rPr>
          <w:color w:val="auto"/>
          <w:sz w:val="28"/>
          <w:szCs w:val="28"/>
        </w:rPr>
        <w:t>о</w:t>
      </w:r>
      <w:r w:rsidRPr="00850E3E" w:rsidR="00075DC2">
        <w:rPr>
          <w:color w:val="auto"/>
          <w:sz w:val="28"/>
          <w:szCs w:val="28"/>
        </w:rPr>
        <w:t xml:space="preserve"> </w:t>
      </w:r>
      <w:r w:rsidRPr="00850E3E" w:rsidR="00075DC2">
        <w:rPr>
          <w:color w:val="auto"/>
          <w:sz w:val="28"/>
          <w:szCs w:val="28"/>
        </w:rPr>
        <w:t>и</w:t>
      </w:r>
      <w:r w:rsidRPr="00850E3E" w:rsidR="00075DC2">
        <w:rPr>
          <w:color w:val="auto"/>
          <w:sz w:val="28"/>
          <w:szCs w:val="28"/>
        </w:rPr>
        <w:t>с</w:t>
      </w:r>
      <w:r w:rsidRPr="00850E3E" w:rsidR="00075DC2">
        <w:rPr>
          <w:color w:val="auto"/>
          <w:sz w:val="28"/>
          <w:szCs w:val="28"/>
        </w:rPr>
        <w:t>п</w:t>
      </w:r>
      <w:r w:rsidRPr="00850E3E" w:rsidR="00075DC2">
        <w:rPr>
          <w:color w:val="auto"/>
          <w:sz w:val="28"/>
          <w:szCs w:val="28"/>
        </w:rPr>
        <w:t>о</w:t>
      </w:r>
      <w:r w:rsidRPr="00850E3E" w:rsidR="00075DC2">
        <w:rPr>
          <w:color w:val="auto"/>
          <w:sz w:val="28"/>
          <w:szCs w:val="28"/>
        </w:rPr>
        <w:t>л</w:t>
      </w:r>
      <w:r w:rsidRPr="00850E3E" w:rsidR="00075DC2">
        <w:rPr>
          <w:color w:val="auto"/>
          <w:sz w:val="28"/>
          <w:szCs w:val="28"/>
        </w:rPr>
        <w:t>ь</w:t>
      </w:r>
      <w:r w:rsidRPr="00850E3E" w:rsidR="00075DC2">
        <w:rPr>
          <w:color w:val="auto"/>
          <w:sz w:val="28"/>
          <w:szCs w:val="28"/>
        </w:rPr>
        <w:t>з</w:t>
      </w:r>
      <w:r w:rsidRPr="00850E3E" w:rsidR="00075DC2">
        <w:rPr>
          <w:color w:val="auto"/>
          <w:sz w:val="28"/>
          <w:szCs w:val="28"/>
        </w:rPr>
        <w:t>у</w:t>
      </w:r>
      <w:r w:rsidRPr="00850E3E" w:rsidR="00075DC2">
        <w:rPr>
          <w:color w:val="auto"/>
          <w:sz w:val="28"/>
          <w:szCs w:val="28"/>
        </w:rPr>
        <w:t>е</w:t>
      </w:r>
      <w:r w:rsidRPr="00850E3E" w:rsidR="00075DC2">
        <w:rPr>
          <w:color w:val="auto"/>
          <w:sz w:val="28"/>
          <w:szCs w:val="28"/>
        </w:rPr>
        <w:t>т</w:t>
      </w:r>
      <w:r w:rsidRPr="00850E3E" w:rsidR="00075DC2">
        <w:rPr>
          <w:color w:val="auto"/>
          <w:sz w:val="28"/>
          <w:szCs w:val="28"/>
        </w:rPr>
        <w:t>с</w:t>
      </w:r>
      <w:r w:rsidRPr="00850E3E" w:rsidR="00075DC2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—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—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BB1DC3" w:rsidRPr="00850E3E" w:rsidP="00650F49" w14:paraId="6D8B1A95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50E3E">
        <w:rPr>
          <w:rFonts w:ascii="Times New Roman" w:hAnsi="Times New Roman" w:cs="Times New Roman"/>
          <w:sz w:val="28"/>
          <w:szCs w:val="28"/>
        </w:rPr>
        <w:t>s</w:t>
      </w:r>
      <w:r w:rsidRPr="00850E3E">
        <w:rPr>
          <w:rFonts w:ascii="Times New Roman" w:hAnsi="Times New Roman" w:cs="Times New Roman"/>
          <w:sz w:val="28"/>
          <w:szCs w:val="28"/>
        </w:rPr>
        <w:t>t</w:t>
      </w:r>
      <w:r w:rsidRPr="00850E3E">
        <w:rPr>
          <w:rFonts w:ascii="Times New Roman" w:hAnsi="Times New Roman" w:cs="Times New Roman"/>
          <w:sz w:val="28"/>
          <w:szCs w:val="28"/>
        </w:rPr>
        <w:t>e</w:t>
      </w:r>
      <w:r w:rsidRPr="00850E3E">
        <w:rPr>
          <w:rFonts w:ascii="Times New Roman" w:hAnsi="Times New Roman" w:cs="Times New Roman"/>
          <w:sz w:val="28"/>
          <w:szCs w:val="28"/>
        </w:rPr>
        <w:t>g</w:t>
      </w:r>
      <w:r w:rsidRPr="00850E3E">
        <w:rPr>
          <w:rFonts w:ascii="Times New Roman" w:hAnsi="Times New Roman" w:cs="Times New Roman"/>
          <w:sz w:val="28"/>
          <w:szCs w:val="28"/>
        </w:rPr>
        <w:t>a</w:t>
      </w:r>
      <w:r w:rsidRPr="00850E3E">
        <w:rPr>
          <w:rFonts w:ascii="Times New Roman" w:hAnsi="Times New Roman" w:cs="Times New Roman"/>
          <w:sz w:val="28"/>
          <w:szCs w:val="28"/>
        </w:rPr>
        <w:t>n</w:t>
      </w:r>
      <w:r w:rsidRPr="00850E3E">
        <w:rPr>
          <w:rFonts w:ascii="Times New Roman" w:hAnsi="Times New Roman" w:cs="Times New Roman"/>
          <w:sz w:val="28"/>
          <w:szCs w:val="28"/>
        </w:rPr>
        <w:t>o</w:t>
      </w:r>
      <w:r w:rsidRPr="00850E3E">
        <w:rPr>
          <w:rFonts w:ascii="Times New Roman" w:hAnsi="Times New Roman" w:cs="Times New Roman"/>
          <w:sz w:val="28"/>
          <w:szCs w:val="28"/>
        </w:rPr>
        <w:t>g</w:t>
      </w:r>
      <w:r w:rsidRPr="00850E3E">
        <w:rPr>
          <w:rFonts w:ascii="Times New Roman" w:hAnsi="Times New Roman" w:cs="Times New Roman"/>
          <w:sz w:val="28"/>
          <w:szCs w:val="28"/>
        </w:rPr>
        <w:t>r</w:t>
      </w:r>
      <w:r w:rsidRPr="00850E3E">
        <w:rPr>
          <w:rFonts w:ascii="Times New Roman" w:hAnsi="Times New Roman" w:cs="Times New Roman"/>
          <w:sz w:val="28"/>
          <w:szCs w:val="28"/>
        </w:rPr>
        <w:t>a</w:t>
      </w:r>
      <w:r w:rsidRPr="00850E3E">
        <w:rPr>
          <w:rFonts w:ascii="Times New Roman" w:hAnsi="Times New Roman" w:cs="Times New Roman"/>
          <w:sz w:val="28"/>
          <w:szCs w:val="28"/>
        </w:rPr>
        <w:t>p</w:t>
      </w:r>
      <w:r w:rsidRPr="00850E3E">
        <w:rPr>
          <w:rFonts w:ascii="Times New Roman" w:hAnsi="Times New Roman" w:cs="Times New Roman"/>
          <w:sz w:val="28"/>
          <w:szCs w:val="28"/>
        </w:rPr>
        <w:t>h</w:t>
      </w:r>
      <w:r w:rsidRPr="00850E3E">
        <w:rPr>
          <w:rFonts w:ascii="Times New Roman" w:hAnsi="Times New Roman" w:cs="Times New Roman"/>
          <w:sz w:val="28"/>
          <w:szCs w:val="28"/>
        </w:rPr>
        <w:t>y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850E3E" w:rsidP="00790F08" w14:paraId="0C87AAD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1337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73367" name=""/>
                    <pic:cNvPicPr/>
                  </pic:nvPicPr>
                  <pic:blipFill>
                    <a:blip xmlns:r="http://schemas.openxmlformats.org/officeDocument/2006/relationships" r:embed="rId15"/>
                    <a:srcRect l="26455" t="44133" r="18095" b="3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5" cy="134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3D" w:rsidRPr="00850E3E" w:rsidP="00650F49" w14:paraId="4BB18C0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19073D" w:rsidRPr="00850E3E" w:rsidP="0019073D" w14:paraId="755538B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19073D" w:rsidRPr="00850E3E" w:rsidP="0019073D" w14:paraId="616E88D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b/>
          <w:bCs/>
          <w:iCs/>
          <w:color w:val="auto"/>
          <w:sz w:val="28"/>
          <w:szCs w:val="28"/>
        </w:rPr>
        <w:t>М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т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д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н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в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д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м</w:t>
      </w:r>
      <w:r w:rsidRPr="00850E3E">
        <w:rPr>
          <w:b/>
          <w:bCs/>
          <w:iCs/>
          <w:color w:val="auto"/>
          <w:sz w:val="28"/>
          <w:szCs w:val="28"/>
        </w:rPr>
        <w:t>ы</w:t>
      </w:r>
      <w:r w:rsidRPr="00850E3E">
        <w:rPr>
          <w:b/>
          <w:bCs/>
          <w:iCs/>
          <w:color w:val="auto"/>
          <w:sz w:val="28"/>
          <w:szCs w:val="28"/>
        </w:rPr>
        <w:t>х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с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м</w:t>
      </w:r>
      <w:r w:rsidRPr="00850E3E">
        <w:rPr>
          <w:b/>
          <w:bCs/>
          <w:iCs/>
          <w:color w:val="auto"/>
          <w:sz w:val="28"/>
          <w:szCs w:val="28"/>
        </w:rPr>
        <w:t>в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л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3</w:t>
      </w:r>
      <w:r w:rsidRPr="00850E3E">
        <w:rPr>
          <w:color w:val="auto"/>
          <w:sz w:val="28"/>
          <w:szCs w:val="28"/>
        </w:rPr>
        <w:t>2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2</w:t>
      </w:r>
      <w:r w:rsidRPr="00850E3E">
        <w:rPr>
          <w:color w:val="auto"/>
          <w:sz w:val="28"/>
          <w:szCs w:val="28"/>
        </w:rPr>
        <w:t>5</w:t>
      </w:r>
      <w:r w:rsidRPr="00850E3E">
        <w:rPr>
          <w:color w:val="auto"/>
          <w:sz w:val="28"/>
          <w:szCs w:val="28"/>
        </w:rPr>
        <w:t>5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19073D" w:rsidRPr="00850E3E" w:rsidP="0019073D" w14:paraId="6884ACBE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850E3E" w:rsidP="00075DC2" w14:paraId="44E3F2E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A</w:t>
      </w:r>
      <w:r w:rsidRPr="00850E3E">
        <w:rPr>
          <w:color w:val="auto"/>
          <w:sz w:val="28"/>
          <w:szCs w:val="28"/>
        </w:rPr>
        <w:t>S</w:t>
      </w:r>
      <w:r w:rsidRPr="00850E3E">
        <w:rPr>
          <w:color w:val="auto"/>
          <w:sz w:val="28"/>
          <w:szCs w:val="28"/>
        </w:rPr>
        <w:t>C</w:t>
      </w:r>
      <w:r w:rsidRPr="00850E3E">
        <w:rPr>
          <w:color w:val="auto"/>
          <w:sz w:val="28"/>
          <w:szCs w:val="28"/>
        </w:rPr>
        <w:t>I</w:t>
      </w:r>
      <w:r w:rsidRPr="00850E3E">
        <w:rPr>
          <w:color w:val="auto"/>
          <w:sz w:val="28"/>
          <w:szCs w:val="28"/>
        </w:rPr>
        <w:t>I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з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ю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ш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,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х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ш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ю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й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>ш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й</w:t>
      </w:r>
      <w:r w:rsidRPr="00850E3E">
        <w:rPr>
          <w:iCs/>
          <w:color w:val="auto"/>
          <w:sz w:val="28"/>
          <w:szCs w:val="28"/>
        </w:rPr>
        <w:t>,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г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>х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19073D" w:rsidRPr="00850E3E" w:rsidP="0019073D" w14:paraId="77EA67C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 w:rsidR="00DE043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850E3E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0E3E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850E3E" w:rsidR="001115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50E3E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50E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2320" w:rsidRPr="00850E3E" w:rsidP="003735D3" w14:paraId="769B16CD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850E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19073D" w:rsidRPr="00850E3E" w:rsidP="00EF2AC8" w14:paraId="36C69F9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19073D" w:rsidRPr="00850E3E" w:rsidP="00EF2AC8" w14:paraId="7CE5846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bCs/>
          <w:iCs/>
          <w:color w:val="auto"/>
          <w:sz w:val="28"/>
          <w:szCs w:val="28"/>
        </w:rPr>
        <w:t>Л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н</w:t>
      </w:r>
      <w:r w:rsidRPr="00850E3E">
        <w:rPr>
          <w:bCs/>
          <w:iCs/>
          <w:color w:val="auto"/>
          <w:sz w:val="28"/>
          <w:szCs w:val="28"/>
        </w:rPr>
        <w:t>г</w:t>
      </w:r>
      <w:r w:rsidRPr="00850E3E">
        <w:rPr>
          <w:bCs/>
          <w:iCs/>
          <w:color w:val="auto"/>
          <w:sz w:val="28"/>
          <w:szCs w:val="28"/>
        </w:rPr>
        <w:t>в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т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ч</w:t>
      </w:r>
      <w:r w:rsidRPr="00850E3E">
        <w:rPr>
          <w:bCs/>
          <w:iCs/>
          <w:color w:val="auto"/>
          <w:sz w:val="28"/>
          <w:szCs w:val="28"/>
        </w:rPr>
        <w:t>е</w:t>
      </w: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к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>я</w:t>
      </w:r>
      <w:r w:rsidRPr="00850E3E">
        <w:rPr>
          <w:bCs/>
          <w:iCs/>
          <w:color w:val="auto"/>
          <w:sz w:val="28"/>
          <w:szCs w:val="28"/>
        </w:rPr>
        <w:t xml:space="preserve"> </w:t>
      </w: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т</w:t>
      </w:r>
      <w:r w:rsidRPr="00850E3E">
        <w:rPr>
          <w:bCs/>
          <w:iCs/>
          <w:color w:val="auto"/>
          <w:sz w:val="28"/>
          <w:szCs w:val="28"/>
        </w:rPr>
        <w:t>е</w:t>
      </w:r>
      <w:r w:rsidRPr="00850E3E">
        <w:rPr>
          <w:bCs/>
          <w:iCs/>
          <w:color w:val="auto"/>
          <w:sz w:val="28"/>
          <w:szCs w:val="28"/>
        </w:rPr>
        <w:t>г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>н</w:t>
      </w:r>
      <w:r w:rsidRPr="00850E3E">
        <w:rPr>
          <w:bCs/>
          <w:iCs/>
          <w:color w:val="auto"/>
          <w:sz w:val="28"/>
          <w:szCs w:val="28"/>
        </w:rPr>
        <w:t>о</w:t>
      </w:r>
      <w:r w:rsidRPr="00850E3E">
        <w:rPr>
          <w:bCs/>
          <w:iCs/>
          <w:color w:val="auto"/>
          <w:sz w:val="28"/>
          <w:szCs w:val="28"/>
        </w:rPr>
        <w:t>г</w:t>
      </w:r>
      <w:r w:rsidRPr="00850E3E">
        <w:rPr>
          <w:bCs/>
          <w:iCs/>
          <w:color w:val="auto"/>
          <w:sz w:val="28"/>
          <w:szCs w:val="28"/>
        </w:rPr>
        <w:t>р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>ф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 w:rsidR="00EF2AC8">
        <w:rPr>
          <w:bCs/>
          <w:iCs/>
          <w:color w:val="auto"/>
          <w:sz w:val="28"/>
          <w:szCs w:val="28"/>
        </w:rPr>
        <w:t>я</w:t>
      </w:r>
      <w:r w:rsidRPr="00850E3E" w:rsidR="00EF2AC8">
        <w:rPr>
          <w:bCs/>
          <w:iCs/>
          <w:color w:val="auto"/>
          <w:sz w:val="28"/>
          <w:szCs w:val="28"/>
        </w:rPr>
        <w:t xml:space="preserve"> </w:t>
      </w:r>
      <w:r w:rsidRPr="00850E3E" w:rsidR="00EF2AC8">
        <w:rPr>
          <w:bCs/>
          <w:iCs/>
          <w:color w:val="auto"/>
          <w:sz w:val="28"/>
          <w:szCs w:val="28"/>
        </w:rPr>
        <w:t>з</w:t>
      </w:r>
      <w:r w:rsidRPr="00850E3E" w:rsidR="00EF2AC8">
        <w:rPr>
          <w:bCs/>
          <w:iCs/>
          <w:color w:val="auto"/>
          <w:sz w:val="28"/>
          <w:szCs w:val="28"/>
        </w:rPr>
        <w:t>а</w:t>
      </w:r>
      <w:r w:rsidRPr="00850E3E" w:rsidR="00EF2AC8">
        <w:rPr>
          <w:bCs/>
          <w:iCs/>
          <w:color w:val="auto"/>
          <w:sz w:val="28"/>
          <w:szCs w:val="28"/>
        </w:rPr>
        <w:t>н</w:t>
      </w:r>
      <w:r w:rsidRPr="00850E3E" w:rsidR="00EF2AC8">
        <w:rPr>
          <w:bCs/>
          <w:iCs/>
          <w:color w:val="auto"/>
          <w:sz w:val="28"/>
          <w:szCs w:val="28"/>
        </w:rPr>
        <w:t>и</w:t>
      </w:r>
      <w:r w:rsidRPr="00850E3E" w:rsidR="00EF2AC8">
        <w:rPr>
          <w:bCs/>
          <w:iCs/>
          <w:color w:val="auto"/>
          <w:sz w:val="28"/>
          <w:szCs w:val="28"/>
        </w:rPr>
        <w:t>м</w:t>
      </w:r>
      <w:r w:rsidRPr="00850E3E" w:rsidR="00EF2AC8">
        <w:rPr>
          <w:bCs/>
          <w:iCs/>
          <w:color w:val="auto"/>
          <w:sz w:val="28"/>
          <w:szCs w:val="28"/>
        </w:rPr>
        <w:t>а</w:t>
      </w:r>
      <w:r w:rsidRPr="00850E3E" w:rsidR="00EF2AC8">
        <w:rPr>
          <w:bCs/>
          <w:iCs/>
          <w:color w:val="auto"/>
          <w:sz w:val="28"/>
          <w:szCs w:val="28"/>
        </w:rPr>
        <w:t>е</w:t>
      </w:r>
      <w:r w:rsidRPr="00850E3E" w:rsidR="00EF2AC8">
        <w:rPr>
          <w:bCs/>
          <w:iCs/>
          <w:color w:val="auto"/>
          <w:sz w:val="28"/>
          <w:szCs w:val="28"/>
        </w:rPr>
        <w:t>т</w:t>
      </w:r>
      <w:r w:rsidRPr="00850E3E" w:rsidR="00EF2AC8">
        <w:rPr>
          <w:bCs/>
          <w:iCs/>
          <w:color w:val="auto"/>
          <w:sz w:val="28"/>
          <w:szCs w:val="28"/>
        </w:rPr>
        <w:t>с</w:t>
      </w:r>
      <w:r w:rsidRPr="00850E3E" w:rsidR="00EF2AC8">
        <w:rPr>
          <w:bCs/>
          <w:iCs/>
          <w:color w:val="auto"/>
          <w:sz w:val="28"/>
          <w:szCs w:val="28"/>
        </w:rPr>
        <w:t>я</w:t>
      </w:r>
      <w:r w:rsidRPr="00850E3E" w:rsidR="00EF2AC8">
        <w:rPr>
          <w:bCs/>
          <w:iCs/>
          <w:color w:val="auto"/>
          <w:sz w:val="28"/>
          <w:szCs w:val="28"/>
        </w:rPr>
        <w:t xml:space="preserve"> </w:t>
      </w:r>
      <w:r w:rsidRPr="00850E3E" w:rsidR="00EF2AC8">
        <w:rPr>
          <w:bCs/>
          <w:iCs/>
          <w:color w:val="auto"/>
          <w:sz w:val="28"/>
          <w:szCs w:val="28"/>
        </w:rPr>
        <w:t>с</w:t>
      </w:r>
      <w:r w:rsidRPr="00850E3E" w:rsidR="00EF2AC8">
        <w:rPr>
          <w:bCs/>
          <w:iCs/>
          <w:color w:val="auto"/>
          <w:sz w:val="28"/>
          <w:szCs w:val="28"/>
        </w:rPr>
        <w:t>к</w:t>
      </w:r>
      <w:r w:rsidRPr="00850E3E" w:rsidR="00EF2AC8">
        <w:rPr>
          <w:bCs/>
          <w:iCs/>
          <w:color w:val="auto"/>
          <w:sz w:val="28"/>
          <w:szCs w:val="28"/>
        </w:rPr>
        <w:t>р</w:t>
      </w:r>
      <w:r w:rsidRPr="00850E3E" w:rsidR="00EF2AC8">
        <w:rPr>
          <w:bCs/>
          <w:iCs/>
          <w:color w:val="auto"/>
          <w:sz w:val="28"/>
          <w:szCs w:val="28"/>
        </w:rPr>
        <w:t>ы</w:t>
      </w:r>
      <w:r w:rsidRPr="00850E3E" w:rsidR="00EF2AC8">
        <w:rPr>
          <w:bCs/>
          <w:iCs/>
          <w:color w:val="auto"/>
          <w:sz w:val="28"/>
          <w:szCs w:val="28"/>
        </w:rPr>
        <w:t>т</w:t>
      </w:r>
      <w:r w:rsidRPr="00850E3E" w:rsidR="00EF2AC8">
        <w:rPr>
          <w:bCs/>
          <w:iCs/>
          <w:color w:val="auto"/>
          <w:sz w:val="28"/>
          <w:szCs w:val="28"/>
        </w:rPr>
        <w:t>ы</w:t>
      </w:r>
      <w:r w:rsidRPr="00850E3E" w:rsidR="00EF2AC8">
        <w:rPr>
          <w:bCs/>
          <w:iCs/>
          <w:color w:val="auto"/>
          <w:sz w:val="28"/>
          <w:szCs w:val="28"/>
        </w:rPr>
        <w:t>м</w:t>
      </w:r>
      <w:r w:rsidRPr="00850E3E" w:rsidR="00EF2AC8">
        <w:rPr>
          <w:bCs/>
          <w:iCs/>
          <w:color w:val="auto"/>
          <w:sz w:val="28"/>
          <w:szCs w:val="28"/>
        </w:rPr>
        <w:t xml:space="preserve"> </w:t>
      </w:r>
      <w:r w:rsidRPr="00850E3E" w:rsidR="00EF2AC8">
        <w:rPr>
          <w:bCs/>
          <w:iCs/>
          <w:color w:val="auto"/>
          <w:sz w:val="28"/>
          <w:szCs w:val="28"/>
        </w:rPr>
        <w:t>к</w:t>
      </w:r>
      <w:r w:rsidRPr="00850E3E" w:rsidR="00EF2AC8">
        <w:rPr>
          <w:bCs/>
          <w:iCs/>
          <w:color w:val="auto"/>
          <w:sz w:val="28"/>
          <w:szCs w:val="28"/>
        </w:rPr>
        <w:t>о</w:t>
      </w:r>
      <w:r w:rsidRPr="00850E3E" w:rsidR="00EF2AC8">
        <w:rPr>
          <w:bCs/>
          <w:iCs/>
          <w:color w:val="auto"/>
          <w:sz w:val="28"/>
          <w:szCs w:val="28"/>
        </w:rPr>
        <w:t>д</w:t>
      </w:r>
      <w:r w:rsidRPr="00850E3E" w:rsidR="00EF2AC8">
        <w:rPr>
          <w:bCs/>
          <w:iCs/>
          <w:color w:val="auto"/>
          <w:sz w:val="28"/>
          <w:szCs w:val="28"/>
        </w:rPr>
        <w:t>и</w:t>
      </w:r>
      <w:r w:rsidRPr="00850E3E" w:rsidR="00EF2AC8">
        <w:rPr>
          <w:bCs/>
          <w:iCs/>
          <w:color w:val="auto"/>
          <w:sz w:val="28"/>
          <w:szCs w:val="28"/>
        </w:rPr>
        <w:t>р</w:t>
      </w:r>
      <w:r w:rsidRPr="00850E3E" w:rsidR="00EF2AC8">
        <w:rPr>
          <w:bCs/>
          <w:iCs/>
          <w:color w:val="auto"/>
          <w:sz w:val="28"/>
          <w:szCs w:val="28"/>
        </w:rPr>
        <w:t>о</w:t>
      </w:r>
      <w:r w:rsidRPr="00850E3E" w:rsidR="00EF2AC8">
        <w:rPr>
          <w:bCs/>
          <w:iCs/>
          <w:color w:val="auto"/>
          <w:sz w:val="28"/>
          <w:szCs w:val="28"/>
        </w:rPr>
        <w:t>в</w:t>
      </w:r>
      <w:r w:rsidRPr="00850E3E" w:rsidR="00EF2AC8">
        <w:rPr>
          <w:bCs/>
          <w:iCs/>
          <w:color w:val="auto"/>
          <w:sz w:val="28"/>
          <w:szCs w:val="28"/>
        </w:rPr>
        <w:t>а</w:t>
      </w:r>
      <w:r w:rsidRPr="00850E3E" w:rsidR="00EF2AC8">
        <w:rPr>
          <w:bCs/>
          <w:iCs/>
          <w:color w:val="auto"/>
          <w:sz w:val="28"/>
          <w:szCs w:val="28"/>
        </w:rPr>
        <w:t>н</w:t>
      </w:r>
      <w:r w:rsidRPr="00850E3E" w:rsidR="00EF2AC8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е</w:t>
      </w:r>
      <w:r w:rsidRPr="00850E3E">
        <w:rPr>
          <w:bCs/>
          <w:iCs/>
          <w:color w:val="auto"/>
          <w:sz w:val="28"/>
          <w:szCs w:val="28"/>
        </w:rPr>
        <w:t>м</w:t>
      </w:r>
      <w:r w:rsidRPr="00850E3E">
        <w:rPr>
          <w:bCs/>
          <w:iCs/>
          <w:color w:val="auto"/>
          <w:sz w:val="28"/>
          <w:szCs w:val="28"/>
        </w:rPr>
        <w:t xml:space="preserve"> </w:t>
      </w:r>
      <w:r w:rsidRPr="00850E3E">
        <w:rPr>
          <w:bCs/>
          <w:iCs/>
          <w:color w:val="auto"/>
          <w:sz w:val="28"/>
          <w:szCs w:val="28"/>
        </w:rPr>
        <w:t>п</w:t>
      </w:r>
      <w:r w:rsidRPr="00850E3E">
        <w:rPr>
          <w:bCs/>
          <w:iCs/>
          <w:color w:val="auto"/>
          <w:sz w:val="28"/>
          <w:szCs w:val="28"/>
        </w:rPr>
        <w:t>р</w:t>
      </w:r>
      <w:r w:rsidRPr="00850E3E">
        <w:rPr>
          <w:bCs/>
          <w:iCs/>
          <w:color w:val="auto"/>
          <w:sz w:val="28"/>
          <w:szCs w:val="28"/>
        </w:rPr>
        <w:t>о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з</w:t>
      </w:r>
      <w:r w:rsidRPr="00850E3E">
        <w:rPr>
          <w:bCs/>
          <w:iCs/>
          <w:color w:val="auto"/>
          <w:sz w:val="28"/>
          <w:szCs w:val="28"/>
        </w:rPr>
        <w:t>в</w:t>
      </w:r>
      <w:r w:rsidRPr="00850E3E">
        <w:rPr>
          <w:bCs/>
          <w:iCs/>
          <w:color w:val="auto"/>
          <w:sz w:val="28"/>
          <w:szCs w:val="28"/>
        </w:rPr>
        <w:t>о</w:t>
      </w:r>
      <w:r w:rsidRPr="00850E3E">
        <w:rPr>
          <w:bCs/>
          <w:iCs/>
          <w:color w:val="auto"/>
          <w:sz w:val="28"/>
          <w:szCs w:val="28"/>
        </w:rPr>
        <w:t>л</w:t>
      </w:r>
      <w:r w:rsidRPr="00850E3E">
        <w:rPr>
          <w:bCs/>
          <w:iCs/>
          <w:color w:val="auto"/>
          <w:sz w:val="28"/>
          <w:szCs w:val="28"/>
        </w:rPr>
        <w:t>ь</w:t>
      </w:r>
      <w:r w:rsidRPr="00850E3E">
        <w:rPr>
          <w:bCs/>
          <w:iCs/>
          <w:color w:val="auto"/>
          <w:sz w:val="28"/>
          <w:szCs w:val="28"/>
        </w:rPr>
        <w:t>н</w:t>
      </w:r>
      <w:r w:rsidRPr="00850E3E">
        <w:rPr>
          <w:bCs/>
          <w:iCs/>
          <w:color w:val="auto"/>
          <w:sz w:val="28"/>
          <w:szCs w:val="28"/>
        </w:rPr>
        <w:t>о</w:t>
      </w:r>
      <w:r w:rsidRPr="00850E3E">
        <w:rPr>
          <w:bCs/>
          <w:iCs/>
          <w:color w:val="auto"/>
          <w:sz w:val="28"/>
          <w:szCs w:val="28"/>
        </w:rPr>
        <w:t>й</w:t>
      </w:r>
      <w:r w:rsidRPr="00850E3E">
        <w:rPr>
          <w:bCs/>
          <w:iCs/>
          <w:color w:val="auto"/>
          <w:sz w:val="28"/>
          <w:szCs w:val="28"/>
        </w:rPr>
        <w:t xml:space="preserve"> 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н</w:t>
      </w:r>
      <w:r w:rsidRPr="00850E3E">
        <w:rPr>
          <w:bCs/>
          <w:iCs/>
          <w:color w:val="auto"/>
          <w:sz w:val="28"/>
          <w:szCs w:val="28"/>
        </w:rPr>
        <w:t>ф</w:t>
      </w:r>
      <w:r w:rsidRPr="00850E3E">
        <w:rPr>
          <w:bCs/>
          <w:iCs/>
          <w:color w:val="auto"/>
          <w:sz w:val="28"/>
          <w:szCs w:val="28"/>
        </w:rPr>
        <w:t>о</w:t>
      </w:r>
      <w:r w:rsidRPr="00850E3E">
        <w:rPr>
          <w:bCs/>
          <w:iCs/>
          <w:color w:val="auto"/>
          <w:sz w:val="28"/>
          <w:szCs w:val="28"/>
        </w:rPr>
        <w:t>р</w:t>
      </w:r>
      <w:r w:rsidRPr="00850E3E">
        <w:rPr>
          <w:bCs/>
          <w:iCs/>
          <w:color w:val="auto"/>
          <w:sz w:val="28"/>
          <w:szCs w:val="28"/>
        </w:rPr>
        <w:t>м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>ц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и</w:t>
      </w:r>
      <w:r w:rsidRPr="00850E3E">
        <w:rPr>
          <w:bCs/>
          <w:iCs/>
          <w:color w:val="auto"/>
          <w:sz w:val="28"/>
          <w:szCs w:val="28"/>
        </w:rPr>
        <w:t>,</w:t>
      </w:r>
      <w:r w:rsidRPr="00850E3E">
        <w:rPr>
          <w:bCs/>
          <w:iCs/>
          <w:color w:val="auto"/>
          <w:sz w:val="28"/>
          <w:szCs w:val="28"/>
        </w:rPr>
        <w:t xml:space="preserve"> </w:t>
      </w:r>
      <w:r w:rsidRPr="00850E3E">
        <w:rPr>
          <w:bCs/>
          <w:iCs/>
          <w:color w:val="auto"/>
          <w:sz w:val="28"/>
          <w:szCs w:val="28"/>
        </w:rPr>
        <w:t>п</w:t>
      </w:r>
      <w:r w:rsidRPr="00850E3E">
        <w:rPr>
          <w:bCs/>
          <w:iCs/>
          <w:color w:val="auto"/>
          <w:sz w:val="28"/>
          <w:szCs w:val="28"/>
        </w:rPr>
        <w:t>р</w:t>
      </w:r>
      <w:r w:rsidRPr="00850E3E">
        <w:rPr>
          <w:bCs/>
          <w:iCs/>
          <w:color w:val="auto"/>
          <w:sz w:val="28"/>
          <w:szCs w:val="28"/>
        </w:rPr>
        <w:t>е</w:t>
      </w:r>
      <w:r w:rsidRPr="00850E3E">
        <w:rPr>
          <w:bCs/>
          <w:iCs/>
          <w:color w:val="auto"/>
          <w:sz w:val="28"/>
          <w:szCs w:val="28"/>
        </w:rPr>
        <w:t>д</w:t>
      </w: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т</w:t>
      </w:r>
      <w:r w:rsidRPr="00850E3E" w:rsidR="00EF2AC8">
        <w:rPr>
          <w:bCs/>
          <w:iCs/>
          <w:color w:val="auto"/>
          <w:sz w:val="28"/>
          <w:szCs w:val="28"/>
        </w:rPr>
        <w:t>а</w:t>
      </w:r>
      <w:r w:rsidRPr="00850E3E" w:rsidR="00EF2AC8">
        <w:rPr>
          <w:bCs/>
          <w:iCs/>
          <w:color w:val="auto"/>
          <w:sz w:val="28"/>
          <w:szCs w:val="28"/>
        </w:rPr>
        <w:t>в</w:t>
      </w:r>
      <w:r w:rsidRPr="00850E3E" w:rsidR="00EF2AC8">
        <w:rPr>
          <w:bCs/>
          <w:iCs/>
          <w:color w:val="auto"/>
          <w:sz w:val="28"/>
          <w:szCs w:val="28"/>
        </w:rPr>
        <w:t>л</w:t>
      </w:r>
      <w:r w:rsidRPr="00850E3E" w:rsidR="00EF2AC8">
        <w:rPr>
          <w:bCs/>
          <w:iCs/>
          <w:color w:val="auto"/>
          <w:sz w:val="28"/>
          <w:szCs w:val="28"/>
        </w:rPr>
        <w:t>е</w:t>
      </w:r>
      <w:r w:rsidRPr="00850E3E" w:rsidR="00EF2AC8">
        <w:rPr>
          <w:bCs/>
          <w:iCs/>
          <w:color w:val="auto"/>
          <w:sz w:val="28"/>
          <w:szCs w:val="28"/>
        </w:rPr>
        <w:t>н</w:t>
      </w:r>
      <w:r w:rsidRPr="00850E3E" w:rsidR="00EF2AC8">
        <w:rPr>
          <w:bCs/>
          <w:iCs/>
          <w:color w:val="auto"/>
          <w:sz w:val="28"/>
          <w:szCs w:val="28"/>
        </w:rPr>
        <w:t>н</w:t>
      </w:r>
      <w:r w:rsidRPr="00850E3E" w:rsidR="00EF2AC8">
        <w:rPr>
          <w:bCs/>
          <w:iCs/>
          <w:color w:val="auto"/>
          <w:sz w:val="28"/>
          <w:szCs w:val="28"/>
        </w:rPr>
        <w:t>о</w:t>
      </w:r>
      <w:r w:rsidRPr="00850E3E" w:rsidR="00EF2AC8">
        <w:rPr>
          <w:bCs/>
          <w:iCs/>
          <w:color w:val="auto"/>
          <w:sz w:val="28"/>
          <w:szCs w:val="28"/>
        </w:rPr>
        <w:t>й</w:t>
      </w:r>
      <w:r w:rsidRPr="00850E3E" w:rsidR="00EF2AC8">
        <w:rPr>
          <w:bCs/>
          <w:iCs/>
          <w:color w:val="auto"/>
          <w:sz w:val="28"/>
          <w:szCs w:val="28"/>
        </w:rPr>
        <w:t xml:space="preserve"> </w:t>
      </w:r>
      <w:r w:rsidRPr="00850E3E" w:rsidR="00EF2AC8">
        <w:rPr>
          <w:bCs/>
          <w:iCs/>
          <w:color w:val="auto"/>
          <w:sz w:val="28"/>
          <w:szCs w:val="28"/>
        </w:rPr>
        <w:t>в</w:t>
      </w:r>
      <w:r w:rsidRPr="00850E3E" w:rsidR="00EF2AC8">
        <w:rPr>
          <w:bCs/>
          <w:iCs/>
          <w:color w:val="auto"/>
          <w:sz w:val="28"/>
          <w:szCs w:val="28"/>
        </w:rPr>
        <w:t xml:space="preserve"> </w:t>
      </w:r>
      <w:r w:rsidRPr="00850E3E" w:rsidR="00EF2AC8">
        <w:rPr>
          <w:bCs/>
          <w:iCs/>
          <w:color w:val="auto"/>
          <w:sz w:val="28"/>
          <w:szCs w:val="28"/>
        </w:rPr>
        <w:t>д</w:t>
      </w:r>
      <w:r w:rsidRPr="00850E3E" w:rsidR="00EF2AC8">
        <w:rPr>
          <w:bCs/>
          <w:iCs/>
          <w:color w:val="auto"/>
          <w:sz w:val="28"/>
          <w:szCs w:val="28"/>
        </w:rPr>
        <w:t>в</w:t>
      </w:r>
      <w:r w:rsidRPr="00850E3E" w:rsidR="00EF2AC8">
        <w:rPr>
          <w:bCs/>
          <w:iCs/>
          <w:color w:val="auto"/>
          <w:sz w:val="28"/>
          <w:szCs w:val="28"/>
        </w:rPr>
        <w:t>о</w:t>
      </w:r>
      <w:r w:rsidRPr="00850E3E" w:rsidR="00EF2AC8">
        <w:rPr>
          <w:bCs/>
          <w:iCs/>
          <w:color w:val="auto"/>
          <w:sz w:val="28"/>
          <w:szCs w:val="28"/>
        </w:rPr>
        <w:t>и</w:t>
      </w:r>
      <w:r w:rsidRPr="00850E3E" w:rsidR="00EF2AC8">
        <w:rPr>
          <w:bCs/>
          <w:iCs/>
          <w:color w:val="auto"/>
          <w:sz w:val="28"/>
          <w:szCs w:val="28"/>
        </w:rPr>
        <w:t>ч</w:t>
      </w:r>
      <w:r w:rsidRPr="00850E3E" w:rsidR="00EF2AC8">
        <w:rPr>
          <w:bCs/>
          <w:iCs/>
          <w:color w:val="auto"/>
          <w:sz w:val="28"/>
          <w:szCs w:val="28"/>
        </w:rPr>
        <w:t>н</w:t>
      </w:r>
      <w:r w:rsidRPr="00850E3E" w:rsidR="00EF2AC8">
        <w:rPr>
          <w:bCs/>
          <w:iCs/>
          <w:color w:val="auto"/>
          <w:sz w:val="28"/>
          <w:szCs w:val="28"/>
        </w:rPr>
        <w:t>о</w:t>
      </w:r>
      <w:r w:rsidRPr="00850E3E" w:rsidR="00EF2AC8">
        <w:rPr>
          <w:bCs/>
          <w:iCs/>
          <w:color w:val="auto"/>
          <w:sz w:val="28"/>
          <w:szCs w:val="28"/>
        </w:rPr>
        <w:t>м</w:t>
      </w:r>
      <w:r w:rsidRPr="00850E3E" w:rsidR="00EF2AC8">
        <w:rPr>
          <w:bCs/>
          <w:iCs/>
          <w:color w:val="auto"/>
          <w:sz w:val="28"/>
          <w:szCs w:val="28"/>
        </w:rPr>
        <w:t xml:space="preserve"> </w:t>
      </w:r>
      <w:r w:rsidRPr="00850E3E" w:rsidR="00EF2AC8">
        <w:rPr>
          <w:bCs/>
          <w:iCs/>
          <w:color w:val="auto"/>
          <w:sz w:val="28"/>
          <w:szCs w:val="28"/>
        </w:rPr>
        <w:t>в</w:t>
      </w:r>
      <w:r w:rsidRPr="00850E3E" w:rsidR="00EF2AC8">
        <w:rPr>
          <w:bCs/>
          <w:iCs/>
          <w:color w:val="auto"/>
          <w:sz w:val="28"/>
          <w:szCs w:val="28"/>
        </w:rPr>
        <w:t>и</w:t>
      </w:r>
      <w:r w:rsidRPr="00850E3E" w:rsidR="00EF2AC8">
        <w:rPr>
          <w:bCs/>
          <w:iCs/>
          <w:color w:val="auto"/>
          <w:sz w:val="28"/>
          <w:szCs w:val="28"/>
        </w:rPr>
        <w:t>д</w:t>
      </w:r>
      <w:r w:rsidRPr="00850E3E" w:rsidR="00EF2AC8">
        <w:rPr>
          <w:bCs/>
          <w:iCs/>
          <w:color w:val="auto"/>
          <w:sz w:val="28"/>
          <w:szCs w:val="28"/>
        </w:rPr>
        <w:t>е</w:t>
      </w:r>
      <w:r w:rsidRPr="00850E3E" w:rsidR="00EF2AC8">
        <w:rPr>
          <w:bCs/>
          <w:iCs/>
          <w:color w:val="auto"/>
          <w:sz w:val="28"/>
          <w:szCs w:val="28"/>
        </w:rPr>
        <w:t>,</w:t>
      </w:r>
      <w:r w:rsidRPr="00850E3E" w:rsidR="00EF2AC8">
        <w:rPr>
          <w:bCs/>
          <w:iCs/>
          <w:color w:val="auto"/>
          <w:sz w:val="28"/>
          <w:szCs w:val="28"/>
        </w:rPr>
        <w:t xml:space="preserve"> </w:t>
      </w:r>
      <w:r w:rsidRPr="00850E3E" w:rsidR="00EF2AC8">
        <w:rPr>
          <w:bCs/>
          <w:iCs/>
          <w:color w:val="auto"/>
          <w:sz w:val="28"/>
          <w:szCs w:val="28"/>
        </w:rPr>
        <w:t>в</w:t>
      </w:r>
      <w:r w:rsidRPr="00850E3E" w:rsidR="00EF2AC8">
        <w:rPr>
          <w:bCs/>
          <w:iCs/>
          <w:color w:val="auto"/>
          <w:sz w:val="28"/>
          <w:szCs w:val="28"/>
        </w:rPr>
        <w:t xml:space="preserve"> </w:t>
      </w:r>
      <w:r w:rsidRPr="00850E3E" w:rsidR="00EF2AC8">
        <w:rPr>
          <w:bCs/>
          <w:iCs/>
          <w:color w:val="auto"/>
          <w:sz w:val="28"/>
          <w:szCs w:val="28"/>
        </w:rPr>
        <w:t>т</w:t>
      </w:r>
      <w:r w:rsidRPr="00850E3E" w:rsidR="00EF2AC8">
        <w:rPr>
          <w:bCs/>
          <w:iCs/>
          <w:color w:val="auto"/>
          <w:sz w:val="28"/>
          <w:szCs w:val="28"/>
        </w:rPr>
        <w:t>е</w:t>
      </w:r>
      <w:r w:rsidRPr="00850E3E" w:rsidR="00EF2AC8">
        <w:rPr>
          <w:bCs/>
          <w:iCs/>
          <w:color w:val="auto"/>
          <w:sz w:val="28"/>
          <w:szCs w:val="28"/>
        </w:rPr>
        <w:t>к</w:t>
      </w:r>
      <w:r w:rsidRPr="00850E3E">
        <w:rPr>
          <w:bCs/>
          <w:iCs/>
          <w:color w:val="auto"/>
          <w:sz w:val="28"/>
          <w:szCs w:val="28"/>
        </w:rPr>
        <w:t>с</w:t>
      </w:r>
      <w:r w:rsidRPr="00850E3E">
        <w:rPr>
          <w:bCs/>
          <w:iCs/>
          <w:color w:val="auto"/>
          <w:sz w:val="28"/>
          <w:szCs w:val="28"/>
        </w:rPr>
        <w:t>т</w:t>
      </w:r>
      <w:r w:rsidRPr="00850E3E">
        <w:rPr>
          <w:bCs/>
          <w:iCs/>
          <w:color w:val="auto"/>
          <w:sz w:val="28"/>
          <w:szCs w:val="28"/>
        </w:rPr>
        <w:t>а</w:t>
      </w:r>
      <w:r w:rsidRPr="00850E3E">
        <w:rPr>
          <w:bCs/>
          <w:iCs/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19073D" w:rsidRPr="00850E3E" w:rsidP="00EF2AC8" w14:paraId="0C162D41" w14:textId="77777777">
      <w:pPr>
        <w:pStyle w:val="ListParagraph"/>
        <w:ind w:left="0" w:firstLine="851"/>
        <w:jc w:val="both"/>
      </w:pPr>
      <w:r w:rsidRPr="00850E3E">
        <w:t>Н</w:t>
      </w:r>
      <w:r w:rsidRPr="00850E3E">
        <w:t>е</w:t>
      </w:r>
      <w:r w:rsidRPr="00850E3E">
        <w:t>о</w:t>
      </w:r>
      <w:r w:rsidRPr="00850E3E">
        <w:t>б</w:t>
      </w:r>
      <w:r w:rsidRPr="00850E3E">
        <w:t>х</w:t>
      </w:r>
      <w:r w:rsidRPr="00850E3E">
        <w:t>о</w:t>
      </w:r>
      <w:r w:rsidRPr="00850E3E">
        <w:t>д</w:t>
      </w:r>
      <w:r w:rsidRPr="00850E3E">
        <w:t>и</w:t>
      </w:r>
      <w:r w:rsidRPr="00850E3E">
        <w:t>м</w:t>
      </w:r>
      <w:r w:rsidRPr="00850E3E">
        <w:t>о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>м</w:t>
      </w:r>
      <w:r w:rsidRPr="00850E3E">
        <w:t>е</w:t>
      </w:r>
      <w:r w:rsidRPr="00850E3E">
        <w:t>т</w:t>
      </w:r>
      <w:r w:rsidRPr="00850E3E">
        <w:t>и</w:t>
      </w:r>
      <w:r w:rsidRPr="00850E3E">
        <w:t>т</w:t>
      </w:r>
      <w:r w:rsidRPr="00850E3E">
        <w:t>ь</w:t>
      </w:r>
      <w:r w:rsidRPr="00850E3E">
        <w:t>,</w:t>
      </w:r>
      <w:r w:rsidRPr="00850E3E">
        <w:t xml:space="preserve"> </w:t>
      </w:r>
      <w:r w:rsidRPr="00850E3E">
        <w:t>ч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о</w:t>
      </w:r>
      <w:r w:rsidRPr="00850E3E">
        <w:t>с</w:t>
      </w:r>
      <w:r w:rsidRPr="00850E3E">
        <w:t>м</w:t>
      </w:r>
      <w:r w:rsidRPr="00850E3E">
        <w:t>ы</w:t>
      </w:r>
      <w:r w:rsidRPr="00850E3E">
        <w:t>с</w:t>
      </w:r>
      <w:r w:rsidRPr="00850E3E">
        <w:t>л</w:t>
      </w:r>
      <w:r w:rsidRPr="00850E3E">
        <w:t>е</w:t>
      </w:r>
      <w:r w:rsidRPr="00850E3E">
        <w:t>н</w:t>
      </w:r>
      <w:r w:rsidRPr="00850E3E">
        <w:t>н</w:t>
      </w:r>
      <w:r w:rsidRPr="00850E3E">
        <w:t>о</w:t>
      </w:r>
      <w:r w:rsidRPr="00850E3E">
        <w:t>с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в</w:t>
      </w:r>
      <w:r w:rsidRPr="00850E3E">
        <w:t>н</w:t>
      </w:r>
      <w:r w:rsidRPr="00850E3E">
        <w:t>е</w:t>
      </w:r>
      <w:r w:rsidRPr="00850E3E">
        <w:t>ш</w:t>
      </w:r>
      <w:r w:rsidRPr="00850E3E">
        <w:t>н</w:t>
      </w:r>
      <w:r w:rsidRPr="00850E3E">
        <w:t>я</w:t>
      </w:r>
      <w:r w:rsidRPr="00850E3E">
        <w:t>я</w:t>
      </w:r>
      <w:r w:rsidRPr="00850E3E">
        <w:t xml:space="preserve"> </w:t>
      </w:r>
      <w:r w:rsidRPr="00850E3E">
        <w:t>«</w:t>
      </w:r>
      <w:r w:rsidRPr="00850E3E">
        <w:t>б</w:t>
      </w:r>
      <w:r w:rsidRPr="00850E3E">
        <w:t>е</w:t>
      </w:r>
      <w:r w:rsidRPr="00850E3E">
        <w:t>з</w:t>
      </w:r>
      <w:r w:rsidRPr="00850E3E">
        <w:t>о</w:t>
      </w:r>
      <w:r w:rsidRPr="00850E3E">
        <w:t>б</w:t>
      </w:r>
      <w:r w:rsidRPr="00850E3E">
        <w:t>и</w:t>
      </w:r>
      <w:r w:rsidRPr="00850E3E">
        <w:t>д</w:t>
      </w:r>
      <w:r w:rsidRPr="00850E3E">
        <w:t>н</w:t>
      </w:r>
      <w:r w:rsidRPr="00850E3E">
        <w:t>о</w:t>
      </w:r>
      <w:r w:rsidRPr="00850E3E">
        <w:t>с</w:t>
      </w:r>
      <w:r w:rsidRPr="00850E3E">
        <w:t>т</w:t>
      </w:r>
      <w:r w:rsidRPr="00850E3E">
        <w:t>ь</w:t>
      </w:r>
      <w:r w:rsidRPr="00850E3E">
        <w:t>»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а</w:t>
      </w:r>
      <w:r w:rsidRPr="00850E3E">
        <w:t xml:space="preserve"> </w:t>
      </w:r>
      <w:r w:rsidRPr="00850E3E">
        <w:t>д</w:t>
      </w:r>
      <w:r w:rsidRPr="00850E3E">
        <w:t>о</w:t>
      </w:r>
      <w:r w:rsidRPr="00850E3E">
        <w:t>л</w:t>
      </w:r>
      <w:r w:rsidRPr="00850E3E">
        <w:t>ж</w:t>
      </w:r>
      <w:r w:rsidRPr="00850E3E">
        <w:t>н</w:t>
      </w:r>
      <w:r w:rsidRPr="00850E3E">
        <w:t>а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х</w:t>
      </w:r>
      <w:r w:rsidRPr="00850E3E">
        <w:t>р</w:t>
      </w:r>
      <w:r w:rsidRPr="00850E3E">
        <w:t>а</w:t>
      </w:r>
      <w:r w:rsidRPr="00850E3E">
        <w:t>н</w:t>
      </w:r>
      <w:r w:rsidRPr="00850E3E">
        <w:t>и</w:t>
      </w:r>
      <w:r w:rsidRPr="00850E3E">
        <w:t>т</w:t>
      </w:r>
      <w:r w:rsidRPr="00850E3E">
        <w:t>ь</w:t>
      </w:r>
      <w:r w:rsidRPr="00850E3E">
        <w:t>с</w:t>
      </w:r>
      <w:r w:rsidRPr="00850E3E">
        <w:t>я</w:t>
      </w:r>
      <w:r w:rsidRPr="00850E3E">
        <w:t>.</w:t>
      </w:r>
      <w:r w:rsidRPr="00850E3E">
        <w:t xml:space="preserve"> </w:t>
      </w:r>
      <w:r w:rsidRPr="00850E3E">
        <w:t>К</w:t>
      </w:r>
      <w:r w:rsidRPr="00850E3E">
        <w:t xml:space="preserve"> </w:t>
      </w:r>
      <w:r w:rsidRPr="00850E3E">
        <w:rPr>
          <w:iCs/>
        </w:rPr>
        <w:t>л</w:t>
      </w:r>
      <w:r w:rsidRPr="00850E3E">
        <w:rPr>
          <w:iCs/>
        </w:rPr>
        <w:t>е</w:t>
      </w:r>
      <w:r w:rsidRPr="00850E3E">
        <w:rPr>
          <w:iCs/>
        </w:rPr>
        <w:t>к</w:t>
      </w:r>
      <w:r w:rsidRPr="00850E3E">
        <w:rPr>
          <w:iCs/>
        </w:rPr>
        <w:t>с</w:t>
      </w:r>
      <w:r w:rsidRPr="00850E3E">
        <w:rPr>
          <w:iCs/>
        </w:rPr>
        <w:t>и</w:t>
      </w:r>
      <w:r w:rsidRPr="00850E3E">
        <w:rPr>
          <w:iCs/>
        </w:rPr>
        <w:t>ч</w:t>
      </w:r>
      <w:r w:rsidRPr="00850E3E">
        <w:rPr>
          <w:iCs/>
        </w:rPr>
        <w:t>е</w:t>
      </w:r>
      <w:r w:rsidRPr="00850E3E">
        <w:rPr>
          <w:iCs/>
        </w:rPr>
        <w:t>с</w:t>
      </w:r>
      <w:r w:rsidRPr="00850E3E">
        <w:rPr>
          <w:iCs/>
        </w:rPr>
        <w:t>к</w:t>
      </w:r>
      <w:r w:rsidRPr="00850E3E">
        <w:rPr>
          <w:iCs/>
        </w:rPr>
        <w:t>и</w:t>
      </w:r>
      <w:r w:rsidRPr="00850E3E">
        <w:rPr>
          <w:iCs/>
        </w:rPr>
        <w:t>м</w:t>
      </w:r>
      <w:r w:rsidRPr="00850E3E">
        <w:rPr>
          <w:i/>
          <w:iCs/>
        </w:rPr>
        <w:t xml:space="preserve"> </w:t>
      </w:r>
      <w:r w:rsidRPr="00850E3E">
        <w:t>м</w:t>
      </w:r>
      <w:r w:rsidRPr="00850E3E">
        <w:t>е</w:t>
      </w:r>
      <w:r w:rsidRPr="00850E3E">
        <w:t>т</w:t>
      </w:r>
      <w:r w:rsidRPr="00850E3E">
        <w:t>о</w:t>
      </w:r>
      <w:r w:rsidRPr="00850E3E">
        <w:t>д</w:t>
      </w:r>
      <w:r w:rsidRPr="00850E3E">
        <w:t>а</w:t>
      </w:r>
      <w:r w:rsidRPr="00850E3E">
        <w:t>м</w:t>
      </w:r>
      <w:r w:rsidRPr="00850E3E">
        <w:t xml:space="preserve"> </w:t>
      </w:r>
      <w:r w:rsidRPr="00850E3E">
        <w:t>в</w:t>
      </w:r>
      <w:r w:rsidRPr="00850E3E">
        <w:t>с</w:t>
      </w:r>
      <w:r w:rsidRPr="00850E3E">
        <w:t>т</w:t>
      </w:r>
      <w:r w:rsidRPr="00850E3E">
        <w:t>р</w:t>
      </w:r>
      <w:r w:rsidRPr="00850E3E">
        <w:t>а</w:t>
      </w:r>
      <w:r w:rsidRPr="00850E3E">
        <w:t>и</w:t>
      </w:r>
      <w:r w:rsidRPr="00850E3E">
        <w:t>в</w:t>
      </w:r>
      <w:r w:rsidRPr="00850E3E">
        <w:t>а</w:t>
      </w:r>
      <w:r w:rsidRPr="00850E3E">
        <w:t>н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с</w:t>
      </w:r>
      <w:r w:rsidRPr="00850E3E">
        <w:t>к</w:t>
      </w:r>
      <w:r w:rsidRPr="00850E3E">
        <w:t>р</w:t>
      </w:r>
      <w:r w:rsidRPr="00850E3E">
        <w:t>ы</w:t>
      </w:r>
      <w:r w:rsidRPr="00850E3E">
        <w:t>т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и</w:t>
      </w:r>
      <w:r w:rsidRPr="00850E3E">
        <w:t>н</w:t>
      </w:r>
      <w:r w:rsidRPr="00850E3E">
        <w:t>ф</w:t>
      </w:r>
      <w:r w:rsidRPr="00850E3E">
        <w:t>о</w:t>
      </w:r>
      <w:r w:rsidRPr="00850E3E">
        <w:t>р</w:t>
      </w:r>
      <w:r w:rsidRPr="00850E3E">
        <w:t>м</w:t>
      </w:r>
      <w:r w:rsidRPr="00850E3E">
        <w:t>а</w:t>
      </w:r>
      <w:r w:rsidRPr="00850E3E">
        <w:t>ц</w:t>
      </w:r>
      <w:r w:rsidRPr="00850E3E">
        <w:t>и</w:t>
      </w:r>
      <w:r w:rsidRPr="00850E3E">
        <w:t>и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о</w:t>
      </w:r>
      <w:r w:rsidRPr="00850E3E">
        <w:t>в</w:t>
      </w:r>
      <w:r w:rsidRPr="00850E3E">
        <w:t>ы</w:t>
      </w:r>
      <w:r w:rsidRPr="00850E3E">
        <w:t>е</w:t>
      </w:r>
      <w:r w:rsidRPr="00850E3E">
        <w:t xml:space="preserve"> </w:t>
      </w:r>
      <w:r w:rsidRPr="00850E3E">
        <w:t>ф</w:t>
      </w:r>
      <w:r w:rsidRPr="00850E3E">
        <w:t>а</w:t>
      </w:r>
      <w:r w:rsidRPr="00850E3E">
        <w:t>й</w:t>
      </w:r>
      <w:r w:rsidRPr="00850E3E">
        <w:t>л</w:t>
      </w:r>
      <w:r w:rsidRPr="00850E3E">
        <w:t>ы</w:t>
      </w:r>
      <w:r w:rsidRPr="00850E3E">
        <w:t>-</w:t>
      </w:r>
      <w:r w:rsidRPr="00850E3E">
        <w:t>к</w:t>
      </w:r>
      <w:r w:rsidRPr="00850E3E">
        <w:t>о</w:t>
      </w:r>
      <w:r w:rsidRPr="00850E3E">
        <w:t>н</w:t>
      </w:r>
      <w:r w:rsidRPr="00850E3E">
        <w:t>т</w:t>
      </w:r>
      <w:r w:rsidRPr="00850E3E">
        <w:t>е</w:t>
      </w:r>
      <w:r w:rsidRPr="00850E3E">
        <w:t>й</w:t>
      </w:r>
      <w:r w:rsidRPr="00850E3E">
        <w:t>н</w:t>
      </w:r>
      <w:r w:rsidRPr="00850E3E">
        <w:t>е</w:t>
      </w:r>
      <w:r w:rsidRPr="00850E3E">
        <w:t>р</w:t>
      </w:r>
      <w:r w:rsidRPr="00850E3E">
        <w:t>ы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>н</w:t>
      </w:r>
      <w:r w:rsidRPr="00850E3E">
        <w:t>о</w:t>
      </w:r>
      <w:r w:rsidRPr="00850E3E">
        <w:t>с</w:t>
      </w:r>
      <w:r w:rsidRPr="00850E3E">
        <w:t>я</w:t>
      </w:r>
      <w:r w:rsidRPr="00850E3E">
        <w:t>т</w:t>
      </w:r>
      <w:r w:rsidRPr="00850E3E">
        <w:t xml:space="preserve"> </w:t>
      </w:r>
      <w:r w:rsidRPr="00850E3E" w:rsidR="00EF2AC8">
        <w:rPr>
          <w:iCs/>
        </w:rPr>
        <w:t>м</w:t>
      </w:r>
      <w:r w:rsidRPr="00850E3E" w:rsidR="00EF2AC8">
        <w:rPr>
          <w:iCs/>
        </w:rPr>
        <w:t>е</w:t>
      </w:r>
      <w:r w:rsidRPr="00850E3E" w:rsidR="00EF2AC8">
        <w:rPr>
          <w:iCs/>
        </w:rPr>
        <w:t>т</w:t>
      </w:r>
      <w:r w:rsidRPr="00850E3E" w:rsidR="00EF2AC8">
        <w:rPr>
          <w:iCs/>
        </w:rPr>
        <w:t>о</w:t>
      </w:r>
      <w:r w:rsidRPr="00850E3E" w:rsidR="00EF2AC8">
        <w:rPr>
          <w:iCs/>
        </w:rPr>
        <w:t>д</w:t>
      </w:r>
      <w:r w:rsidRPr="00850E3E" w:rsidR="00EF2AC8">
        <w:rPr>
          <w:iCs/>
        </w:rPr>
        <w:t xml:space="preserve"> </w:t>
      </w:r>
      <w:r w:rsidRPr="00850E3E" w:rsidR="00EF2AC8">
        <w:rPr>
          <w:iCs/>
        </w:rPr>
        <w:t>п</w:t>
      </w:r>
      <w:r w:rsidRPr="00850E3E" w:rsidR="00EF2AC8">
        <w:rPr>
          <w:iCs/>
        </w:rPr>
        <w:t>е</w:t>
      </w:r>
      <w:r w:rsidRPr="00850E3E" w:rsidR="00EF2AC8">
        <w:rPr>
          <w:iCs/>
        </w:rPr>
        <w:t>р</w:t>
      </w:r>
      <w:r w:rsidRPr="00850E3E" w:rsidR="00EF2AC8">
        <w:rPr>
          <w:iCs/>
        </w:rPr>
        <w:t>е</w:t>
      </w:r>
      <w:r w:rsidRPr="00850E3E" w:rsidR="00EF2AC8">
        <w:rPr>
          <w:iCs/>
        </w:rPr>
        <w:t>м</w:t>
      </w:r>
      <w:r w:rsidRPr="00850E3E" w:rsidR="00EF2AC8">
        <w:rPr>
          <w:iCs/>
        </w:rPr>
        <w:t>е</w:t>
      </w:r>
      <w:r w:rsidRPr="00850E3E" w:rsidR="00EF2AC8">
        <w:rPr>
          <w:iCs/>
        </w:rPr>
        <w:t>н</w:t>
      </w:r>
      <w:r w:rsidRPr="00850E3E" w:rsidR="00EF2AC8">
        <w:rPr>
          <w:iCs/>
        </w:rPr>
        <w:t>н</w:t>
      </w:r>
      <w:r w:rsidRPr="00850E3E" w:rsidR="00EF2AC8">
        <w:rPr>
          <w:iCs/>
        </w:rPr>
        <w:t>о</w:t>
      </w:r>
      <w:r w:rsidRPr="00850E3E" w:rsidR="00EF2AC8">
        <w:rPr>
          <w:iCs/>
        </w:rPr>
        <w:t>й</w:t>
      </w:r>
      <w:r w:rsidRPr="00850E3E" w:rsidR="00EF2AC8">
        <w:rPr>
          <w:iCs/>
        </w:rPr>
        <w:t xml:space="preserve"> </w:t>
      </w:r>
      <w:r w:rsidRPr="00850E3E" w:rsidR="00EF2AC8">
        <w:rPr>
          <w:iCs/>
        </w:rPr>
        <w:t>д</w:t>
      </w:r>
      <w:r w:rsidRPr="00850E3E" w:rsidR="00EF2AC8">
        <w:rPr>
          <w:iCs/>
        </w:rPr>
        <w:t>л</w:t>
      </w:r>
      <w:r w:rsidRPr="00850E3E" w:rsidR="00EF2AC8">
        <w:rPr>
          <w:iCs/>
        </w:rPr>
        <w:t>и</w:t>
      </w:r>
      <w:r w:rsidRPr="00850E3E">
        <w:rPr>
          <w:iCs/>
        </w:rPr>
        <w:t>н</w:t>
      </w:r>
      <w:r w:rsidRPr="00850E3E">
        <w:rPr>
          <w:iCs/>
        </w:rPr>
        <w:t>ы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л</w:t>
      </w:r>
      <w:r w:rsidRPr="00850E3E">
        <w:rPr>
          <w:iCs/>
        </w:rPr>
        <w:t>о</w:t>
      </w:r>
      <w:r w:rsidRPr="00850E3E">
        <w:rPr>
          <w:iCs/>
        </w:rPr>
        <w:t>в</w:t>
      </w:r>
      <w:r w:rsidRPr="00850E3E">
        <w:rPr>
          <w:iCs/>
        </w:rPr>
        <w:t>а</w:t>
      </w:r>
      <w:r w:rsidRPr="00850E3E">
        <w:rPr>
          <w:iCs/>
        </w:rPr>
        <w:t>,</w:t>
      </w:r>
      <w:r w:rsidRPr="00850E3E">
        <w:rPr>
          <w:iCs/>
        </w:rPr>
        <w:t xml:space="preserve"> </w:t>
      </w:r>
      <w:r w:rsidRPr="00850E3E">
        <w:rPr>
          <w:iCs/>
        </w:rPr>
        <w:t>м</w:t>
      </w:r>
      <w:r w:rsidRPr="00850E3E">
        <w:rPr>
          <w:iCs/>
        </w:rPr>
        <w:t>е</w:t>
      </w:r>
      <w:r w:rsidRPr="00850E3E">
        <w:rPr>
          <w:iCs/>
        </w:rPr>
        <w:t>т</w:t>
      </w:r>
      <w:r w:rsidRPr="00850E3E">
        <w:rPr>
          <w:iCs/>
        </w:rPr>
        <w:t>о</w:t>
      </w:r>
      <w:r w:rsidRPr="00850E3E">
        <w:rPr>
          <w:iCs/>
        </w:rPr>
        <w:t>д</w:t>
      </w:r>
      <w:r w:rsidRPr="00850E3E">
        <w:rPr>
          <w:iCs/>
        </w:rPr>
        <w:t xml:space="preserve"> </w:t>
      </w:r>
      <w:r w:rsidRPr="00850E3E">
        <w:rPr>
          <w:iCs/>
        </w:rPr>
        <w:t>п</w:t>
      </w:r>
      <w:r w:rsidRPr="00850E3E">
        <w:rPr>
          <w:iCs/>
        </w:rPr>
        <w:t>е</w:t>
      </w:r>
      <w:r w:rsidRPr="00850E3E">
        <w:rPr>
          <w:iCs/>
        </w:rPr>
        <w:t>р</w:t>
      </w:r>
      <w:r w:rsidRPr="00850E3E">
        <w:rPr>
          <w:iCs/>
        </w:rPr>
        <w:t>в</w:t>
      </w:r>
      <w:r w:rsidRPr="00850E3E">
        <w:rPr>
          <w:iCs/>
        </w:rPr>
        <w:t>о</w:t>
      </w:r>
      <w:r w:rsidRPr="00850E3E">
        <w:rPr>
          <w:iCs/>
        </w:rPr>
        <w:t>й</w:t>
      </w:r>
      <w:r w:rsidRPr="00850E3E">
        <w:rPr>
          <w:iCs/>
        </w:rPr>
        <w:t xml:space="preserve"> </w:t>
      </w:r>
      <w:r w:rsidRPr="00850E3E">
        <w:rPr>
          <w:iCs/>
        </w:rPr>
        <w:t>б</w:t>
      </w:r>
      <w:r w:rsidRPr="00850E3E">
        <w:rPr>
          <w:iCs/>
        </w:rPr>
        <w:t>у</w:t>
      </w:r>
      <w:r w:rsidRPr="00850E3E">
        <w:rPr>
          <w:iCs/>
        </w:rPr>
        <w:t>к</w:t>
      </w:r>
      <w:r w:rsidRPr="00850E3E">
        <w:rPr>
          <w:iCs/>
        </w:rPr>
        <w:t>в</w:t>
      </w:r>
      <w:r w:rsidRPr="00850E3E">
        <w:rPr>
          <w:iCs/>
        </w:rPr>
        <w:t>ы</w:t>
      </w:r>
      <w:r w:rsidRPr="00850E3E">
        <w:rPr>
          <w:iCs/>
        </w:rPr>
        <w:t>,</w:t>
      </w:r>
      <w:r w:rsidRPr="00850E3E">
        <w:rPr>
          <w:iCs/>
        </w:rPr>
        <w:t xml:space="preserve"> </w:t>
      </w:r>
      <w:r w:rsidRPr="00850E3E">
        <w:rPr>
          <w:iCs/>
        </w:rPr>
        <w:t>м</w:t>
      </w:r>
      <w:r w:rsidRPr="00850E3E">
        <w:rPr>
          <w:iCs/>
        </w:rPr>
        <w:t>е</w:t>
      </w:r>
      <w:r w:rsidRPr="00850E3E">
        <w:rPr>
          <w:iCs/>
        </w:rPr>
        <w:t>т</w:t>
      </w:r>
      <w:r w:rsidRPr="00850E3E">
        <w:rPr>
          <w:iCs/>
        </w:rPr>
        <w:t>о</w:t>
      </w:r>
      <w:r w:rsidRPr="00850E3E">
        <w:rPr>
          <w:iCs/>
        </w:rPr>
        <w:t>д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и</w:t>
      </w:r>
      <w:r w:rsidRPr="00850E3E">
        <w:rPr>
          <w:iCs/>
        </w:rPr>
        <w:t>н</w:t>
      </w:r>
      <w:r w:rsidRPr="00850E3E">
        <w:rPr>
          <w:iCs/>
        </w:rPr>
        <w:t>о</w:t>
      </w:r>
      <w:r w:rsidRPr="00850E3E">
        <w:rPr>
          <w:iCs/>
        </w:rPr>
        <w:t>н</w:t>
      </w:r>
      <w:r w:rsidRPr="00850E3E">
        <w:rPr>
          <w:iCs/>
        </w:rPr>
        <w:t>и</w:t>
      </w:r>
      <w:r w:rsidRPr="00850E3E">
        <w:rPr>
          <w:iCs/>
        </w:rPr>
        <w:t>м</w:t>
      </w:r>
      <w:r w:rsidRPr="00850E3E">
        <w:rPr>
          <w:iCs/>
        </w:rPr>
        <w:t>о</w:t>
      </w:r>
      <w:r w:rsidRPr="00850E3E">
        <w:rPr>
          <w:iCs/>
        </w:rPr>
        <w:t>в</w:t>
      </w:r>
      <w:r w:rsidRPr="00850E3E">
        <w:rPr>
          <w:iCs/>
        </w:rPr>
        <w:t xml:space="preserve"> </w:t>
      </w:r>
      <w:r w:rsidRPr="00850E3E">
        <w:t>и</w:t>
      </w:r>
      <w:r w:rsidRPr="00850E3E">
        <w:t xml:space="preserve"> </w:t>
      </w:r>
      <w:r w:rsidRPr="00850E3E">
        <w:t>д</w:t>
      </w:r>
      <w:r w:rsidRPr="00850E3E">
        <w:t>р</w:t>
      </w:r>
      <w:r w:rsidRPr="00850E3E">
        <w:t>у</w:t>
      </w:r>
      <w:r w:rsidRPr="00850E3E">
        <w:t>г</w:t>
      </w:r>
      <w:r w:rsidRPr="00850E3E">
        <w:t>и</w:t>
      </w:r>
      <w:r w:rsidRPr="00850E3E">
        <w:t>е</w:t>
      </w:r>
      <w:r w:rsidRPr="00850E3E">
        <w:t>.</w:t>
      </w:r>
    </w:p>
    <w:p w:rsidR="00EF2AC8" w:rsidRPr="00850E3E" w:rsidP="00EF2AC8" w14:paraId="49D2E091" w14:textId="77777777">
      <w:pPr>
        <w:pStyle w:val="ListParagraph"/>
        <w:ind w:left="0" w:firstLine="851"/>
        <w:jc w:val="both"/>
      </w:pPr>
      <w:r w:rsidRPr="00850E3E">
        <w:t>О</w:t>
      </w:r>
      <w:r w:rsidRPr="00850E3E">
        <w:t>д</w:t>
      </w:r>
      <w:r w:rsidRPr="00850E3E">
        <w:t>н</w:t>
      </w:r>
      <w:r w:rsidRPr="00850E3E">
        <w:t>и</w:t>
      </w:r>
      <w:r w:rsidRPr="00850E3E">
        <w:t>м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>и</w:t>
      </w:r>
      <w:r w:rsidRPr="00850E3E">
        <w:t>б</w:t>
      </w:r>
      <w:r w:rsidRPr="00850E3E">
        <w:t>о</w:t>
      </w:r>
      <w:r w:rsidRPr="00850E3E">
        <w:t>л</w:t>
      </w:r>
      <w:r w:rsidRPr="00850E3E">
        <w:t>е</w:t>
      </w:r>
      <w:r w:rsidRPr="00850E3E">
        <w:t>е</w:t>
      </w:r>
      <w:r w:rsidRPr="00850E3E">
        <w:t xml:space="preserve"> </w:t>
      </w:r>
      <w:r w:rsidRPr="00850E3E">
        <w:t>о</w:t>
      </w:r>
      <w:r w:rsidRPr="00850E3E">
        <w:t>б</w:t>
      </w:r>
      <w:r w:rsidRPr="00850E3E">
        <w:t>с</w:t>
      </w:r>
      <w:r w:rsidRPr="00850E3E">
        <w:t>у</w:t>
      </w:r>
      <w:r w:rsidRPr="00850E3E">
        <w:t>ж</w:t>
      </w:r>
      <w:r w:rsidRPr="00850E3E">
        <w:t>д</w:t>
      </w:r>
      <w:r w:rsidRPr="00850E3E">
        <w:t>а</w:t>
      </w:r>
      <w:r w:rsidRPr="00850E3E">
        <w:t>е</w:t>
      </w:r>
      <w:r w:rsidRPr="00850E3E">
        <w:t>м</w:t>
      </w:r>
      <w:r w:rsidRPr="00850E3E">
        <w:t>ы</w:t>
      </w:r>
      <w:r w:rsidRPr="00850E3E">
        <w:t>х</w:t>
      </w:r>
      <w:r w:rsidRPr="00850E3E">
        <w:t xml:space="preserve"> </w:t>
      </w:r>
      <w:r w:rsidRPr="00850E3E">
        <w:t>м</w:t>
      </w:r>
      <w:r w:rsidRPr="00850E3E">
        <w:t>е</w:t>
      </w:r>
      <w:r w:rsidRPr="00850E3E">
        <w:t>т</w:t>
      </w:r>
      <w:r w:rsidRPr="00850E3E">
        <w:t>о</w:t>
      </w:r>
      <w:r w:rsidRPr="00850E3E">
        <w:t>д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я</w:t>
      </w:r>
      <w:r w:rsidRPr="00850E3E">
        <w:t>в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rPr>
          <w:bCs/>
          <w:iCs/>
        </w:rPr>
        <w:t>м</w:t>
      </w:r>
      <w:r w:rsidRPr="00850E3E">
        <w:rPr>
          <w:bCs/>
          <w:iCs/>
        </w:rPr>
        <w:t>е</w:t>
      </w:r>
      <w:r w:rsidRPr="00850E3E">
        <w:rPr>
          <w:bCs/>
          <w:iCs/>
        </w:rPr>
        <w:t>т</w:t>
      </w:r>
      <w:r w:rsidRPr="00850E3E">
        <w:rPr>
          <w:bCs/>
          <w:iCs/>
        </w:rPr>
        <w:t>о</w:t>
      </w:r>
      <w:r w:rsidRPr="00850E3E">
        <w:rPr>
          <w:bCs/>
          <w:iCs/>
        </w:rPr>
        <w:t>д</w:t>
      </w:r>
      <w:r w:rsidRPr="00850E3E">
        <w:rPr>
          <w:bCs/>
        </w:rPr>
        <w:t>,</w:t>
      </w:r>
      <w:r w:rsidRPr="00850E3E">
        <w:rPr>
          <w:bCs/>
        </w:rPr>
        <w:t xml:space="preserve"> </w:t>
      </w:r>
      <w:r w:rsidRPr="00850E3E">
        <w:rPr>
          <w:bCs/>
        </w:rPr>
        <w:t>о</w:t>
      </w:r>
      <w:r w:rsidRPr="00850E3E">
        <w:rPr>
          <w:bCs/>
        </w:rPr>
        <w:t>с</w:t>
      </w:r>
      <w:r w:rsidRPr="00850E3E">
        <w:rPr>
          <w:bCs/>
        </w:rPr>
        <w:t>н</w:t>
      </w:r>
      <w:r w:rsidRPr="00850E3E">
        <w:rPr>
          <w:bCs/>
        </w:rPr>
        <w:t>о</w:t>
      </w:r>
      <w:r w:rsidRPr="00850E3E">
        <w:rPr>
          <w:bCs/>
        </w:rPr>
        <w:t>в</w:t>
      </w:r>
      <w:r w:rsidRPr="00850E3E">
        <w:rPr>
          <w:bCs/>
        </w:rPr>
        <w:t>а</w:t>
      </w:r>
      <w:r w:rsidRPr="00850E3E">
        <w:rPr>
          <w:bCs/>
        </w:rPr>
        <w:t>н</w:t>
      </w:r>
      <w:r w:rsidRPr="00850E3E">
        <w:rPr>
          <w:bCs/>
        </w:rPr>
        <w:t>н</w:t>
      </w:r>
      <w:r w:rsidRPr="00850E3E">
        <w:rPr>
          <w:bCs/>
        </w:rPr>
        <w:t>ы</w:t>
      </w:r>
      <w:r w:rsidRPr="00850E3E">
        <w:rPr>
          <w:bCs/>
        </w:rPr>
        <w:t>й</w:t>
      </w:r>
      <w:r w:rsidRPr="00850E3E">
        <w:rPr>
          <w:bCs/>
        </w:rPr>
        <w:t xml:space="preserve"> </w:t>
      </w:r>
      <w:r w:rsidRPr="00850E3E">
        <w:rPr>
          <w:bCs/>
        </w:rPr>
        <w:t>н</w:t>
      </w:r>
      <w:r w:rsidRPr="00850E3E">
        <w:rPr>
          <w:bCs/>
        </w:rPr>
        <w:t>а</w:t>
      </w:r>
      <w:r w:rsidRPr="00850E3E">
        <w:rPr>
          <w:bCs/>
        </w:rPr>
        <w:t xml:space="preserve"> </w:t>
      </w:r>
      <w:r w:rsidRPr="00850E3E">
        <w:rPr>
          <w:bCs/>
          <w:iCs/>
        </w:rPr>
        <w:t>с</w:t>
      </w:r>
      <w:r w:rsidRPr="00850E3E">
        <w:rPr>
          <w:bCs/>
          <w:iCs/>
        </w:rPr>
        <w:t>и</w:t>
      </w:r>
      <w:r w:rsidRPr="00850E3E">
        <w:rPr>
          <w:bCs/>
          <w:iCs/>
        </w:rPr>
        <w:t>с</w:t>
      </w:r>
      <w:r w:rsidRPr="00850E3E">
        <w:rPr>
          <w:bCs/>
          <w:iCs/>
        </w:rPr>
        <w:t>т</w:t>
      </w:r>
      <w:r w:rsidRPr="00850E3E">
        <w:rPr>
          <w:bCs/>
          <w:iCs/>
        </w:rPr>
        <w:t>е</w:t>
      </w:r>
      <w:r w:rsidRPr="00850E3E">
        <w:rPr>
          <w:bCs/>
          <w:iCs/>
        </w:rPr>
        <w:t>м</w:t>
      </w:r>
      <w:r w:rsidRPr="00850E3E">
        <w:rPr>
          <w:bCs/>
          <w:iCs/>
        </w:rPr>
        <w:t>е</w:t>
      </w:r>
      <w:r w:rsidRPr="00850E3E">
        <w:rPr>
          <w:bCs/>
          <w:iCs/>
        </w:rPr>
        <w:t xml:space="preserve"> </w:t>
      </w:r>
      <w:r w:rsidRPr="00850E3E">
        <w:rPr>
          <w:bCs/>
          <w:iCs/>
        </w:rPr>
        <w:t>с</w:t>
      </w:r>
      <w:r w:rsidRPr="00850E3E">
        <w:rPr>
          <w:bCs/>
          <w:iCs/>
        </w:rPr>
        <w:t>и</w:t>
      </w:r>
      <w:r w:rsidRPr="00850E3E">
        <w:rPr>
          <w:bCs/>
          <w:iCs/>
        </w:rPr>
        <w:t>н</w:t>
      </w:r>
      <w:r w:rsidRPr="00850E3E">
        <w:rPr>
          <w:bCs/>
          <w:iCs/>
        </w:rPr>
        <w:t>о</w:t>
      </w:r>
      <w:r w:rsidRPr="00850E3E">
        <w:rPr>
          <w:bCs/>
          <w:iCs/>
        </w:rPr>
        <w:t>н</w:t>
      </w:r>
      <w:r w:rsidRPr="00850E3E">
        <w:rPr>
          <w:bCs/>
          <w:iCs/>
        </w:rPr>
        <w:t>и</w:t>
      </w:r>
      <w:r w:rsidRPr="00850E3E">
        <w:rPr>
          <w:bCs/>
          <w:iCs/>
        </w:rPr>
        <w:t>м</w:t>
      </w:r>
      <w:r w:rsidRPr="00850E3E">
        <w:rPr>
          <w:bCs/>
          <w:iCs/>
        </w:rPr>
        <w:t>о</w:t>
      </w:r>
      <w:r w:rsidRPr="00850E3E">
        <w:rPr>
          <w:bCs/>
          <w:iCs/>
        </w:rPr>
        <w:t>в</w:t>
      </w:r>
      <w:r w:rsidRPr="00850E3E">
        <w:rPr>
          <w:bCs/>
          <w:iCs/>
        </w:rPr>
        <w:t xml:space="preserve"> </w:t>
      </w:r>
      <w:r w:rsidRPr="00850E3E">
        <w:rPr>
          <w:bCs/>
          <w:iCs/>
        </w:rPr>
        <w:t>я</w:t>
      </w:r>
      <w:r w:rsidRPr="00850E3E">
        <w:rPr>
          <w:bCs/>
          <w:iCs/>
        </w:rPr>
        <w:t>з</w:t>
      </w:r>
      <w:r w:rsidRPr="00850E3E">
        <w:rPr>
          <w:bCs/>
          <w:iCs/>
        </w:rPr>
        <w:t>ы</w:t>
      </w:r>
      <w:r w:rsidRPr="00850E3E">
        <w:rPr>
          <w:bCs/>
          <w:iCs/>
        </w:rPr>
        <w:t>к</w:t>
      </w:r>
      <w:r w:rsidRPr="00850E3E">
        <w:rPr>
          <w:bCs/>
          <w:iCs/>
        </w:rPr>
        <w:t>а</w:t>
      </w:r>
      <w:r w:rsidRPr="00850E3E">
        <w:t>,</w:t>
      </w:r>
      <w:r w:rsidRPr="00850E3E">
        <w:t xml:space="preserve"> </w:t>
      </w:r>
      <w:r w:rsidRPr="00850E3E">
        <w:t>и</w:t>
      </w:r>
      <w:r w:rsidRPr="00850E3E">
        <w:t>с</w:t>
      </w:r>
      <w:r w:rsidRPr="00850E3E">
        <w:t>п</w:t>
      </w:r>
      <w:r w:rsidRPr="00850E3E">
        <w:t>о</w:t>
      </w:r>
      <w:r w:rsidRPr="00850E3E">
        <w:t>л</w:t>
      </w:r>
      <w:r w:rsidRPr="00850E3E">
        <w:t>ь</w:t>
      </w:r>
      <w:r w:rsidRPr="00850E3E">
        <w:t>з</w:t>
      </w:r>
      <w:r w:rsidRPr="00850E3E">
        <w:t>у</w:t>
      </w:r>
      <w:r w:rsidRPr="00850E3E">
        <w:t>е</w:t>
      </w:r>
      <w:r w:rsidRPr="00850E3E">
        <w:t>м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д</w:t>
      </w:r>
      <w:r w:rsidRPr="00850E3E">
        <w:t>л</w:t>
      </w:r>
      <w:r w:rsidRPr="00850E3E">
        <w:t>я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>п</w:t>
      </w:r>
      <w:r w:rsidRPr="00850E3E">
        <w:t>и</w:t>
      </w:r>
      <w:r w:rsidRPr="00850E3E">
        <w:t>с</w:t>
      </w:r>
      <w:r w:rsidRPr="00850E3E">
        <w:t>а</w:t>
      </w:r>
      <w:r w:rsidRPr="00850E3E">
        <w:t>н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э</w:t>
      </w:r>
      <w:r w:rsidRPr="00850E3E">
        <w:t>л</w:t>
      </w:r>
      <w:r w:rsidRPr="00850E3E">
        <w:t>е</w:t>
      </w:r>
      <w:r w:rsidRPr="00850E3E">
        <w:t>к</w:t>
      </w:r>
      <w:r w:rsidRPr="00850E3E">
        <w:t>т</w:t>
      </w:r>
      <w:r w:rsidRPr="00850E3E">
        <w:t>р</w:t>
      </w:r>
      <w:r w:rsidRPr="00850E3E">
        <w:t>о</w:t>
      </w:r>
      <w:r w:rsidRPr="00850E3E">
        <w:t>н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а</w:t>
      </w:r>
      <w:r w:rsidRPr="00850E3E">
        <w:t>.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о</w:t>
      </w:r>
      <w:r w:rsidRPr="00850E3E">
        <w:t>в</w:t>
      </w:r>
      <w:r w:rsidRPr="00850E3E">
        <w:t>е</w:t>
      </w:r>
      <w:r w:rsidRPr="00850E3E">
        <w:t>д</w:t>
      </w:r>
      <w:r w:rsidRPr="00850E3E">
        <w:t>е</w:t>
      </w:r>
      <w:r w:rsidRPr="00850E3E">
        <w:t>н</w:t>
      </w:r>
      <w:r w:rsidRPr="00850E3E">
        <w:t>н</w:t>
      </w:r>
      <w:r w:rsidRPr="00850E3E">
        <w:t>ы</w:t>
      </w:r>
      <w:r w:rsidRPr="00850E3E">
        <w:t>е</w:t>
      </w:r>
      <w:r w:rsidRPr="00850E3E">
        <w:t xml:space="preserve"> </w:t>
      </w:r>
      <w:r w:rsidRPr="00850E3E">
        <w:t>и</w:t>
      </w:r>
      <w:r w:rsidRPr="00850E3E">
        <w:t>с</w:t>
      </w:r>
      <w:r w:rsidRPr="00850E3E">
        <w:t>с</w:t>
      </w:r>
      <w:r w:rsidRPr="00850E3E">
        <w:t>л</w:t>
      </w:r>
      <w:r w:rsidRPr="00850E3E">
        <w:t>е</w:t>
      </w:r>
      <w:r w:rsidRPr="00850E3E">
        <w:t>д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д</w:t>
      </w:r>
      <w:r w:rsidRPr="00850E3E">
        <w:t>л</w:t>
      </w:r>
      <w:r w:rsidRPr="00850E3E">
        <w:t>я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у</w:t>
      </w:r>
      <w:r w:rsidRPr="00850E3E">
        <w:t>ч</w:t>
      </w:r>
      <w:r w:rsidRPr="00850E3E">
        <w:t>а</w:t>
      </w:r>
      <w:r w:rsidRPr="00850E3E">
        <w:t>я</w:t>
      </w:r>
      <w:r w:rsidRPr="00850E3E">
        <w:t xml:space="preserve"> </w:t>
      </w:r>
      <w:r w:rsidRPr="00850E3E">
        <w:t>а</w:t>
      </w:r>
      <w:r w:rsidRPr="00850E3E">
        <w:t>н</w:t>
      </w:r>
      <w:r w:rsidRPr="00850E3E">
        <w:t>г</w:t>
      </w:r>
      <w:r w:rsidRPr="00850E3E">
        <w:t>л</w:t>
      </w:r>
      <w:r w:rsidRPr="00850E3E">
        <w:t>и</w:t>
      </w:r>
      <w:r w:rsidRPr="00850E3E">
        <w:t>й</w:t>
      </w:r>
      <w:r w:rsidRPr="00850E3E">
        <w:t>с</w:t>
      </w:r>
      <w:r w:rsidRPr="00850E3E">
        <w:t>к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я</w:t>
      </w:r>
      <w:r w:rsidRPr="00850E3E">
        <w:t>з</w:t>
      </w:r>
      <w:r w:rsidRPr="00850E3E">
        <w:t>ы</w:t>
      </w:r>
      <w:r w:rsidRPr="00850E3E">
        <w:t>к</w:t>
      </w:r>
      <w:r w:rsidRPr="00850E3E">
        <w:t>а</w:t>
      </w:r>
      <w:r w:rsidRPr="00850E3E">
        <w:t>,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к</w:t>
      </w:r>
      <w:r w:rsidRPr="00850E3E">
        <w:t>а</w:t>
      </w:r>
      <w:r w:rsidRPr="00850E3E">
        <w:t>з</w:t>
      </w:r>
      <w:r w:rsidRPr="00850E3E">
        <w:t>а</w:t>
      </w:r>
      <w:r w:rsidRPr="00850E3E">
        <w:t>л</w:t>
      </w:r>
      <w:r w:rsidRPr="00850E3E">
        <w:t>и</w:t>
      </w:r>
      <w:r w:rsidRPr="00850E3E">
        <w:t>,</w:t>
      </w:r>
      <w:r w:rsidRPr="00850E3E">
        <w:t xml:space="preserve"> </w:t>
      </w:r>
      <w:r w:rsidRPr="00850E3E">
        <w:t>ч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р</w:t>
      </w:r>
      <w:r w:rsidRPr="00850E3E">
        <w:t>е</w:t>
      </w:r>
      <w:r w:rsidRPr="00850E3E">
        <w:t>д</w:t>
      </w:r>
      <w:r w:rsidRPr="00850E3E">
        <w:t>н</w:t>
      </w:r>
      <w:r w:rsidRPr="00850E3E">
        <w:t>е</w:t>
      </w:r>
      <w:r w:rsidRPr="00850E3E">
        <w:t>е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л</w:t>
      </w:r>
      <w:r w:rsidRPr="00850E3E">
        <w:t>и</w:t>
      </w:r>
      <w:r w:rsidRPr="00850E3E">
        <w:t>ч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о</w:t>
      </w:r>
      <w:r w:rsidRPr="00850E3E">
        <w:t>д</w:t>
      </w:r>
      <w:r w:rsidRPr="00850E3E">
        <w:t>н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д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р</w:t>
      </w:r>
      <w:r w:rsidRPr="00850E3E">
        <w:t>а</w:t>
      </w:r>
      <w:r w:rsidRPr="00850E3E">
        <w:t>в</w:t>
      </w:r>
      <w:r w:rsidRPr="00850E3E">
        <w:t>н</w:t>
      </w:r>
      <w:r w:rsidRPr="00850E3E">
        <w:t>я</w:t>
      </w:r>
      <w:r w:rsidRPr="00850E3E">
        <w:t>е</w:t>
      </w:r>
      <w:r w:rsidRPr="00850E3E">
        <w:t>т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t>2</w:t>
      </w:r>
      <w:r w:rsidRPr="00850E3E">
        <w:t>,</w:t>
      </w:r>
      <w:r w:rsidRPr="00850E3E">
        <w:t>5</w:t>
      </w:r>
      <w:r w:rsidRPr="00850E3E">
        <w:t>6</w:t>
      </w:r>
      <w:r w:rsidRPr="00850E3E">
        <w:t>.</w:t>
      </w:r>
      <w:r w:rsidRPr="00850E3E">
        <w:t xml:space="preserve"> </w:t>
      </w:r>
      <w:r w:rsidRPr="00850E3E">
        <w:t>М</w:t>
      </w:r>
      <w:r w:rsidRPr="00850E3E">
        <w:t>и</w:t>
      </w:r>
      <w:r w:rsidRPr="00850E3E">
        <w:t>н</w:t>
      </w:r>
      <w:r w:rsidRPr="00850E3E">
        <w:t>и</w:t>
      </w:r>
      <w:r w:rsidRPr="00850E3E">
        <w:t>м</w:t>
      </w:r>
      <w:r w:rsidRPr="00850E3E">
        <w:t>а</w:t>
      </w:r>
      <w:r w:rsidRPr="00850E3E">
        <w:t>л</w:t>
      </w:r>
      <w:r w:rsidRPr="00850E3E">
        <w:t>ь</w:t>
      </w:r>
      <w:r w:rsidRPr="00850E3E">
        <w:t>н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л</w:t>
      </w:r>
      <w:r w:rsidRPr="00850E3E">
        <w:t>и</w:t>
      </w:r>
      <w:r w:rsidRPr="00850E3E">
        <w:t>ч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о</w:t>
      </w:r>
      <w:r w:rsidRPr="00850E3E">
        <w:t>д</w:t>
      </w:r>
      <w:r w:rsidRPr="00850E3E">
        <w:t>н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р</w:t>
      </w:r>
      <w:r w:rsidRPr="00850E3E">
        <w:t>а</w:t>
      </w:r>
      <w:r w:rsidRPr="00850E3E">
        <w:t>в</w:t>
      </w:r>
      <w:r w:rsidRPr="00850E3E">
        <w:t>н</w:t>
      </w:r>
      <w:r w:rsidRPr="00850E3E">
        <w:t>я</w:t>
      </w:r>
      <w:r w:rsidRPr="00850E3E">
        <w:t>е</w:t>
      </w:r>
      <w:r w:rsidRPr="00850E3E">
        <w:t>т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t>2</w:t>
      </w:r>
      <w:r w:rsidRPr="00850E3E">
        <w:t>,</w:t>
      </w:r>
      <w:r w:rsidRPr="00850E3E">
        <w:t xml:space="preserve"> </w:t>
      </w:r>
      <w:r w:rsidRPr="00850E3E">
        <w:t>а</w:t>
      </w:r>
      <w:r w:rsidRPr="00850E3E">
        <w:t xml:space="preserve"> </w:t>
      </w:r>
      <w:r w:rsidRPr="00850E3E">
        <w:t>м</w:t>
      </w:r>
      <w:r w:rsidRPr="00850E3E">
        <w:t>а</w:t>
      </w:r>
      <w:r w:rsidRPr="00850E3E">
        <w:t>к</w:t>
      </w:r>
      <w:r w:rsidRPr="00850E3E">
        <w:t>с</w:t>
      </w:r>
      <w:r w:rsidRPr="00850E3E">
        <w:t>и</w:t>
      </w:r>
      <w:r w:rsidRPr="00850E3E">
        <w:t>м</w:t>
      </w:r>
      <w:r w:rsidRPr="00850E3E">
        <w:t>а</w:t>
      </w:r>
      <w:r w:rsidRPr="00850E3E">
        <w:t>л</w:t>
      </w:r>
      <w:r w:rsidRPr="00850E3E">
        <w:t>ь</w:t>
      </w:r>
      <w:r w:rsidRPr="00850E3E">
        <w:t>н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1</w:t>
      </w:r>
      <w:r w:rsidRPr="00850E3E">
        <w:t>3</w:t>
      </w:r>
      <w:r w:rsidRPr="00850E3E">
        <w:t>.</w:t>
      </w:r>
    </w:p>
    <w:p w:rsidR="00EF2AC8" w:rsidRPr="00850E3E" w:rsidP="00EF2AC8" w14:paraId="39FDFF3B" w14:textId="77777777">
      <w:pPr>
        <w:pStyle w:val="ListParagraph"/>
        <w:spacing w:after="0"/>
        <w:ind w:left="0" w:firstLine="851"/>
        <w:jc w:val="both"/>
      </w:pPr>
      <w:r w:rsidRPr="00850E3E">
        <w:t>В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ч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е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м</w:t>
      </w:r>
      <w:r w:rsidRPr="00850E3E">
        <w:t>е</w:t>
      </w:r>
      <w:r w:rsidRPr="00850E3E">
        <w:t>р</w:t>
      </w:r>
      <w:r w:rsidRPr="00850E3E">
        <w:t>а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в</w:t>
      </w:r>
      <w:r w:rsidRPr="00850E3E">
        <w:t>е</w:t>
      </w:r>
      <w:r w:rsidRPr="00850E3E">
        <w:t>д</w:t>
      </w:r>
      <w:r w:rsidRPr="00850E3E">
        <w:t>е</w:t>
      </w:r>
      <w:r w:rsidRPr="00850E3E">
        <w:t>м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S</w:t>
      </w:r>
      <w:r w:rsidRPr="00850E3E">
        <w:rPr>
          <w:sz w:val="18"/>
          <w:szCs w:val="18"/>
        </w:rPr>
        <w:t>0</w:t>
      </w:r>
      <w:r w:rsidRPr="00850E3E">
        <w:t>:</w:t>
      </w:r>
      <w:r w:rsidRPr="00850E3E">
        <w:t xml:space="preserve"> </w:t>
      </w:r>
      <w:r w:rsidRPr="00850E3E">
        <w:t>{</w:t>
      </w:r>
      <w:r w:rsidRPr="00850E3E">
        <w:t>«</w:t>
      </w:r>
      <w:r w:rsidRPr="00850E3E">
        <w:t>p</w:t>
      </w:r>
      <w:r w:rsidRPr="00850E3E">
        <w:t>r</w:t>
      </w:r>
      <w:r w:rsidRPr="00850E3E">
        <w:t>o</w:t>
      </w:r>
      <w:r w:rsidRPr="00850E3E">
        <w:t>p</w:t>
      </w:r>
      <w:r w:rsidRPr="00850E3E">
        <w:t>e</w:t>
      </w:r>
      <w:r w:rsidRPr="00850E3E">
        <w:t>n</w:t>
      </w:r>
      <w:r w:rsidRPr="00850E3E">
        <w:t>s</w:t>
      </w:r>
      <w:r w:rsidRPr="00850E3E">
        <w:t>i</w:t>
      </w:r>
      <w:r w:rsidRPr="00850E3E">
        <w:t>t</w:t>
      </w:r>
      <w:r w:rsidRPr="00850E3E">
        <w:t>y</w:t>
      </w:r>
      <w:r w:rsidRPr="00850E3E">
        <w:t>»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r</w:t>
      </w:r>
      <w:r w:rsidRPr="00850E3E">
        <w:t>e</w:t>
      </w:r>
      <w:r w:rsidRPr="00850E3E">
        <w:t>d</w:t>
      </w:r>
      <w:r w:rsidRPr="00850E3E">
        <w:t>i</w:t>
      </w:r>
      <w:r w:rsidRPr="00850E3E">
        <w:t>l</w:t>
      </w:r>
      <w:r w:rsidRPr="00850E3E">
        <w:t>e</w:t>
      </w:r>
      <w:r w:rsidRPr="00850E3E">
        <w:t>c</w:t>
      </w:r>
      <w:r w:rsidRPr="00850E3E">
        <w:t>t</w:t>
      </w:r>
      <w:r w:rsidRPr="00850E3E">
        <w:t>i</w:t>
      </w:r>
      <w:r w:rsidRPr="00850E3E">
        <w:t>o</w:t>
      </w:r>
      <w:r w:rsidRPr="00850E3E">
        <w:t>n</w:t>
      </w:r>
      <w:r w:rsidRPr="00850E3E">
        <w:t>»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e</w:t>
      </w:r>
      <w:r w:rsidRPr="00850E3E">
        <w:t>n</w:t>
      </w:r>
      <w:r w:rsidRPr="00850E3E">
        <w:t>c</w:t>
      </w:r>
      <w:r w:rsidRPr="00850E3E">
        <w:t>h</w:t>
      </w:r>
      <w:r w:rsidRPr="00850E3E">
        <w:t>a</w:t>
      </w:r>
      <w:r w:rsidRPr="00850E3E">
        <w:t>n</w:t>
      </w:r>
      <w:r w:rsidRPr="00850E3E">
        <w:t>t</w:t>
      </w:r>
      <w:r w:rsidRPr="00850E3E">
        <w:t>»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r</w:t>
      </w:r>
      <w:r w:rsidRPr="00850E3E">
        <w:t>o</w:t>
      </w:r>
      <w:r w:rsidRPr="00850E3E">
        <w:t>x</w:t>
      </w:r>
      <w:r w:rsidRPr="00850E3E">
        <w:t>i</w:t>
      </w:r>
      <w:r w:rsidRPr="00850E3E">
        <w:t>m</w:t>
      </w:r>
      <w:r w:rsidRPr="00850E3E">
        <w:t>i</w:t>
      </w:r>
      <w:r w:rsidRPr="00850E3E">
        <w:t>t</w:t>
      </w:r>
      <w:r w:rsidRPr="00850E3E">
        <w:t>y</w:t>
      </w:r>
      <w:r w:rsidRPr="00850E3E">
        <w:t>»</w:t>
      </w:r>
      <w:r w:rsidRPr="00850E3E">
        <w:t>}</w:t>
      </w:r>
      <w:r w:rsidRPr="00850E3E">
        <w:t>.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в</w:t>
      </w:r>
      <w:r w:rsidRPr="00850E3E">
        <w:t>е</w:t>
      </w:r>
      <w:r w:rsidRPr="00850E3E">
        <w:t>д</w:t>
      </w:r>
      <w:r w:rsidRPr="00850E3E">
        <w:t>е</w:t>
      </w:r>
      <w:r w:rsidRPr="00850E3E">
        <w:t>н</w:t>
      </w:r>
      <w:r w:rsidRPr="00850E3E">
        <w:t>н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ж</w:t>
      </w:r>
      <w:r w:rsidRPr="00850E3E">
        <w:t>д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и</w:t>
      </w:r>
      <w:r w:rsidRPr="00850E3E">
        <w:t>м</w:t>
      </w:r>
      <w:r w:rsidRPr="00850E3E">
        <w:t>е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е</w:t>
      </w:r>
      <w:r w:rsidRPr="00850E3E">
        <w:t>д</w:t>
      </w:r>
      <w:r w:rsidRPr="00850E3E">
        <w:t>и</w:t>
      </w:r>
      <w:r w:rsidRPr="00850E3E">
        <w:t>н</w:t>
      </w:r>
      <w:r w:rsidRPr="00850E3E">
        <w:t>с</w:t>
      </w:r>
      <w:r w:rsidRPr="00850E3E">
        <w:t>т</w:t>
      </w:r>
      <w:r w:rsidRPr="00850E3E">
        <w:t>в</w:t>
      </w:r>
      <w:r w:rsidRPr="00850E3E">
        <w:t>е</w:t>
      </w:r>
      <w:r w:rsidRPr="00850E3E">
        <w:t>н</w:t>
      </w:r>
      <w:r w:rsidRPr="00850E3E">
        <w:t>н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о</w:t>
      </w:r>
      <w:r w:rsidRPr="00850E3E">
        <w:t>д</w:t>
      </w:r>
      <w:r w:rsidRPr="00850E3E">
        <w:t>и</w:t>
      </w:r>
      <w:r w:rsidRPr="00850E3E">
        <w:t>н</w:t>
      </w:r>
      <w:r w:rsidRPr="00850E3E">
        <w:t>а</w:t>
      </w:r>
      <w:r w:rsidRPr="00850E3E">
        <w:t>к</w:t>
      </w:r>
      <w:r w:rsidRPr="00850E3E">
        <w:t>о</w:t>
      </w:r>
      <w:r w:rsidRPr="00850E3E">
        <w:t>в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м</w:t>
      </w:r>
      <w:r w:rsidRPr="00850E3E">
        <w:t>ы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з</w:t>
      </w:r>
      <w:r w:rsidRPr="00850E3E">
        <w:t>н</w:t>
      </w:r>
      <w:r w:rsidRPr="00850E3E">
        <w:t>а</w:t>
      </w:r>
      <w:r w:rsidRPr="00850E3E">
        <w:t>ч</w:t>
      </w:r>
      <w:r w:rsidRPr="00850E3E">
        <w:t>е</w:t>
      </w:r>
      <w:r w:rsidRPr="00850E3E">
        <w:t>н</w:t>
      </w:r>
      <w:r w:rsidRPr="00850E3E">
        <w:t>и</w:t>
      </w:r>
      <w:r w:rsidRPr="00850E3E">
        <w:t>е</w:t>
      </w:r>
      <w:r w:rsidRPr="00850E3E">
        <w:t>,</w:t>
      </w:r>
      <w:r w:rsidRPr="00850E3E">
        <w:t xml:space="preserve"> </w:t>
      </w:r>
      <w:r w:rsidRPr="00850E3E">
        <w:t>ч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з</w:t>
      </w:r>
      <w:r w:rsidRPr="00850E3E">
        <w:t>в</w:t>
      </w:r>
      <w:r w:rsidRPr="00850E3E">
        <w:t>о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к</w:t>
      </w:r>
      <w:r w:rsidRPr="00850E3E">
        <w:t>о</w:t>
      </w:r>
      <w:r w:rsidRPr="00850E3E">
        <w:t>д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ж</w:t>
      </w:r>
      <w:r w:rsidRPr="00850E3E">
        <w:t>д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в</w:t>
      </w:r>
      <w:r w:rsidRPr="00850E3E">
        <w:t>о</w:t>
      </w:r>
      <w:r w:rsidRPr="00850E3E">
        <w:t>и</w:t>
      </w:r>
      <w:r w:rsidRPr="00850E3E">
        <w:t>м</w:t>
      </w:r>
      <w:r w:rsidRPr="00850E3E">
        <w:t xml:space="preserve"> </w:t>
      </w:r>
      <w:r w:rsidRPr="00850E3E">
        <w:t>у</w:t>
      </w:r>
      <w:r w:rsidRPr="00850E3E">
        <w:t>н</w:t>
      </w:r>
      <w:r w:rsidRPr="00850E3E">
        <w:t>и</w:t>
      </w:r>
      <w:r w:rsidRPr="00850E3E">
        <w:t>к</w:t>
      </w:r>
      <w:r w:rsidRPr="00850E3E">
        <w:t>а</w:t>
      </w:r>
      <w:r w:rsidRPr="00850E3E">
        <w:t>л</w:t>
      </w:r>
      <w:r w:rsidRPr="00850E3E">
        <w:t>ь</w:t>
      </w:r>
      <w:r w:rsidRPr="00850E3E">
        <w:t>н</w:t>
      </w:r>
      <w:r w:rsidRPr="00850E3E">
        <w:t>ы</w:t>
      </w:r>
      <w:r w:rsidRPr="00850E3E">
        <w:t>м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д</w:t>
      </w:r>
      <w:r w:rsidRPr="00850E3E">
        <w:t>о</w:t>
      </w:r>
      <w:r w:rsidRPr="00850E3E">
        <w:t>м</w:t>
      </w:r>
      <w:r w:rsidRPr="00850E3E">
        <w:t>,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>п</w:t>
      </w:r>
      <w:r w:rsidRPr="00850E3E">
        <w:t>р</w:t>
      </w:r>
      <w:r w:rsidRPr="00850E3E">
        <w:t>и</w:t>
      </w:r>
      <w:r w:rsidRPr="00850E3E">
        <w:t>м</w:t>
      </w:r>
      <w:r w:rsidRPr="00850E3E">
        <w:t>е</w:t>
      </w:r>
      <w:r w:rsidRPr="00850E3E">
        <w:t>р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r</w:t>
      </w:r>
      <w:r w:rsidRPr="00850E3E">
        <w:t>o</w:t>
      </w:r>
      <w:r w:rsidRPr="00850E3E">
        <w:t>p</w:t>
      </w:r>
      <w:r w:rsidRPr="00850E3E">
        <w:t>e</w:t>
      </w:r>
      <w:r w:rsidRPr="00850E3E">
        <w:t>n</w:t>
      </w:r>
      <w:r w:rsidRPr="00850E3E">
        <w:t>s</w:t>
      </w:r>
      <w:r w:rsidRPr="00850E3E">
        <w:t>i</w:t>
      </w:r>
      <w:r w:rsidRPr="00850E3E">
        <w:t>t</w:t>
      </w:r>
      <w:r w:rsidRPr="00850E3E">
        <w:t>y</w:t>
      </w:r>
      <w:r w:rsidRPr="00850E3E">
        <w:t>»</w:t>
      </w:r>
      <w:r w:rsidRPr="00850E3E">
        <w:t xml:space="preserve"> </w:t>
      </w:r>
      <w:r w:rsidRPr="00850E3E">
        <w:t>-</w:t>
      </w:r>
      <w:r w:rsidRPr="00850E3E">
        <w:t xml:space="preserve"> </w:t>
      </w:r>
      <w:r w:rsidRPr="00850E3E">
        <w:t>0</w:t>
      </w:r>
      <w:r w:rsidRPr="00850E3E">
        <w:t>0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r</w:t>
      </w:r>
      <w:r w:rsidRPr="00850E3E">
        <w:t>e</w:t>
      </w:r>
      <w:r w:rsidRPr="00850E3E">
        <w:t>d</w:t>
      </w:r>
      <w:r w:rsidRPr="00850E3E">
        <w:t>i</w:t>
      </w:r>
      <w:r w:rsidRPr="00850E3E">
        <w:t>l</w:t>
      </w:r>
      <w:r w:rsidRPr="00850E3E">
        <w:t>e</w:t>
      </w:r>
      <w:r w:rsidRPr="00850E3E">
        <w:t>c</w:t>
      </w:r>
      <w:r w:rsidRPr="00850E3E">
        <w:t>t</w:t>
      </w:r>
      <w:r w:rsidRPr="00850E3E">
        <w:t>i</w:t>
      </w:r>
      <w:r w:rsidRPr="00850E3E">
        <w:t>o</w:t>
      </w:r>
      <w:r w:rsidRPr="00850E3E">
        <w:t>n</w:t>
      </w:r>
      <w:r w:rsidRPr="00850E3E">
        <w:t>»</w:t>
      </w:r>
      <w:r w:rsidRPr="00850E3E">
        <w:t xml:space="preserve"> </w:t>
      </w:r>
      <w:r w:rsidRPr="00850E3E">
        <w:t>-</w:t>
      </w:r>
      <w:r w:rsidRPr="00850E3E">
        <w:t xml:space="preserve"> </w:t>
      </w:r>
      <w:r w:rsidRPr="00850E3E">
        <w:t>0</w:t>
      </w:r>
      <w:r w:rsidRPr="00850E3E">
        <w:t>1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e</w:t>
      </w:r>
      <w:r w:rsidRPr="00850E3E">
        <w:t>n</w:t>
      </w:r>
      <w:r w:rsidRPr="00850E3E">
        <w:t>c</w:t>
      </w:r>
      <w:r w:rsidRPr="00850E3E">
        <w:t>h</w:t>
      </w:r>
      <w:r w:rsidRPr="00850E3E">
        <w:t>a</w:t>
      </w:r>
      <w:r w:rsidRPr="00850E3E">
        <w:t>n</w:t>
      </w:r>
      <w:r w:rsidRPr="00850E3E">
        <w:t>t</w:t>
      </w:r>
      <w:r w:rsidRPr="00850E3E">
        <w:t>»</w:t>
      </w:r>
      <w:r w:rsidRPr="00850E3E">
        <w:t xml:space="preserve"> </w:t>
      </w:r>
      <w:r w:rsidRPr="00850E3E">
        <w:t>-</w:t>
      </w:r>
      <w:r w:rsidRPr="00850E3E">
        <w:t xml:space="preserve"> </w:t>
      </w:r>
      <w:r w:rsidRPr="00850E3E">
        <w:t>1</w:t>
      </w:r>
      <w:r w:rsidRPr="00850E3E">
        <w:t>0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r</w:t>
      </w:r>
      <w:r w:rsidRPr="00850E3E">
        <w:t>o</w:t>
      </w:r>
      <w:r w:rsidRPr="00850E3E">
        <w:t>x</w:t>
      </w:r>
      <w:r w:rsidRPr="00850E3E">
        <w:t>i</w:t>
      </w:r>
      <w:r w:rsidRPr="00850E3E">
        <w:t>m</w:t>
      </w:r>
      <w:r w:rsidRPr="00850E3E">
        <w:t>i</w:t>
      </w:r>
      <w:r w:rsidRPr="00850E3E">
        <w:t>t</w:t>
      </w:r>
      <w:r w:rsidRPr="00850E3E">
        <w:t>y</w:t>
      </w:r>
      <w:r w:rsidRPr="00850E3E">
        <w:t>»</w:t>
      </w:r>
      <w:r w:rsidRPr="00850E3E">
        <w:t xml:space="preserve"> </w:t>
      </w:r>
      <w:r w:rsidRPr="00850E3E">
        <w:t>-</w:t>
      </w:r>
      <w:r w:rsidRPr="00850E3E">
        <w:t xml:space="preserve"> </w:t>
      </w:r>
      <w:r w:rsidRPr="00850E3E">
        <w:t>1</w:t>
      </w:r>
      <w:r w:rsidRPr="00850E3E">
        <w:t>1</w:t>
      </w:r>
      <w:r w:rsidRPr="00850E3E">
        <w:t>.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д</w:t>
      </w:r>
      <w:r w:rsidRPr="00850E3E">
        <w:t>о</w:t>
      </w:r>
      <w:r w:rsidRPr="00850E3E">
        <w:t>б</w:t>
      </w:r>
      <w:r w:rsidRPr="00850E3E">
        <w:t>н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д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и</w:t>
      </w:r>
      <w:r w:rsidRPr="00850E3E">
        <w:t>е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з</w:t>
      </w:r>
      <w:r w:rsidRPr="00850E3E">
        <w:t>в</w:t>
      </w:r>
      <w:r w:rsidRPr="00850E3E">
        <w:t>о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в</w:t>
      </w:r>
      <w:r w:rsidRPr="00850E3E">
        <w:t>ы</w:t>
      </w:r>
      <w:r w:rsidRPr="00850E3E">
        <w:t>б</w:t>
      </w:r>
      <w:r w:rsidRPr="00850E3E">
        <w:t>и</w:t>
      </w:r>
      <w:r w:rsidRPr="00850E3E">
        <w:t>р</w:t>
      </w:r>
      <w:r w:rsidRPr="00850E3E">
        <w:t>а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о</w:t>
      </w:r>
      <w:r w:rsidRPr="00850E3E">
        <w:t>д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t>ч</w:t>
      </w:r>
      <w:r w:rsidRPr="00850E3E">
        <w:t>е</w:t>
      </w:r>
      <w:r w:rsidRPr="00850E3E">
        <w:t>т</w:t>
      </w:r>
      <w:r w:rsidRPr="00850E3E">
        <w:t>ы</w:t>
      </w:r>
      <w:r w:rsidRPr="00850E3E">
        <w:t>р</w:t>
      </w:r>
      <w:r w:rsidRPr="00850E3E">
        <w:t>е</w:t>
      </w:r>
      <w:r w:rsidRPr="00850E3E">
        <w:t>х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в</w:t>
      </w:r>
      <w:r w:rsidRPr="00850E3E">
        <w:t>и</w:t>
      </w:r>
      <w:r w:rsidRPr="00850E3E">
        <w:t>с</w:t>
      </w:r>
      <w:r w:rsidRPr="00850E3E">
        <w:t>и</w:t>
      </w:r>
      <w:r w:rsidRPr="00850E3E">
        <w:t>м</w:t>
      </w:r>
      <w:r w:rsidRPr="00850E3E">
        <w:t>о</w:t>
      </w:r>
      <w:r w:rsidRPr="00850E3E">
        <w:t>с</w:t>
      </w:r>
      <w:r w:rsidRPr="00850E3E">
        <w:t>т</w:t>
      </w:r>
      <w:r w:rsidRPr="00850E3E">
        <w:t>и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 xml:space="preserve"> </w:t>
      </w:r>
      <w:r w:rsidRPr="00850E3E">
        <w:t>д</w:t>
      </w:r>
      <w:r w:rsidRPr="00850E3E">
        <w:t>в</w:t>
      </w:r>
      <w:r w:rsidRPr="00850E3E">
        <w:t>у</w:t>
      </w:r>
      <w:r w:rsidRPr="00850E3E">
        <w:t>х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к</w:t>
      </w:r>
      <w:r w:rsidRPr="00850E3E">
        <w:t>р</w:t>
      </w:r>
      <w:r w:rsidRPr="00850E3E">
        <w:t>е</w:t>
      </w:r>
      <w:r w:rsidRPr="00850E3E">
        <w:t>т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о</w:t>
      </w:r>
      <w:r w:rsidRPr="00850E3E">
        <w:t>б</w:t>
      </w:r>
      <w:r w:rsidRPr="00850E3E">
        <w:t>щ</w:t>
      </w:r>
      <w:r w:rsidRPr="00850E3E">
        <w:t>е</w:t>
      </w:r>
      <w:r w:rsidRPr="00850E3E">
        <w:t>н</w:t>
      </w:r>
      <w:r w:rsidRPr="00850E3E">
        <w:t>и</w:t>
      </w:r>
      <w:r w:rsidRPr="00850E3E">
        <w:t>я</w:t>
      </w:r>
      <w:r w:rsidRPr="00850E3E">
        <w:t>.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>м</w:t>
      </w:r>
      <w:r w:rsidRPr="00850E3E">
        <w:t>е</w:t>
      </w:r>
      <w:r w:rsidRPr="00850E3E">
        <w:t>т</w:t>
      </w:r>
      <w:r w:rsidRPr="00850E3E">
        <w:t>и</w:t>
      </w:r>
      <w:r w:rsidRPr="00850E3E">
        <w:t>м</w:t>
      </w:r>
      <w:r w:rsidRPr="00850E3E">
        <w:t>,</w:t>
      </w:r>
      <w:r w:rsidRPr="00850E3E">
        <w:t xml:space="preserve"> </w:t>
      </w:r>
      <w:r w:rsidRPr="00850E3E">
        <w:t>ч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 xml:space="preserve"> </w:t>
      </w:r>
      <w:r w:rsidRPr="00850E3E">
        <w:t>э</w:t>
      </w:r>
      <w:r w:rsidRPr="00850E3E">
        <w:t>т</w:t>
      </w:r>
      <w:r w:rsidRPr="00850E3E">
        <w:t>о</w:t>
      </w:r>
      <w:r w:rsidRPr="00850E3E">
        <w:t>м</w:t>
      </w:r>
      <w:r w:rsidRPr="00850E3E">
        <w:t>,</w:t>
      </w:r>
      <w:r w:rsidRPr="00850E3E">
        <w:t xml:space="preserve"> </w:t>
      </w:r>
      <w:r w:rsidRPr="00850E3E">
        <w:t>н</w:t>
      </w:r>
      <w:r w:rsidRPr="00850E3E">
        <w:t>е</w:t>
      </w:r>
      <w:r w:rsidRPr="00850E3E">
        <w:t>з</w:t>
      </w:r>
      <w:r w:rsidRPr="00850E3E">
        <w:t>а</w:t>
      </w:r>
      <w:r w:rsidRPr="00850E3E">
        <w:t>в</w:t>
      </w:r>
      <w:r w:rsidRPr="00850E3E">
        <w:t>и</w:t>
      </w:r>
      <w:r w:rsidRPr="00850E3E">
        <w:t>с</w:t>
      </w:r>
      <w:r w:rsidRPr="00850E3E">
        <w:t>и</w:t>
      </w:r>
      <w:r w:rsidRPr="00850E3E">
        <w:t>м</w:t>
      </w:r>
      <w:r w:rsidRPr="00850E3E">
        <w:t>о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к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t>ч</w:t>
      </w:r>
      <w:r w:rsidRPr="00850E3E">
        <w:t>е</w:t>
      </w:r>
      <w:r w:rsidRPr="00850E3E">
        <w:t>т</w:t>
      </w:r>
      <w:r w:rsidRPr="00850E3E">
        <w:t>ы</w:t>
      </w:r>
      <w:r w:rsidRPr="00850E3E">
        <w:t>р</w:t>
      </w:r>
      <w:r w:rsidRPr="00850E3E">
        <w:t>е</w:t>
      </w:r>
      <w:r w:rsidRPr="00850E3E">
        <w:t>х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б</w:t>
      </w:r>
      <w:r w:rsidRPr="00850E3E">
        <w:t>у</w:t>
      </w:r>
      <w:r w:rsidRPr="00850E3E">
        <w:t>д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в</w:t>
      </w:r>
      <w:r w:rsidRPr="00850E3E">
        <w:t>ы</w:t>
      </w:r>
      <w:r w:rsidRPr="00850E3E">
        <w:t>б</w:t>
      </w:r>
      <w:r w:rsidRPr="00850E3E">
        <w:t>р</w:t>
      </w:r>
      <w:r w:rsidRPr="00850E3E">
        <w:t>а</w:t>
      </w:r>
      <w:r w:rsidRPr="00850E3E">
        <w:t>н</w:t>
      </w:r>
      <w:r w:rsidRPr="00850E3E">
        <w:t>о</w:t>
      </w:r>
      <w:r w:rsidRPr="00850E3E">
        <w:t>,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м</w:t>
      </w:r>
      <w:r w:rsidRPr="00850E3E">
        <w:t>а</w:t>
      </w:r>
      <w:r w:rsidRPr="00850E3E">
        <w:t>н</w:t>
      </w:r>
      <w:r w:rsidRPr="00850E3E">
        <w:t>т</w:t>
      </w:r>
      <w:r w:rsidRPr="00850E3E">
        <w:t>и</w:t>
      </w:r>
      <w:r w:rsidRPr="00850E3E">
        <w:t>к</w:t>
      </w:r>
      <w:r w:rsidRPr="00850E3E">
        <w:t>а</w:t>
      </w:r>
      <w:r w:rsidRPr="00850E3E">
        <w:t xml:space="preserve"> </w:t>
      </w:r>
      <w:r w:rsidRPr="00850E3E">
        <w:t>(</w:t>
      </w:r>
      <w:r w:rsidRPr="00850E3E">
        <w:t>с</w:t>
      </w:r>
      <w:r w:rsidRPr="00850E3E">
        <w:t>м</w:t>
      </w:r>
      <w:r w:rsidRPr="00850E3E">
        <w:t>ы</w:t>
      </w:r>
      <w:r w:rsidRPr="00850E3E">
        <w:t>с</w:t>
      </w:r>
      <w:r w:rsidRPr="00850E3E">
        <w:t>л</w:t>
      </w:r>
      <w:r w:rsidRPr="00850E3E">
        <w:t>)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о</w:t>
      </w:r>
      <w:r w:rsidRPr="00850E3E">
        <w:t>б</w:t>
      </w:r>
      <w:r w:rsidRPr="00850E3E">
        <w:t>щ</w:t>
      </w:r>
      <w:r w:rsidRPr="00850E3E">
        <w:t>е</w:t>
      </w:r>
      <w:r w:rsidRPr="00850E3E">
        <w:t>н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н</w:t>
      </w:r>
      <w:r w:rsidRPr="00850E3E">
        <w:t>е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>м</w:t>
      </w:r>
      <w:r w:rsidRPr="00850E3E">
        <w:t>е</w:t>
      </w:r>
      <w:r w:rsidRPr="00850E3E">
        <w:t>н</w:t>
      </w:r>
      <w:r w:rsidRPr="00850E3E">
        <w:t>и</w:t>
      </w:r>
      <w:r w:rsidRPr="00850E3E">
        <w:t>т</w:t>
      </w:r>
      <w:r w:rsidRPr="00850E3E">
        <w:t>с</w:t>
      </w:r>
      <w:r w:rsidRPr="00850E3E">
        <w:t>я</w:t>
      </w:r>
      <w:r w:rsidRPr="00850E3E">
        <w:t>.</w:t>
      </w:r>
    </w:p>
    <w:p w:rsidR="00145862" w:rsidRPr="00850E3E" w:rsidP="00145862" w14:paraId="60354B2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EF2AC8" w:rsidRPr="00850E3E" w:rsidP="006076A2" w14:paraId="779022E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</w:p>
    <w:p w:rsidR="00EF2AC8" w:rsidRPr="00850E3E" w:rsidP="006076A2" w14:paraId="6F96EF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EF2AC8" w:rsidRPr="00850E3E" w:rsidP="006076A2" w14:paraId="0C62584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2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EF2AC8" w:rsidRPr="00850E3E" w:rsidP="006076A2" w14:paraId="33E282C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3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N</w:t>
      </w:r>
      <w:r w:rsidRPr="00850E3E">
        <w:rPr>
          <w:i/>
          <w:iCs/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EF2AC8" w:rsidRPr="00850E3E" w:rsidP="00EF2AC8" w14:paraId="13BFC8FD" w14:textId="77777777">
      <w:pPr>
        <w:pStyle w:val="ListParagraph"/>
        <w:ind w:left="0" w:firstLine="851"/>
        <w:jc w:val="both"/>
      </w:pPr>
      <w:r w:rsidRPr="00850E3E">
        <w:t>4</w:t>
      </w:r>
      <w:r w:rsidRPr="00850E3E">
        <w:t>.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>п</w:t>
      </w:r>
      <w:r w:rsidRPr="00850E3E">
        <w:t>р</w:t>
      </w:r>
      <w:r w:rsidRPr="00850E3E">
        <w:t>а</w:t>
      </w:r>
      <w:r w:rsidRPr="00850E3E">
        <w:t>в</w:t>
      </w:r>
      <w:r w:rsidRPr="00850E3E">
        <w:t>и</w:t>
      </w:r>
      <w:r w:rsidRPr="00850E3E">
        <w:t>т</w:t>
      </w:r>
      <w:r w:rsidRPr="00850E3E">
        <w:t>е</w:t>
      </w:r>
      <w:r w:rsidRPr="00850E3E">
        <w:t>л</w:t>
      </w:r>
      <w:r w:rsidRPr="00850E3E">
        <w:t>ь</w:t>
      </w:r>
      <w:r w:rsidRPr="00850E3E">
        <w:t xml:space="preserve"> </w:t>
      </w:r>
      <w:r w:rsidRPr="00850E3E">
        <w:t>в</w:t>
      </w:r>
      <w:r w:rsidRPr="00850E3E">
        <w:t>ы</w:t>
      </w:r>
      <w:r w:rsidRPr="00850E3E">
        <w:t>ч</w:t>
      </w:r>
      <w:r w:rsidRPr="00850E3E">
        <w:t>и</w:t>
      </w:r>
      <w:r w:rsidRPr="00850E3E">
        <w:t>с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ц</w:t>
      </w:r>
      <w:r w:rsidRPr="00850E3E">
        <w:t>е</w:t>
      </w:r>
      <w:r w:rsidRPr="00850E3E">
        <w:t>л</w:t>
      </w:r>
      <w:r w:rsidRPr="00850E3E">
        <w:t>у</w:t>
      </w:r>
      <w:r w:rsidRPr="00850E3E">
        <w:t>ю</w:t>
      </w:r>
      <w:r w:rsidRPr="00850E3E">
        <w:t xml:space="preserve"> </w:t>
      </w:r>
      <w:r w:rsidRPr="00850E3E">
        <w:t>ч</w:t>
      </w:r>
      <w:r w:rsidRPr="00850E3E">
        <w:t>а</w:t>
      </w:r>
      <w:r w:rsidRPr="00850E3E">
        <w:t>с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з</w:t>
      </w:r>
      <w:r w:rsidRPr="00850E3E">
        <w:t>н</w:t>
      </w:r>
      <w:r w:rsidRPr="00850E3E">
        <w:t>а</w:t>
      </w:r>
      <w:r w:rsidRPr="00850E3E">
        <w:t>ч</w:t>
      </w:r>
      <w:r w:rsidRPr="00850E3E">
        <w:t>е</w:t>
      </w:r>
      <w:r w:rsidRPr="00850E3E">
        <w:t>н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rPr>
          <w:i/>
          <w:iCs/>
        </w:rPr>
        <w:t>l</w:t>
      </w:r>
      <w:r w:rsidRPr="00850E3E">
        <w:rPr>
          <w:i/>
          <w:iCs/>
        </w:rPr>
        <w:t>o</w:t>
      </w:r>
      <w:r w:rsidRPr="00850E3E">
        <w:rPr>
          <w:i/>
          <w:iCs/>
        </w:rPr>
        <w:t>g</w:t>
      </w:r>
      <w:r w:rsidRPr="00850E3E">
        <w:rPr>
          <w:i/>
          <w:iCs/>
          <w:sz w:val="18"/>
          <w:szCs w:val="18"/>
        </w:rPr>
        <w:t>2</w:t>
      </w:r>
      <w:r w:rsidRPr="00850E3E">
        <w:rPr>
          <w:i/>
          <w:iCs/>
          <w:sz w:val="18"/>
          <w:szCs w:val="18"/>
        </w:rPr>
        <w:t xml:space="preserve"> </w:t>
      </w:r>
      <w:r w:rsidRPr="00850E3E">
        <w:rPr>
          <w:i/>
          <w:iCs/>
        </w:rPr>
        <w:t>N</w:t>
      </w:r>
      <w:r w:rsidRPr="00850E3E">
        <w:rPr>
          <w:i/>
          <w:iCs/>
        </w:rPr>
        <w:t>,</w:t>
      </w:r>
      <w:r w:rsidRPr="00850E3E">
        <w:rPr>
          <w:i/>
          <w:iCs/>
        </w:rPr>
        <w:t xml:space="preserve"> </w:t>
      </w:r>
      <w:r w:rsidRPr="00850E3E">
        <w:t>к</w:t>
      </w:r>
      <w:r w:rsidRPr="00850E3E">
        <w:t>о</w:t>
      </w:r>
      <w:r w:rsidRPr="00850E3E">
        <w:t>т</w:t>
      </w:r>
      <w:r w:rsidRPr="00850E3E">
        <w:t>о</w:t>
      </w:r>
      <w:r w:rsidRPr="00850E3E">
        <w:t>р</w:t>
      </w:r>
      <w:r w:rsidRPr="00850E3E">
        <w:t>а</w:t>
      </w:r>
      <w:r w:rsidRPr="00850E3E">
        <w:t>я</w:t>
      </w:r>
      <w:r w:rsidRPr="00850E3E">
        <w:t xml:space="preserve"> </w:t>
      </w:r>
      <w:r w:rsidRPr="00850E3E">
        <w:t>о</w:t>
      </w:r>
      <w:r w:rsidRPr="00850E3E">
        <w:t>п</w:t>
      </w:r>
      <w:r w:rsidRPr="00850E3E">
        <w:t>р</w:t>
      </w:r>
      <w:r w:rsidRPr="00850E3E">
        <w:t>е</w:t>
      </w:r>
      <w:r w:rsidRPr="00850E3E">
        <w:t>д</w:t>
      </w:r>
      <w:r w:rsidRPr="00850E3E">
        <w:t>е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ч</w:t>
      </w:r>
      <w:r w:rsidRPr="00850E3E">
        <w:t>и</w:t>
      </w:r>
      <w:r w:rsidRPr="00850E3E">
        <w:t>с</w:t>
      </w:r>
      <w:r w:rsidRPr="00850E3E">
        <w:t>л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м</w:t>
      </w:r>
      <w:r w:rsidRPr="00850E3E">
        <w:t>в</w:t>
      </w:r>
      <w:r w:rsidRPr="00850E3E">
        <w:t>о</w:t>
      </w:r>
      <w:r w:rsidRPr="00850E3E">
        <w:t>л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к</w:t>
      </w:r>
      <w:r w:rsidRPr="00850E3E">
        <w:t>р</w:t>
      </w:r>
      <w:r w:rsidRPr="00850E3E">
        <w:t>е</w:t>
      </w:r>
      <w:r w:rsidRPr="00850E3E">
        <w:t>т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о</w:t>
      </w:r>
      <w:r w:rsidRPr="00850E3E">
        <w:t>б</w:t>
      </w:r>
      <w:r w:rsidRPr="00850E3E">
        <w:t>щ</w:t>
      </w:r>
      <w:r w:rsidRPr="00850E3E">
        <w:t>е</w:t>
      </w:r>
      <w:r w:rsidRPr="00850E3E">
        <w:t>н</w:t>
      </w:r>
      <w:r w:rsidRPr="00850E3E">
        <w:t>и</w:t>
      </w:r>
      <w:r w:rsidRPr="00850E3E">
        <w:t>я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т</w:t>
      </w:r>
      <w:r w:rsidRPr="00850E3E">
        <w:t>о</w:t>
      </w:r>
      <w:r w:rsidRPr="00850E3E">
        <w:t>р</w:t>
      </w:r>
      <w:r w:rsidRPr="00850E3E">
        <w:t>ы</w:t>
      </w:r>
      <w:r w:rsidRPr="00850E3E">
        <w:t>е</w:t>
      </w:r>
      <w:r w:rsidRPr="00850E3E">
        <w:t xml:space="preserve"> </w:t>
      </w:r>
      <w:r w:rsidRPr="00850E3E">
        <w:t>м</w:t>
      </w:r>
      <w:r w:rsidRPr="00850E3E">
        <w:t>о</w:t>
      </w:r>
      <w:r w:rsidRPr="00850E3E">
        <w:t>г</w:t>
      </w:r>
      <w:r w:rsidRPr="00850E3E">
        <w:t>у</w:t>
      </w:r>
      <w:r w:rsidRPr="00850E3E">
        <w:t>т</w:t>
      </w:r>
      <w:r w:rsidRPr="00850E3E">
        <w:t xml:space="preserve"> </w:t>
      </w:r>
      <w:r w:rsidRPr="00850E3E">
        <w:t>б</w:t>
      </w:r>
      <w:r w:rsidRPr="00850E3E">
        <w:t>ы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в</w:t>
      </w:r>
      <w:r w:rsidRPr="00850E3E">
        <w:t>н</w:t>
      </w:r>
      <w:r w:rsidRPr="00850E3E">
        <w:t>е</w:t>
      </w:r>
      <w:r w:rsidRPr="00850E3E">
        <w:t>д</w:t>
      </w:r>
      <w:r w:rsidRPr="00850E3E">
        <w:t>р</w:t>
      </w:r>
      <w:r w:rsidRPr="00850E3E">
        <w:t>е</w:t>
      </w:r>
      <w:r w:rsidRPr="00850E3E">
        <w:t>н</w:t>
      </w:r>
      <w:r w:rsidRPr="00850E3E">
        <w:t>ы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н</w:t>
      </w:r>
      <w:r w:rsidRPr="00850E3E">
        <w:t>т</w:t>
      </w:r>
      <w:r w:rsidRPr="00850E3E">
        <w:t>е</w:t>
      </w:r>
      <w:r w:rsidRPr="00850E3E">
        <w:t>й</w:t>
      </w:r>
      <w:r w:rsidRPr="00850E3E">
        <w:t>н</w:t>
      </w:r>
      <w:r w:rsidRPr="00850E3E">
        <w:t>е</w:t>
      </w:r>
      <w:r w:rsidRPr="00850E3E">
        <w:t>р</w:t>
      </w:r>
      <w:r w:rsidRPr="00850E3E">
        <w:t xml:space="preserve"> </w:t>
      </w:r>
      <w:r w:rsidRPr="00850E3E">
        <w:t>п</w:t>
      </w:r>
      <w:r w:rsidRPr="00850E3E">
        <w:t>у</w:t>
      </w:r>
      <w:r w:rsidRPr="00850E3E">
        <w:t>т</w:t>
      </w:r>
      <w:r w:rsidRPr="00850E3E">
        <w:t>е</w:t>
      </w:r>
      <w:r w:rsidRPr="00850E3E">
        <w:t>м</w:t>
      </w:r>
      <w:r w:rsidRPr="00850E3E">
        <w:t xml:space="preserve"> </w:t>
      </w:r>
      <w:r w:rsidRPr="00850E3E">
        <w:t>в</w:t>
      </w:r>
      <w:r w:rsidRPr="00850E3E">
        <w:t>ы</w:t>
      </w:r>
      <w:r w:rsidRPr="00850E3E">
        <w:t>б</w:t>
      </w:r>
      <w:r w:rsidRPr="00850E3E">
        <w:t>о</w:t>
      </w:r>
      <w:r w:rsidRPr="00850E3E">
        <w:t>р</w:t>
      </w:r>
      <w:r w:rsidRPr="00850E3E">
        <w:t>а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о</w:t>
      </w:r>
      <w:r w:rsidRPr="00850E3E">
        <w:t>т</w:t>
      </w:r>
      <w:r w:rsidRPr="00850E3E">
        <w:t>в</w:t>
      </w:r>
      <w:r w:rsidRPr="00850E3E">
        <w:t>е</w:t>
      </w:r>
      <w:r w:rsidRPr="00850E3E">
        <w:t>т</w:t>
      </w:r>
      <w:r w:rsidRPr="00850E3E">
        <w:t>с</w:t>
      </w:r>
      <w:r w:rsidRPr="00850E3E">
        <w:t>т</w:t>
      </w:r>
      <w:r w:rsidRPr="00850E3E">
        <w:t>в</w:t>
      </w:r>
      <w:r w:rsidRPr="00850E3E">
        <w:t>у</w:t>
      </w:r>
      <w:r w:rsidRPr="00850E3E">
        <w:t>ю</w:t>
      </w:r>
      <w:r w:rsidRPr="00850E3E">
        <w:t>щ</w:t>
      </w:r>
      <w:r w:rsidRPr="00850E3E">
        <w:t>е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а</w:t>
      </w:r>
      <w:r w:rsidRPr="00850E3E">
        <w:t>.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>п</w:t>
      </w:r>
      <w:r w:rsidRPr="00850E3E">
        <w:t>р</w:t>
      </w:r>
      <w:r w:rsidRPr="00850E3E">
        <w:t>и</w:t>
      </w:r>
      <w:r w:rsidRPr="00850E3E">
        <w:t>м</w:t>
      </w:r>
      <w:r w:rsidRPr="00850E3E">
        <w:t>е</w:t>
      </w:r>
      <w:r w:rsidRPr="00850E3E">
        <w:t>р</w:t>
      </w:r>
      <w:r w:rsidRPr="00850E3E">
        <w:t>,</w:t>
      </w:r>
      <w:r w:rsidRPr="00850E3E">
        <w:t xml:space="preserve"> </w:t>
      </w:r>
      <w:r w:rsidRPr="00850E3E">
        <w:t>е</w:t>
      </w:r>
      <w:r w:rsidRPr="00850E3E">
        <w:t>с</w:t>
      </w:r>
      <w:r w:rsidRPr="00850E3E">
        <w:t>л</w:t>
      </w:r>
      <w:r w:rsidRPr="00850E3E">
        <w:t>и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е</w:t>
      </w:r>
      <w:r w:rsidRPr="00850E3E">
        <w:t xml:space="preserve"> </w:t>
      </w:r>
      <w:r w:rsidRPr="00850E3E">
        <w:t>в</w:t>
      </w:r>
      <w:r w:rsidRPr="00850E3E">
        <w:t>с</w:t>
      </w:r>
      <w:r w:rsidRPr="00850E3E">
        <w:t>т</w:t>
      </w:r>
      <w:r w:rsidRPr="00850E3E">
        <w:t>р</w:t>
      </w:r>
      <w:r w:rsidRPr="00850E3E">
        <w:t>е</w:t>
      </w:r>
      <w:r w:rsidRPr="00850E3E">
        <w:t>т</w:t>
      </w:r>
      <w:r w:rsidRPr="00850E3E">
        <w:t>и</w:t>
      </w:r>
      <w:r w:rsidRPr="00850E3E">
        <w:t>л</w:t>
      </w:r>
      <w:r w:rsidRPr="00850E3E">
        <w:t>о</w:t>
      </w:r>
      <w:r w:rsidRPr="00850E3E">
        <w:t>с</w:t>
      </w:r>
      <w:r w:rsidRPr="00850E3E">
        <w:t>ь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e</w:t>
      </w:r>
      <w:r w:rsidRPr="00850E3E">
        <w:t>n</w:t>
      </w:r>
      <w:r w:rsidRPr="00850E3E">
        <w:t>c</w:t>
      </w:r>
      <w:r w:rsidRPr="00850E3E">
        <w:t>h</w:t>
      </w:r>
      <w:r w:rsidRPr="00850E3E">
        <w:t>a</w:t>
      </w:r>
      <w:r w:rsidRPr="00850E3E">
        <w:t>n</w:t>
      </w:r>
      <w:r w:rsidRPr="00850E3E">
        <w:t>t</w:t>
      </w:r>
      <w:r w:rsidRPr="00850E3E">
        <w:t>»</w:t>
      </w:r>
      <w:r w:rsidRPr="00850E3E">
        <w:t>,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н</w:t>
      </w:r>
      <w:r w:rsidRPr="00850E3E">
        <w:t>а</w:t>
      </w:r>
      <w:r w:rsidRPr="00850E3E">
        <w:t>д</w:t>
      </w:r>
      <w:r w:rsidRPr="00850E3E">
        <w:t>л</w:t>
      </w:r>
      <w:r w:rsidRPr="00850E3E">
        <w:t>е</w:t>
      </w:r>
      <w:r w:rsidRPr="00850E3E">
        <w:t>ж</w:t>
      </w:r>
      <w:r w:rsidRPr="00850E3E">
        <w:t>а</w:t>
      </w:r>
      <w:r w:rsidRPr="00850E3E">
        <w:t>щ</w:t>
      </w:r>
      <w:r w:rsidRPr="00850E3E">
        <w:t>е</w:t>
      </w:r>
      <w:r w:rsidRPr="00850E3E">
        <w:t>е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у</w:t>
      </w:r>
      <w:r w:rsidRPr="00850E3E">
        <w:t xml:space="preserve"> </w:t>
      </w:r>
      <w:r w:rsidRPr="00850E3E">
        <w:rPr>
          <w:i/>
          <w:iCs/>
        </w:rPr>
        <w:t>S</w:t>
      </w:r>
      <w:r w:rsidRPr="00850E3E">
        <w:rPr>
          <w:i/>
          <w:iCs/>
          <w:sz w:val="12"/>
          <w:szCs w:val="12"/>
        </w:rPr>
        <w:t>0</w:t>
      </w:r>
      <w:r w:rsidRPr="00850E3E">
        <w:rPr>
          <w:i/>
          <w:iCs/>
        </w:rPr>
        <w:t>:</w:t>
      </w:r>
      <w:r w:rsidRPr="00850E3E">
        <w:rPr>
          <w:i/>
          <w:iCs/>
        </w:rPr>
        <w:t xml:space="preserve"> </w:t>
      </w:r>
      <w:r w:rsidRPr="00850E3E">
        <w:t>{</w:t>
      </w:r>
      <w:r w:rsidRPr="00850E3E">
        <w:t>«</w:t>
      </w:r>
      <w:r w:rsidRPr="00850E3E">
        <w:t>p</w:t>
      </w:r>
      <w:r w:rsidRPr="00850E3E">
        <w:t>r</w:t>
      </w:r>
      <w:r w:rsidRPr="00850E3E">
        <w:t>o</w:t>
      </w:r>
      <w:r w:rsidRPr="00850E3E">
        <w:t>p</w:t>
      </w:r>
      <w:r w:rsidRPr="00850E3E">
        <w:t>e</w:t>
      </w:r>
      <w:r w:rsidRPr="00850E3E">
        <w:t>n</w:t>
      </w:r>
      <w:r w:rsidRPr="00850E3E">
        <w:t>s</w:t>
      </w:r>
      <w:r w:rsidRPr="00850E3E">
        <w:t>i</w:t>
      </w:r>
      <w:r w:rsidRPr="00850E3E">
        <w:t>t</w:t>
      </w:r>
      <w:r w:rsidRPr="00850E3E">
        <w:t>y</w:t>
      </w:r>
      <w:r w:rsidRPr="00850E3E">
        <w:t>»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r</w:t>
      </w:r>
      <w:r w:rsidRPr="00850E3E">
        <w:t>e</w:t>
      </w:r>
      <w:r w:rsidRPr="00850E3E">
        <w:t>d</w:t>
      </w:r>
      <w:r w:rsidRPr="00850E3E">
        <w:t>i</w:t>
      </w:r>
      <w:r w:rsidRPr="00850E3E">
        <w:t>l</w:t>
      </w:r>
      <w:r w:rsidRPr="00850E3E">
        <w:t>e</w:t>
      </w:r>
      <w:r w:rsidRPr="00850E3E">
        <w:t>c</w:t>
      </w:r>
      <w:r w:rsidRPr="00850E3E">
        <w:t>t</w:t>
      </w:r>
      <w:r w:rsidRPr="00850E3E">
        <w:t>i</w:t>
      </w:r>
      <w:r w:rsidRPr="00850E3E">
        <w:t>o</w:t>
      </w:r>
      <w:r w:rsidRPr="00850E3E">
        <w:t>n</w:t>
      </w:r>
      <w:r w:rsidRPr="00850E3E">
        <w:t>»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e</w:t>
      </w:r>
      <w:r w:rsidRPr="00850E3E">
        <w:t>n</w:t>
      </w:r>
      <w:r w:rsidRPr="00850E3E">
        <w:t>c</w:t>
      </w:r>
      <w:r w:rsidRPr="00850E3E">
        <w:t>h</w:t>
      </w:r>
      <w:r w:rsidRPr="00850E3E">
        <w:t>a</w:t>
      </w:r>
      <w:r w:rsidRPr="00850E3E">
        <w:t>n</w:t>
      </w:r>
      <w:r w:rsidRPr="00850E3E">
        <w:t>t</w:t>
      </w:r>
      <w:r w:rsidRPr="00850E3E">
        <w:t>»</w:t>
      </w:r>
      <w:r w:rsidRPr="00850E3E">
        <w:t>,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r</w:t>
      </w:r>
      <w:r w:rsidRPr="00850E3E">
        <w:t>o</w:t>
      </w:r>
      <w:r w:rsidRPr="00850E3E">
        <w:t>x</w:t>
      </w:r>
      <w:r w:rsidRPr="00850E3E">
        <w:t>i</w:t>
      </w:r>
      <w:r w:rsidRPr="00850E3E">
        <w:t>m</w:t>
      </w:r>
      <w:r w:rsidRPr="00850E3E">
        <w:t>i</w:t>
      </w:r>
      <w:r w:rsidRPr="00850E3E">
        <w:t>t</w:t>
      </w:r>
      <w:r w:rsidRPr="00850E3E">
        <w:t>y</w:t>
      </w:r>
      <w:r w:rsidRPr="00850E3E">
        <w:t>»</w:t>
      </w:r>
      <w:r w:rsidRPr="00850E3E">
        <w:t>}</w:t>
      </w:r>
      <w:r w:rsidRPr="00850E3E">
        <w:t>,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о</w:t>
      </w:r>
      <w:r w:rsidRPr="00850E3E">
        <w:t>т</w:t>
      </w:r>
      <w:r w:rsidRPr="00850E3E">
        <w:t>в</w:t>
      </w:r>
      <w:r w:rsidRPr="00850E3E">
        <w:t>е</w:t>
      </w:r>
      <w:r w:rsidRPr="00850E3E">
        <w:t>т</w:t>
      </w:r>
      <w:r w:rsidRPr="00850E3E">
        <w:t>с</w:t>
      </w:r>
      <w:r w:rsidRPr="00850E3E">
        <w:t>т</w:t>
      </w:r>
      <w:r w:rsidRPr="00850E3E">
        <w:t>в</w:t>
      </w:r>
      <w:r w:rsidRPr="00850E3E">
        <w:t>и</w:t>
      </w:r>
      <w:r w:rsidRPr="00850E3E">
        <w:t>и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 xml:space="preserve"> </w:t>
      </w:r>
      <w:r w:rsidRPr="00850E3E">
        <w:t>з</w:t>
      </w:r>
      <w:r w:rsidRPr="00850E3E">
        <w:t>н</w:t>
      </w:r>
      <w:r w:rsidRPr="00850E3E">
        <w:t>а</w:t>
      </w:r>
      <w:r w:rsidRPr="00850E3E">
        <w:t>ч</w:t>
      </w:r>
      <w:r w:rsidRPr="00850E3E">
        <w:t>е</w:t>
      </w:r>
      <w:r w:rsidRPr="00850E3E">
        <w:t>н</w:t>
      </w:r>
      <w:r w:rsidRPr="00850E3E">
        <w:t>и</w:t>
      </w:r>
      <w:r w:rsidRPr="00850E3E">
        <w:t>е</w:t>
      </w:r>
      <w:r w:rsidRPr="00850E3E">
        <w:t>м</w:t>
      </w:r>
      <w:r w:rsidRPr="00850E3E">
        <w:t xml:space="preserve"> </w:t>
      </w:r>
      <w:r w:rsidRPr="00850E3E">
        <w:t>д</w:t>
      </w:r>
      <w:r w:rsidRPr="00850E3E">
        <w:t>в</w:t>
      </w:r>
      <w:r w:rsidRPr="00850E3E">
        <w:t>у</w:t>
      </w:r>
      <w:r w:rsidRPr="00850E3E">
        <w:t>х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к</w:t>
      </w:r>
      <w:r w:rsidRPr="00850E3E">
        <w:t>о</w:t>
      </w:r>
      <w:r w:rsidRPr="00850E3E">
        <w:t>д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н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к</w:t>
      </w:r>
      <w:r w:rsidRPr="00850E3E">
        <w:t>р</w:t>
      </w:r>
      <w:r w:rsidRPr="00850E3E">
        <w:t>е</w:t>
      </w:r>
      <w:r w:rsidRPr="00850E3E">
        <w:t>т</w:t>
      </w:r>
      <w:r w:rsidRPr="00850E3E">
        <w:t>н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и</w:t>
      </w:r>
      <w:r w:rsidRPr="00850E3E">
        <w:t>н</w:t>
      </w:r>
      <w:r w:rsidRPr="00850E3E">
        <w:t>ф</w:t>
      </w:r>
      <w:r w:rsidRPr="00850E3E">
        <w:t>о</w:t>
      </w:r>
      <w:r w:rsidRPr="00850E3E">
        <w:t>р</w:t>
      </w:r>
      <w:r w:rsidRPr="00850E3E">
        <w:t>м</w:t>
      </w:r>
      <w:r w:rsidRPr="00850E3E">
        <w:t>а</w:t>
      </w:r>
      <w:r w:rsidRPr="00850E3E">
        <w:t>ц</w:t>
      </w:r>
      <w:r w:rsidRPr="00850E3E">
        <w:t>и</w:t>
      </w:r>
      <w:r w:rsidRPr="00850E3E">
        <w:t>и</w:t>
      </w:r>
      <w:r w:rsidRPr="00850E3E">
        <w:t xml:space="preserve"> </w:t>
      </w:r>
      <w:r w:rsidRPr="00850E3E">
        <w:t>-</w:t>
      </w:r>
      <w:r w:rsidRPr="00850E3E">
        <w:t xml:space="preserve"> </w:t>
      </w:r>
      <w:r w:rsidRPr="00850E3E">
        <w:t>0</w:t>
      </w:r>
      <w:r w:rsidRPr="00850E3E">
        <w:t>1</w:t>
      </w:r>
      <w:r w:rsidRPr="00850E3E">
        <w:t>,</w:t>
      </w:r>
      <w:r w:rsidRPr="00850E3E">
        <w:t xml:space="preserve"> </w:t>
      </w:r>
      <w:r w:rsidRPr="00850E3E">
        <w:t>э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д</w:t>
      </w:r>
      <w:r w:rsidRPr="00850E3E">
        <w:t>о</w:t>
      </w:r>
      <w:r w:rsidRPr="00850E3E">
        <w:t>л</w:t>
      </w:r>
      <w:r w:rsidRPr="00850E3E">
        <w:t>ж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б</w:t>
      </w:r>
      <w:r w:rsidRPr="00850E3E">
        <w:t>ы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м</w:t>
      </w:r>
      <w:r w:rsidRPr="00850E3E">
        <w:t>е</w:t>
      </w:r>
      <w:r w:rsidRPr="00850E3E">
        <w:t>н</w:t>
      </w:r>
      <w:r w:rsidRPr="00850E3E">
        <w:t>е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«</w:t>
      </w:r>
      <w:r w:rsidRPr="00850E3E">
        <w:t>p</w:t>
      </w:r>
      <w:r w:rsidRPr="00850E3E">
        <w:t>r</w:t>
      </w:r>
      <w:r w:rsidRPr="00850E3E">
        <w:t>e</w:t>
      </w:r>
      <w:r w:rsidRPr="00850E3E">
        <w:t>d</w:t>
      </w:r>
      <w:r w:rsidRPr="00850E3E">
        <w:t>i</w:t>
      </w:r>
      <w:r w:rsidRPr="00850E3E">
        <w:t>l</w:t>
      </w:r>
      <w:r w:rsidRPr="00850E3E">
        <w:t>e</w:t>
      </w:r>
      <w:r w:rsidRPr="00850E3E">
        <w:t>c</w:t>
      </w:r>
      <w:r w:rsidRPr="00850E3E">
        <w:t>t</w:t>
      </w:r>
      <w:r w:rsidRPr="00850E3E">
        <w:t>i</w:t>
      </w:r>
      <w:r w:rsidRPr="00850E3E">
        <w:t>o</w:t>
      </w:r>
      <w:r w:rsidRPr="00850E3E">
        <w:t>n</w:t>
      </w:r>
      <w:r w:rsidRPr="00850E3E">
        <w:t>»</w:t>
      </w:r>
      <w:r w:rsidRPr="00850E3E" w:rsidR="00111577">
        <w:t xml:space="preserve"> </w:t>
      </w:r>
      <w:r w:rsidRPr="00850E3E" w:rsidR="00111577">
        <w:t>[</w:t>
      </w:r>
      <w:r w:rsidRPr="00850E3E" w:rsidR="00111577">
        <w:t>6</w:t>
      </w:r>
      <w:r w:rsidRPr="00850E3E" w:rsidR="00111577">
        <w:t>]</w:t>
      </w:r>
      <w:r w:rsidRPr="00850E3E">
        <w:t>.</w:t>
      </w:r>
    </w:p>
    <w:p w:rsidR="00B823C8" w:rsidRPr="00850E3E" w:rsidP="004176F4" w14:paraId="3F8E4A55" w14:textId="77777777">
      <w:pPr>
        <w:pStyle w:val="ListParagraph"/>
        <w:spacing w:after="0"/>
        <w:ind w:left="0" w:firstLine="851"/>
        <w:jc w:val="both"/>
      </w:pPr>
      <w:r w:rsidRPr="00850E3E">
        <w:t>А</w:t>
      </w:r>
      <w:r w:rsidRPr="00850E3E">
        <w:t>н</w:t>
      </w:r>
      <w:r w:rsidRPr="00850E3E">
        <w:t>а</w:t>
      </w:r>
      <w:r w:rsidRPr="00850E3E">
        <w:t>л</w:t>
      </w:r>
      <w:r w:rsidRPr="00850E3E">
        <w:t>о</w:t>
      </w:r>
      <w:r w:rsidRPr="00850E3E">
        <w:t>г</w:t>
      </w:r>
      <w:r w:rsidRPr="00850E3E">
        <w:t>и</w:t>
      </w:r>
      <w:r w:rsidRPr="00850E3E">
        <w:t>ч</w:t>
      </w:r>
      <w:r w:rsidRPr="00850E3E">
        <w:t>н</w:t>
      </w:r>
      <w:r w:rsidRPr="00850E3E">
        <w:t>ы</w:t>
      </w:r>
      <w:r w:rsidRPr="00850E3E">
        <w:t>е</w:t>
      </w:r>
      <w:r w:rsidRPr="00850E3E">
        <w:t xml:space="preserve"> </w:t>
      </w:r>
      <w:r w:rsidRPr="00850E3E">
        <w:t>д</w:t>
      </w:r>
      <w:r w:rsidRPr="00850E3E">
        <w:t>е</w:t>
      </w:r>
      <w:r w:rsidRPr="00850E3E">
        <w:t>й</w:t>
      </w:r>
      <w:r w:rsidRPr="00850E3E">
        <w:t>с</w:t>
      </w:r>
      <w:r w:rsidRPr="00850E3E">
        <w:t>т</w:t>
      </w:r>
      <w:r w:rsidRPr="00850E3E">
        <w:t>в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в</w:t>
      </w:r>
      <w:r w:rsidRPr="00850E3E">
        <w:t>ы</w:t>
      </w:r>
      <w:r w:rsidRPr="00850E3E">
        <w:t>п</w:t>
      </w:r>
      <w:r w:rsidRPr="00850E3E">
        <w:t>о</w:t>
      </w:r>
      <w:r w:rsidRPr="00850E3E">
        <w:t>л</w:t>
      </w:r>
      <w:r w:rsidRPr="00850E3E">
        <w:t>н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л</w:t>
      </w:r>
      <w:r w:rsidRPr="00850E3E">
        <w:t>у</w:t>
      </w:r>
      <w:r w:rsidRPr="00850E3E">
        <w:t>ч</w:t>
      </w:r>
      <w:r w:rsidRPr="00850E3E">
        <w:t>а</w:t>
      </w:r>
      <w:r w:rsidRPr="00850E3E">
        <w:t>т</w:t>
      </w:r>
      <w:r w:rsidRPr="00850E3E">
        <w:t>е</w:t>
      </w:r>
      <w:r w:rsidRPr="00850E3E">
        <w:t>л</w:t>
      </w:r>
      <w:r w:rsidRPr="00850E3E">
        <w:t>ь</w:t>
      </w:r>
      <w:r w:rsidRPr="00850E3E">
        <w:t>.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л</w:t>
      </w:r>
      <w:r w:rsidRPr="00850E3E">
        <w:t>у</w:t>
      </w:r>
      <w:r w:rsidRPr="00850E3E">
        <w:t>ч</w:t>
      </w:r>
      <w:r w:rsidRPr="00850E3E">
        <w:t>а</w:t>
      </w:r>
      <w:r w:rsidRPr="00850E3E">
        <w:t>т</w:t>
      </w:r>
      <w:r w:rsidRPr="00850E3E">
        <w:t>е</w:t>
      </w:r>
      <w:r w:rsidRPr="00850E3E">
        <w:t>л</w:t>
      </w:r>
      <w:r w:rsidRPr="00850E3E">
        <w:t>ь</w:t>
      </w:r>
      <w:r w:rsidRPr="00850E3E">
        <w:t xml:space="preserve"> </w:t>
      </w:r>
      <w:r w:rsidRPr="00850E3E">
        <w:t>а</w:t>
      </w:r>
      <w:r w:rsidRPr="00850E3E">
        <w:t>н</w:t>
      </w:r>
      <w:r w:rsidRPr="00850E3E">
        <w:t>а</w:t>
      </w:r>
      <w:r w:rsidRPr="00850E3E">
        <w:t>л</w:t>
      </w:r>
      <w:r w:rsidRPr="00850E3E">
        <w:t>и</w:t>
      </w:r>
      <w:r w:rsidRPr="00850E3E">
        <w:t>з</w:t>
      </w:r>
      <w:r w:rsidRPr="00850E3E">
        <w:t>и</w:t>
      </w:r>
      <w:r w:rsidRPr="00850E3E">
        <w:t>р</w:t>
      </w:r>
      <w:r w:rsidRPr="00850E3E">
        <w:t>у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а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н</w:t>
      </w:r>
      <w:r w:rsidRPr="00850E3E">
        <w:t>т</w:t>
      </w:r>
      <w:r w:rsidRPr="00850E3E">
        <w:t>е</w:t>
      </w:r>
      <w:r w:rsidRPr="00850E3E">
        <w:t>й</w:t>
      </w:r>
      <w:r w:rsidRPr="00850E3E">
        <w:t>н</w:t>
      </w:r>
      <w:r w:rsidRPr="00850E3E">
        <w:t>е</w:t>
      </w:r>
      <w:r w:rsidRPr="00850E3E">
        <w:t>р</w:t>
      </w:r>
      <w:r w:rsidRPr="00850E3E">
        <w:t>е</w:t>
      </w:r>
      <w:r w:rsidRPr="00850E3E">
        <w:t xml:space="preserve"> </w:t>
      </w:r>
      <w:r w:rsidRPr="00850E3E">
        <w:t>(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о</w:t>
      </w:r>
      <w:r w:rsidRPr="00850E3E">
        <w:t>в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ф</w:t>
      </w:r>
      <w:r w:rsidRPr="00850E3E">
        <w:t>а</w:t>
      </w:r>
      <w:r w:rsidRPr="00850E3E">
        <w:t>й</w:t>
      </w:r>
      <w:r w:rsidRPr="00850E3E">
        <w:t>л</w:t>
      </w:r>
      <w:r w:rsidRPr="00850E3E">
        <w:t>е</w:t>
      </w:r>
      <w:r w:rsidRPr="00850E3E">
        <w:t>)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е</w:t>
      </w:r>
      <w:r w:rsidRPr="00850E3E">
        <w:t>д</w:t>
      </w:r>
      <w:r w:rsidRPr="00850E3E">
        <w:t>м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н</w:t>
      </w:r>
      <w:r w:rsidRPr="00850E3E">
        <w:t>а</w:t>
      </w:r>
      <w:r w:rsidRPr="00850E3E">
        <w:t>д</w:t>
      </w:r>
      <w:r w:rsidRPr="00850E3E">
        <w:t>л</w:t>
      </w:r>
      <w:r w:rsidRPr="00850E3E">
        <w:t>е</w:t>
      </w:r>
      <w:r w:rsidRPr="00850E3E">
        <w:t>ж</w:t>
      </w:r>
      <w:r w:rsidRPr="00850E3E">
        <w:t>н</w:t>
      </w:r>
      <w:r w:rsidRPr="00850E3E">
        <w:t>о</w:t>
      </w:r>
      <w:r w:rsidRPr="00850E3E">
        <w:t>с</w:t>
      </w:r>
      <w:r w:rsidRPr="00850E3E">
        <w:t>т</w:t>
      </w:r>
      <w:r w:rsidRPr="00850E3E">
        <w:t>и</w:t>
      </w:r>
      <w:r w:rsidRPr="00850E3E">
        <w:t xml:space="preserve"> </w:t>
      </w:r>
      <w:r w:rsidRPr="00850E3E">
        <w:t>к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у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>.</w:t>
      </w:r>
      <w:r w:rsidRPr="00850E3E">
        <w:t xml:space="preserve"> </w:t>
      </w:r>
      <w:r w:rsidRPr="00850E3E">
        <w:t>Е</w:t>
      </w:r>
      <w:r w:rsidRPr="00850E3E">
        <w:t>с</w:t>
      </w:r>
      <w:r w:rsidRPr="00850E3E">
        <w:t>л</w:t>
      </w:r>
      <w:r w:rsidRPr="00850E3E">
        <w:t>и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у</w:t>
      </w:r>
      <w:r w:rsidRPr="00850E3E">
        <w:t>щ</w:t>
      </w:r>
      <w:r w:rsidRPr="00850E3E">
        <w:t>е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>н</w:t>
      </w:r>
      <w:r w:rsidRPr="00850E3E">
        <w:t>о</w:t>
      </w:r>
      <w:r w:rsidRPr="00850E3E">
        <w:t>с</w:t>
      </w:r>
      <w:r w:rsidRPr="00850E3E">
        <w:t>и</w:t>
      </w:r>
      <w:r w:rsidRPr="00850E3E">
        <w:t>т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t>к</w:t>
      </w:r>
      <w:r w:rsidRPr="00850E3E">
        <w:t xml:space="preserve"> </w:t>
      </w:r>
      <w:r w:rsidRPr="00850E3E">
        <w:t>о</w:t>
      </w:r>
      <w:r w:rsidRPr="00850E3E">
        <w:t>д</w:t>
      </w:r>
      <w:r w:rsidRPr="00850E3E">
        <w:t>н</w:t>
      </w:r>
      <w:r w:rsidRPr="00850E3E">
        <w:t>о</w:t>
      </w:r>
      <w:r w:rsidRPr="00850E3E">
        <w:t>м</w:t>
      </w:r>
      <w:r w:rsidRPr="00850E3E">
        <w:t>у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>,</w:t>
      </w:r>
      <w:r w:rsidRPr="00850E3E">
        <w:t xml:space="preserve"> </w:t>
      </w:r>
      <w:r w:rsidRPr="00850E3E">
        <w:t>о</w:t>
      </w:r>
      <w:r w:rsidRPr="00850E3E">
        <w:t>н</w:t>
      </w:r>
      <w:r w:rsidRPr="00850E3E">
        <w:t xml:space="preserve"> </w:t>
      </w:r>
      <w:r w:rsidRPr="00850E3E">
        <w:t>о</w:t>
      </w:r>
      <w:r w:rsidRPr="00850E3E">
        <w:t>п</w:t>
      </w:r>
      <w:r w:rsidRPr="00850E3E">
        <w:t>р</w:t>
      </w:r>
      <w:r w:rsidRPr="00850E3E">
        <w:t>е</w:t>
      </w:r>
      <w:r w:rsidRPr="00850E3E">
        <w:t>д</w:t>
      </w:r>
      <w:r w:rsidRPr="00850E3E">
        <w:t>е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м</w:t>
      </w:r>
      <w:r w:rsidRPr="00850E3E">
        <w:t>о</w:t>
      </w:r>
      <w:r w:rsidRPr="00850E3E">
        <w:t>щ</w:t>
      </w:r>
      <w:r w:rsidRPr="00850E3E">
        <w:t>н</w:t>
      </w:r>
      <w:r w:rsidRPr="00850E3E">
        <w:t>о</w:t>
      </w:r>
      <w:r w:rsidRPr="00850E3E">
        <w:t>с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э</w:t>
      </w:r>
      <w:r w:rsidRPr="00850E3E">
        <w:t>т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а</w:t>
      </w:r>
      <w:r w:rsidRPr="00850E3E">
        <w:t xml:space="preserve"> </w:t>
      </w:r>
      <w:r w:rsidRPr="00850E3E">
        <w:rPr>
          <w:i/>
          <w:iCs/>
        </w:rPr>
        <w:t>N</w:t>
      </w:r>
      <w:r w:rsidRPr="00850E3E">
        <w:rPr>
          <w:i/>
          <w:iCs/>
        </w:rPr>
        <w:t>.</w:t>
      </w:r>
      <w:r w:rsidRPr="00850E3E">
        <w:rPr>
          <w:i/>
          <w:iCs/>
        </w:rPr>
        <w:t xml:space="preserve"> </w:t>
      </w:r>
      <w:r w:rsidRPr="00850E3E">
        <w:t>Ц</w:t>
      </w:r>
      <w:r w:rsidRPr="00850E3E">
        <w:t>е</w:t>
      </w:r>
      <w:r w:rsidRPr="00850E3E">
        <w:t>л</w:t>
      </w:r>
      <w:r w:rsidRPr="00850E3E">
        <w:t>а</w:t>
      </w:r>
      <w:r w:rsidRPr="00850E3E">
        <w:t>я</w:t>
      </w:r>
      <w:r w:rsidRPr="00850E3E">
        <w:t xml:space="preserve"> </w:t>
      </w:r>
      <w:r w:rsidRPr="00850E3E">
        <w:t>ч</w:t>
      </w:r>
      <w:r w:rsidRPr="00850E3E">
        <w:t>а</w:t>
      </w:r>
      <w:r w:rsidRPr="00850E3E">
        <w:t>с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rPr>
          <w:i/>
          <w:iCs/>
        </w:rPr>
        <w:t>l</w:t>
      </w:r>
      <w:r w:rsidRPr="00850E3E">
        <w:rPr>
          <w:i/>
          <w:iCs/>
        </w:rPr>
        <w:t>o</w:t>
      </w:r>
      <w:r w:rsidRPr="00850E3E">
        <w:rPr>
          <w:i/>
          <w:iCs/>
        </w:rPr>
        <w:t>g</w:t>
      </w:r>
      <w:r w:rsidRPr="00850E3E">
        <w:rPr>
          <w:i/>
          <w:iCs/>
          <w:sz w:val="18"/>
          <w:szCs w:val="18"/>
        </w:rPr>
        <w:t>2</w:t>
      </w:r>
      <w:r w:rsidRPr="00850E3E">
        <w:rPr>
          <w:i/>
          <w:iCs/>
        </w:rPr>
        <w:t>N</w:t>
      </w:r>
      <w:r w:rsidRPr="00850E3E">
        <w:rPr>
          <w:i/>
          <w:iCs/>
        </w:rPr>
        <w:t xml:space="preserve"> </w:t>
      </w:r>
      <w:r w:rsidRPr="00850E3E">
        <w:t>о</w:t>
      </w:r>
      <w:r w:rsidRPr="00850E3E">
        <w:t>п</w:t>
      </w:r>
      <w:r w:rsidRPr="00850E3E">
        <w:t>р</w:t>
      </w:r>
      <w:r w:rsidRPr="00850E3E">
        <w:t>е</w:t>
      </w:r>
      <w:r w:rsidRPr="00850E3E">
        <w:t>д</w:t>
      </w:r>
      <w:r w:rsidRPr="00850E3E">
        <w:t>е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ч</w:t>
      </w:r>
      <w:r w:rsidRPr="00850E3E">
        <w:t>и</w:t>
      </w:r>
      <w:r w:rsidRPr="00850E3E">
        <w:t>с</w:t>
      </w:r>
      <w:r w:rsidRPr="00850E3E">
        <w:t>л</w:t>
      </w:r>
      <w:r w:rsidRPr="00850E3E">
        <w:t>о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т</w:t>
      </w:r>
      <w:r w:rsidRPr="00850E3E">
        <w:t>о</w:t>
      </w:r>
      <w:r w:rsidRPr="00850E3E">
        <w:t>р</w:t>
      </w:r>
      <w:r w:rsidRPr="00850E3E">
        <w:t>ы</w:t>
      </w:r>
      <w:r w:rsidRPr="00850E3E">
        <w:t>е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к</w:t>
      </w:r>
      <w:r w:rsidRPr="00850E3E">
        <w:t>о</w:t>
      </w:r>
      <w:r w:rsidRPr="00850E3E">
        <w:t>д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ы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 xml:space="preserve"> </w:t>
      </w:r>
      <w:r w:rsidRPr="00850E3E">
        <w:t>о</w:t>
      </w:r>
      <w:r w:rsidRPr="00850E3E">
        <w:t>с</w:t>
      </w:r>
      <w:r w:rsidRPr="00850E3E">
        <w:t>н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и</w:t>
      </w:r>
      <w:r w:rsidRPr="00850E3E">
        <w:t>и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у</w:t>
      </w:r>
      <w:r w:rsidRPr="00850E3E">
        <w:t>щ</w:t>
      </w:r>
      <w:r w:rsidRPr="00850E3E">
        <w:t>е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а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>.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>п</w:t>
      </w:r>
      <w:r w:rsidRPr="00850E3E">
        <w:t>р</w:t>
      </w:r>
      <w:r w:rsidRPr="00850E3E">
        <w:t>и</w:t>
      </w:r>
      <w:r w:rsidRPr="00850E3E">
        <w:t>м</w:t>
      </w:r>
      <w:r w:rsidRPr="00850E3E">
        <w:t>е</w:t>
      </w:r>
      <w:r w:rsidRPr="00850E3E">
        <w:t>р</w:t>
      </w:r>
      <w:r w:rsidRPr="00850E3E">
        <w:t>,</w:t>
      </w:r>
      <w:r w:rsidRPr="00850E3E">
        <w:t xml:space="preserve"> </w:t>
      </w:r>
      <w:r w:rsidRPr="00850E3E">
        <w:t>е</w:t>
      </w:r>
      <w:r w:rsidRPr="00850E3E">
        <w:t>с</w:t>
      </w:r>
      <w:r w:rsidRPr="00850E3E">
        <w:t>л</w:t>
      </w:r>
      <w:r w:rsidRPr="00850E3E">
        <w:t>и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л</w:t>
      </w:r>
      <w:r w:rsidRPr="00850E3E">
        <w:t>у</w:t>
      </w:r>
      <w:r w:rsidRPr="00850E3E">
        <w:t>ч</w:t>
      </w:r>
      <w:r w:rsidRPr="00850E3E">
        <w:t>а</w:t>
      </w:r>
      <w:r w:rsidRPr="00850E3E">
        <w:t>т</w:t>
      </w:r>
      <w:r w:rsidRPr="00850E3E">
        <w:t>е</w:t>
      </w:r>
      <w:r w:rsidRPr="00850E3E">
        <w:t>л</w:t>
      </w:r>
      <w:r w:rsidRPr="00850E3E">
        <w:t>ь</w:t>
      </w:r>
      <w:r w:rsidRPr="00850E3E">
        <w:t xml:space="preserve"> </w:t>
      </w:r>
      <w:r w:rsidRPr="00850E3E">
        <w:t>о</w:t>
      </w:r>
      <w:r w:rsidRPr="00850E3E">
        <w:t>б</w:t>
      </w:r>
      <w:r w:rsidRPr="00850E3E">
        <w:t>н</w:t>
      </w:r>
      <w:r w:rsidRPr="00850E3E">
        <w:t>а</w:t>
      </w:r>
      <w:r w:rsidRPr="00850E3E">
        <w:t>р</w:t>
      </w:r>
      <w:r w:rsidRPr="00850E3E">
        <w:t>у</w:t>
      </w:r>
      <w:r w:rsidRPr="00850E3E">
        <w:t>ж</w:t>
      </w:r>
      <w:r w:rsidRPr="00850E3E">
        <w:t>и</w:t>
      </w:r>
      <w:r w:rsidRPr="00850E3E">
        <w:t>т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"</w:t>
      </w:r>
      <w:r w:rsidRPr="00850E3E">
        <w:t>p</w:t>
      </w:r>
      <w:r w:rsidRPr="00850E3E">
        <w:t>r</w:t>
      </w:r>
      <w:r w:rsidRPr="00850E3E">
        <w:t>e</w:t>
      </w:r>
      <w:r w:rsidRPr="00850E3E">
        <w:t>d</w:t>
      </w:r>
      <w:r w:rsidRPr="00850E3E">
        <w:t>i</w:t>
      </w:r>
      <w:r w:rsidRPr="00850E3E">
        <w:t>l</w:t>
      </w:r>
      <w:r w:rsidRPr="00850E3E">
        <w:t>e</w:t>
      </w:r>
      <w:r w:rsidRPr="00850E3E">
        <w:t>c</w:t>
      </w:r>
      <w:r w:rsidRPr="00850E3E">
        <w:t>t</w:t>
      </w:r>
      <w:r w:rsidRPr="00850E3E">
        <w:t>i</w:t>
      </w:r>
      <w:r w:rsidRPr="00850E3E">
        <w:t>o</w:t>
      </w:r>
      <w:r w:rsidRPr="00850E3E">
        <w:t>n</w:t>
      </w:r>
      <w:r w:rsidRPr="00850E3E">
        <w:t>"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о</w:t>
      </w:r>
      <w:r w:rsidRPr="00850E3E">
        <w:t>п</w:t>
      </w:r>
      <w:r w:rsidRPr="00850E3E">
        <w:t>р</w:t>
      </w:r>
      <w:r w:rsidRPr="00850E3E">
        <w:t>е</w:t>
      </w:r>
      <w:r w:rsidRPr="00850E3E">
        <w:t>д</w:t>
      </w:r>
      <w:r w:rsidRPr="00850E3E">
        <w:t>е</w:t>
      </w:r>
      <w:r w:rsidRPr="00850E3E">
        <w:t>л</w:t>
      </w:r>
      <w:r w:rsidRPr="00850E3E">
        <w:t>и</w:t>
      </w:r>
      <w:r w:rsidRPr="00850E3E">
        <w:t>т</w:t>
      </w:r>
      <w:r w:rsidRPr="00850E3E">
        <w:t>,</w:t>
      </w:r>
      <w:r w:rsidRPr="00850E3E">
        <w:t xml:space="preserve"> </w:t>
      </w:r>
      <w:r w:rsidRPr="00850E3E">
        <w:t>ч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о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>н</w:t>
      </w:r>
      <w:r w:rsidRPr="00850E3E">
        <w:t>о</w:t>
      </w:r>
      <w:r w:rsidRPr="00850E3E">
        <w:t>с</w:t>
      </w:r>
      <w:r w:rsidRPr="00850E3E">
        <w:t>и</w:t>
      </w:r>
      <w:r w:rsidRPr="00850E3E">
        <w:t>т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t>к</w:t>
      </w:r>
      <w:r w:rsidRPr="00850E3E">
        <w:t xml:space="preserve"> 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у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rPr>
          <w:i/>
          <w:iCs/>
        </w:rPr>
        <w:t>S</w:t>
      </w:r>
      <w:r w:rsidRPr="00850E3E">
        <w:rPr>
          <w:i/>
          <w:iCs/>
          <w:sz w:val="18"/>
          <w:szCs w:val="18"/>
        </w:rPr>
        <w:t>0</w:t>
      </w:r>
      <w:r w:rsidRPr="00850E3E">
        <w:rPr>
          <w:i/>
          <w:iCs/>
          <w:sz w:val="18"/>
          <w:szCs w:val="18"/>
        </w:rPr>
        <w:t xml:space="preserve"> </w:t>
      </w:r>
      <w:r w:rsidRPr="00850E3E">
        <w:t>с</w:t>
      </w:r>
      <w:r w:rsidRPr="00850E3E">
        <w:t>о</w:t>
      </w:r>
      <w:r w:rsidRPr="00850E3E">
        <w:t>с</w:t>
      </w:r>
      <w:r w:rsidRPr="00850E3E">
        <w:t>т</w:t>
      </w:r>
      <w:r w:rsidRPr="00850E3E">
        <w:t>о</w:t>
      </w:r>
      <w:r w:rsidRPr="00850E3E">
        <w:t>я</w:t>
      </w:r>
      <w:r w:rsidRPr="00850E3E">
        <w:t>щ</w:t>
      </w:r>
      <w:r w:rsidRPr="00850E3E">
        <w:t>е</w:t>
      </w:r>
      <w:r w:rsidRPr="00850E3E">
        <w:t>м</w:t>
      </w:r>
      <w:r w:rsidRPr="00850E3E">
        <w:t>у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rPr>
          <w:i/>
          <w:iCs/>
        </w:rPr>
        <w:t>N</w:t>
      </w:r>
      <w:r w:rsidRPr="00850E3E">
        <w:t>=</w:t>
      </w:r>
      <w:r w:rsidRPr="00850E3E">
        <w:t>4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>,</w:t>
      </w:r>
      <w:r w:rsidRPr="00850E3E">
        <w:t xml:space="preserve"> </w:t>
      </w:r>
      <w:r w:rsidRPr="00850E3E">
        <w:t>т</w:t>
      </w:r>
      <w:r w:rsidRPr="00850E3E">
        <w:t>о</w:t>
      </w:r>
      <w:r w:rsidRPr="00850E3E">
        <w:t>г</w:t>
      </w:r>
      <w:r w:rsidRPr="00850E3E">
        <w:t>д</w:t>
      </w:r>
      <w:r w:rsidRPr="00850E3E">
        <w:t>а</w:t>
      </w:r>
      <w:r w:rsidRPr="00850E3E">
        <w:t xml:space="preserve"> </w:t>
      </w:r>
      <w:r w:rsidRPr="00850E3E">
        <w:rPr>
          <w:i/>
          <w:iCs/>
        </w:rPr>
        <w:t>l</w:t>
      </w:r>
      <w:r w:rsidRPr="00850E3E">
        <w:rPr>
          <w:i/>
          <w:iCs/>
        </w:rPr>
        <w:t>o</w:t>
      </w:r>
      <w:r w:rsidRPr="00850E3E">
        <w:rPr>
          <w:i/>
          <w:iCs/>
        </w:rPr>
        <w:t>g</w:t>
      </w:r>
      <w:r w:rsidRPr="00850E3E">
        <w:rPr>
          <w:i/>
          <w:iCs/>
          <w:sz w:val="18"/>
          <w:szCs w:val="18"/>
        </w:rPr>
        <w:t>2</w:t>
      </w:r>
      <w:r w:rsidRPr="00850E3E">
        <w:rPr>
          <w:i/>
          <w:iCs/>
          <w:sz w:val="18"/>
          <w:szCs w:val="18"/>
        </w:rPr>
        <w:t xml:space="preserve"> </w:t>
      </w:r>
      <w:r w:rsidRPr="00850E3E">
        <w:rPr>
          <w:i/>
          <w:iCs/>
        </w:rPr>
        <w:t>N</w:t>
      </w:r>
      <w:r w:rsidRPr="00850E3E">
        <w:rPr>
          <w:i/>
          <w:iCs/>
        </w:rPr>
        <w:t>=</w:t>
      </w:r>
      <w:r w:rsidRPr="00850E3E">
        <w:rPr>
          <w:i/>
          <w:iCs/>
        </w:rPr>
        <w:t>2</w:t>
      </w:r>
      <w:r w:rsidRPr="00850E3E">
        <w:rPr>
          <w:i/>
          <w:iCs/>
        </w:rPr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>а</w:t>
      </w:r>
      <w:r w:rsidRPr="00850E3E">
        <w:t>,</w:t>
      </w:r>
      <w:r w:rsidRPr="00850E3E">
        <w:t xml:space="preserve"> </w:t>
      </w:r>
      <w:r w:rsidRPr="00850E3E">
        <w:t>а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"</w:t>
      </w:r>
      <w:r w:rsidRPr="00850E3E">
        <w:t>p</w:t>
      </w:r>
      <w:r w:rsidRPr="00850E3E">
        <w:t>r</w:t>
      </w:r>
      <w:r w:rsidRPr="00850E3E">
        <w:t>e</w:t>
      </w:r>
      <w:r w:rsidRPr="00850E3E">
        <w:t>d</w:t>
      </w:r>
      <w:r w:rsidRPr="00850E3E">
        <w:t>i</w:t>
      </w:r>
      <w:r w:rsidRPr="00850E3E">
        <w:t>l</w:t>
      </w:r>
      <w:r w:rsidRPr="00850E3E">
        <w:t>e</w:t>
      </w:r>
      <w:r w:rsidRPr="00850E3E">
        <w:t>c</w:t>
      </w:r>
      <w:r w:rsidRPr="00850E3E">
        <w:t>t</w:t>
      </w:r>
      <w:r w:rsidRPr="00850E3E">
        <w:t>i</w:t>
      </w:r>
      <w:r w:rsidRPr="00850E3E">
        <w:t>o</w:t>
      </w:r>
      <w:r w:rsidRPr="00850E3E">
        <w:t>n</w:t>
      </w:r>
      <w:r w:rsidRPr="00850E3E">
        <w:t>"</w:t>
      </w:r>
      <w:r w:rsidRPr="00850E3E">
        <w:t xml:space="preserve"> </w:t>
      </w:r>
      <w:r w:rsidRPr="00850E3E">
        <w:t>и</w:t>
      </w:r>
      <w:r w:rsidRPr="00850E3E">
        <w:t>н</w:t>
      </w:r>
      <w:r w:rsidRPr="00850E3E">
        <w:t>т</w:t>
      </w:r>
      <w:r w:rsidRPr="00850E3E">
        <w:t>е</w:t>
      </w:r>
      <w:r w:rsidRPr="00850E3E">
        <w:t>р</w:t>
      </w:r>
      <w:r w:rsidRPr="00850E3E">
        <w:t>п</w:t>
      </w:r>
      <w:r w:rsidRPr="00850E3E">
        <w:t>р</w:t>
      </w:r>
      <w:r w:rsidRPr="00850E3E">
        <w:t>е</w:t>
      </w:r>
      <w:r w:rsidRPr="00850E3E">
        <w:t>т</w:t>
      </w:r>
      <w:r w:rsidRPr="00850E3E">
        <w:t>и</w:t>
      </w:r>
      <w:r w:rsidRPr="00850E3E">
        <w:t>р</w:t>
      </w:r>
      <w:r w:rsidRPr="00850E3E">
        <w:t>у</w:t>
      </w:r>
      <w:r w:rsidRPr="00850E3E">
        <w:t>е</w:t>
      </w:r>
      <w:r w:rsidRPr="00850E3E">
        <w:t>т</w:t>
      </w:r>
      <w:r w:rsidRPr="00850E3E">
        <w:t>с</w:t>
      </w:r>
      <w:r w:rsidRPr="00850E3E">
        <w:t>я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к</w:t>
      </w:r>
      <w:r w:rsidRPr="00850E3E">
        <w:t xml:space="preserve"> </w:t>
      </w:r>
      <w:r w:rsidRPr="00850E3E">
        <w:t>д</w:t>
      </w:r>
      <w:r w:rsidRPr="00850E3E">
        <w:t>в</w:t>
      </w:r>
      <w:r w:rsidRPr="00850E3E">
        <w:t>а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>а</w:t>
      </w:r>
      <w:r w:rsidRPr="00850E3E">
        <w:t xml:space="preserve"> </w:t>
      </w:r>
      <w:r w:rsidRPr="00850E3E">
        <w:t>(</w:t>
      </w:r>
      <w:r w:rsidRPr="00850E3E">
        <w:t>0</w:t>
      </w:r>
      <w:r w:rsidRPr="00850E3E">
        <w:t>1</w:t>
      </w:r>
      <w:r w:rsidRPr="00850E3E">
        <w:t>)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к</w:t>
      </w:r>
      <w:r w:rsidRPr="00850E3E">
        <w:t>р</w:t>
      </w:r>
      <w:r w:rsidRPr="00850E3E">
        <w:t>е</w:t>
      </w:r>
      <w:r w:rsidRPr="00850E3E">
        <w:t>т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о</w:t>
      </w:r>
      <w:r w:rsidRPr="00850E3E">
        <w:t>б</w:t>
      </w:r>
      <w:r w:rsidRPr="00850E3E">
        <w:t>щ</w:t>
      </w:r>
      <w:r w:rsidRPr="00850E3E">
        <w:t>е</w:t>
      </w:r>
      <w:r w:rsidRPr="00850E3E">
        <w:t>н</w:t>
      </w:r>
      <w:r w:rsidRPr="00850E3E">
        <w:t>и</w:t>
      </w:r>
      <w:r w:rsidRPr="00850E3E">
        <w:t>я</w:t>
      </w:r>
      <w:r w:rsidRPr="00850E3E">
        <w:t>.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е</w:t>
      </w:r>
      <w:r w:rsidRPr="00850E3E">
        <w:t>д</w:t>
      </w:r>
      <w:r w:rsidRPr="00850E3E">
        <w:t>у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>м</w:t>
      </w:r>
      <w:r w:rsidRPr="00850E3E">
        <w:t>е</w:t>
      </w:r>
      <w:r w:rsidRPr="00850E3E">
        <w:t>т</w:t>
      </w:r>
      <w:r w:rsidRPr="00850E3E">
        <w:t>и</w:t>
      </w:r>
      <w:r w:rsidRPr="00850E3E">
        <w:t>т</w:t>
      </w:r>
      <w:r w:rsidRPr="00850E3E">
        <w:t>ь</w:t>
      </w:r>
      <w:r w:rsidRPr="00850E3E">
        <w:t>,</w:t>
      </w:r>
      <w:r w:rsidRPr="00850E3E">
        <w:t xml:space="preserve"> </w:t>
      </w:r>
      <w:r w:rsidRPr="00850E3E">
        <w:t>ч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ж</w:t>
      </w:r>
      <w:r w:rsidRPr="00850E3E">
        <w:t>д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д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и</w:t>
      </w:r>
      <w:r w:rsidRPr="00850E3E">
        <w:t>х</w:t>
      </w:r>
      <w:r w:rsidRPr="00850E3E">
        <w:t xml:space="preserve"> </w:t>
      </w:r>
      <w:r w:rsidRPr="00850E3E">
        <w:t>у</w:t>
      </w:r>
      <w:r w:rsidRPr="00850E3E">
        <w:t>п</w:t>
      </w:r>
      <w:r w:rsidRPr="00850E3E">
        <w:t>о</w:t>
      </w:r>
      <w:r w:rsidRPr="00850E3E">
        <w:t>р</w:t>
      </w:r>
      <w:r w:rsidRPr="00850E3E">
        <w:t>я</w:t>
      </w:r>
      <w:r w:rsidRPr="00850E3E">
        <w:t>д</w:t>
      </w:r>
      <w:r w:rsidRPr="00850E3E">
        <w:t>о</w:t>
      </w:r>
      <w:r w:rsidRPr="00850E3E">
        <w:t>ч</w:t>
      </w:r>
      <w:r w:rsidRPr="00850E3E">
        <w:t>и</w:t>
      </w:r>
      <w:r w:rsidRPr="00850E3E">
        <w:t>в</w:t>
      </w:r>
      <w:r w:rsidRPr="00850E3E">
        <w:t>а</w:t>
      </w:r>
      <w:r w:rsidRPr="00850E3E">
        <w:t>н</w:t>
      </w:r>
      <w:r w:rsidRPr="00850E3E">
        <w:t>и</w:t>
      </w:r>
      <w:r w:rsidRPr="00850E3E">
        <w:t>е</w:t>
      </w:r>
      <w:r w:rsidRPr="00850E3E">
        <w:t xml:space="preserve"> </w:t>
      </w:r>
      <w:r w:rsidRPr="00850E3E">
        <w:t>д</w:t>
      </w:r>
      <w:r w:rsidRPr="00850E3E">
        <w:t>о</w:t>
      </w:r>
      <w:r w:rsidRPr="00850E3E">
        <w:t>л</w:t>
      </w:r>
      <w:r w:rsidRPr="00850E3E">
        <w:t>ж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в</w:t>
      </w:r>
      <w:r w:rsidRPr="00850E3E">
        <w:t>ы</w:t>
      </w:r>
      <w:r w:rsidRPr="00850E3E">
        <w:t>п</w:t>
      </w:r>
      <w:r w:rsidRPr="00850E3E">
        <w:t>о</w:t>
      </w:r>
      <w:r w:rsidRPr="00850E3E">
        <w:t>л</w:t>
      </w:r>
      <w:r w:rsidRPr="00850E3E">
        <w:t>н</w:t>
      </w:r>
      <w:r w:rsidRPr="00850E3E">
        <w:t>я</w:t>
      </w:r>
      <w:r w:rsidRPr="00850E3E">
        <w:t>т</w:t>
      </w:r>
      <w:r w:rsidRPr="00850E3E">
        <w:t>ь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 xml:space="preserve"> </w:t>
      </w:r>
      <w:r w:rsidRPr="00850E3E">
        <w:t>о</w:t>
      </w:r>
      <w:r w:rsidRPr="00850E3E">
        <w:t>д</w:t>
      </w:r>
      <w:r w:rsidRPr="00850E3E">
        <w:t>н</w:t>
      </w:r>
      <w:r w:rsidRPr="00850E3E">
        <w:t>о</w:t>
      </w:r>
      <w:r w:rsidRPr="00850E3E">
        <w:t>м</w:t>
      </w:r>
      <w:r w:rsidRPr="00850E3E">
        <w:t>у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т</w:t>
      </w:r>
      <w:r w:rsidRPr="00850E3E">
        <w:t>о</w:t>
      </w:r>
      <w:r w:rsidRPr="00850E3E">
        <w:t>м</w:t>
      </w:r>
      <w:r w:rsidRPr="00850E3E">
        <w:t>у</w:t>
      </w:r>
      <w:r w:rsidRPr="00850E3E">
        <w:t xml:space="preserve"> </w:t>
      </w:r>
      <w:r w:rsidRPr="00850E3E">
        <w:t>ж</w:t>
      </w:r>
      <w:r w:rsidRPr="00850E3E">
        <w:t>е</w:t>
      </w:r>
      <w:r w:rsidRPr="00850E3E">
        <w:t xml:space="preserve"> </w:t>
      </w:r>
      <w:r w:rsidRPr="00850E3E">
        <w:t>а</w:t>
      </w:r>
      <w:r w:rsidRPr="00850E3E">
        <w:t>л</w:t>
      </w:r>
      <w:r w:rsidRPr="00850E3E">
        <w:t>г</w:t>
      </w:r>
      <w:r w:rsidRPr="00850E3E">
        <w:t>о</w:t>
      </w:r>
      <w:r w:rsidRPr="00850E3E">
        <w:t>р</w:t>
      </w:r>
      <w:r w:rsidRPr="00850E3E">
        <w:t>и</w:t>
      </w:r>
      <w:r w:rsidRPr="00850E3E">
        <w:t>т</w:t>
      </w:r>
      <w:r w:rsidRPr="00850E3E">
        <w:t>м</w:t>
      </w:r>
      <w:r w:rsidRPr="00850E3E">
        <w:t>у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у</w:t>
      </w:r>
      <w:r w:rsidRPr="00850E3E">
        <w:t xml:space="preserve"> </w:t>
      </w:r>
      <w:r w:rsidRPr="00850E3E">
        <w:t>о</w:t>
      </w:r>
      <w:r w:rsidRPr="00850E3E">
        <w:t>т</w:t>
      </w:r>
      <w:r w:rsidRPr="00850E3E">
        <w:t>п</w:t>
      </w:r>
      <w:r w:rsidRPr="00850E3E">
        <w:t>р</w:t>
      </w:r>
      <w:r w:rsidRPr="00850E3E">
        <w:t>а</w:t>
      </w:r>
      <w:r w:rsidRPr="00850E3E">
        <w:t>в</w:t>
      </w:r>
      <w:r w:rsidRPr="00850E3E">
        <w:t>и</w:t>
      </w:r>
      <w:r w:rsidRPr="00850E3E">
        <w:t>т</w:t>
      </w:r>
      <w:r w:rsidRPr="00850E3E">
        <w:t>е</w:t>
      </w:r>
      <w:r w:rsidRPr="00850E3E">
        <w:t>л</w:t>
      </w:r>
      <w:r w:rsidRPr="00850E3E">
        <w:t>я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о</w:t>
      </w:r>
      <w:r w:rsidRPr="00850E3E">
        <w:t>б</w:t>
      </w:r>
      <w:r w:rsidRPr="00850E3E">
        <w:t>щ</w:t>
      </w:r>
      <w:r w:rsidRPr="00850E3E">
        <w:t>е</w:t>
      </w:r>
      <w:r w:rsidRPr="00850E3E">
        <w:t>н</w:t>
      </w:r>
      <w:r w:rsidRPr="00850E3E">
        <w:t>и</w:t>
      </w:r>
      <w:r w:rsidRPr="00850E3E">
        <w:t>я</w:t>
      </w:r>
      <w:r w:rsidRPr="00850E3E" w:rsidR="00DE043D">
        <w:t>,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у</w:t>
      </w:r>
      <w:r w:rsidRPr="00850E3E">
        <w:t xml:space="preserve"> </w:t>
      </w:r>
      <w:r w:rsidRPr="00850E3E">
        <w:t>е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л</w:t>
      </w:r>
      <w:r w:rsidRPr="00850E3E">
        <w:t>у</w:t>
      </w:r>
      <w:r w:rsidRPr="00850E3E">
        <w:t>ч</w:t>
      </w:r>
      <w:r w:rsidRPr="00850E3E">
        <w:t>а</w:t>
      </w:r>
      <w:r w:rsidRPr="00850E3E">
        <w:t>т</w:t>
      </w:r>
      <w:r w:rsidRPr="00850E3E">
        <w:t>е</w:t>
      </w:r>
      <w:r w:rsidRPr="00850E3E">
        <w:t>л</w:t>
      </w:r>
      <w:r w:rsidRPr="00850E3E">
        <w:t>я</w:t>
      </w:r>
      <w:r w:rsidRPr="00850E3E">
        <w:t>.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>п</w:t>
      </w:r>
      <w:r w:rsidRPr="00850E3E">
        <w:t>р</w:t>
      </w:r>
      <w:r w:rsidRPr="00850E3E">
        <w:t>и</w:t>
      </w:r>
      <w:r w:rsidRPr="00850E3E">
        <w:t>м</w:t>
      </w:r>
      <w:r w:rsidRPr="00850E3E">
        <w:t>е</w:t>
      </w:r>
      <w:r w:rsidRPr="00850E3E">
        <w:t>р</w:t>
      </w:r>
      <w:r w:rsidRPr="00850E3E">
        <w:t>,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а</w:t>
      </w:r>
      <w:r w:rsidRPr="00850E3E">
        <w:t>л</w:t>
      </w:r>
      <w:r w:rsidRPr="00850E3E">
        <w:t>ф</w:t>
      </w:r>
      <w:r w:rsidRPr="00850E3E">
        <w:t>а</w:t>
      </w:r>
      <w:r w:rsidRPr="00850E3E">
        <w:t>в</w:t>
      </w:r>
      <w:r w:rsidRPr="00850E3E">
        <w:t>и</w:t>
      </w:r>
      <w:r w:rsidRPr="00850E3E">
        <w:t>т</w:t>
      </w:r>
      <w:r w:rsidRPr="00850E3E">
        <w:t>н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р</w:t>
      </w:r>
      <w:r w:rsidRPr="00850E3E">
        <w:t>я</w:t>
      </w:r>
      <w:r w:rsidRPr="00850E3E">
        <w:t>д</w:t>
      </w:r>
      <w:r w:rsidRPr="00850E3E">
        <w:t>к</w:t>
      </w:r>
      <w:r w:rsidRPr="00850E3E">
        <w:t>е</w:t>
      </w:r>
      <w:r w:rsidRPr="00850E3E" w:rsidR="00111577">
        <w:t xml:space="preserve"> </w:t>
      </w:r>
      <w:r w:rsidRPr="00850E3E" w:rsidR="00111577">
        <w:t>[</w:t>
      </w:r>
      <w:r w:rsidRPr="00850E3E" w:rsidR="00111577">
        <w:t>7</w:t>
      </w:r>
      <w:r w:rsidRPr="00850E3E" w:rsidR="00111577">
        <w:t>]</w:t>
      </w:r>
      <w:r w:rsidRPr="00850E3E">
        <w:t>.</w:t>
      </w:r>
    </w:p>
    <w:p w:rsidR="00B823C8" w:rsidRPr="00850E3E" w:rsidP="00B823C8" w14:paraId="50C6701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B823C8" w:rsidRPr="00850E3E" w:rsidP="00B823C8" w14:paraId="67C76B63" w14:textId="77777777">
      <w:pPr>
        <w:pStyle w:val="ListParagraph"/>
        <w:ind w:left="0" w:firstLine="851"/>
        <w:jc w:val="both"/>
      </w:pPr>
      <w:r w:rsidRPr="00850E3E">
        <w:t>К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ж</w:t>
      </w:r>
      <w:r w:rsidRPr="00850E3E">
        <w:t>а</w:t>
      </w:r>
      <w:r w:rsidRPr="00850E3E">
        <w:t>л</w:t>
      </w:r>
      <w:r w:rsidRPr="00850E3E">
        <w:t>е</w:t>
      </w:r>
      <w:r w:rsidRPr="00850E3E">
        <w:t>н</w:t>
      </w:r>
      <w:r w:rsidRPr="00850E3E">
        <w:t>и</w:t>
      </w:r>
      <w:r w:rsidRPr="00850E3E">
        <w:t>ю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л</w:t>
      </w:r>
      <w:r w:rsidRPr="00850E3E">
        <w:t>и</w:t>
      </w:r>
      <w:r w:rsidRPr="00850E3E">
        <w:t>ч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н</w:t>
      </w:r>
      <w:r w:rsidRPr="00850E3E">
        <w:t>е</w:t>
      </w:r>
      <w:r w:rsidRPr="00850E3E">
        <w:t xml:space="preserve"> </w:t>
      </w:r>
      <w:r w:rsidRPr="00850E3E">
        <w:t>в</w:t>
      </w:r>
      <w:r w:rsidRPr="00850E3E">
        <w:t>с</w:t>
      </w:r>
      <w:r w:rsidRPr="00850E3E">
        <w:t>е</w:t>
      </w:r>
      <w:r w:rsidRPr="00850E3E">
        <w:t>г</w:t>
      </w:r>
      <w:r w:rsidRPr="00850E3E">
        <w:t>д</w:t>
      </w:r>
      <w:r w:rsidRPr="00850E3E">
        <w:t>а</w:t>
      </w:r>
      <w:r w:rsidRPr="00850E3E">
        <w:t xml:space="preserve"> </w:t>
      </w:r>
      <w:r w:rsidRPr="00850E3E">
        <w:t>р</w:t>
      </w:r>
      <w:r w:rsidRPr="00850E3E">
        <w:t>а</w:t>
      </w:r>
      <w:r w:rsidRPr="00850E3E">
        <w:t>в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2</w:t>
      </w:r>
      <w:r w:rsidRPr="00850E3E">
        <w:rPr>
          <w:sz w:val="12"/>
          <w:szCs w:val="12"/>
        </w:rPr>
        <w:t>k</w:t>
      </w:r>
      <w:r w:rsidRPr="00850E3E">
        <w:t>,</w:t>
      </w:r>
      <w:r w:rsidRPr="00850E3E">
        <w:t xml:space="preserve"> </w:t>
      </w:r>
      <w:r w:rsidRPr="00850E3E">
        <w:t>г</w:t>
      </w:r>
      <w:r w:rsidRPr="00850E3E">
        <w:t>д</w:t>
      </w:r>
      <w:r w:rsidRPr="00850E3E">
        <w:t>е</w:t>
      </w:r>
      <w:r w:rsidRPr="00850E3E">
        <w:t xml:space="preserve"> </w:t>
      </w:r>
      <w:r w:rsidRPr="00850E3E">
        <w:rPr>
          <w:i/>
          <w:iCs/>
        </w:rPr>
        <w:t>к</w:t>
      </w:r>
      <w:r w:rsidRPr="00850E3E">
        <w:rPr>
          <w:i/>
          <w:iCs/>
        </w:rPr>
        <w:t xml:space="preserve"> </w:t>
      </w:r>
      <w:r w:rsidRPr="00850E3E">
        <w:t>-</w:t>
      </w:r>
      <w:r w:rsidRPr="00850E3E">
        <w:t xml:space="preserve"> </w:t>
      </w:r>
      <w:r w:rsidRPr="00850E3E">
        <w:t>ц</w:t>
      </w:r>
      <w:r w:rsidRPr="00850E3E">
        <w:t>е</w:t>
      </w:r>
      <w:r w:rsidRPr="00850E3E">
        <w:t>л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л</w:t>
      </w:r>
      <w:r w:rsidRPr="00850E3E">
        <w:t>о</w:t>
      </w:r>
      <w:r w:rsidRPr="00850E3E">
        <w:t>ж</w:t>
      </w:r>
      <w:r w:rsidRPr="00850E3E">
        <w:t>и</w:t>
      </w:r>
      <w:r w:rsidRPr="00850E3E">
        <w:t>т</w:t>
      </w:r>
      <w:r w:rsidRPr="00850E3E">
        <w:t>е</w:t>
      </w:r>
      <w:r w:rsidRPr="00850E3E">
        <w:t>л</w:t>
      </w:r>
      <w:r w:rsidRPr="00850E3E">
        <w:t>ь</w:t>
      </w:r>
      <w:r w:rsidRPr="00850E3E">
        <w:t>н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ч</w:t>
      </w:r>
      <w:r w:rsidRPr="00850E3E">
        <w:t>и</w:t>
      </w:r>
      <w:r w:rsidRPr="00850E3E">
        <w:t>с</w:t>
      </w:r>
      <w:r w:rsidRPr="00850E3E">
        <w:t>л</w:t>
      </w:r>
      <w:r w:rsidRPr="00850E3E">
        <w:t>о</w:t>
      </w:r>
      <w:r w:rsidRPr="00850E3E">
        <w:t>.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>п</w:t>
      </w:r>
      <w:r w:rsidRPr="00850E3E">
        <w:t>р</w:t>
      </w:r>
      <w:r w:rsidRPr="00850E3E">
        <w:t>и</w:t>
      </w:r>
      <w:r w:rsidRPr="00850E3E">
        <w:t>м</w:t>
      </w:r>
      <w:r w:rsidRPr="00850E3E">
        <w:t>е</w:t>
      </w:r>
      <w:r w:rsidRPr="00850E3E">
        <w:t>р</w:t>
      </w:r>
      <w:r w:rsidRPr="00850E3E">
        <w:t>,</w:t>
      </w:r>
      <w:r w:rsidRPr="00850E3E">
        <w:t xml:space="preserve"> </w:t>
      </w:r>
      <w:r w:rsidRPr="00850E3E">
        <w:t>и</w:t>
      </w:r>
      <w:r w:rsidRPr="00850E3E">
        <w:t>м</w:t>
      </w:r>
      <w:r w:rsidRPr="00850E3E">
        <w:t>е</w:t>
      </w:r>
      <w:r w:rsidRPr="00850E3E">
        <w:t>е</w:t>
      </w:r>
      <w:r w:rsidRPr="00850E3E">
        <w:t>м</w:t>
      </w:r>
      <w:r w:rsidRPr="00850E3E">
        <w:t xml:space="preserve"> </w:t>
      </w:r>
      <w:r w:rsidRPr="00850E3E">
        <w:t>т</w:t>
      </w:r>
      <w:r w:rsidRPr="00850E3E">
        <w:t>р</w:t>
      </w:r>
      <w:r w:rsidRPr="00850E3E">
        <w:t>и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д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а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S</w:t>
      </w:r>
      <w:r w:rsidRPr="00850E3E">
        <w:rPr>
          <w:sz w:val="12"/>
          <w:szCs w:val="12"/>
        </w:rPr>
        <w:t>0</w:t>
      </w:r>
      <w:r w:rsidRPr="00850E3E">
        <w:t>:</w:t>
      </w:r>
      <w:r w:rsidRPr="00850E3E">
        <w:t xml:space="preserve"> </w:t>
      </w:r>
      <w:r w:rsidRPr="00850E3E">
        <w:t>{</w:t>
      </w:r>
      <w:r w:rsidRPr="00850E3E">
        <w:t>A</w:t>
      </w:r>
      <w:r w:rsidRPr="00850E3E">
        <w:t>A</w:t>
      </w:r>
      <w:r w:rsidRPr="00850E3E">
        <w:t>A</w:t>
      </w:r>
      <w:r w:rsidRPr="00850E3E">
        <w:t>,</w:t>
      </w:r>
      <w:r w:rsidRPr="00850E3E">
        <w:t xml:space="preserve"> </w:t>
      </w:r>
      <w:r w:rsidRPr="00850E3E">
        <w:t>В</w:t>
      </w:r>
      <w:r w:rsidRPr="00850E3E">
        <w:t>В</w:t>
      </w:r>
      <w:r w:rsidRPr="00850E3E">
        <w:t>В</w:t>
      </w:r>
      <w:r w:rsidRPr="00850E3E">
        <w:t>,</w:t>
      </w:r>
      <w:r w:rsidRPr="00850E3E">
        <w:t xml:space="preserve"> </w:t>
      </w:r>
      <w:r w:rsidRPr="00850E3E">
        <w:t>С</w:t>
      </w:r>
      <w:r w:rsidRPr="00850E3E">
        <w:t>С</w:t>
      </w:r>
      <w:r w:rsidRPr="00850E3E">
        <w:t>С</w:t>
      </w:r>
      <w:r w:rsidRPr="00850E3E">
        <w:t>}</w:t>
      </w:r>
      <w:r w:rsidRPr="00850E3E">
        <w:t>;</w:t>
      </w:r>
      <w:r w:rsidRPr="00850E3E">
        <w:t xml:space="preserve"> </w:t>
      </w:r>
      <w:r w:rsidRPr="00850E3E">
        <w:t>S</w:t>
      </w:r>
      <w:r w:rsidRPr="00850E3E">
        <w:rPr>
          <w:sz w:val="12"/>
          <w:szCs w:val="12"/>
        </w:rPr>
        <w:t>1</w:t>
      </w:r>
      <w:r w:rsidRPr="00850E3E">
        <w:t>{</w:t>
      </w:r>
      <w:r w:rsidRPr="00850E3E">
        <w:t>М</w:t>
      </w:r>
      <w:r w:rsidRPr="00850E3E">
        <w:t>М</w:t>
      </w:r>
      <w:r w:rsidRPr="00850E3E">
        <w:t>М</w:t>
      </w:r>
      <w:r w:rsidRPr="00850E3E">
        <w:t>,</w:t>
      </w:r>
      <w:r w:rsidRPr="00850E3E">
        <w:t xml:space="preserve"> </w:t>
      </w:r>
      <w:r w:rsidRPr="00850E3E">
        <w:t>N</w:t>
      </w:r>
      <w:r w:rsidRPr="00850E3E">
        <w:t>N</w:t>
      </w:r>
      <w:r w:rsidRPr="00850E3E">
        <w:t>N</w:t>
      </w:r>
      <w:r w:rsidRPr="00850E3E">
        <w:t>,</w:t>
      </w:r>
      <w:r w:rsidRPr="00850E3E">
        <w:t xml:space="preserve"> </w:t>
      </w:r>
      <w:r w:rsidRPr="00850E3E">
        <w:t>О</w:t>
      </w:r>
      <w:r w:rsidRPr="00850E3E">
        <w:t>О</w:t>
      </w:r>
      <w:r w:rsidRPr="00850E3E">
        <w:t>О</w:t>
      </w:r>
      <w:r w:rsidRPr="00850E3E">
        <w:t>,</w:t>
      </w:r>
      <w:r w:rsidRPr="00850E3E">
        <w:t xml:space="preserve"> </w:t>
      </w:r>
      <w:r w:rsidRPr="00850E3E">
        <w:t>Р</w:t>
      </w:r>
      <w:r w:rsidRPr="00850E3E">
        <w:t>Р</w:t>
      </w:r>
      <w:r w:rsidRPr="00850E3E">
        <w:t>Р</w:t>
      </w:r>
      <w:r w:rsidRPr="00850E3E">
        <w:t>,</w:t>
      </w:r>
      <w:r w:rsidRPr="00850E3E">
        <w:t xml:space="preserve"> </w:t>
      </w:r>
      <w:r w:rsidRPr="00850E3E">
        <w:t>Q</w:t>
      </w:r>
      <w:r w:rsidRPr="00850E3E">
        <w:t>Q</w:t>
      </w:r>
      <w:r w:rsidRPr="00850E3E">
        <w:t>Q</w:t>
      </w:r>
      <w:r w:rsidRPr="00850E3E">
        <w:t>}</w:t>
      </w:r>
      <w:r w:rsidRPr="00850E3E">
        <w:t>;</w:t>
      </w:r>
      <w:r w:rsidRPr="00850E3E">
        <w:t xml:space="preserve"> </w:t>
      </w:r>
      <w:r w:rsidRPr="00850E3E">
        <w:t>S</w:t>
      </w:r>
      <w:r w:rsidRPr="00850E3E">
        <w:rPr>
          <w:sz w:val="12"/>
          <w:szCs w:val="12"/>
        </w:rPr>
        <w:t>2</w:t>
      </w:r>
      <w:r w:rsidRPr="00850E3E">
        <w:t>:</w:t>
      </w:r>
      <w:r w:rsidRPr="00850E3E">
        <w:t>{</w:t>
      </w:r>
      <w:r w:rsidRPr="00850E3E">
        <w:t>W</w:t>
      </w:r>
      <w:r w:rsidRPr="00850E3E">
        <w:t>W</w:t>
      </w:r>
      <w:r w:rsidRPr="00850E3E">
        <w:t>W</w:t>
      </w:r>
      <w:r w:rsidRPr="00850E3E">
        <w:t>,</w:t>
      </w:r>
      <w:r w:rsidRPr="00850E3E">
        <w:t xml:space="preserve"> </w:t>
      </w:r>
      <w:r w:rsidRPr="00850E3E">
        <w:t>X</w:t>
      </w:r>
      <w:r w:rsidRPr="00850E3E">
        <w:t>X</w:t>
      </w:r>
      <w:r w:rsidRPr="00850E3E">
        <w:t>X</w:t>
      </w:r>
      <w:r w:rsidRPr="00850E3E">
        <w:t>,</w:t>
      </w:r>
      <w:r w:rsidRPr="00850E3E">
        <w:t xml:space="preserve"> </w:t>
      </w:r>
      <w:r w:rsidRPr="00850E3E">
        <w:t>Y</w:t>
      </w:r>
      <w:r w:rsidRPr="00850E3E">
        <w:t>Y</w:t>
      </w:r>
      <w:r w:rsidRPr="00850E3E">
        <w:t>Y</w:t>
      </w:r>
      <w:r w:rsidRPr="00850E3E">
        <w:t>}</w:t>
      </w:r>
      <w:r w:rsidRPr="00850E3E">
        <w:t>.</w:t>
      </w:r>
    </w:p>
    <w:p w:rsidR="00B823C8" w:rsidRPr="00850E3E" w:rsidP="00B823C8" w14:paraId="686F9BEA" w14:textId="77777777">
      <w:pPr>
        <w:pStyle w:val="ListParagraph"/>
        <w:spacing w:after="0"/>
        <w:ind w:left="0" w:firstLine="851"/>
        <w:jc w:val="both"/>
      </w:pPr>
      <w:r w:rsidRPr="00850E3E">
        <w:t>И</w:t>
      </w:r>
      <w:r w:rsidRPr="00850E3E">
        <w:t>с</w:t>
      </w:r>
      <w:r w:rsidRPr="00850E3E">
        <w:t>п</w:t>
      </w:r>
      <w:r w:rsidRPr="00850E3E">
        <w:t>о</w:t>
      </w:r>
      <w:r w:rsidRPr="00850E3E">
        <w:t>л</w:t>
      </w:r>
      <w:r w:rsidRPr="00850E3E">
        <w:t>ь</w:t>
      </w:r>
      <w:r w:rsidRPr="00850E3E">
        <w:t>з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и</w:t>
      </w:r>
      <w:r w:rsidRPr="00850E3E">
        <w:t>е</w:t>
      </w:r>
      <w:r w:rsidRPr="00850E3E">
        <w:t xml:space="preserve"> </w:t>
      </w:r>
      <w:r w:rsidRPr="00850E3E">
        <w:t>д</w:t>
      </w:r>
      <w:r w:rsidRPr="00850E3E">
        <w:t>а</w:t>
      </w:r>
      <w:r w:rsidRPr="00850E3E">
        <w:t>н</w:t>
      </w:r>
      <w:r w:rsidRPr="00850E3E">
        <w:t>н</w:t>
      </w:r>
      <w:r w:rsidRPr="00850E3E">
        <w:t>ы</w:t>
      </w:r>
      <w:r w:rsidRPr="00850E3E">
        <w:t>х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д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о</w:t>
      </w:r>
      <w:r w:rsidRPr="00850E3E">
        <w:t>н</w:t>
      </w:r>
      <w:r w:rsidRPr="00850E3E">
        <w:t>и</w:t>
      </w:r>
      <w:r w:rsidRPr="00850E3E">
        <w:t>м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г</w:t>
      </w:r>
      <w:r w:rsidRPr="00850E3E">
        <w:t>л</w:t>
      </w:r>
      <w:r w:rsidRPr="00850E3E">
        <w:t>а</w:t>
      </w:r>
      <w:r w:rsidRPr="00850E3E">
        <w:t>с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в</w:t>
      </w:r>
      <w:r w:rsidRPr="00850E3E">
        <w:t>е</w:t>
      </w:r>
      <w:r w:rsidRPr="00850E3E">
        <w:t>д</w:t>
      </w:r>
      <w:r w:rsidRPr="00850E3E">
        <w:t>е</w:t>
      </w:r>
      <w:r w:rsidRPr="00850E3E">
        <w:t>н</w:t>
      </w:r>
      <w:r w:rsidRPr="00850E3E">
        <w:t>н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р</w:t>
      </w:r>
      <w:r w:rsidRPr="00850E3E">
        <w:t>а</w:t>
      </w:r>
      <w:r w:rsidRPr="00850E3E">
        <w:t>н</w:t>
      </w:r>
      <w:r w:rsidRPr="00850E3E">
        <w:t>е</w:t>
      </w:r>
      <w:r w:rsidRPr="00850E3E">
        <w:t>е</w:t>
      </w:r>
      <w:r w:rsidRPr="00850E3E">
        <w:t xml:space="preserve"> </w:t>
      </w:r>
      <w:r w:rsidRPr="00850E3E">
        <w:t>и</w:t>
      </w:r>
      <w:r w:rsidRPr="00850E3E">
        <w:t>д</w:t>
      </w:r>
      <w:r w:rsidRPr="00850E3E">
        <w:t>е</w:t>
      </w:r>
      <w:r w:rsidRPr="00850E3E">
        <w:t>и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м</w:t>
      </w:r>
      <w:r w:rsidRPr="00850E3E">
        <w:t>а</w:t>
      </w:r>
      <w:r w:rsidRPr="00850E3E">
        <w:t>н</w:t>
      </w:r>
      <w:r w:rsidRPr="00850E3E">
        <w:t>т</w:t>
      </w:r>
      <w:r w:rsidRPr="00850E3E">
        <w:t>и</w:t>
      </w:r>
      <w:r w:rsidRPr="00850E3E">
        <w:t>ч</w:t>
      </w:r>
      <w:r w:rsidRPr="00850E3E">
        <w:t>е</w:t>
      </w:r>
      <w:r w:rsidRPr="00850E3E">
        <w:t>с</w:t>
      </w:r>
      <w:r w:rsidRPr="00850E3E">
        <w:t>к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с</w:t>
      </w:r>
      <w:r w:rsidRPr="00850E3E">
        <w:t>т</w:t>
      </w:r>
      <w:r w:rsidRPr="00850E3E">
        <w:t>е</w:t>
      </w:r>
      <w:r w:rsidRPr="00850E3E">
        <w:t>г</w:t>
      </w:r>
      <w:r w:rsidRPr="00850E3E">
        <w:t>а</w:t>
      </w:r>
      <w:r w:rsidRPr="00850E3E">
        <w:t>н</w:t>
      </w:r>
      <w:r w:rsidRPr="00850E3E">
        <w:t>о</w:t>
      </w:r>
      <w:r w:rsidRPr="00850E3E">
        <w:t>г</w:t>
      </w:r>
      <w:r w:rsidRPr="00850E3E">
        <w:t>р</w:t>
      </w:r>
      <w:r w:rsidRPr="00850E3E">
        <w:t>а</w:t>
      </w:r>
      <w:r w:rsidRPr="00850E3E">
        <w:t>ф</w:t>
      </w:r>
      <w:r w:rsidRPr="00850E3E">
        <w:t>и</w:t>
      </w:r>
      <w:r w:rsidRPr="00850E3E">
        <w:t>и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з</w:t>
      </w:r>
      <w:r w:rsidRPr="00850E3E">
        <w:t>в</w:t>
      </w:r>
      <w:r w:rsidRPr="00850E3E">
        <w:t>о</w:t>
      </w:r>
      <w:r w:rsidRPr="00850E3E">
        <w:t>л</w:t>
      </w:r>
      <w:r w:rsidRPr="00850E3E">
        <w:t>я</w:t>
      </w:r>
      <w:r w:rsidRPr="00850E3E">
        <w:t>ю</w:t>
      </w:r>
      <w:r w:rsidRPr="00850E3E">
        <w:t>т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к</w:t>
      </w:r>
      <w:r w:rsidRPr="00850E3E">
        <w:t>о</w:t>
      </w:r>
      <w:r w:rsidRPr="00850E3E">
        <w:t>д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о</w:t>
      </w:r>
      <w:r w:rsidRPr="00850E3E">
        <w:t>д</w:t>
      </w:r>
      <w:r w:rsidRPr="00850E3E">
        <w:t>и</w:t>
      </w:r>
      <w:r w:rsidRPr="00850E3E">
        <w:t>н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 xml:space="preserve"> </w:t>
      </w:r>
      <w:r w:rsidRPr="00850E3E">
        <w:t>о</w:t>
      </w:r>
      <w:r w:rsidRPr="00850E3E">
        <w:t>с</w:t>
      </w:r>
      <w:r w:rsidRPr="00850E3E">
        <w:t>н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и</w:t>
      </w:r>
      <w:r w:rsidRPr="00850E3E">
        <w:t>и</w:t>
      </w:r>
      <w:r w:rsidRPr="00850E3E">
        <w:t xml:space="preserve"> </w:t>
      </w:r>
      <w:r w:rsidRPr="00850E3E">
        <w:t>п</w:t>
      </w:r>
      <w:r w:rsidRPr="00850E3E">
        <w:t>е</w:t>
      </w:r>
      <w:r w:rsidRPr="00850E3E">
        <w:t>р</w:t>
      </w:r>
      <w:r w:rsidRPr="00850E3E">
        <w:t>в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т</w:t>
      </w:r>
      <w:r w:rsidRPr="00850E3E">
        <w:t>р</w:t>
      </w:r>
      <w:r w:rsidRPr="00850E3E">
        <w:t>е</w:t>
      </w:r>
      <w:r w:rsidRPr="00850E3E">
        <w:t>т</w:t>
      </w:r>
      <w:r w:rsidRPr="00850E3E">
        <w:t>ь</w:t>
      </w:r>
      <w:r w:rsidRPr="00850E3E">
        <w:t>е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д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д</w:t>
      </w:r>
      <w:r w:rsidRPr="00850E3E">
        <w:t>в</w:t>
      </w:r>
      <w:r w:rsidRPr="00850E3E">
        <w:t>а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>а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 xml:space="preserve"> </w:t>
      </w:r>
      <w:r w:rsidRPr="00850E3E">
        <w:t>с</w:t>
      </w:r>
      <w:r w:rsidRPr="00850E3E">
        <w:t>ч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в</w:t>
      </w:r>
      <w:r w:rsidRPr="00850E3E">
        <w:t>т</w:t>
      </w:r>
      <w:r w:rsidRPr="00850E3E">
        <w:t>о</w:t>
      </w:r>
      <w:r w:rsidRPr="00850E3E">
        <w:t>р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д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а</w:t>
      </w:r>
      <w:r w:rsidRPr="00850E3E">
        <w:t>.</w:t>
      </w:r>
      <w:r w:rsidRPr="00850E3E">
        <w:t xml:space="preserve"> </w:t>
      </w:r>
      <w:r w:rsidRPr="00850E3E">
        <w:t>В</w:t>
      </w:r>
      <w:r w:rsidRPr="00850E3E">
        <w:t>с</w:t>
      </w:r>
      <w:r w:rsidRPr="00850E3E">
        <w:t>е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м</w:t>
      </w:r>
      <w:r w:rsidRPr="00850E3E">
        <w:t>о</w:t>
      </w:r>
      <w:r w:rsidRPr="00850E3E">
        <w:t>ж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б</w:t>
      </w:r>
      <w:r w:rsidRPr="00850E3E">
        <w:t>ы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к</w:t>
      </w:r>
      <w:r w:rsidRPr="00850E3E">
        <w:t>о</w:t>
      </w:r>
      <w:r w:rsidRPr="00850E3E">
        <w:t>д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т</w:t>
      </w:r>
      <w:r w:rsidRPr="00850E3E">
        <w:t>о</w:t>
      </w:r>
      <w:r w:rsidRPr="00850E3E">
        <w:t>л</w:t>
      </w:r>
      <w:r w:rsidRPr="00850E3E">
        <w:t>ь</w:t>
      </w:r>
      <w:r w:rsidRPr="00850E3E">
        <w:t>к</w:t>
      </w:r>
      <w:r w:rsidRPr="00850E3E">
        <w:t>о</w:t>
      </w:r>
      <w:r w:rsidRPr="00850E3E">
        <w:t xml:space="preserve"> </w:t>
      </w:r>
      <w:r w:rsidRPr="00850E3E">
        <w:t>ч</w:t>
      </w:r>
      <w:r w:rsidRPr="00850E3E">
        <w:t>е</w:t>
      </w:r>
      <w:r w:rsidRPr="00850E3E">
        <w:t>т</w:t>
      </w:r>
      <w:r w:rsidRPr="00850E3E">
        <w:t>ы</w:t>
      </w:r>
      <w:r w:rsidRPr="00850E3E">
        <w:t>р</w:t>
      </w:r>
      <w:r w:rsidRPr="00850E3E">
        <w:t>е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>а</w:t>
      </w:r>
      <w:r w:rsidRPr="00850E3E">
        <w:t>,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в</w:t>
      </w:r>
      <w:r w:rsidRPr="00850E3E">
        <w:t>р</w:t>
      </w:r>
      <w:r w:rsidRPr="00850E3E">
        <w:t>е</w:t>
      </w:r>
      <w:r w:rsidRPr="00850E3E">
        <w:t>м</w:t>
      </w:r>
      <w:r w:rsidRPr="00850E3E">
        <w:t>я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к</w:t>
      </w:r>
      <w:r w:rsidRPr="00850E3E">
        <w:t xml:space="preserve"> </w:t>
      </w:r>
      <w:r w:rsidRPr="00850E3E">
        <w:t>с</w:t>
      </w:r>
      <w:r w:rsidRPr="00850E3E">
        <w:t>у</w:t>
      </w:r>
      <w:r w:rsidRPr="00850E3E">
        <w:t>м</w:t>
      </w:r>
      <w:r w:rsidRPr="00850E3E">
        <w:t>м</w:t>
      </w:r>
      <w:r w:rsidRPr="00850E3E">
        <w:t>а</w:t>
      </w:r>
      <w:r w:rsidRPr="00850E3E">
        <w:t>р</w:t>
      </w:r>
      <w:r w:rsidRPr="00850E3E">
        <w:t>н</w:t>
      </w:r>
      <w:r w:rsidRPr="00850E3E">
        <w:t>а</w:t>
      </w:r>
      <w:r w:rsidRPr="00850E3E">
        <w:t>я</w:t>
      </w:r>
      <w:r w:rsidRPr="00850E3E">
        <w:t xml:space="preserve"> </w:t>
      </w:r>
      <w:r w:rsidRPr="00850E3E">
        <w:t>м</w:t>
      </w:r>
      <w:r w:rsidRPr="00850E3E">
        <w:t>о</w:t>
      </w:r>
      <w:r w:rsidRPr="00850E3E">
        <w:t>щ</w:t>
      </w:r>
      <w:r w:rsidRPr="00850E3E">
        <w:t>н</w:t>
      </w:r>
      <w:r w:rsidRPr="00850E3E">
        <w:t>о</w:t>
      </w:r>
      <w:r w:rsidRPr="00850E3E">
        <w:t>с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в</w:t>
      </w:r>
      <w:r w:rsidRPr="00850E3E">
        <w:t>е</w:t>
      </w:r>
      <w:r w:rsidRPr="00850E3E">
        <w:t>д</w:t>
      </w:r>
      <w:r w:rsidRPr="00850E3E">
        <w:t>е</w:t>
      </w:r>
      <w:r w:rsidRPr="00850E3E">
        <w:t>н</w:t>
      </w:r>
      <w:r w:rsidRPr="00850E3E">
        <w:t>н</w:t>
      </w:r>
      <w:r w:rsidRPr="00850E3E">
        <w:t>ы</w:t>
      </w:r>
      <w:r w:rsidRPr="00850E3E">
        <w:t>х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д</w:t>
      </w:r>
      <w:r w:rsidRPr="00850E3E">
        <w:t>м</w:t>
      </w:r>
      <w:r w:rsidRPr="00850E3E">
        <w:t>н</w:t>
      </w:r>
      <w:r w:rsidRPr="00850E3E">
        <w:t>о</w:t>
      </w:r>
      <w:r w:rsidRPr="00850E3E">
        <w:t>ж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з</w:t>
      </w:r>
      <w:r w:rsidRPr="00850E3E">
        <w:t>в</w:t>
      </w:r>
      <w:r w:rsidRPr="00850E3E">
        <w:t>о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з</w:t>
      </w:r>
      <w:r w:rsidRPr="00850E3E">
        <w:t>а</w:t>
      </w:r>
      <w:r w:rsidRPr="00850E3E">
        <w:t>к</w:t>
      </w:r>
      <w:r w:rsidRPr="00850E3E">
        <w:t>о</w:t>
      </w:r>
      <w:r w:rsidRPr="00850E3E">
        <w:t>д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3</w:t>
      </w:r>
      <w:r w:rsidRPr="00850E3E">
        <w:t>*</w:t>
      </w:r>
      <w:r w:rsidRPr="00850E3E">
        <w:t>5</w:t>
      </w:r>
      <w:r w:rsidRPr="00850E3E">
        <w:t>*</w:t>
      </w:r>
      <w:r w:rsidRPr="00850E3E">
        <w:t>3</w:t>
      </w:r>
      <w:r w:rsidRPr="00850E3E">
        <w:t>=</w:t>
      </w:r>
      <w:r w:rsidRPr="00850E3E">
        <w:t>4</w:t>
      </w:r>
      <w:r w:rsidRPr="00850E3E">
        <w:t>5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с</w:t>
      </w:r>
      <w:r w:rsidRPr="00850E3E">
        <w:t>т</w:t>
      </w:r>
      <w:r w:rsidRPr="00850E3E">
        <w:t>о</w:t>
      </w:r>
      <w:r w:rsidRPr="00850E3E">
        <w:t>я</w:t>
      </w:r>
      <w:r w:rsidRPr="00850E3E">
        <w:t>н</w:t>
      </w:r>
      <w:r w:rsidRPr="00850E3E">
        <w:t>и</w:t>
      </w:r>
      <w:r w:rsidRPr="00850E3E">
        <w:t>й</w:t>
      </w:r>
      <w:r w:rsidRPr="00850E3E">
        <w:t xml:space="preserve"> </w:t>
      </w:r>
      <w:r w:rsidRPr="00850E3E">
        <w:t>и</w:t>
      </w:r>
      <w:r w:rsidRPr="00850E3E">
        <w:t>л</w:t>
      </w:r>
      <w:r w:rsidRPr="00850E3E">
        <w:t>и</w:t>
      </w:r>
      <w:r w:rsidRPr="00850E3E">
        <w:t xml:space="preserve"> </w:t>
      </w:r>
      <w:r w:rsidRPr="00850E3E">
        <w:t>н</w:t>
      </w:r>
      <w:r w:rsidRPr="00850E3E">
        <w:t>е</w:t>
      </w:r>
      <w:r w:rsidRPr="00850E3E">
        <w:t xml:space="preserve"> </w:t>
      </w:r>
      <w:r w:rsidRPr="00850E3E">
        <w:t>м</w:t>
      </w:r>
      <w:r w:rsidRPr="00850E3E">
        <w:t>е</w:t>
      </w:r>
      <w:r w:rsidRPr="00850E3E">
        <w:t>н</w:t>
      </w:r>
      <w:r w:rsidRPr="00850E3E">
        <w:t>е</w:t>
      </w:r>
      <w:r w:rsidRPr="00850E3E">
        <w:t>е</w:t>
      </w:r>
      <w:r w:rsidRPr="00850E3E">
        <w:t>,</w:t>
      </w:r>
      <w:r w:rsidRPr="00850E3E">
        <w:t xml:space="preserve"> </w:t>
      </w:r>
      <w:r w:rsidRPr="00850E3E">
        <w:t>ч</w:t>
      </w:r>
      <w:r w:rsidRPr="00850E3E">
        <w:t>е</w:t>
      </w:r>
      <w:r w:rsidRPr="00850E3E">
        <w:t>м</w:t>
      </w:r>
      <w:r w:rsidRPr="00850E3E">
        <w:t xml:space="preserve"> </w:t>
      </w:r>
      <w:r w:rsidRPr="00850E3E">
        <w:t>|</w:t>
      </w:r>
      <w:r w:rsidRPr="00850E3E">
        <w:t>l</w:t>
      </w:r>
      <w:r w:rsidRPr="00850E3E">
        <w:t>o</w:t>
      </w:r>
      <w:r w:rsidRPr="00850E3E">
        <w:t>g</w:t>
      </w:r>
      <w:r w:rsidRPr="00850E3E">
        <w:rPr>
          <w:sz w:val="18"/>
          <w:szCs w:val="18"/>
        </w:rPr>
        <w:t>2</w:t>
      </w:r>
      <w:r w:rsidRPr="00850E3E">
        <w:rPr>
          <w:sz w:val="18"/>
          <w:szCs w:val="18"/>
        </w:rPr>
        <w:t xml:space="preserve"> </w:t>
      </w:r>
      <w:r w:rsidRPr="00850E3E">
        <w:t>4</w:t>
      </w:r>
      <w:r w:rsidRPr="00850E3E">
        <w:t>5</w:t>
      </w:r>
      <w:r w:rsidRPr="00850E3E">
        <w:t>|</w:t>
      </w:r>
      <w:r w:rsidRPr="00850E3E">
        <w:t>=</w:t>
      </w:r>
      <w:r w:rsidRPr="00850E3E">
        <w:t>5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>.</w:t>
      </w:r>
    </w:p>
    <w:p w:rsidR="00B823C8" w:rsidRPr="00850E3E" w:rsidP="00B823C8" w14:paraId="1CBD4FE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ъ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l</w:t>
      </w:r>
      <w:r w:rsidRPr="00850E3E">
        <w:rPr>
          <w:color w:val="auto"/>
          <w:sz w:val="28"/>
          <w:szCs w:val="28"/>
        </w:rPr>
        <w:t>o</w:t>
      </w:r>
      <w:r w:rsidRPr="00850E3E">
        <w:rPr>
          <w:color w:val="auto"/>
          <w:sz w:val="28"/>
          <w:szCs w:val="28"/>
        </w:rPr>
        <w:t>g</w:t>
      </w:r>
      <w:r w:rsidRPr="00850E3E">
        <w:rPr>
          <w:color w:val="auto"/>
          <w:sz w:val="18"/>
          <w:szCs w:val="18"/>
        </w:rPr>
        <w:t>2</w:t>
      </w:r>
      <w:r w:rsidRPr="00850E3E">
        <w:rPr>
          <w:color w:val="auto"/>
          <w:sz w:val="18"/>
          <w:szCs w:val="18"/>
        </w:rPr>
        <w:t xml:space="preserve"> </w:t>
      </w:r>
      <w:r w:rsidRPr="00850E3E" w:rsidR="006076A2">
        <w:rPr>
          <w:color w:val="auto"/>
          <w:sz w:val="28"/>
          <w:szCs w:val="28"/>
        </w:rPr>
        <w:t>4</w:t>
      </w:r>
      <w:r w:rsidRPr="00850E3E" w:rsidR="006076A2">
        <w:rPr>
          <w:color w:val="auto"/>
          <w:sz w:val="28"/>
          <w:szCs w:val="28"/>
        </w:rPr>
        <w:t>5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=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5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б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т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(</w:t>
      </w:r>
      <w:r w:rsidRPr="00850E3E" w:rsidR="006076A2">
        <w:rPr>
          <w:color w:val="auto"/>
          <w:sz w:val="28"/>
          <w:szCs w:val="28"/>
        </w:rPr>
        <w:t>б</w:t>
      </w:r>
      <w:r w:rsidRPr="00850E3E" w:rsidR="006076A2">
        <w:rPr>
          <w:color w:val="auto"/>
          <w:sz w:val="28"/>
          <w:szCs w:val="28"/>
        </w:rPr>
        <w:t>е</w:t>
      </w:r>
      <w:r w:rsidRPr="00850E3E" w:rsidR="006076A2">
        <w:rPr>
          <w:color w:val="auto"/>
          <w:sz w:val="28"/>
          <w:szCs w:val="28"/>
        </w:rPr>
        <w:t>р</w:t>
      </w:r>
      <w:r w:rsidRPr="00850E3E" w:rsidR="006076A2">
        <w:rPr>
          <w:color w:val="auto"/>
          <w:sz w:val="28"/>
          <w:szCs w:val="28"/>
        </w:rPr>
        <w:t>е</w:t>
      </w:r>
      <w:r w:rsidRPr="00850E3E" w:rsidR="006076A2">
        <w:rPr>
          <w:color w:val="auto"/>
          <w:sz w:val="28"/>
          <w:szCs w:val="28"/>
        </w:rPr>
        <w:t>т</w:t>
      </w:r>
      <w:r w:rsidRPr="00850E3E" w:rsidR="006076A2">
        <w:rPr>
          <w:color w:val="auto"/>
          <w:sz w:val="28"/>
          <w:szCs w:val="28"/>
        </w:rPr>
        <w:t>с</w:t>
      </w:r>
      <w:r w:rsidRPr="00850E3E" w:rsidR="006076A2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4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 w:rsidR="006076A2">
        <w:rPr>
          <w:color w:val="auto"/>
          <w:sz w:val="28"/>
          <w:szCs w:val="28"/>
        </w:rPr>
        <w:t>г</w:t>
      </w:r>
      <w:r w:rsidRPr="00850E3E" w:rsidR="006076A2">
        <w:rPr>
          <w:color w:val="auto"/>
          <w:sz w:val="28"/>
          <w:szCs w:val="28"/>
        </w:rPr>
        <w:t>о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с</w:t>
      </w:r>
      <w:r w:rsidRPr="00850E3E" w:rsidR="006076A2">
        <w:rPr>
          <w:color w:val="auto"/>
          <w:sz w:val="28"/>
          <w:szCs w:val="28"/>
        </w:rPr>
        <w:t>п</w:t>
      </w:r>
      <w:r w:rsidRPr="00850E3E" w:rsidR="006076A2">
        <w:rPr>
          <w:color w:val="auto"/>
          <w:sz w:val="28"/>
          <w:szCs w:val="28"/>
        </w:rPr>
        <w:t>о</w:t>
      </w:r>
      <w:r w:rsidRPr="00850E3E" w:rsidR="006076A2">
        <w:rPr>
          <w:color w:val="auto"/>
          <w:sz w:val="28"/>
          <w:szCs w:val="28"/>
        </w:rPr>
        <w:t>л</w:t>
      </w:r>
      <w:r w:rsidRPr="00850E3E" w:rsidR="006076A2">
        <w:rPr>
          <w:color w:val="auto"/>
          <w:sz w:val="28"/>
          <w:szCs w:val="28"/>
        </w:rPr>
        <w:t>ь</w:t>
      </w:r>
      <w:r w:rsidRPr="00850E3E" w:rsidR="006076A2">
        <w:rPr>
          <w:color w:val="auto"/>
          <w:sz w:val="28"/>
          <w:szCs w:val="28"/>
        </w:rPr>
        <w:t>з</w:t>
      </w:r>
      <w:r w:rsidRPr="00850E3E" w:rsidR="006076A2">
        <w:rPr>
          <w:color w:val="auto"/>
          <w:sz w:val="28"/>
          <w:szCs w:val="28"/>
        </w:rPr>
        <w:t>у</w:t>
      </w:r>
      <w:r w:rsidRPr="00850E3E" w:rsidR="006076A2">
        <w:rPr>
          <w:color w:val="auto"/>
          <w:sz w:val="28"/>
          <w:szCs w:val="28"/>
        </w:rPr>
        <w:t>е</w:t>
      </w:r>
      <w:r w:rsidRPr="00850E3E" w:rsidR="006076A2">
        <w:rPr>
          <w:color w:val="auto"/>
          <w:sz w:val="28"/>
          <w:szCs w:val="28"/>
        </w:rPr>
        <w:t>т</w:t>
      </w:r>
      <w:r w:rsidRPr="00850E3E" w:rsidR="006076A2">
        <w:rPr>
          <w:color w:val="auto"/>
          <w:sz w:val="28"/>
          <w:szCs w:val="28"/>
        </w:rPr>
        <w:t>с</w:t>
      </w:r>
      <w:r w:rsidRPr="00850E3E" w:rsidR="006076A2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з</w:t>
      </w:r>
      <w:r w:rsidRPr="00850E3E" w:rsidR="006076A2">
        <w:rPr>
          <w:color w:val="auto"/>
          <w:sz w:val="28"/>
          <w:szCs w:val="28"/>
        </w:rPr>
        <w:t>н</w:t>
      </w:r>
      <w:r w:rsidRPr="00850E3E" w:rsidR="006076A2">
        <w:rPr>
          <w:color w:val="auto"/>
          <w:sz w:val="28"/>
          <w:szCs w:val="28"/>
        </w:rPr>
        <w:t>а</w:t>
      </w:r>
      <w:r w:rsidRPr="00850E3E" w:rsidR="006076A2">
        <w:rPr>
          <w:color w:val="auto"/>
          <w:sz w:val="28"/>
          <w:szCs w:val="28"/>
        </w:rPr>
        <w:t>ч</w:t>
      </w:r>
      <w:r w:rsidRPr="00850E3E" w:rsidR="006076A2">
        <w:rPr>
          <w:color w:val="auto"/>
          <w:sz w:val="28"/>
          <w:szCs w:val="28"/>
        </w:rPr>
        <w:t>е</w:t>
      </w:r>
      <w:r w:rsidRPr="00850E3E" w:rsidR="006076A2">
        <w:rPr>
          <w:color w:val="auto"/>
          <w:sz w:val="28"/>
          <w:szCs w:val="28"/>
        </w:rPr>
        <w:t>н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я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о</w:t>
      </w:r>
      <w:r w:rsidRPr="00850E3E" w:rsidR="006076A2">
        <w:rPr>
          <w:color w:val="auto"/>
          <w:sz w:val="28"/>
          <w:szCs w:val="28"/>
        </w:rPr>
        <w:t>т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0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д</w:t>
      </w:r>
      <w:r w:rsidRPr="00850E3E" w:rsidR="006076A2">
        <w:rPr>
          <w:color w:val="auto"/>
          <w:sz w:val="28"/>
          <w:szCs w:val="28"/>
        </w:rPr>
        <w:t>о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2</w:t>
      </w:r>
      <w:r w:rsidRPr="00850E3E" w:rsidR="006076A2">
        <w:rPr>
          <w:color w:val="auto"/>
          <w:sz w:val="28"/>
          <w:szCs w:val="28"/>
        </w:rPr>
        <w:t>,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а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с</w:t>
      </w:r>
      <w:r w:rsidRPr="00850E3E" w:rsidR="006076A2">
        <w:rPr>
          <w:color w:val="auto"/>
          <w:sz w:val="28"/>
          <w:szCs w:val="28"/>
        </w:rPr>
        <w:t>р</w:t>
      </w:r>
      <w:r w:rsidRPr="00850E3E" w:rsidR="006076A2">
        <w:rPr>
          <w:color w:val="auto"/>
          <w:sz w:val="28"/>
          <w:szCs w:val="28"/>
        </w:rPr>
        <w:t>е</w:t>
      </w:r>
      <w:r w:rsidRPr="00850E3E" w:rsidR="006076A2">
        <w:rPr>
          <w:color w:val="auto"/>
          <w:sz w:val="28"/>
          <w:szCs w:val="28"/>
        </w:rPr>
        <w:t>д</w:t>
      </w:r>
      <w:r w:rsidRPr="00850E3E" w:rsidR="006076A2">
        <w:rPr>
          <w:color w:val="auto"/>
          <w:sz w:val="28"/>
          <w:szCs w:val="28"/>
        </w:rPr>
        <w:t>н</w:t>
      </w:r>
      <w:r w:rsidRPr="00850E3E" w:rsidR="006076A2">
        <w:rPr>
          <w:color w:val="auto"/>
          <w:sz w:val="28"/>
          <w:szCs w:val="28"/>
        </w:rPr>
        <w:t>я</w:t>
      </w:r>
      <w:r w:rsidRPr="00850E3E" w:rsidR="006076A2">
        <w:rPr>
          <w:color w:val="auto"/>
          <w:sz w:val="28"/>
          <w:szCs w:val="28"/>
        </w:rPr>
        <w:t>я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–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4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B823C8" w:rsidRPr="00850E3E" w:rsidP="00B823C8" w14:paraId="25AE257C" w14:textId="77777777">
      <w:pPr>
        <w:pStyle w:val="ListParagraph"/>
        <w:spacing w:after="0"/>
        <w:ind w:left="0" w:firstLine="851"/>
        <w:jc w:val="both"/>
      </w:pPr>
      <w:r w:rsidRPr="00850E3E">
        <w:rPr>
          <w:bCs/>
        </w:rPr>
        <w:t>О</w:t>
      </w:r>
      <w:r w:rsidRPr="00850E3E">
        <w:rPr>
          <w:bCs/>
        </w:rPr>
        <w:t>т</w:t>
      </w:r>
      <w:r w:rsidRPr="00850E3E">
        <w:rPr>
          <w:bCs/>
        </w:rPr>
        <w:t>л</w:t>
      </w:r>
      <w:r w:rsidRPr="00850E3E">
        <w:rPr>
          <w:bCs/>
        </w:rPr>
        <w:t>и</w:t>
      </w:r>
      <w:r w:rsidRPr="00850E3E">
        <w:rPr>
          <w:bCs/>
        </w:rPr>
        <w:t>ч</w:t>
      </w:r>
      <w:r w:rsidRPr="00850E3E">
        <w:rPr>
          <w:bCs/>
        </w:rPr>
        <w:t>и</w:t>
      </w:r>
      <w:r w:rsidRPr="00850E3E">
        <w:rPr>
          <w:bCs/>
        </w:rPr>
        <w:t>т</w:t>
      </w:r>
      <w:r w:rsidRPr="00850E3E">
        <w:rPr>
          <w:bCs/>
        </w:rPr>
        <w:t>е</w:t>
      </w:r>
      <w:r w:rsidRPr="00850E3E">
        <w:rPr>
          <w:bCs/>
        </w:rPr>
        <w:t>л</w:t>
      </w:r>
      <w:r w:rsidRPr="00850E3E">
        <w:rPr>
          <w:bCs/>
        </w:rPr>
        <w:t>ь</w:t>
      </w:r>
      <w:r w:rsidRPr="00850E3E">
        <w:rPr>
          <w:bCs/>
        </w:rPr>
        <w:t>н</w:t>
      </w:r>
      <w:r w:rsidRPr="00850E3E">
        <w:rPr>
          <w:bCs/>
        </w:rPr>
        <w:t>о</w:t>
      </w:r>
      <w:r w:rsidRPr="00850E3E">
        <w:rPr>
          <w:bCs/>
        </w:rPr>
        <w:t>й</w:t>
      </w:r>
      <w:r w:rsidRPr="00850E3E">
        <w:rPr>
          <w:bCs/>
        </w:rPr>
        <w:t xml:space="preserve"> </w:t>
      </w:r>
      <w:r w:rsidRPr="00850E3E">
        <w:rPr>
          <w:bCs/>
        </w:rPr>
        <w:t>о</w:t>
      </w:r>
      <w:r w:rsidRPr="00850E3E">
        <w:rPr>
          <w:bCs/>
        </w:rPr>
        <w:t>с</w:t>
      </w:r>
      <w:r w:rsidRPr="00850E3E">
        <w:rPr>
          <w:bCs/>
        </w:rPr>
        <w:t>о</w:t>
      </w:r>
      <w:r w:rsidRPr="00850E3E">
        <w:rPr>
          <w:bCs/>
        </w:rPr>
        <w:t>б</w:t>
      </w:r>
      <w:r w:rsidRPr="00850E3E">
        <w:rPr>
          <w:bCs/>
        </w:rPr>
        <w:t>е</w:t>
      </w:r>
      <w:r w:rsidRPr="00850E3E">
        <w:rPr>
          <w:bCs/>
        </w:rPr>
        <w:t>н</w:t>
      </w:r>
      <w:r w:rsidRPr="00850E3E">
        <w:rPr>
          <w:bCs/>
        </w:rPr>
        <w:t>н</w:t>
      </w:r>
      <w:r w:rsidRPr="00850E3E">
        <w:rPr>
          <w:bCs/>
        </w:rPr>
        <w:t>о</w:t>
      </w:r>
      <w:r w:rsidRPr="00850E3E">
        <w:rPr>
          <w:bCs/>
        </w:rPr>
        <w:t>с</w:t>
      </w:r>
      <w:r w:rsidRPr="00850E3E">
        <w:rPr>
          <w:bCs/>
        </w:rPr>
        <w:t>т</w:t>
      </w:r>
      <w:r w:rsidRPr="00850E3E">
        <w:rPr>
          <w:bCs/>
        </w:rPr>
        <w:t>ь</w:t>
      </w:r>
      <w:r w:rsidRPr="00850E3E">
        <w:rPr>
          <w:bCs/>
        </w:rPr>
        <w:t>ю</w:t>
      </w:r>
      <w:r w:rsidRPr="00850E3E">
        <w:rPr>
          <w:bCs/>
        </w:rPr>
        <w:t xml:space="preserve"> </w:t>
      </w:r>
      <w:r w:rsidRPr="00850E3E">
        <w:rPr>
          <w:bCs/>
        </w:rPr>
        <w:t>м</w:t>
      </w:r>
      <w:r w:rsidRPr="00850E3E">
        <w:rPr>
          <w:bCs/>
        </w:rPr>
        <w:t>е</w:t>
      </w:r>
      <w:r w:rsidRPr="00850E3E">
        <w:rPr>
          <w:bCs/>
        </w:rPr>
        <w:t>т</w:t>
      </w:r>
      <w:r w:rsidRPr="00850E3E">
        <w:rPr>
          <w:bCs/>
        </w:rPr>
        <w:t>о</w:t>
      </w:r>
      <w:r w:rsidRPr="00850E3E">
        <w:rPr>
          <w:bCs/>
        </w:rPr>
        <w:t>д</w:t>
      </w:r>
      <w:r w:rsidRPr="00850E3E">
        <w:rPr>
          <w:bCs/>
        </w:rPr>
        <w:t>о</w:t>
      </w:r>
      <w:r w:rsidRPr="00850E3E">
        <w:rPr>
          <w:bCs/>
        </w:rPr>
        <w:t>в</w:t>
      </w:r>
      <w:r w:rsidRPr="00850E3E">
        <w:rPr>
          <w:bCs/>
        </w:rPr>
        <w:t xml:space="preserve"> </w:t>
      </w:r>
      <w:r w:rsidRPr="00850E3E">
        <w:rPr>
          <w:bCs/>
          <w:iCs/>
        </w:rPr>
        <w:t>л</w:t>
      </w:r>
      <w:r w:rsidRPr="00850E3E">
        <w:rPr>
          <w:bCs/>
          <w:iCs/>
        </w:rPr>
        <w:t>е</w:t>
      </w:r>
      <w:r w:rsidRPr="00850E3E">
        <w:rPr>
          <w:bCs/>
          <w:iCs/>
        </w:rPr>
        <w:t>к</w:t>
      </w:r>
      <w:r w:rsidRPr="00850E3E">
        <w:rPr>
          <w:bCs/>
          <w:iCs/>
        </w:rPr>
        <w:t>с</w:t>
      </w:r>
      <w:r w:rsidRPr="00850E3E">
        <w:rPr>
          <w:bCs/>
          <w:iCs/>
        </w:rPr>
        <w:t>и</w:t>
      </w:r>
      <w:r w:rsidRPr="00850E3E">
        <w:rPr>
          <w:bCs/>
          <w:iCs/>
        </w:rPr>
        <w:t>ч</w:t>
      </w:r>
      <w:r w:rsidRPr="00850E3E">
        <w:rPr>
          <w:bCs/>
          <w:iCs/>
        </w:rPr>
        <w:t>е</w:t>
      </w:r>
      <w:r w:rsidRPr="00850E3E">
        <w:rPr>
          <w:bCs/>
          <w:iCs/>
        </w:rPr>
        <w:t>с</w:t>
      </w:r>
      <w:r w:rsidRPr="00850E3E">
        <w:rPr>
          <w:bCs/>
          <w:iCs/>
        </w:rPr>
        <w:t>к</w:t>
      </w:r>
      <w:r w:rsidRPr="00850E3E">
        <w:rPr>
          <w:bCs/>
          <w:iCs/>
        </w:rPr>
        <w:t>о</w:t>
      </w:r>
      <w:r w:rsidRPr="00850E3E">
        <w:rPr>
          <w:bCs/>
          <w:iCs/>
        </w:rPr>
        <w:t>й</w:t>
      </w:r>
      <w:r w:rsidRPr="00850E3E">
        <w:rPr>
          <w:bCs/>
          <w:iCs/>
        </w:rPr>
        <w:t xml:space="preserve"> </w:t>
      </w:r>
      <w:r w:rsidRPr="00850E3E">
        <w:rPr>
          <w:bCs/>
          <w:iCs/>
        </w:rPr>
        <w:t>с</w:t>
      </w:r>
      <w:r w:rsidRPr="00850E3E">
        <w:rPr>
          <w:bCs/>
          <w:iCs/>
        </w:rPr>
        <w:t>т</w:t>
      </w:r>
      <w:r w:rsidRPr="00850E3E">
        <w:rPr>
          <w:bCs/>
          <w:iCs/>
        </w:rPr>
        <w:t>е</w:t>
      </w:r>
      <w:r w:rsidRPr="00850E3E">
        <w:rPr>
          <w:bCs/>
          <w:iCs/>
        </w:rPr>
        <w:t>г</w:t>
      </w:r>
      <w:r w:rsidRPr="00850E3E">
        <w:rPr>
          <w:bCs/>
          <w:iCs/>
        </w:rPr>
        <w:t>а</w:t>
      </w:r>
      <w:r w:rsidRPr="00850E3E">
        <w:rPr>
          <w:bCs/>
          <w:iCs/>
        </w:rPr>
        <w:t>н</w:t>
      </w:r>
      <w:r w:rsidRPr="00850E3E">
        <w:rPr>
          <w:bCs/>
          <w:iCs/>
        </w:rPr>
        <w:t>о</w:t>
      </w:r>
      <w:r w:rsidRPr="00850E3E">
        <w:rPr>
          <w:bCs/>
          <w:iCs/>
        </w:rPr>
        <w:t>г</w:t>
      </w:r>
      <w:r w:rsidRPr="00850E3E">
        <w:rPr>
          <w:bCs/>
          <w:iCs/>
        </w:rPr>
        <w:t>р</w:t>
      </w:r>
      <w:r w:rsidRPr="00850E3E">
        <w:rPr>
          <w:bCs/>
          <w:iCs/>
        </w:rPr>
        <w:t>а</w:t>
      </w:r>
      <w:r w:rsidRPr="00850E3E">
        <w:rPr>
          <w:bCs/>
          <w:iCs/>
        </w:rPr>
        <w:t>ф</w:t>
      </w:r>
      <w:r w:rsidRPr="00850E3E">
        <w:rPr>
          <w:bCs/>
          <w:iCs/>
        </w:rPr>
        <w:t>и</w:t>
      </w:r>
      <w:r w:rsidRPr="00850E3E">
        <w:rPr>
          <w:bCs/>
          <w:iCs/>
        </w:rPr>
        <w:t>и</w:t>
      </w:r>
      <w:r w:rsidRPr="00850E3E">
        <w:rPr>
          <w:bCs/>
          <w:iCs/>
        </w:rPr>
        <w:t xml:space="preserve"> </w:t>
      </w:r>
      <w:r w:rsidRPr="00850E3E">
        <w:rPr>
          <w:bCs/>
        </w:rPr>
        <w:t>я</w:t>
      </w:r>
      <w:r w:rsidRPr="00850E3E">
        <w:rPr>
          <w:bCs/>
        </w:rPr>
        <w:t>в</w:t>
      </w:r>
      <w:r w:rsidRPr="00850E3E">
        <w:rPr>
          <w:bCs/>
        </w:rPr>
        <w:t>л</w:t>
      </w:r>
      <w:r w:rsidRPr="00850E3E">
        <w:rPr>
          <w:bCs/>
        </w:rPr>
        <w:t>я</w:t>
      </w:r>
      <w:r w:rsidRPr="00850E3E">
        <w:rPr>
          <w:bCs/>
        </w:rPr>
        <w:t>е</w:t>
      </w:r>
      <w:r w:rsidRPr="00850E3E">
        <w:rPr>
          <w:bCs/>
        </w:rPr>
        <w:t>т</w:t>
      </w:r>
      <w:r w:rsidRPr="00850E3E">
        <w:rPr>
          <w:bCs/>
        </w:rPr>
        <w:t>с</w:t>
      </w:r>
      <w:r w:rsidRPr="00850E3E">
        <w:rPr>
          <w:bCs/>
        </w:rPr>
        <w:t>я</w:t>
      </w:r>
      <w:r w:rsidRPr="00850E3E">
        <w:rPr>
          <w:bCs/>
        </w:rPr>
        <w:t xml:space="preserve"> </w:t>
      </w:r>
      <w:r w:rsidRPr="00850E3E">
        <w:rPr>
          <w:bCs/>
        </w:rPr>
        <w:t>т</w:t>
      </w:r>
      <w:r w:rsidRPr="00850E3E">
        <w:rPr>
          <w:bCs/>
        </w:rPr>
        <w:t>о</w:t>
      </w:r>
      <w:r w:rsidRPr="00850E3E">
        <w:rPr>
          <w:bCs/>
        </w:rPr>
        <w:t>,</w:t>
      </w:r>
      <w:r w:rsidRPr="00850E3E">
        <w:rPr>
          <w:bCs/>
        </w:rPr>
        <w:t xml:space="preserve"> </w:t>
      </w:r>
      <w:r w:rsidRPr="00850E3E">
        <w:rPr>
          <w:bCs/>
        </w:rPr>
        <w:t>ч</w:t>
      </w:r>
      <w:r w:rsidRPr="00850E3E">
        <w:rPr>
          <w:bCs/>
        </w:rPr>
        <w:t>т</w:t>
      </w:r>
      <w:r w:rsidRPr="00850E3E">
        <w:rPr>
          <w:bCs/>
        </w:rPr>
        <w:t>о</w:t>
      </w:r>
      <w:r w:rsidRPr="00850E3E">
        <w:rPr>
          <w:bCs/>
        </w:rPr>
        <w:t xml:space="preserve"> </w:t>
      </w:r>
      <w:r w:rsidRPr="00850E3E">
        <w:rPr>
          <w:bCs/>
        </w:rPr>
        <w:t>п</w:t>
      </w:r>
      <w:r w:rsidRPr="00850E3E">
        <w:rPr>
          <w:bCs/>
        </w:rPr>
        <w:t>о</w:t>
      </w:r>
      <w:r w:rsidRPr="00850E3E">
        <w:rPr>
          <w:bCs/>
        </w:rPr>
        <w:t>л</w:t>
      </w:r>
      <w:r w:rsidRPr="00850E3E">
        <w:rPr>
          <w:bCs/>
        </w:rPr>
        <w:t>ь</w:t>
      </w:r>
      <w:r w:rsidRPr="00850E3E">
        <w:rPr>
          <w:bCs/>
        </w:rPr>
        <w:t>з</w:t>
      </w:r>
      <w:r w:rsidRPr="00850E3E">
        <w:rPr>
          <w:bCs/>
        </w:rPr>
        <w:t>о</w:t>
      </w:r>
      <w:r w:rsidRPr="00850E3E">
        <w:rPr>
          <w:bCs/>
        </w:rPr>
        <w:t>в</w:t>
      </w:r>
      <w:r w:rsidRPr="00850E3E">
        <w:rPr>
          <w:bCs/>
        </w:rPr>
        <w:t>а</w:t>
      </w:r>
      <w:r w:rsidRPr="00850E3E">
        <w:rPr>
          <w:bCs/>
        </w:rPr>
        <w:t>т</w:t>
      </w:r>
      <w:r w:rsidRPr="00850E3E">
        <w:rPr>
          <w:bCs/>
        </w:rPr>
        <w:t>е</w:t>
      </w:r>
      <w:r w:rsidRPr="00850E3E">
        <w:rPr>
          <w:bCs/>
        </w:rPr>
        <w:t>л</w:t>
      </w:r>
      <w:r w:rsidRPr="00850E3E">
        <w:rPr>
          <w:bCs/>
        </w:rPr>
        <w:t>ь</w:t>
      </w:r>
      <w:r w:rsidRPr="00850E3E">
        <w:rPr>
          <w:bCs/>
        </w:rPr>
        <w:t>,</w:t>
      </w:r>
      <w:r w:rsidRPr="00850E3E">
        <w:rPr>
          <w:bCs/>
        </w:rPr>
        <w:t xml:space="preserve"> </w:t>
      </w:r>
      <w:r w:rsidRPr="00850E3E">
        <w:rPr>
          <w:bCs/>
        </w:rPr>
        <w:t>к</w:t>
      </w:r>
      <w:r w:rsidRPr="00850E3E">
        <w:rPr>
          <w:bCs/>
        </w:rPr>
        <w:t>а</w:t>
      </w:r>
      <w:r w:rsidRPr="00850E3E">
        <w:rPr>
          <w:bCs/>
        </w:rPr>
        <w:t>к</w:t>
      </w:r>
      <w:r w:rsidRPr="00850E3E">
        <w:rPr>
          <w:bCs/>
        </w:rPr>
        <w:t xml:space="preserve"> </w:t>
      </w:r>
      <w:r w:rsidRPr="00850E3E">
        <w:rPr>
          <w:bCs/>
        </w:rPr>
        <w:t>п</w:t>
      </w:r>
      <w:r w:rsidRPr="00850E3E">
        <w:rPr>
          <w:bCs/>
        </w:rPr>
        <w:t>р</w:t>
      </w:r>
      <w:r w:rsidRPr="00850E3E">
        <w:rPr>
          <w:bCs/>
        </w:rPr>
        <w:t>а</w:t>
      </w:r>
      <w:r w:rsidRPr="00850E3E">
        <w:rPr>
          <w:bCs/>
        </w:rPr>
        <w:t>в</w:t>
      </w:r>
      <w:r w:rsidRPr="00850E3E">
        <w:rPr>
          <w:bCs/>
        </w:rPr>
        <w:t>и</w:t>
      </w:r>
      <w:r w:rsidRPr="00850E3E">
        <w:rPr>
          <w:bCs/>
        </w:rPr>
        <w:t>л</w:t>
      </w:r>
      <w:r w:rsidRPr="00850E3E">
        <w:rPr>
          <w:bCs/>
        </w:rPr>
        <w:t>о</w:t>
      </w:r>
      <w:r w:rsidRPr="00850E3E">
        <w:rPr>
          <w:bCs/>
        </w:rPr>
        <w:t>,</w:t>
      </w:r>
      <w:r w:rsidRPr="00850E3E">
        <w:rPr>
          <w:bCs/>
        </w:rPr>
        <w:t xml:space="preserve"> </w:t>
      </w:r>
      <w:r w:rsidRPr="00850E3E">
        <w:rPr>
          <w:bCs/>
        </w:rPr>
        <w:t>д</w:t>
      </w:r>
      <w:r w:rsidRPr="00850E3E">
        <w:rPr>
          <w:bCs/>
        </w:rPr>
        <w:t>о</w:t>
      </w:r>
      <w:r w:rsidRPr="00850E3E">
        <w:rPr>
          <w:bCs/>
        </w:rPr>
        <w:t>л</w:t>
      </w:r>
      <w:r w:rsidRPr="00850E3E">
        <w:rPr>
          <w:bCs/>
        </w:rPr>
        <w:t>ж</w:t>
      </w:r>
      <w:r w:rsidRPr="00850E3E">
        <w:rPr>
          <w:bCs/>
        </w:rPr>
        <w:t>е</w:t>
      </w:r>
      <w:r w:rsidRPr="00850E3E">
        <w:rPr>
          <w:bCs/>
        </w:rPr>
        <w:t>н</w:t>
      </w:r>
      <w:r w:rsidRPr="00850E3E">
        <w:rPr>
          <w:bCs/>
        </w:rPr>
        <w:t xml:space="preserve"> </w:t>
      </w:r>
      <w:r w:rsidRPr="00850E3E">
        <w:rPr>
          <w:bCs/>
        </w:rPr>
        <w:t>с</w:t>
      </w:r>
      <w:r w:rsidRPr="00850E3E">
        <w:rPr>
          <w:bCs/>
        </w:rPr>
        <w:t>а</w:t>
      </w:r>
      <w:r w:rsidRPr="00850E3E">
        <w:rPr>
          <w:bCs/>
        </w:rPr>
        <w:t>м</w:t>
      </w:r>
      <w:r w:rsidRPr="00850E3E">
        <w:rPr>
          <w:bCs/>
        </w:rPr>
        <w:t xml:space="preserve"> </w:t>
      </w:r>
      <w:r w:rsidRPr="00850E3E">
        <w:rPr>
          <w:bCs/>
        </w:rPr>
        <w:t>с</w:t>
      </w:r>
      <w:r w:rsidRPr="00850E3E">
        <w:rPr>
          <w:bCs/>
        </w:rPr>
        <w:t>о</w:t>
      </w:r>
      <w:r w:rsidRPr="00850E3E">
        <w:rPr>
          <w:bCs/>
        </w:rPr>
        <w:t>с</w:t>
      </w:r>
      <w:r w:rsidRPr="00850E3E">
        <w:rPr>
          <w:bCs/>
        </w:rPr>
        <w:t>т</w:t>
      </w:r>
      <w:r w:rsidRPr="00850E3E">
        <w:rPr>
          <w:bCs/>
        </w:rPr>
        <w:t>а</w:t>
      </w:r>
      <w:r w:rsidRPr="00850E3E">
        <w:rPr>
          <w:bCs/>
        </w:rPr>
        <w:t>в</w:t>
      </w:r>
      <w:r w:rsidRPr="00850E3E">
        <w:rPr>
          <w:bCs/>
        </w:rPr>
        <w:t>л</w:t>
      </w:r>
      <w:r w:rsidRPr="00850E3E">
        <w:rPr>
          <w:bCs/>
        </w:rPr>
        <w:t>я</w:t>
      </w:r>
      <w:r w:rsidRPr="00850E3E">
        <w:rPr>
          <w:bCs/>
        </w:rPr>
        <w:t>т</w:t>
      </w:r>
      <w:r w:rsidRPr="00850E3E">
        <w:rPr>
          <w:bCs/>
        </w:rPr>
        <w:t>ь</w:t>
      </w:r>
      <w:r w:rsidRPr="00850E3E">
        <w:rPr>
          <w:bCs/>
        </w:rPr>
        <w:t xml:space="preserve"> </w:t>
      </w:r>
      <w:r w:rsidRPr="00850E3E">
        <w:rPr>
          <w:bCs/>
        </w:rPr>
        <w:t>(</w:t>
      </w:r>
      <w:r w:rsidRPr="00850E3E">
        <w:rPr>
          <w:bCs/>
        </w:rPr>
        <w:t>и</w:t>
      </w:r>
      <w:r w:rsidRPr="00850E3E">
        <w:rPr>
          <w:bCs/>
        </w:rPr>
        <w:t>л</w:t>
      </w:r>
      <w:r w:rsidRPr="00850E3E">
        <w:rPr>
          <w:bCs/>
        </w:rPr>
        <w:t>и</w:t>
      </w:r>
      <w:r w:rsidRPr="00850E3E">
        <w:rPr>
          <w:bCs/>
        </w:rPr>
        <w:t xml:space="preserve"> </w:t>
      </w:r>
      <w:r w:rsidRPr="00850E3E">
        <w:rPr>
          <w:bCs/>
        </w:rPr>
        <w:t>в</w:t>
      </w:r>
      <w:r w:rsidRPr="00850E3E">
        <w:rPr>
          <w:bCs/>
        </w:rPr>
        <w:t>и</w:t>
      </w:r>
      <w:r w:rsidRPr="00850E3E">
        <w:rPr>
          <w:bCs/>
        </w:rPr>
        <w:t>д</w:t>
      </w:r>
      <w:r w:rsidRPr="00850E3E">
        <w:rPr>
          <w:bCs/>
        </w:rPr>
        <w:t>о</w:t>
      </w:r>
      <w:r w:rsidRPr="00850E3E">
        <w:rPr>
          <w:bCs/>
        </w:rPr>
        <w:t>и</w:t>
      </w:r>
      <w:r w:rsidRPr="00850E3E">
        <w:rPr>
          <w:bCs/>
        </w:rPr>
        <w:t>з</w:t>
      </w:r>
      <w:r w:rsidRPr="00850E3E">
        <w:rPr>
          <w:bCs/>
        </w:rPr>
        <w:t>м</w:t>
      </w:r>
      <w:r w:rsidRPr="00850E3E">
        <w:rPr>
          <w:bCs/>
        </w:rPr>
        <w:t>е</w:t>
      </w:r>
      <w:r w:rsidRPr="00850E3E">
        <w:rPr>
          <w:bCs/>
        </w:rPr>
        <w:t>н</w:t>
      </w:r>
      <w:r w:rsidRPr="00850E3E">
        <w:rPr>
          <w:bCs/>
        </w:rPr>
        <w:t>я</w:t>
      </w:r>
      <w:r w:rsidRPr="00850E3E">
        <w:rPr>
          <w:bCs/>
        </w:rPr>
        <w:t>т</w:t>
      </w:r>
      <w:r w:rsidRPr="00850E3E">
        <w:rPr>
          <w:bCs/>
        </w:rPr>
        <w:t>ь</w:t>
      </w:r>
      <w:r w:rsidRPr="00850E3E">
        <w:rPr>
          <w:bCs/>
        </w:rPr>
        <w:t>)</w:t>
      </w:r>
      <w:r w:rsidRPr="00850E3E">
        <w:rPr>
          <w:bCs/>
        </w:rPr>
        <w:t xml:space="preserve"> </w:t>
      </w:r>
      <w:r w:rsidRPr="00850E3E">
        <w:rPr>
          <w:bCs/>
        </w:rPr>
        <w:t>т</w:t>
      </w:r>
      <w:r w:rsidRPr="00850E3E">
        <w:rPr>
          <w:bCs/>
        </w:rPr>
        <w:t>о</w:t>
      </w:r>
      <w:r w:rsidRPr="00850E3E">
        <w:rPr>
          <w:bCs/>
        </w:rPr>
        <w:t>т</w:t>
      </w:r>
      <w:r w:rsidRPr="00850E3E">
        <w:rPr>
          <w:bCs/>
        </w:rPr>
        <w:t xml:space="preserve"> </w:t>
      </w:r>
      <w:r w:rsidRPr="00850E3E">
        <w:rPr>
          <w:bCs/>
        </w:rPr>
        <w:t>о</w:t>
      </w:r>
      <w:r w:rsidRPr="00850E3E">
        <w:rPr>
          <w:bCs/>
        </w:rPr>
        <w:t>б</w:t>
      </w:r>
      <w:r w:rsidRPr="00850E3E">
        <w:rPr>
          <w:bCs/>
        </w:rPr>
        <w:t>ъ</w:t>
      </w:r>
      <w:r w:rsidRPr="00850E3E">
        <w:rPr>
          <w:bCs/>
        </w:rPr>
        <w:t>е</w:t>
      </w:r>
      <w:r w:rsidRPr="00850E3E">
        <w:rPr>
          <w:bCs/>
        </w:rPr>
        <w:t>к</w:t>
      </w:r>
      <w:r w:rsidRPr="00850E3E">
        <w:rPr>
          <w:bCs/>
        </w:rPr>
        <w:t>т</w:t>
      </w:r>
      <w:r w:rsidRPr="00850E3E">
        <w:rPr>
          <w:bCs/>
        </w:rPr>
        <w:t xml:space="preserve"> </w:t>
      </w:r>
      <w:r w:rsidRPr="00850E3E">
        <w:rPr>
          <w:bCs/>
        </w:rPr>
        <w:t>(</w:t>
      </w:r>
      <w:r w:rsidRPr="00850E3E">
        <w:rPr>
          <w:bCs/>
        </w:rPr>
        <w:t>т</w:t>
      </w:r>
      <w:r w:rsidRPr="00850E3E">
        <w:rPr>
          <w:bCs/>
        </w:rPr>
        <w:t>е</w:t>
      </w:r>
      <w:r w:rsidRPr="00850E3E">
        <w:rPr>
          <w:bCs/>
        </w:rPr>
        <w:t>к</w:t>
      </w:r>
      <w:r w:rsidRPr="00850E3E">
        <w:rPr>
          <w:bCs/>
        </w:rPr>
        <w:t>с</w:t>
      </w:r>
      <w:r w:rsidRPr="00850E3E">
        <w:rPr>
          <w:bCs/>
        </w:rPr>
        <w:t>т</w:t>
      </w:r>
      <w:r w:rsidRPr="00850E3E">
        <w:rPr>
          <w:bCs/>
        </w:rPr>
        <w:t>-</w:t>
      </w:r>
      <w:r w:rsidRPr="00850E3E">
        <w:rPr>
          <w:bCs/>
        </w:rPr>
        <w:t>к</w:t>
      </w:r>
      <w:r w:rsidRPr="00850E3E">
        <w:rPr>
          <w:bCs/>
        </w:rPr>
        <w:t>о</w:t>
      </w:r>
      <w:r w:rsidRPr="00850E3E">
        <w:rPr>
          <w:bCs/>
        </w:rPr>
        <w:t>н</w:t>
      </w:r>
      <w:r w:rsidRPr="00850E3E">
        <w:rPr>
          <w:bCs/>
        </w:rPr>
        <w:t>т</w:t>
      </w:r>
      <w:r w:rsidRPr="00850E3E">
        <w:rPr>
          <w:bCs/>
        </w:rPr>
        <w:t>е</w:t>
      </w:r>
      <w:r w:rsidRPr="00850E3E">
        <w:rPr>
          <w:bCs/>
        </w:rPr>
        <w:t>й</w:t>
      </w:r>
      <w:r w:rsidRPr="00850E3E">
        <w:rPr>
          <w:bCs/>
        </w:rPr>
        <w:t>н</w:t>
      </w:r>
      <w:r w:rsidRPr="00850E3E">
        <w:rPr>
          <w:bCs/>
        </w:rPr>
        <w:t>е</w:t>
      </w:r>
      <w:r w:rsidRPr="00850E3E">
        <w:rPr>
          <w:bCs/>
        </w:rPr>
        <w:t>р</w:t>
      </w:r>
      <w:r w:rsidRPr="00850E3E">
        <w:rPr>
          <w:bCs/>
        </w:rPr>
        <w:t>)</w:t>
      </w:r>
      <w:r w:rsidRPr="00850E3E">
        <w:rPr>
          <w:bCs/>
        </w:rPr>
        <w:t>,</w:t>
      </w:r>
      <w:r w:rsidRPr="00850E3E">
        <w:rPr>
          <w:bCs/>
        </w:rPr>
        <w:t xml:space="preserve"> </w:t>
      </w:r>
      <w:r w:rsidRPr="00850E3E">
        <w:rPr>
          <w:bCs/>
        </w:rPr>
        <w:t>в</w:t>
      </w:r>
      <w:r w:rsidRPr="00850E3E">
        <w:rPr>
          <w:bCs/>
        </w:rPr>
        <w:t xml:space="preserve"> </w:t>
      </w:r>
      <w:r w:rsidRPr="00850E3E">
        <w:rPr>
          <w:bCs/>
        </w:rPr>
        <w:t>к</w:t>
      </w:r>
      <w:r w:rsidRPr="00850E3E">
        <w:rPr>
          <w:bCs/>
        </w:rPr>
        <w:t>о</w:t>
      </w:r>
      <w:r w:rsidRPr="00850E3E">
        <w:rPr>
          <w:bCs/>
        </w:rPr>
        <w:t>т</w:t>
      </w:r>
      <w:r w:rsidRPr="00850E3E">
        <w:rPr>
          <w:bCs/>
        </w:rPr>
        <w:t>о</w:t>
      </w:r>
      <w:r w:rsidRPr="00850E3E">
        <w:rPr>
          <w:bCs/>
        </w:rPr>
        <w:t>р</w:t>
      </w:r>
      <w:r w:rsidRPr="00850E3E">
        <w:rPr>
          <w:bCs/>
        </w:rPr>
        <w:t>о</w:t>
      </w:r>
      <w:r w:rsidRPr="00850E3E">
        <w:rPr>
          <w:bCs/>
        </w:rPr>
        <w:t>м</w:t>
      </w:r>
      <w:r w:rsidRPr="00850E3E">
        <w:rPr>
          <w:bCs/>
        </w:rPr>
        <w:t xml:space="preserve"> </w:t>
      </w:r>
      <w:r w:rsidRPr="00850E3E">
        <w:rPr>
          <w:bCs/>
        </w:rPr>
        <w:t>б</w:t>
      </w:r>
      <w:r w:rsidRPr="00850E3E">
        <w:rPr>
          <w:bCs/>
        </w:rPr>
        <w:t>у</w:t>
      </w:r>
      <w:r w:rsidRPr="00850E3E">
        <w:rPr>
          <w:bCs/>
        </w:rPr>
        <w:t>д</w:t>
      </w:r>
      <w:r w:rsidRPr="00850E3E">
        <w:rPr>
          <w:bCs/>
        </w:rPr>
        <w:t>е</w:t>
      </w:r>
      <w:r w:rsidRPr="00850E3E">
        <w:rPr>
          <w:bCs/>
        </w:rPr>
        <w:t>т</w:t>
      </w:r>
      <w:r w:rsidRPr="00850E3E">
        <w:rPr>
          <w:bCs/>
        </w:rPr>
        <w:t xml:space="preserve"> </w:t>
      </w:r>
      <w:r w:rsidRPr="00850E3E">
        <w:rPr>
          <w:bCs/>
        </w:rPr>
        <w:t>п</w:t>
      </w:r>
      <w:r w:rsidRPr="00850E3E">
        <w:rPr>
          <w:bCs/>
        </w:rPr>
        <w:t>е</w:t>
      </w:r>
      <w:r w:rsidRPr="00850E3E">
        <w:rPr>
          <w:bCs/>
        </w:rPr>
        <w:t>р</w:t>
      </w:r>
      <w:r w:rsidRPr="00850E3E">
        <w:rPr>
          <w:bCs/>
        </w:rPr>
        <w:t>е</w:t>
      </w:r>
      <w:r w:rsidRPr="00850E3E">
        <w:rPr>
          <w:bCs/>
        </w:rPr>
        <w:t>д</w:t>
      </w:r>
      <w:r w:rsidRPr="00850E3E">
        <w:rPr>
          <w:bCs/>
        </w:rPr>
        <w:t>а</w:t>
      </w:r>
      <w:r w:rsidRPr="00850E3E">
        <w:rPr>
          <w:bCs/>
        </w:rPr>
        <w:t>в</w:t>
      </w:r>
      <w:r w:rsidRPr="00850E3E">
        <w:rPr>
          <w:bCs/>
        </w:rPr>
        <w:t>а</w:t>
      </w:r>
      <w:r w:rsidRPr="00850E3E">
        <w:rPr>
          <w:bCs/>
        </w:rPr>
        <w:t>т</w:t>
      </w:r>
      <w:r w:rsidRPr="00850E3E">
        <w:rPr>
          <w:bCs/>
        </w:rPr>
        <w:t>ь</w:t>
      </w:r>
      <w:r w:rsidRPr="00850E3E">
        <w:rPr>
          <w:bCs/>
        </w:rPr>
        <w:t>с</w:t>
      </w:r>
      <w:r w:rsidRPr="00850E3E">
        <w:rPr>
          <w:bCs/>
        </w:rPr>
        <w:t>я</w:t>
      </w:r>
      <w:r w:rsidRPr="00850E3E">
        <w:rPr>
          <w:bCs/>
        </w:rPr>
        <w:t xml:space="preserve"> </w:t>
      </w:r>
      <w:r w:rsidRPr="00850E3E">
        <w:rPr>
          <w:bCs/>
        </w:rPr>
        <w:t>и</w:t>
      </w:r>
      <w:r w:rsidRPr="00850E3E">
        <w:rPr>
          <w:bCs/>
        </w:rPr>
        <w:t>л</w:t>
      </w:r>
      <w:r w:rsidRPr="00850E3E">
        <w:rPr>
          <w:bCs/>
        </w:rPr>
        <w:t>и</w:t>
      </w:r>
      <w:r w:rsidRPr="00850E3E">
        <w:rPr>
          <w:bCs/>
        </w:rPr>
        <w:t xml:space="preserve"> </w:t>
      </w:r>
      <w:r w:rsidRPr="00850E3E">
        <w:rPr>
          <w:bCs/>
        </w:rPr>
        <w:t>х</w:t>
      </w:r>
      <w:r w:rsidRPr="00850E3E">
        <w:rPr>
          <w:bCs/>
        </w:rPr>
        <w:t>р</w:t>
      </w:r>
      <w:r w:rsidRPr="00850E3E">
        <w:rPr>
          <w:bCs/>
        </w:rPr>
        <w:t>а</w:t>
      </w:r>
      <w:r w:rsidRPr="00850E3E">
        <w:rPr>
          <w:bCs/>
        </w:rPr>
        <w:t>н</w:t>
      </w:r>
      <w:r w:rsidRPr="00850E3E">
        <w:rPr>
          <w:bCs/>
        </w:rPr>
        <w:t>и</w:t>
      </w:r>
      <w:r w:rsidRPr="00850E3E">
        <w:rPr>
          <w:bCs/>
        </w:rPr>
        <w:t>т</w:t>
      </w:r>
      <w:r w:rsidRPr="00850E3E">
        <w:rPr>
          <w:bCs/>
        </w:rPr>
        <w:t>ь</w:t>
      </w:r>
      <w:r w:rsidRPr="00850E3E">
        <w:rPr>
          <w:bCs/>
        </w:rPr>
        <w:t>с</w:t>
      </w:r>
      <w:r w:rsidRPr="00850E3E">
        <w:rPr>
          <w:bCs/>
        </w:rPr>
        <w:t>я</w:t>
      </w:r>
      <w:r w:rsidRPr="00850E3E">
        <w:rPr>
          <w:bCs/>
        </w:rPr>
        <w:t xml:space="preserve"> </w:t>
      </w:r>
      <w:r w:rsidRPr="00850E3E">
        <w:rPr>
          <w:bCs/>
        </w:rPr>
        <w:t>т</w:t>
      </w:r>
      <w:r w:rsidRPr="00850E3E">
        <w:rPr>
          <w:bCs/>
        </w:rPr>
        <w:t>а</w:t>
      </w:r>
      <w:r w:rsidRPr="00850E3E">
        <w:rPr>
          <w:bCs/>
        </w:rPr>
        <w:t>й</w:t>
      </w:r>
      <w:r w:rsidRPr="00850E3E">
        <w:rPr>
          <w:bCs/>
        </w:rPr>
        <w:t>н</w:t>
      </w:r>
      <w:r w:rsidRPr="00850E3E">
        <w:rPr>
          <w:bCs/>
        </w:rPr>
        <w:t>а</w:t>
      </w:r>
      <w:r w:rsidRPr="00850E3E">
        <w:rPr>
          <w:bCs/>
        </w:rPr>
        <w:t>я</w:t>
      </w:r>
      <w:r w:rsidRPr="00850E3E">
        <w:rPr>
          <w:bCs/>
        </w:rPr>
        <w:t xml:space="preserve"> </w:t>
      </w:r>
      <w:r w:rsidRPr="00850E3E">
        <w:rPr>
          <w:bCs/>
        </w:rPr>
        <w:t>и</w:t>
      </w:r>
      <w:r w:rsidRPr="00850E3E">
        <w:rPr>
          <w:bCs/>
        </w:rPr>
        <w:t>н</w:t>
      </w:r>
      <w:r w:rsidRPr="00850E3E">
        <w:rPr>
          <w:bCs/>
        </w:rPr>
        <w:t>ф</w:t>
      </w:r>
      <w:r w:rsidRPr="00850E3E">
        <w:rPr>
          <w:bCs/>
        </w:rPr>
        <w:t>о</w:t>
      </w:r>
      <w:r w:rsidRPr="00850E3E">
        <w:rPr>
          <w:bCs/>
        </w:rPr>
        <w:t>р</w:t>
      </w:r>
      <w:r w:rsidRPr="00850E3E">
        <w:rPr>
          <w:bCs/>
        </w:rPr>
        <w:t>м</w:t>
      </w:r>
      <w:r w:rsidRPr="00850E3E">
        <w:rPr>
          <w:bCs/>
        </w:rPr>
        <w:t>а</w:t>
      </w:r>
      <w:r w:rsidRPr="00850E3E">
        <w:rPr>
          <w:bCs/>
        </w:rPr>
        <w:t>ц</w:t>
      </w:r>
      <w:r w:rsidRPr="00850E3E">
        <w:rPr>
          <w:bCs/>
        </w:rPr>
        <w:t>и</w:t>
      </w:r>
      <w:r w:rsidRPr="00850E3E">
        <w:rPr>
          <w:bCs/>
        </w:rPr>
        <w:t>я</w:t>
      </w:r>
      <w:r w:rsidRPr="00850E3E">
        <w:t>.</w:t>
      </w:r>
    </w:p>
    <w:p w:rsidR="00B823C8" w:rsidRPr="00850E3E" w:rsidP="006076A2" w14:paraId="24E0C91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м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т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д</w:t>
      </w:r>
      <w:r w:rsidRPr="00850E3E">
        <w:rPr>
          <w:b/>
          <w:bCs/>
          <w:iCs/>
          <w:color w:val="auto"/>
          <w:sz w:val="28"/>
          <w:szCs w:val="28"/>
        </w:rPr>
        <w:t>а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п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р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м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н</w:t>
      </w:r>
      <w:r w:rsidRPr="00850E3E">
        <w:rPr>
          <w:b/>
          <w:bCs/>
          <w:iCs/>
          <w:color w:val="auto"/>
          <w:sz w:val="28"/>
          <w:szCs w:val="28"/>
        </w:rPr>
        <w:t>н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й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д</w:t>
      </w:r>
      <w:r w:rsidRPr="00850E3E">
        <w:rPr>
          <w:b/>
          <w:bCs/>
          <w:iCs/>
          <w:color w:val="auto"/>
          <w:sz w:val="28"/>
          <w:szCs w:val="28"/>
        </w:rPr>
        <w:t>л</w:t>
      </w:r>
      <w:r w:rsidRPr="00850E3E">
        <w:rPr>
          <w:b/>
          <w:bCs/>
          <w:iCs/>
          <w:color w:val="auto"/>
          <w:sz w:val="28"/>
          <w:szCs w:val="28"/>
        </w:rPr>
        <w:t>и</w:t>
      </w:r>
      <w:r w:rsidRPr="00850E3E">
        <w:rPr>
          <w:b/>
          <w:bCs/>
          <w:iCs/>
          <w:color w:val="auto"/>
          <w:sz w:val="28"/>
          <w:szCs w:val="28"/>
        </w:rPr>
        <w:t>н</w:t>
      </w:r>
      <w:r w:rsidRPr="00850E3E">
        <w:rPr>
          <w:b/>
          <w:bCs/>
          <w:iCs/>
          <w:color w:val="auto"/>
          <w:sz w:val="28"/>
          <w:szCs w:val="28"/>
        </w:rPr>
        <w:t>ы</w:t>
      </w:r>
      <w:r w:rsidRPr="00850E3E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 w:rsidR="006076A2">
        <w:rPr>
          <w:color w:val="auto"/>
          <w:sz w:val="28"/>
          <w:szCs w:val="28"/>
        </w:rPr>
        <w:t>т</w:t>
      </w:r>
      <w:r w:rsidRPr="00850E3E" w:rsidR="006076A2">
        <w:rPr>
          <w:color w:val="auto"/>
          <w:sz w:val="28"/>
          <w:szCs w:val="28"/>
        </w:rPr>
        <w:t>а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д</w:t>
      </w:r>
      <w:r w:rsidRPr="00850E3E" w:rsidR="006076A2">
        <w:rPr>
          <w:color w:val="auto"/>
          <w:sz w:val="28"/>
          <w:szCs w:val="28"/>
        </w:rPr>
        <w:t>л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н</w:t>
      </w:r>
      <w:r w:rsidRPr="00850E3E" w:rsidR="006076A2">
        <w:rPr>
          <w:color w:val="auto"/>
          <w:sz w:val="28"/>
          <w:szCs w:val="28"/>
        </w:rPr>
        <w:t>о</w:t>
      </w:r>
      <w:r w:rsidRPr="00850E3E" w:rsidR="006076A2">
        <w:rPr>
          <w:color w:val="auto"/>
          <w:sz w:val="28"/>
          <w:szCs w:val="28"/>
        </w:rPr>
        <w:t>й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в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4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8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с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м</w:t>
      </w:r>
      <w:r w:rsidRPr="00850E3E" w:rsidR="006076A2">
        <w:rPr>
          <w:color w:val="auto"/>
          <w:sz w:val="28"/>
          <w:szCs w:val="28"/>
        </w:rPr>
        <w:t>в</w:t>
      </w:r>
      <w:r w:rsidRPr="00850E3E" w:rsidR="006076A2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н</w:t>
      </w:r>
      <w:r w:rsidRPr="00850E3E" w:rsidR="006076A2">
        <w:rPr>
          <w:color w:val="auto"/>
          <w:sz w:val="28"/>
          <w:szCs w:val="28"/>
        </w:rPr>
        <w:t>а</w:t>
      </w:r>
      <w:r w:rsidRPr="00850E3E" w:rsidR="006076A2">
        <w:rPr>
          <w:color w:val="auto"/>
          <w:sz w:val="28"/>
          <w:szCs w:val="28"/>
        </w:rPr>
        <w:t>ц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ю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б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т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«</w:t>
      </w:r>
      <w:r w:rsidRPr="00850E3E" w:rsidR="006076A2">
        <w:rPr>
          <w:color w:val="auto"/>
          <w:sz w:val="28"/>
          <w:szCs w:val="28"/>
        </w:rPr>
        <w:t>0</w:t>
      </w:r>
      <w:r w:rsidRPr="00850E3E" w:rsidR="006076A2">
        <w:rPr>
          <w:color w:val="auto"/>
          <w:sz w:val="28"/>
          <w:szCs w:val="28"/>
        </w:rPr>
        <w:t>0</w:t>
      </w:r>
      <w:r w:rsidRPr="00850E3E" w:rsidR="006076A2">
        <w:rPr>
          <w:color w:val="auto"/>
          <w:sz w:val="28"/>
          <w:szCs w:val="28"/>
        </w:rPr>
        <w:t>»</w:t>
      </w:r>
      <w:r w:rsidRPr="00850E3E" w:rsidR="006076A2">
        <w:rPr>
          <w:color w:val="auto"/>
          <w:sz w:val="28"/>
          <w:szCs w:val="28"/>
        </w:rPr>
        <w:t>,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д</w:t>
      </w:r>
      <w:r w:rsidRPr="00850E3E" w:rsidR="006076A2">
        <w:rPr>
          <w:color w:val="auto"/>
          <w:sz w:val="28"/>
          <w:szCs w:val="28"/>
        </w:rPr>
        <w:t>л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>н</w:t>
      </w:r>
      <w:r w:rsidRPr="00850E3E" w:rsidR="006076A2">
        <w:rPr>
          <w:color w:val="auto"/>
          <w:sz w:val="28"/>
          <w:szCs w:val="28"/>
        </w:rPr>
        <w:t>о</w:t>
      </w:r>
      <w:r w:rsidRPr="00850E3E" w:rsidR="006076A2">
        <w:rPr>
          <w:color w:val="auto"/>
          <w:sz w:val="28"/>
          <w:szCs w:val="28"/>
        </w:rPr>
        <w:t>й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в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5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9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–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«</w:t>
      </w:r>
      <w:r w:rsidRPr="00850E3E" w:rsidR="006076A2">
        <w:rPr>
          <w:color w:val="auto"/>
          <w:sz w:val="28"/>
          <w:szCs w:val="28"/>
        </w:rPr>
        <w:t>0</w:t>
      </w:r>
      <w:r w:rsidRPr="00850E3E" w:rsidR="006076A2">
        <w:rPr>
          <w:color w:val="auto"/>
          <w:sz w:val="28"/>
          <w:szCs w:val="28"/>
        </w:rPr>
        <w:t>1</w:t>
      </w:r>
      <w:r w:rsidRPr="00850E3E" w:rsidR="006076A2">
        <w:rPr>
          <w:color w:val="auto"/>
          <w:sz w:val="28"/>
          <w:szCs w:val="28"/>
        </w:rPr>
        <w:t>»</w:t>
      </w:r>
      <w:r w:rsidRPr="00850E3E" w:rsidR="006076A2">
        <w:rPr>
          <w:color w:val="auto"/>
          <w:sz w:val="28"/>
          <w:szCs w:val="28"/>
        </w:rPr>
        <w:t>,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6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1</w:t>
      </w:r>
      <w:r w:rsidRPr="00850E3E" w:rsidR="006076A2">
        <w:rPr>
          <w:color w:val="auto"/>
          <w:sz w:val="28"/>
          <w:szCs w:val="28"/>
        </w:rPr>
        <w:t>0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–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«</w:t>
      </w:r>
      <w:r w:rsidRPr="00850E3E" w:rsidR="006076A2">
        <w:rPr>
          <w:color w:val="auto"/>
          <w:sz w:val="28"/>
          <w:szCs w:val="28"/>
        </w:rPr>
        <w:t>1</w:t>
      </w:r>
      <w:r w:rsidRPr="00850E3E" w:rsidR="006076A2">
        <w:rPr>
          <w:color w:val="auto"/>
          <w:sz w:val="28"/>
          <w:szCs w:val="28"/>
        </w:rPr>
        <w:t>0</w:t>
      </w:r>
      <w:r w:rsidRPr="00850E3E" w:rsidR="006076A2">
        <w:rPr>
          <w:color w:val="auto"/>
          <w:sz w:val="28"/>
          <w:szCs w:val="28"/>
        </w:rPr>
        <w:t>»</w:t>
      </w:r>
      <w:r w:rsidRPr="00850E3E" w:rsidR="006076A2">
        <w:rPr>
          <w:color w:val="auto"/>
          <w:sz w:val="28"/>
          <w:szCs w:val="28"/>
        </w:rPr>
        <w:t>,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7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и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1</w:t>
      </w:r>
      <w:r w:rsidRPr="00850E3E" w:rsidR="006076A2">
        <w:rPr>
          <w:color w:val="auto"/>
          <w:sz w:val="28"/>
          <w:szCs w:val="28"/>
        </w:rPr>
        <w:t>1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б</w:t>
      </w:r>
      <w:r w:rsidRPr="00850E3E" w:rsidR="006076A2">
        <w:rPr>
          <w:color w:val="auto"/>
          <w:sz w:val="28"/>
          <w:szCs w:val="28"/>
        </w:rPr>
        <w:t>у</w:t>
      </w:r>
      <w:r w:rsidRPr="00850E3E" w:rsidR="006076A2">
        <w:rPr>
          <w:color w:val="auto"/>
          <w:sz w:val="28"/>
          <w:szCs w:val="28"/>
        </w:rPr>
        <w:t>к</w:t>
      </w:r>
      <w:r w:rsidRPr="00850E3E" w:rsidR="006076A2">
        <w:rPr>
          <w:color w:val="auto"/>
          <w:sz w:val="28"/>
          <w:szCs w:val="28"/>
        </w:rPr>
        <w:t>в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 w:rsidR="006076A2">
        <w:rPr>
          <w:color w:val="auto"/>
          <w:sz w:val="28"/>
          <w:szCs w:val="28"/>
        </w:rPr>
        <w:t>–</w:t>
      </w:r>
      <w:r w:rsidRPr="00850E3E" w:rsidR="006076A2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4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.</w:t>
      </w:r>
    </w:p>
    <w:p w:rsidR="00B823C8" w:rsidRPr="00850E3E" w:rsidP="00B823C8" w14:paraId="5E90007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м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т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д</w:t>
      </w:r>
      <w:r w:rsidRPr="00850E3E">
        <w:rPr>
          <w:b/>
          <w:bCs/>
          <w:iCs/>
          <w:color w:val="auto"/>
          <w:sz w:val="28"/>
          <w:szCs w:val="28"/>
        </w:rPr>
        <w:t>а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п</w:t>
      </w:r>
      <w:r w:rsidRPr="00850E3E">
        <w:rPr>
          <w:b/>
          <w:bCs/>
          <w:iCs/>
          <w:color w:val="auto"/>
          <w:sz w:val="28"/>
          <w:szCs w:val="28"/>
        </w:rPr>
        <w:t>е</w:t>
      </w:r>
      <w:r w:rsidRPr="00850E3E">
        <w:rPr>
          <w:b/>
          <w:bCs/>
          <w:iCs/>
          <w:color w:val="auto"/>
          <w:sz w:val="28"/>
          <w:szCs w:val="28"/>
        </w:rPr>
        <w:t>р</w:t>
      </w:r>
      <w:r w:rsidRPr="00850E3E">
        <w:rPr>
          <w:b/>
          <w:bCs/>
          <w:iCs/>
          <w:color w:val="auto"/>
          <w:sz w:val="28"/>
          <w:szCs w:val="28"/>
        </w:rPr>
        <w:t>в</w:t>
      </w:r>
      <w:r w:rsidRPr="00850E3E">
        <w:rPr>
          <w:b/>
          <w:bCs/>
          <w:iCs/>
          <w:color w:val="auto"/>
          <w:sz w:val="28"/>
          <w:szCs w:val="28"/>
        </w:rPr>
        <w:t>о</w:t>
      </w:r>
      <w:r w:rsidRPr="00850E3E">
        <w:rPr>
          <w:b/>
          <w:bCs/>
          <w:iCs/>
          <w:color w:val="auto"/>
          <w:sz w:val="28"/>
          <w:szCs w:val="28"/>
        </w:rPr>
        <w:t>й</w:t>
      </w:r>
      <w:r w:rsidRPr="00850E3E">
        <w:rPr>
          <w:b/>
          <w:bCs/>
          <w:iCs/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б</w:t>
      </w:r>
      <w:r w:rsidRPr="00850E3E">
        <w:rPr>
          <w:b/>
          <w:bCs/>
          <w:iCs/>
          <w:color w:val="auto"/>
          <w:sz w:val="28"/>
          <w:szCs w:val="28"/>
        </w:rPr>
        <w:t>у</w:t>
      </w:r>
      <w:r w:rsidRPr="00850E3E">
        <w:rPr>
          <w:b/>
          <w:bCs/>
          <w:iCs/>
          <w:color w:val="auto"/>
          <w:sz w:val="28"/>
          <w:szCs w:val="28"/>
        </w:rPr>
        <w:t>к</w:t>
      </w:r>
      <w:r w:rsidRPr="00850E3E">
        <w:rPr>
          <w:b/>
          <w:bCs/>
          <w:iCs/>
          <w:color w:val="auto"/>
          <w:sz w:val="28"/>
          <w:szCs w:val="28"/>
        </w:rPr>
        <w:t>в</w:t>
      </w:r>
      <w:r w:rsidRPr="00850E3E">
        <w:rPr>
          <w:b/>
          <w:bCs/>
          <w:iCs/>
          <w:color w:val="auto"/>
          <w:sz w:val="28"/>
          <w:szCs w:val="28"/>
        </w:rPr>
        <w:t>ы</w:t>
      </w:r>
      <w:r w:rsidRPr="00850E3E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 w:rsidR="000231C4">
        <w:rPr>
          <w:color w:val="auto"/>
          <w:sz w:val="28"/>
          <w:szCs w:val="28"/>
        </w:rPr>
        <w:t>е</w:t>
      </w:r>
      <w:r w:rsidRPr="00850E3E" w:rsidR="000231C4">
        <w:rPr>
          <w:color w:val="auto"/>
          <w:sz w:val="28"/>
          <w:szCs w:val="28"/>
        </w:rPr>
        <w:t>:</w:t>
      </w:r>
      <w:r w:rsidRPr="00850E3E" w:rsidR="000231C4">
        <w:rPr>
          <w:color w:val="auto"/>
          <w:sz w:val="28"/>
          <w:szCs w:val="28"/>
        </w:rPr>
        <w:t xml:space="preserve"> </w:t>
      </w:r>
      <w:r w:rsidRPr="00850E3E" w:rsidR="000231C4">
        <w:rPr>
          <w:color w:val="auto"/>
          <w:sz w:val="28"/>
          <w:szCs w:val="28"/>
        </w:rPr>
        <w:t>о</w:t>
      </w:r>
      <w:r w:rsidRPr="00850E3E" w:rsidR="000231C4">
        <w:rPr>
          <w:color w:val="auto"/>
          <w:sz w:val="28"/>
          <w:szCs w:val="28"/>
        </w:rPr>
        <w:t>б</w:t>
      </w:r>
      <w:r w:rsidRPr="00850E3E" w:rsidR="000231C4">
        <w:rPr>
          <w:color w:val="auto"/>
          <w:sz w:val="28"/>
          <w:szCs w:val="28"/>
        </w:rPr>
        <w:t>ы</w:t>
      </w:r>
      <w:r w:rsidRPr="00850E3E" w:rsidR="000231C4">
        <w:rPr>
          <w:color w:val="auto"/>
          <w:sz w:val="28"/>
          <w:szCs w:val="28"/>
        </w:rPr>
        <w:t>ч</w:t>
      </w:r>
      <w:r w:rsidRPr="00850E3E" w:rsidR="000231C4">
        <w:rPr>
          <w:color w:val="auto"/>
          <w:sz w:val="28"/>
          <w:szCs w:val="28"/>
        </w:rPr>
        <w:t>н</w:t>
      </w:r>
      <w:r w:rsidRPr="00850E3E" w:rsidR="000231C4">
        <w:rPr>
          <w:color w:val="auto"/>
          <w:sz w:val="28"/>
          <w:szCs w:val="28"/>
        </w:rPr>
        <w:t>о</w:t>
      </w:r>
      <w:r w:rsidRPr="00850E3E" w:rsidR="000231C4">
        <w:rPr>
          <w:color w:val="auto"/>
          <w:sz w:val="28"/>
          <w:szCs w:val="28"/>
        </w:rPr>
        <w:t xml:space="preserve"> </w:t>
      </w:r>
      <w:r w:rsidRPr="00850E3E" w:rsidR="000231C4">
        <w:rPr>
          <w:color w:val="auto"/>
          <w:sz w:val="28"/>
          <w:szCs w:val="28"/>
        </w:rPr>
        <w:t>э</w:t>
      </w:r>
      <w:r w:rsidRPr="00850E3E" w:rsidR="000231C4">
        <w:rPr>
          <w:color w:val="auto"/>
          <w:sz w:val="28"/>
          <w:szCs w:val="28"/>
        </w:rPr>
        <w:t>т</w:t>
      </w:r>
      <w:r w:rsidRPr="00850E3E" w:rsidR="000231C4">
        <w:rPr>
          <w:color w:val="auto"/>
          <w:sz w:val="28"/>
          <w:szCs w:val="28"/>
        </w:rPr>
        <w:t>о</w:t>
      </w:r>
      <w:r w:rsidRPr="00850E3E" w:rsidR="000231C4">
        <w:rPr>
          <w:color w:val="auto"/>
          <w:sz w:val="28"/>
          <w:szCs w:val="28"/>
        </w:rPr>
        <w:t xml:space="preserve"> </w:t>
      </w:r>
      <w:r w:rsidRPr="00850E3E" w:rsidR="000231C4">
        <w:rPr>
          <w:color w:val="auto"/>
          <w:sz w:val="28"/>
          <w:szCs w:val="28"/>
        </w:rPr>
        <w:t>т</w:t>
      </w:r>
      <w:r w:rsidRPr="00850E3E" w:rsidR="000231C4">
        <w:rPr>
          <w:color w:val="auto"/>
          <w:sz w:val="28"/>
          <w:szCs w:val="28"/>
        </w:rPr>
        <w:t>р</w:t>
      </w:r>
      <w:r w:rsidRPr="00850E3E" w:rsidR="000231C4">
        <w:rPr>
          <w:color w:val="auto"/>
          <w:sz w:val="28"/>
          <w:szCs w:val="28"/>
        </w:rPr>
        <w:t>и</w:t>
      </w:r>
      <w:r w:rsidRPr="00850E3E" w:rsidR="000231C4">
        <w:rPr>
          <w:color w:val="auto"/>
          <w:sz w:val="28"/>
          <w:szCs w:val="28"/>
        </w:rPr>
        <w:t xml:space="preserve"> </w:t>
      </w:r>
      <w:r w:rsidRPr="00850E3E" w:rsidR="000231C4">
        <w:rPr>
          <w:color w:val="auto"/>
          <w:sz w:val="28"/>
          <w:szCs w:val="28"/>
        </w:rPr>
        <w:t>и</w:t>
      </w:r>
      <w:r w:rsidRPr="00850E3E" w:rsidR="000231C4">
        <w:rPr>
          <w:color w:val="auto"/>
          <w:sz w:val="28"/>
          <w:szCs w:val="28"/>
        </w:rPr>
        <w:t>л</w:t>
      </w:r>
      <w:r w:rsidRPr="00850E3E" w:rsidR="000231C4">
        <w:rPr>
          <w:color w:val="auto"/>
          <w:sz w:val="28"/>
          <w:szCs w:val="28"/>
        </w:rPr>
        <w:t>и</w:t>
      </w:r>
      <w:r w:rsidRPr="00850E3E" w:rsidR="000231C4">
        <w:rPr>
          <w:color w:val="auto"/>
          <w:sz w:val="28"/>
          <w:szCs w:val="28"/>
        </w:rPr>
        <w:t xml:space="preserve"> </w:t>
      </w:r>
      <w:r w:rsidRPr="00850E3E" w:rsidR="000231C4">
        <w:rPr>
          <w:color w:val="auto"/>
          <w:sz w:val="28"/>
          <w:szCs w:val="28"/>
        </w:rPr>
        <w:t>ч</w:t>
      </w:r>
      <w:r w:rsidRPr="00850E3E" w:rsidR="000231C4">
        <w:rPr>
          <w:color w:val="auto"/>
          <w:sz w:val="28"/>
          <w:szCs w:val="28"/>
        </w:rPr>
        <w:t>е</w:t>
      </w:r>
      <w:r w:rsidRPr="00850E3E" w:rsidR="000231C4">
        <w:rPr>
          <w:color w:val="auto"/>
          <w:sz w:val="28"/>
          <w:szCs w:val="28"/>
        </w:rPr>
        <w:t>т</w:t>
      </w:r>
      <w:r w:rsidRPr="00850E3E" w:rsidR="000231C4">
        <w:rPr>
          <w:color w:val="auto"/>
          <w:sz w:val="28"/>
          <w:szCs w:val="28"/>
        </w:rPr>
        <w:t>ы</w:t>
      </w:r>
      <w:r w:rsidRPr="00850E3E" w:rsidR="000231C4">
        <w:rPr>
          <w:color w:val="auto"/>
          <w:sz w:val="28"/>
          <w:szCs w:val="28"/>
        </w:rPr>
        <w:t>р</w:t>
      </w:r>
      <w:r w:rsidRPr="00850E3E" w:rsidR="000231C4">
        <w:rPr>
          <w:color w:val="auto"/>
          <w:sz w:val="28"/>
          <w:szCs w:val="28"/>
        </w:rPr>
        <w:t>е</w:t>
      </w:r>
      <w:r w:rsidRPr="00850E3E" w:rsidR="000231C4">
        <w:rPr>
          <w:color w:val="auto"/>
          <w:sz w:val="28"/>
          <w:szCs w:val="28"/>
        </w:rPr>
        <w:t xml:space="preserve"> </w:t>
      </w:r>
      <w:r w:rsidRPr="00850E3E" w:rsidR="000231C4">
        <w:rPr>
          <w:color w:val="auto"/>
          <w:sz w:val="28"/>
          <w:szCs w:val="28"/>
        </w:rPr>
        <w:t>б</w:t>
      </w:r>
      <w:r w:rsidRPr="00850E3E" w:rsidR="000231C4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 w:rsidR="00DE043D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B823C8" w:rsidRPr="00850E3E" w:rsidP="000231C4" w14:paraId="556E2E57" w14:textId="77777777">
      <w:pPr>
        <w:pStyle w:val="ListParagraph"/>
        <w:spacing w:after="0"/>
        <w:ind w:left="0" w:firstLine="851"/>
        <w:jc w:val="both"/>
      </w:pPr>
      <w:r w:rsidRPr="00850E3E">
        <w:t>Д</w:t>
      </w:r>
      <w:r w:rsidRPr="00850E3E">
        <w:t>р</w:t>
      </w:r>
      <w:r w:rsidRPr="00850E3E">
        <w:t>у</w:t>
      </w:r>
      <w:r w:rsidRPr="00850E3E">
        <w:t>г</w:t>
      </w:r>
      <w:r w:rsidRPr="00850E3E">
        <w:t>и</w:t>
      </w:r>
      <w:r w:rsidRPr="00850E3E">
        <w:t>м</w:t>
      </w:r>
      <w:r w:rsidRPr="00850E3E">
        <w:t>,</w:t>
      </w:r>
      <w:r w:rsidRPr="00850E3E">
        <w:t xml:space="preserve"> </w:t>
      </w:r>
      <w:r w:rsidRPr="00850E3E">
        <w:t>н</w:t>
      </w:r>
      <w:r w:rsidRPr="00850E3E">
        <w:t>е</w:t>
      </w:r>
      <w:r w:rsidRPr="00850E3E">
        <w:t xml:space="preserve"> </w:t>
      </w:r>
      <w:r w:rsidRPr="00850E3E">
        <w:t>м</w:t>
      </w:r>
      <w:r w:rsidRPr="00850E3E">
        <w:t>е</w:t>
      </w:r>
      <w:r w:rsidRPr="00850E3E">
        <w:t>н</w:t>
      </w:r>
      <w:r w:rsidRPr="00850E3E">
        <w:t>е</w:t>
      </w:r>
      <w:r w:rsidRPr="00850E3E">
        <w:t>е</w:t>
      </w:r>
      <w:r w:rsidRPr="00850E3E">
        <w:t xml:space="preserve"> </w:t>
      </w:r>
      <w:r w:rsidRPr="00850E3E">
        <w:t>р</w:t>
      </w:r>
      <w:r w:rsidRPr="00850E3E">
        <w:t>а</w:t>
      </w:r>
      <w:r w:rsidRPr="00850E3E">
        <w:t>с</w:t>
      </w:r>
      <w:r w:rsidRPr="00850E3E">
        <w:t>п</w:t>
      </w:r>
      <w:r w:rsidRPr="00850E3E">
        <w:t>р</w:t>
      </w:r>
      <w:r w:rsidRPr="00850E3E">
        <w:t>о</w:t>
      </w:r>
      <w:r w:rsidRPr="00850E3E">
        <w:t>с</w:t>
      </w:r>
      <w:r w:rsidRPr="00850E3E">
        <w:t>т</w:t>
      </w:r>
      <w:r w:rsidRPr="00850E3E">
        <w:t>р</w:t>
      </w:r>
      <w:r w:rsidRPr="00850E3E">
        <w:t>а</w:t>
      </w:r>
      <w:r w:rsidRPr="00850E3E">
        <w:t>н</w:t>
      </w:r>
      <w:r w:rsidRPr="00850E3E">
        <w:t>е</w:t>
      </w:r>
      <w:r w:rsidRPr="00850E3E">
        <w:t>н</w:t>
      </w:r>
      <w:r w:rsidRPr="00850E3E">
        <w:t>н</w:t>
      </w:r>
      <w:r w:rsidRPr="00850E3E">
        <w:t>ы</w:t>
      </w:r>
      <w:r w:rsidRPr="00850E3E">
        <w:t>м</w:t>
      </w:r>
      <w:r w:rsidRPr="00850E3E">
        <w:t xml:space="preserve"> </w:t>
      </w:r>
      <w:r w:rsidRPr="00850E3E">
        <w:t>л</w:t>
      </w:r>
      <w:r w:rsidRPr="00850E3E">
        <w:t>е</w:t>
      </w:r>
      <w:r w:rsidRPr="00850E3E">
        <w:t>к</w:t>
      </w:r>
      <w:r w:rsidRPr="00850E3E">
        <w:t>с</w:t>
      </w:r>
      <w:r w:rsidRPr="00850E3E">
        <w:t>и</w:t>
      </w:r>
      <w:r w:rsidRPr="00850E3E">
        <w:t>ч</w:t>
      </w:r>
      <w:r w:rsidRPr="00850E3E">
        <w:t>е</w:t>
      </w:r>
      <w:r w:rsidRPr="00850E3E">
        <w:t>с</w:t>
      </w:r>
      <w:r w:rsidRPr="00850E3E">
        <w:t>к</w:t>
      </w:r>
      <w:r w:rsidRPr="00850E3E">
        <w:t>и</w:t>
      </w:r>
      <w:r w:rsidRPr="00850E3E">
        <w:t>м</w:t>
      </w:r>
      <w:r w:rsidRPr="00850E3E">
        <w:t xml:space="preserve"> </w:t>
      </w:r>
      <w:r w:rsidRPr="00850E3E">
        <w:t>м</w:t>
      </w:r>
      <w:r w:rsidRPr="00850E3E">
        <w:t>е</w:t>
      </w:r>
      <w:r w:rsidRPr="00850E3E">
        <w:t>т</w:t>
      </w:r>
      <w:r w:rsidRPr="00850E3E">
        <w:t>о</w:t>
      </w:r>
      <w:r w:rsidRPr="00850E3E">
        <w:t>д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п</w:t>
      </w:r>
      <w:r w:rsidRPr="00850E3E">
        <w:t>е</w:t>
      </w:r>
      <w:r w:rsidRPr="00850E3E">
        <w:t>р</w:t>
      </w:r>
      <w:r w:rsidRPr="00850E3E">
        <w:t>е</w:t>
      </w:r>
      <w:r w:rsidRPr="00850E3E">
        <w:t>д</w:t>
      </w:r>
      <w:r w:rsidRPr="00850E3E">
        <w:t>а</w:t>
      </w:r>
      <w:r w:rsidRPr="00850E3E">
        <w:t>ч</w:t>
      </w:r>
      <w:r w:rsidRPr="00850E3E">
        <w:t>и</w:t>
      </w:r>
      <w:r w:rsidRPr="00850E3E">
        <w:t xml:space="preserve"> </w:t>
      </w:r>
      <w:r w:rsidRPr="00850E3E">
        <w:t>с</w:t>
      </w:r>
      <w:r w:rsidRPr="00850E3E">
        <w:t>к</w:t>
      </w:r>
      <w:r w:rsidRPr="00850E3E">
        <w:t>р</w:t>
      </w:r>
      <w:r w:rsidRPr="00850E3E">
        <w:t>ы</w:t>
      </w:r>
      <w:r w:rsidRPr="00850E3E">
        <w:t>т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и</w:t>
      </w:r>
      <w:r w:rsidRPr="00850E3E">
        <w:t>н</w:t>
      </w:r>
      <w:r w:rsidRPr="00850E3E">
        <w:t>ф</w:t>
      </w:r>
      <w:r w:rsidRPr="00850E3E">
        <w:t>о</w:t>
      </w:r>
      <w:r w:rsidRPr="00850E3E">
        <w:t>р</w:t>
      </w:r>
      <w:r w:rsidRPr="00850E3E">
        <w:t>м</w:t>
      </w:r>
      <w:r w:rsidRPr="00850E3E">
        <w:t>а</w:t>
      </w:r>
      <w:r w:rsidRPr="00850E3E">
        <w:t>ц</w:t>
      </w:r>
      <w:r w:rsidRPr="00850E3E">
        <w:t>и</w:t>
      </w:r>
      <w:r w:rsidRPr="00850E3E">
        <w:t>и</w:t>
      </w:r>
      <w:r w:rsidRPr="00850E3E">
        <w:t xml:space="preserve"> </w:t>
      </w:r>
      <w:r w:rsidRPr="00850E3E">
        <w:t>я</w:t>
      </w:r>
      <w:r w:rsidRPr="00850E3E">
        <w:t>в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rPr>
          <w:bCs/>
          <w:iCs/>
        </w:rPr>
        <w:t>м</w:t>
      </w:r>
      <w:r w:rsidRPr="00850E3E">
        <w:rPr>
          <w:bCs/>
          <w:iCs/>
        </w:rPr>
        <w:t>и</w:t>
      </w:r>
      <w:r w:rsidRPr="00850E3E">
        <w:rPr>
          <w:bCs/>
          <w:iCs/>
        </w:rPr>
        <w:t>м</w:t>
      </w:r>
      <w:r w:rsidRPr="00850E3E">
        <w:rPr>
          <w:bCs/>
          <w:iCs/>
        </w:rPr>
        <w:t>и</w:t>
      </w:r>
      <w:r w:rsidRPr="00850E3E">
        <w:rPr>
          <w:bCs/>
          <w:iCs/>
        </w:rPr>
        <w:t>к</w:t>
      </w:r>
      <w:r w:rsidRPr="00850E3E">
        <w:rPr>
          <w:bCs/>
          <w:iCs/>
        </w:rPr>
        <w:t>р</w:t>
      </w:r>
      <w:r w:rsidRPr="00850E3E">
        <w:rPr>
          <w:bCs/>
          <w:iCs/>
        </w:rPr>
        <w:t>и</w:t>
      </w:r>
      <w:r w:rsidRPr="00850E3E">
        <w:rPr>
          <w:bCs/>
          <w:iCs/>
        </w:rPr>
        <w:t>я</w:t>
      </w:r>
      <w:r w:rsidRPr="00850E3E">
        <w:rPr>
          <w:b/>
          <w:bCs/>
          <w:i/>
          <w:iCs/>
        </w:rPr>
        <w:t>.</w:t>
      </w:r>
      <w:r w:rsidRPr="00850E3E">
        <w:rPr>
          <w:b/>
          <w:bCs/>
          <w:i/>
          <w:iCs/>
        </w:rPr>
        <w:t xml:space="preserve"> </w:t>
      </w:r>
      <w:r w:rsidRPr="00850E3E" w:rsidR="000231C4">
        <w:t>М</w:t>
      </w:r>
      <w:r w:rsidRPr="00850E3E" w:rsidR="000231C4">
        <w:t>и</w:t>
      </w:r>
      <w:r w:rsidRPr="00850E3E" w:rsidR="000231C4">
        <w:t>м</w:t>
      </w:r>
      <w:r w:rsidRPr="00850E3E" w:rsidR="000231C4">
        <w:t>и</w:t>
      </w:r>
      <w:r w:rsidRPr="00850E3E" w:rsidR="000231C4">
        <w:t>к</w:t>
      </w:r>
      <w:r w:rsidRPr="00850E3E" w:rsidR="000231C4">
        <w:t>р</w:t>
      </w:r>
      <w:r w:rsidRPr="00850E3E" w:rsidR="000231C4">
        <w:t>и</w:t>
      </w:r>
      <w:r w:rsidRPr="00850E3E" w:rsidR="000231C4">
        <w:t>я</w:t>
      </w:r>
      <w:r w:rsidRPr="00850E3E" w:rsidR="000231C4">
        <w:t xml:space="preserve"> </w:t>
      </w:r>
      <w:r w:rsidRPr="00850E3E" w:rsidR="000231C4">
        <w:t>г</w:t>
      </w:r>
      <w:r w:rsidRPr="00850E3E" w:rsidR="000231C4">
        <w:t>е</w:t>
      </w:r>
      <w:r w:rsidRPr="00850E3E" w:rsidR="000231C4">
        <w:t>н</w:t>
      </w:r>
      <w:r w:rsidRPr="00850E3E" w:rsidR="000231C4">
        <w:t>е</w:t>
      </w:r>
      <w:r w:rsidRPr="00850E3E" w:rsidR="000231C4">
        <w:t>р</w:t>
      </w:r>
      <w:r w:rsidRPr="00850E3E" w:rsidR="000231C4">
        <w:t>и</w:t>
      </w:r>
      <w:r w:rsidRPr="00850E3E" w:rsidR="000231C4">
        <w:t>р</w:t>
      </w:r>
      <w:r w:rsidRPr="00850E3E" w:rsidR="000231C4">
        <w:t>у</w:t>
      </w:r>
      <w:r w:rsidRPr="00850E3E" w:rsidR="000231C4">
        <w:t>е</w:t>
      </w:r>
      <w:r w:rsidRPr="00850E3E" w:rsidR="000231C4">
        <w:t>т</w:t>
      </w:r>
      <w:r w:rsidRPr="00850E3E" w:rsidR="000231C4">
        <w:t xml:space="preserve"> </w:t>
      </w:r>
      <w:r w:rsidRPr="00850E3E" w:rsidR="000231C4">
        <w:t>о</w:t>
      </w:r>
      <w:r w:rsidRPr="00850E3E" w:rsidR="000231C4">
        <w:t>с</w:t>
      </w:r>
      <w:r w:rsidRPr="00850E3E" w:rsidR="000231C4">
        <w:t>м</w:t>
      </w:r>
      <w:r w:rsidRPr="00850E3E" w:rsidR="000231C4">
        <w:t>ы</w:t>
      </w:r>
      <w:r w:rsidRPr="00850E3E" w:rsidR="000231C4">
        <w:t>с</w:t>
      </w:r>
      <w:r w:rsidRPr="00850E3E" w:rsidR="000231C4">
        <w:t>л</w:t>
      </w:r>
      <w:r w:rsidRPr="00850E3E" w:rsidR="000231C4">
        <w:t>е</w:t>
      </w:r>
      <w:r w:rsidRPr="00850E3E" w:rsidR="000231C4">
        <w:t>н</w:t>
      </w:r>
      <w:r w:rsidRPr="00850E3E">
        <w:t>н</w:t>
      </w:r>
      <w:r w:rsidRPr="00850E3E">
        <w:t>ы</w:t>
      </w:r>
      <w:r w:rsidRPr="00850E3E">
        <w:t>й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,</w:t>
      </w:r>
      <w:r w:rsidRPr="00850E3E">
        <w:t xml:space="preserve"> </w:t>
      </w:r>
      <w:r w:rsidRPr="00850E3E">
        <w:t>и</w:t>
      </w:r>
      <w:r w:rsidRPr="00850E3E">
        <w:t>с</w:t>
      </w:r>
      <w:r w:rsidRPr="00850E3E">
        <w:t>п</w:t>
      </w:r>
      <w:r w:rsidRPr="00850E3E">
        <w:t>о</w:t>
      </w:r>
      <w:r w:rsidRPr="00850E3E">
        <w:t>л</w:t>
      </w:r>
      <w:r w:rsidRPr="00850E3E">
        <w:t>ь</w:t>
      </w:r>
      <w:r w:rsidRPr="00850E3E">
        <w:t>з</w:t>
      </w:r>
      <w:r w:rsidRPr="00850E3E">
        <w:t>у</w:t>
      </w:r>
      <w:r w:rsidRPr="00850E3E">
        <w:t>я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т</w:t>
      </w:r>
      <w:r w:rsidRPr="00850E3E">
        <w:t>а</w:t>
      </w:r>
      <w:r w:rsidRPr="00850E3E">
        <w:t>к</w:t>
      </w:r>
      <w:r w:rsidRPr="00850E3E">
        <w:t>с</w:t>
      </w:r>
      <w:r w:rsidRPr="00850E3E">
        <w:t>и</w:t>
      </w:r>
      <w:r w:rsidRPr="00850E3E">
        <w:t>с</w:t>
      </w:r>
      <w:r w:rsidRPr="00850E3E">
        <w:t>,</w:t>
      </w:r>
      <w:r w:rsidRPr="00850E3E">
        <w:t xml:space="preserve"> </w:t>
      </w:r>
      <w:r w:rsidRPr="00850E3E">
        <w:t>о</w:t>
      </w:r>
      <w:r w:rsidRPr="00850E3E">
        <w:t>п</w:t>
      </w:r>
      <w:r w:rsidRPr="00850E3E">
        <w:t>и</w:t>
      </w:r>
      <w:r w:rsidRPr="00850E3E">
        <w:t>с</w:t>
      </w:r>
      <w:r w:rsidRPr="00850E3E">
        <w:t>а</w:t>
      </w:r>
      <w:r w:rsidRPr="00850E3E">
        <w:t>н</w:t>
      </w:r>
      <w:r w:rsidRPr="00850E3E">
        <w:t>н</w:t>
      </w:r>
      <w:r w:rsidRPr="00850E3E">
        <w:t>ы</w:t>
      </w:r>
      <w:r w:rsidRPr="00850E3E">
        <w:t>й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rPr>
          <w:b/>
          <w:bCs/>
          <w:iCs/>
        </w:rPr>
        <w:t>C</w:t>
      </w:r>
      <w:r w:rsidRPr="00850E3E">
        <w:rPr>
          <w:b/>
          <w:bCs/>
          <w:iCs/>
        </w:rPr>
        <w:t>o</w:t>
      </w:r>
      <w:r w:rsidRPr="00850E3E">
        <w:rPr>
          <w:b/>
          <w:bCs/>
          <w:iCs/>
        </w:rPr>
        <w:t>n</w:t>
      </w:r>
      <w:r w:rsidRPr="00850E3E">
        <w:rPr>
          <w:b/>
          <w:bCs/>
          <w:iCs/>
        </w:rPr>
        <w:t>t</w:t>
      </w:r>
      <w:r w:rsidRPr="00850E3E">
        <w:rPr>
          <w:b/>
          <w:bCs/>
          <w:iCs/>
        </w:rPr>
        <w:t>e</w:t>
      </w:r>
      <w:r w:rsidRPr="00850E3E">
        <w:rPr>
          <w:b/>
          <w:bCs/>
          <w:iCs/>
        </w:rPr>
        <w:t>x</w:t>
      </w:r>
      <w:r w:rsidRPr="00850E3E">
        <w:rPr>
          <w:b/>
          <w:bCs/>
          <w:iCs/>
        </w:rPr>
        <w:t>t</w:t>
      </w:r>
      <w:r w:rsidRPr="00850E3E">
        <w:rPr>
          <w:b/>
          <w:bCs/>
          <w:iCs/>
        </w:rPr>
        <w:t xml:space="preserve"> </w:t>
      </w:r>
      <w:r w:rsidRPr="00850E3E">
        <w:rPr>
          <w:b/>
          <w:bCs/>
          <w:iCs/>
        </w:rPr>
        <w:t>F</w:t>
      </w:r>
      <w:r w:rsidRPr="00850E3E">
        <w:rPr>
          <w:b/>
          <w:bCs/>
          <w:iCs/>
        </w:rPr>
        <w:t>r</w:t>
      </w:r>
      <w:r w:rsidRPr="00850E3E">
        <w:rPr>
          <w:b/>
          <w:bCs/>
          <w:iCs/>
        </w:rPr>
        <w:t>e</w:t>
      </w:r>
      <w:r w:rsidRPr="00850E3E">
        <w:rPr>
          <w:b/>
          <w:bCs/>
          <w:iCs/>
        </w:rPr>
        <w:t>e</w:t>
      </w:r>
      <w:r w:rsidRPr="00850E3E">
        <w:rPr>
          <w:b/>
          <w:bCs/>
          <w:iCs/>
        </w:rPr>
        <w:t xml:space="preserve"> </w:t>
      </w:r>
      <w:r w:rsidRPr="00850E3E">
        <w:rPr>
          <w:b/>
          <w:bCs/>
          <w:iCs/>
        </w:rPr>
        <w:t>G</w:t>
      </w:r>
      <w:r w:rsidRPr="00850E3E">
        <w:rPr>
          <w:b/>
          <w:bCs/>
          <w:iCs/>
        </w:rPr>
        <w:t>r</w:t>
      </w:r>
      <w:r w:rsidRPr="00850E3E">
        <w:rPr>
          <w:b/>
          <w:bCs/>
          <w:iCs/>
        </w:rPr>
        <w:t>a</w:t>
      </w:r>
      <w:r w:rsidRPr="00850E3E">
        <w:rPr>
          <w:b/>
          <w:bCs/>
          <w:iCs/>
        </w:rPr>
        <w:t>m</w:t>
      </w:r>
      <w:r w:rsidRPr="00850E3E">
        <w:rPr>
          <w:b/>
          <w:bCs/>
          <w:iCs/>
        </w:rPr>
        <w:t>m</w:t>
      </w:r>
      <w:r w:rsidRPr="00850E3E">
        <w:rPr>
          <w:b/>
          <w:bCs/>
          <w:iCs/>
        </w:rPr>
        <w:t>a</w:t>
      </w:r>
      <w:r w:rsidRPr="00850E3E">
        <w:rPr>
          <w:b/>
          <w:bCs/>
          <w:iCs/>
        </w:rPr>
        <w:t>r</w:t>
      </w:r>
      <w:r w:rsidRPr="00850E3E">
        <w:rPr>
          <w:b/>
          <w:bCs/>
          <w:i/>
          <w:iCs/>
        </w:rPr>
        <w:t xml:space="preserve"> </w:t>
      </w:r>
      <w:r w:rsidRPr="00850E3E">
        <w:t>(</w:t>
      </w:r>
      <w:r w:rsidRPr="00850E3E">
        <w:t>C</w:t>
      </w:r>
      <w:r w:rsidRPr="00850E3E">
        <w:t>F</w:t>
      </w:r>
      <w:r w:rsidRPr="00850E3E">
        <w:t>G</w:t>
      </w:r>
      <w:r w:rsidRPr="00850E3E">
        <w:t>)</w:t>
      </w:r>
      <w:r w:rsidRPr="00850E3E">
        <w:t>,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в</w:t>
      </w:r>
      <w:r w:rsidRPr="00850E3E">
        <w:t>с</w:t>
      </w:r>
      <w:r w:rsidRPr="00850E3E">
        <w:t>т</w:t>
      </w:r>
      <w:r w:rsidRPr="00850E3E">
        <w:t>р</w:t>
      </w:r>
      <w:r w:rsidRPr="00850E3E">
        <w:t>а</w:t>
      </w:r>
      <w:r w:rsidRPr="00850E3E">
        <w:t>и</w:t>
      </w:r>
      <w:r w:rsidRPr="00850E3E">
        <w:t>в</w:t>
      </w:r>
      <w:r w:rsidRPr="00850E3E">
        <w:t>а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и</w:t>
      </w:r>
      <w:r w:rsidRPr="00850E3E">
        <w:t>н</w:t>
      </w:r>
      <w:r w:rsidRPr="00850E3E">
        <w:t>ф</w:t>
      </w:r>
      <w:r w:rsidRPr="00850E3E">
        <w:t>о</w:t>
      </w:r>
      <w:r w:rsidRPr="00850E3E">
        <w:t>р</w:t>
      </w:r>
      <w:r w:rsidRPr="00850E3E">
        <w:t>м</w:t>
      </w:r>
      <w:r w:rsidRPr="00850E3E">
        <w:t>а</w:t>
      </w:r>
      <w:r w:rsidRPr="00850E3E">
        <w:t>ц</w:t>
      </w:r>
      <w:r w:rsidRPr="00850E3E">
        <w:t>и</w:t>
      </w:r>
      <w:r w:rsidRPr="00850E3E">
        <w:t>ю</w:t>
      </w:r>
      <w:r w:rsidRPr="00850E3E">
        <w:t>,</w:t>
      </w:r>
      <w:r w:rsidRPr="00850E3E">
        <w:t xml:space="preserve"> </w:t>
      </w:r>
      <w:r w:rsidRPr="00850E3E">
        <w:t>в</w:t>
      </w:r>
      <w:r w:rsidRPr="00850E3E">
        <w:t>ы</w:t>
      </w:r>
      <w:r w:rsidRPr="00850E3E">
        <w:t>б</w:t>
      </w:r>
      <w:r w:rsidRPr="00850E3E">
        <w:t>и</w:t>
      </w:r>
      <w:r w:rsidRPr="00850E3E">
        <w:t>р</w:t>
      </w:r>
      <w:r w:rsidRPr="00850E3E">
        <w:t>а</w:t>
      </w:r>
      <w:r w:rsidRPr="00850E3E">
        <w:t>я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t>C</w:t>
      </w:r>
      <w:r w:rsidRPr="00850E3E">
        <w:t>F</w:t>
      </w:r>
      <w:r w:rsidRPr="00850E3E">
        <w:t>G</w:t>
      </w:r>
      <w:r w:rsidRPr="00850E3E">
        <w:t xml:space="preserve"> </w:t>
      </w:r>
      <w:r w:rsidRPr="00850E3E">
        <w:t>о</w:t>
      </w:r>
      <w:r w:rsidRPr="00850E3E">
        <w:t>п</w:t>
      </w:r>
      <w:r w:rsidRPr="00850E3E">
        <w:t>р</w:t>
      </w:r>
      <w:r w:rsidRPr="00850E3E">
        <w:t>е</w:t>
      </w:r>
      <w:r w:rsidRPr="00850E3E">
        <w:t>д</w:t>
      </w:r>
      <w:r w:rsidRPr="00850E3E">
        <w:t>е</w:t>
      </w:r>
      <w:r w:rsidRPr="00850E3E">
        <w:t>л</w:t>
      </w:r>
      <w:r w:rsidRPr="00850E3E">
        <w:t>е</w:t>
      </w:r>
      <w:r w:rsidRPr="00850E3E">
        <w:t>н</w:t>
      </w:r>
      <w:r w:rsidRPr="00850E3E">
        <w:t>н</w:t>
      </w:r>
      <w:r w:rsidRPr="00850E3E">
        <w:t>ы</w:t>
      </w:r>
      <w:r w:rsidRPr="00850E3E">
        <w:t>е</w:t>
      </w:r>
      <w:r w:rsidRPr="00850E3E" w:rsidR="000231C4">
        <w:t xml:space="preserve"> </w:t>
      </w:r>
      <w:r w:rsidRPr="00850E3E" w:rsidR="000231C4">
        <w:t>ф</w:t>
      </w:r>
      <w:r w:rsidRPr="00850E3E" w:rsidR="000231C4">
        <w:t>р</w:t>
      </w:r>
      <w:r w:rsidRPr="00850E3E" w:rsidR="000231C4">
        <w:t>а</w:t>
      </w:r>
      <w:r w:rsidRPr="00850E3E" w:rsidR="000231C4">
        <w:t>з</w:t>
      </w:r>
      <w:r w:rsidRPr="00850E3E" w:rsidR="000231C4">
        <w:t>ы</w:t>
      </w:r>
      <w:r w:rsidRPr="00850E3E" w:rsidR="000231C4">
        <w:t xml:space="preserve"> </w:t>
      </w:r>
      <w:r w:rsidRPr="00850E3E" w:rsidR="000231C4">
        <w:t>и</w:t>
      </w:r>
      <w:r w:rsidRPr="00850E3E" w:rsidR="000231C4">
        <w:t xml:space="preserve"> </w:t>
      </w:r>
      <w:r w:rsidRPr="00850E3E" w:rsidR="000231C4">
        <w:t>с</w:t>
      </w:r>
      <w:r w:rsidRPr="00850E3E" w:rsidR="000231C4">
        <w:t>л</w:t>
      </w:r>
      <w:r w:rsidRPr="00850E3E" w:rsidR="000231C4">
        <w:t>о</w:t>
      </w:r>
      <w:r w:rsidRPr="00850E3E" w:rsidR="000231C4">
        <w:t>в</w:t>
      </w:r>
      <w:r w:rsidRPr="00850E3E" w:rsidR="000231C4">
        <w:t>а</w:t>
      </w:r>
      <w:r w:rsidRPr="00850E3E" w:rsidR="000231C4">
        <w:t>.</w:t>
      </w:r>
      <w:r w:rsidRPr="00850E3E" w:rsidR="000231C4">
        <w:t xml:space="preserve"> </w:t>
      </w:r>
      <w:r w:rsidRPr="00850E3E" w:rsidR="000231C4">
        <w:t>Г</w:t>
      </w:r>
      <w:r w:rsidRPr="00850E3E" w:rsidR="000231C4">
        <w:t>р</w:t>
      </w:r>
      <w:r w:rsidRPr="00850E3E" w:rsidR="000231C4">
        <w:t>а</w:t>
      </w:r>
      <w:r w:rsidRPr="00850E3E" w:rsidR="000231C4">
        <w:t>м</w:t>
      </w:r>
      <w:r w:rsidRPr="00850E3E" w:rsidR="000231C4">
        <w:t>м</w:t>
      </w:r>
      <w:r w:rsidRPr="00850E3E" w:rsidR="000231C4">
        <w:t>а</w:t>
      </w:r>
      <w:r w:rsidRPr="00850E3E" w:rsidR="000231C4">
        <w:t>т</w:t>
      </w:r>
      <w:r w:rsidRPr="00850E3E" w:rsidR="000231C4">
        <w:t>и</w:t>
      </w:r>
      <w:r w:rsidRPr="00850E3E" w:rsidR="000231C4">
        <w:t>к</w:t>
      </w:r>
      <w:r w:rsidRPr="00850E3E" w:rsidR="000231C4">
        <w:t>а</w:t>
      </w:r>
      <w:r w:rsidRPr="00850E3E" w:rsidR="000231C4">
        <w:t xml:space="preserve"> </w:t>
      </w:r>
      <w:r w:rsidRPr="00850E3E" w:rsidR="000231C4">
        <w:t>C</w:t>
      </w:r>
      <w:r w:rsidRPr="00850E3E" w:rsidR="000231C4">
        <w:t>F</w:t>
      </w:r>
      <w:r w:rsidRPr="00850E3E" w:rsidR="000231C4">
        <w:t>G</w:t>
      </w:r>
      <w:r w:rsidRPr="00850E3E" w:rsidR="000231C4">
        <w:t xml:space="preserve"> </w:t>
      </w:r>
      <w:r w:rsidRPr="00850E3E" w:rsidR="000231C4">
        <w:t>–</w:t>
      </w:r>
      <w:r w:rsidRPr="00850E3E">
        <w:t xml:space="preserve"> </w:t>
      </w:r>
      <w:r w:rsidRPr="00850E3E">
        <w:t>э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о</w:t>
      </w:r>
      <w:r w:rsidRPr="00850E3E">
        <w:t>д</w:t>
      </w:r>
      <w:r w:rsidRPr="00850E3E">
        <w:t>и</w:t>
      </w:r>
      <w:r w:rsidRPr="00850E3E">
        <w:t>н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t>с</w:t>
      </w:r>
      <w:r w:rsidRPr="00850E3E">
        <w:t>п</w:t>
      </w:r>
      <w:r w:rsidRPr="00850E3E">
        <w:t>о</w:t>
      </w:r>
      <w:r w:rsidRPr="00850E3E">
        <w:t>с</w:t>
      </w:r>
      <w:r w:rsidRPr="00850E3E">
        <w:t>о</w:t>
      </w:r>
      <w:r w:rsidRPr="00850E3E">
        <w:t>б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о</w:t>
      </w:r>
      <w:r w:rsidRPr="00850E3E">
        <w:t>п</w:t>
      </w:r>
      <w:r w:rsidRPr="00850E3E">
        <w:t>и</w:t>
      </w:r>
      <w:r w:rsidRPr="00850E3E">
        <w:t>с</w:t>
      </w:r>
      <w:r w:rsidRPr="00850E3E">
        <w:t>а</w:t>
      </w:r>
      <w:r w:rsidRPr="00850E3E">
        <w:t>н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я</w:t>
      </w:r>
      <w:r w:rsidRPr="00850E3E">
        <w:t>з</w:t>
      </w:r>
      <w:r w:rsidRPr="00850E3E">
        <w:t>ы</w:t>
      </w:r>
      <w:r w:rsidRPr="00850E3E">
        <w:t>к</w:t>
      </w:r>
      <w:r w:rsidRPr="00850E3E">
        <w:t>а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т</w:t>
      </w:r>
      <w:r w:rsidRPr="00850E3E">
        <w:t>о</w:t>
      </w:r>
      <w:r w:rsidRPr="00850E3E">
        <w:t>р</w:t>
      </w:r>
      <w:r w:rsidRPr="00850E3E">
        <w:t>ы</w:t>
      </w:r>
      <w:r w:rsidRPr="00850E3E">
        <w:t>й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с</w:t>
      </w:r>
      <w:r w:rsidRPr="00850E3E">
        <w:t>т</w:t>
      </w:r>
      <w:r w:rsidRPr="00850E3E">
        <w:t>о</w:t>
      </w:r>
      <w:r w:rsidRPr="00850E3E">
        <w:t>и</w:t>
      </w:r>
      <w:r w:rsidRPr="00850E3E">
        <w:t>т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t>с</w:t>
      </w:r>
      <w:r w:rsidRPr="00850E3E">
        <w:t>т</w:t>
      </w:r>
      <w:r w:rsidRPr="00850E3E">
        <w:t>а</w:t>
      </w:r>
      <w:r w:rsidRPr="00850E3E">
        <w:t>т</w:t>
      </w:r>
      <w:r w:rsidRPr="00850E3E">
        <w:t>и</w:t>
      </w:r>
      <w:r w:rsidRPr="00850E3E">
        <w:t>ч</w:t>
      </w:r>
      <w:r w:rsidRPr="00850E3E">
        <w:t>е</w:t>
      </w:r>
      <w:r w:rsidRPr="00850E3E">
        <w:t>с</w:t>
      </w:r>
      <w:r w:rsidRPr="00850E3E">
        <w:t>к</w:t>
      </w:r>
      <w:r w:rsidRPr="00850E3E">
        <w:t>и</w:t>
      </w:r>
      <w:r w:rsidRPr="00850E3E">
        <w:t>х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ф</w:t>
      </w:r>
      <w:r w:rsidRPr="00850E3E">
        <w:t>р</w:t>
      </w:r>
      <w:r w:rsidRPr="00850E3E">
        <w:t>а</w:t>
      </w:r>
      <w:r w:rsidRPr="00850E3E">
        <w:t>з</w:t>
      </w:r>
      <w:r w:rsidRPr="00850E3E">
        <w:t xml:space="preserve"> </w:t>
      </w:r>
      <w:r w:rsidRPr="00850E3E">
        <w:t>я</w:t>
      </w:r>
      <w:r w:rsidRPr="00850E3E">
        <w:t>з</w:t>
      </w:r>
      <w:r w:rsidRPr="00850E3E">
        <w:t>ы</w:t>
      </w:r>
      <w:r w:rsidRPr="00850E3E">
        <w:t>к</w:t>
      </w:r>
      <w:r w:rsidRPr="00850E3E">
        <w:t>а</w:t>
      </w:r>
      <w:r w:rsidRPr="00850E3E">
        <w:t>,</w:t>
      </w:r>
      <w:r w:rsidRPr="00850E3E">
        <w:t xml:space="preserve"> </w:t>
      </w:r>
      <w:r w:rsidRPr="00850E3E">
        <w:t>а</w:t>
      </w:r>
      <w:r w:rsidRPr="00850E3E">
        <w:t xml:space="preserve"> </w:t>
      </w:r>
      <w:r w:rsidRPr="00850E3E">
        <w:t>т</w:t>
      </w:r>
      <w:r w:rsidRPr="00850E3E">
        <w:t>а</w:t>
      </w:r>
      <w:r w:rsidRPr="00850E3E">
        <w:t>к</w:t>
      </w:r>
      <w:r w:rsidRPr="00850E3E">
        <w:t>ж</w:t>
      </w:r>
      <w:r w:rsidRPr="00850E3E">
        <w:t>е</w:t>
      </w:r>
      <w:r w:rsidRPr="00850E3E">
        <w:t xml:space="preserve"> </w:t>
      </w:r>
      <w:r w:rsidRPr="00850E3E">
        <w:t>у</w:t>
      </w:r>
      <w:r w:rsidRPr="00850E3E">
        <w:t>з</w:t>
      </w:r>
      <w:r w:rsidRPr="00850E3E">
        <w:t>л</w:t>
      </w:r>
      <w:r w:rsidRPr="00850E3E">
        <w:t>о</w:t>
      </w:r>
      <w:r w:rsidRPr="00850E3E">
        <w:t>в</w:t>
      </w:r>
      <w:r w:rsidRPr="00850E3E">
        <w:t>.</w:t>
      </w:r>
      <w:r w:rsidRPr="00850E3E">
        <w:t xml:space="preserve"> </w:t>
      </w:r>
      <w:r w:rsidRPr="00850E3E">
        <w:t>У</w:t>
      </w:r>
      <w:r w:rsidRPr="00850E3E">
        <w:t>з</w:t>
      </w:r>
      <w:r w:rsidRPr="00850E3E">
        <w:t>л</w:t>
      </w:r>
      <w:r w:rsidRPr="00850E3E">
        <w:t>ы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о</w:t>
      </w:r>
      <w:r w:rsidRPr="00850E3E">
        <w:t>с</w:t>
      </w:r>
      <w:r w:rsidRPr="00850E3E">
        <w:t>т</w:t>
      </w:r>
      <w:r w:rsidRPr="00850E3E">
        <w:t>е</w:t>
      </w:r>
      <w:r w:rsidRPr="00850E3E">
        <w:t>й</w:t>
      </w:r>
      <w:r w:rsidRPr="00850E3E">
        <w:t>ш</w:t>
      </w:r>
      <w:r w:rsidRPr="00850E3E">
        <w:t>е</w:t>
      </w:r>
      <w:r w:rsidRPr="00850E3E">
        <w:t>м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у</w:t>
      </w:r>
      <w:r w:rsidRPr="00850E3E">
        <w:t>ч</w:t>
      </w:r>
      <w:r w:rsidRPr="00850E3E">
        <w:t>а</w:t>
      </w:r>
      <w:r w:rsidRPr="00850E3E">
        <w:t>е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е</w:t>
      </w:r>
      <w:r w:rsidRPr="00850E3E">
        <w:t>д</w:t>
      </w:r>
      <w:r w:rsidRPr="00850E3E">
        <w:t>с</w:t>
      </w:r>
      <w:r w:rsidRPr="00850E3E">
        <w:t>т</w:t>
      </w:r>
      <w:r w:rsidRPr="00850E3E">
        <w:t>а</w:t>
      </w:r>
      <w:r w:rsidRPr="00850E3E">
        <w:t>в</w:t>
      </w:r>
      <w:r w:rsidRPr="00850E3E">
        <w:t>л</w:t>
      </w:r>
      <w:r w:rsidRPr="00850E3E">
        <w:t>я</w:t>
      </w:r>
      <w:r w:rsidRPr="00850E3E">
        <w:t>ю</w:t>
      </w:r>
      <w:r w:rsidRPr="00850E3E">
        <w:t>т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б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м</w:t>
      </w:r>
      <w:r w:rsidRPr="00850E3E">
        <w:t>е</w:t>
      </w:r>
      <w:r w:rsidRPr="00850E3E">
        <w:t>с</w:t>
      </w:r>
      <w:r w:rsidRPr="00850E3E">
        <w:t>т</w:t>
      </w:r>
      <w:r w:rsidRPr="00850E3E">
        <w:t>а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г</w:t>
      </w:r>
      <w:r w:rsidRPr="00850E3E">
        <w:t>е</w:t>
      </w:r>
      <w:r w:rsidRPr="00850E3E">
        <w:t>н</w:t>
      </w:r>
      <w:r w:rsidRPr="00850E3E">
        <w:t>е</w:t>
      </w:r>
      <w:r w:rsidRPr="00850E3E">
        <w:t>р</w:t>
      </w:r>
      <w:r w:rsidRPr="00850E3E">
        <w:t>и</w:t>
      </w:r>
      <w:r w:rsidRPr="00850E3E">
        <w:t>р</w:t>
      </w:r>
      <w:r w:rsidRPr="00850E3E">
        <w:t>у</w:t>
      </w:r>
      <w:r w:rsidRPr="00850E3E">
        <w:t>е</w:t>
      </w:r>
      <w:r w:rsidRPr="00850E3E">
        <w:t>м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е</w:t>
      </w:r>
      <w:r w:rsidRPr="00850E3E">
        <w:t>,</w:t>
      </w:r>
      <w:r w:rsidRPr="00850E3E">
        <w:t xml:space="preserve"> </w:t>
      </w:r>
      <w:r w:rsidRPr="00850E3E">
        <w:t>г</w:t>
      </w:r>
      <w:r w:rsidRPr="00850E3E">
        <w:t>д</w:t>
      </w:r>
      <w:r w:rsidRPr="00850E3E">
        <w:t>е</w:t>
      </w:r>
      <w:r w:rsidRPr="00850E3E">
        <w:t xml:space="preserve"> </w:t>
      </w:r>
      <w:r w:rsidRPr="00850E3E">
        <w:t>м</w:t>
      </w:r>
      <w:r w:rsidRPr="00850E3E">
        <w:t>о</w:t>
      </w:r>
      <w:r w:rsidRPr="00850E3E">
        <w:t>ж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б</w:t>
      </w:r>
      <w:r w:rsidRPr="00850E3E">
        <w:t>ы</w:t>
      </w:r>
      <w:r w:rsidRPr="00850E3E">
        <w:t>т</w:t>
      </w:r>
      <w:r w:rsidRPr="00850E3E">
        <w:t>ь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н</w:t>
      </w:r>
      <w:r w:rsidRPr="00850E3E">
        <w:t>я</w:t>
      </w:r>
      <w:r w:rsidRPr="00850E3E">
        <w:t>т</w:t>
      </w:r>
      <w:r w:rsidRPr="00850E3E">
        <w:t>о</w:t>
      </w:r>
      <w:r w:rsidRPr="00850E3E">
        <w:t xml:space="preserve"> </w:t>
      </w:r>
      <w:r w:rsidRPr="00850E3E">
        <w:t>р</w:t>
      </w:r>
      <w:r w:rsidRPr="00850E3E">
        <w:t>е</w:t>
      </w:r>
      <w:r w:rsidRPr="00850E3E">
        <w:t>ш</w:t>
      </w:r>
      <w:r w:rsidRPr="00850E3E">
        <w:t>е</w:t>
      </w:r>
      <w:r w:rsidRPr="00850E3E">
        <w:t>н</w:t>
      </w:r>
      <w:r w:rsidRPr="00850E3E">
        <w:t>и</w:t>
      </w:r>
      <w:r w:rsidRPr="00850E3E">
        <w:t>е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к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л</w:t>
      </w:r>
      <w:r w:rsidRPr="00850E3E">
        <w:t>о</w:t>
      </w:r>
      <w:r w:rsidRPr="00850E3E">
        <w:t>в</w:t>
      </w:r>
      <w:r w:rsidRPr="00850E3E">
        <w:t>о</w:t>
      </w:r>
      <w:r w:rsidRPr="00850E3E">
        <w:t xml:space="preserve"> </w:t>
      </w:r>
      <w:r w:rsidRPr="00850E3E">
        <w:t>и</w:t>
      </w:r>
      <w:r w:rsidRPr="00850E3E">
        <w:t>л</w:t>
      </w:r>
      <w:r w:rsidRPr="00850E3E">
        <w:t>и</w:t>
      </w:r>
      <w:r w:rsidRPr="00850E3E">
        <w:t xml:space="preserve"> </w:t>
      </w:r>
      <w:r w:rsidRPr="00850E3E">
        <w:t>ф</w:t>
      </w:r>
      <w:r w:rsidRPr="00850E3E">
        <w:t>р</w:t>
      </w:r>
      <w:r w:rsidRPr="00850E3E">
        <w:t>а</w:t>
      </w:r>
      <w:r w:rsidRPr="00850E3E">
        <w:t>з</w:t>
      </w:r>
      <w:r w:rsidRPr="00850E3E">
        <w:t>у</w:t>
      </w:r>
      <w:r w:rsidRPr="00850E3E">
        <w:t xml:space="preserve"> </w:t>
      </w:r>
      <w:r w:rsidRPr="00850E3E">
        <w:t>д</w:t>
      </w:r>
      <w:r w:rsidRPr="00850E3E">
        <w:t>а</w:t>
      </w:r>
      <w:r w:rsidRPr="00850E3E">
        <w:t>л</w:t>
      </w:r>
      <w:r w:rsidRPr="00850E3E">
        <w:t>ь</w:t>
      </w:r>
      <w:r w:rsidRPr="00850E3E">
        <w:t>ш</w:t>
      </w:r>
      <w:r w:rsidRPr="00850E3E">
        <w:t>е</w:t>
      </w:r>
      <w:r w:rsidRPr="00850E3E">
        <w:t xml:space="preserve"> </w:t>
      </w:r>
      <w:r w:rsidRPr="00850E3E" w:rsidR="000231C4">
        <w:t>н</w:t>
      </w:r>
      <w:r w:rsidRPr="00850E3E" w:rsidR="000231C4">
        <w:t>е</w:t>
      </w:r>
      <w:r w:rsidRPr="00850E3E" w:rsidR="000231C4">
        <w:t>о</w:t>
      </w:r>
      <w:r w:rsidRPr="00850E3E" w:rsidR="000231C4">
        <w:t>б</w:t>
      </w:r>
      <w:r w:rsidRPr="00850E3E" w:rsidR="000231C4">
        <w:t>х</w:t>
      </w:r>
      <w:r w:rsidRPr="00850E3E" w:rsidR="000231C4">
        <w:t>о</w:t>
      </w:r>
      <w:r w:rsidRPr="00850E3E" w:rsidR="000231C4">
        <w:t>д</w:t>
      </w:r>
      <w:r w:rsidRPr="00850E3E" w:rsidR="000231C4">
        <w:t>и</w:t>
      </w:r>
      <w:r w:rsidRPr="00850E3E" w:rsidR="000231C4">
        <w:t>м</w:t>
      </w:r>
      <w:r w:rsidRPr="00850E3E" w:rsidR="000231C4">
        <w:t>о</w:t>
      </w:r>
      <w:r w:rsidRPr="00850E3E" w:rsidR="000231C4">
        <w:t xml:space="preserve"> </w:t>
      </w:r>
      <w:r w:rsidRPr="00850E3E" w:rsidR="000231C4">
        <w:t>в</w:t>
      </w:r>
      <w:r w:rsidRPr="00850E3E" w:rsidR="000231C4">
        <w:t>с</w:t>
      </w:r>
      <w:r w:rsidRPr="00850E3E" w:rsidR="000231C4">
        <w:t>т</w:t>
      </w:r>
      <w:r w:rsidRPr="00850E3E" w:rsidR="000231C4">
        <w:t>а</w:t>
      </w:r>
      <w:r w:rsidRPr="00850E3E" w:rsidR="000231C4">
        <w:t>в</w:t>
      </w:r>
      <w:r w:rsidRPr="00850E3E" w:rsidR="000231C4">
        <w:t>и</w:t>
      </w:r>
      <w:r w:rsidRPr="00850E3E" w:rsidR="000231C4">
        <w:t>т</w:t>
      </w:r>
      <w:r w:rsidRPr="00850E3E" w:rsidR="000231C4">
        <w:t>ь</w:t>
      </w:r>
      <w:r w:rsidRPr="00850E3E" w:rsidR="000231C4">
        <w:t xml:space="preserve"> </w:t>
      </w:r>
      <w:r w:rsidRPr="00850E3E" w:rsidR="000231C4">
        <w:t>в</w:t>
      </w:r>
      <w:r w:rsidRPr="00850E3E" w:rsidR="000231C4">
        <w:t xml:space="preserve"> </w:t>
      </w:r>
      <w:r w:rsidRPr="00850E3E" w:rsidR="000231C4">
        <w:t>т</w:t>
      </w:r>
      <w:r w:rsidRPr="00850E3E" w:rsidR="000231C4">
        <w:t>е</w:t>
      </w:r>
      <w:r w:rsidRPr="00850E3E" w:rsidR="000231C4">
        <w:t>к</w:t>
      </w:r>
      <w:r w:rsidRPr="00850E3E" w:rsidR="000231C4">
        <w:t>с</w:t>
      </w:r>
      <w:r w:rsidRPr="00850E3E" w:rsidR="000231C4">
        <w:t>т</w:t>
      </w:r>
      <w:r w:rsidRPr="00850E3E" w:rsidR="000231C4">
        <w:t>.</w:t>
      </w:r>
      <w:r w:rsidRPr="00850E3E" w:rsidR="000231C4">
        <w:t xml:space="preserve"> </w:t>
      </w:r>
      <w:r w:rsidRPr="00850E3E" w:rsidR="000231C4">
        <w:t>М</w:t>
      </w:r>
      <w:r w:rsidRPr="00850E3E" w:rsidR="000231C4">
        <w:t>и</w:t>
      </w:r>
      <w:r w:rsidRPr="00850E3E">
        <w:t>м</w:t>
      </w:r>
      <w:r w:rsidRPr="00850E3E">
        <w:t>и</w:t>
      </w:r>
      <w:r w:rsidRPr="00850E3E">
        <w:t>к</w:t>
      </w:r>
      <w:r w:rsidRPr="00850E3E">
        <w:t>р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з</w:t>
      </w:r>
      <w:r w:rsidRPr="00850E3E">
        <w:t>д</w:t>
      </w:r>
      <w:r w:rsidRPr="00850E3E">
        <w:t>а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н</w:t>
      </w:r>
      <w:r w:rsidRPr="00850E3E">
        <w:t>а</w:t>
      </w:r>
      <w:r w:rsidRPr="00850E3E">
        <w:t>р</w:t>
      </w:r>
      <w:r w:rsidRPr="00850E3E">
        <w:t>н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д</w:t>
      </w:r>
      <w:r w:rsidRPr="00850E3E">
        <w:t>е</w:t>
      </w:r>
      <w:r w:rsidRPr="00850E3E">
        <w:t>р</w:t>
      </w:r>
      <w:r w:rsidRPr="00850E3E">
        <w:t>е</w:t>
      </w:r>
      <w:r w:rsidRPr="00850E3E">
        <w:t>в</w:t>
      </w:r>
      <w:r w:rsidRPr="00850E3E">
        <w:t>о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т</w:t>
      </w:r>
      <w:r w:rsidRPr="00850E3E">
        <w:t>о</w:t>
      </w:r>
      <w:r w:rsidRPr="00850E3E">
        <w:t>р</w:t>
      </w:r>
      <w:r w:rsidRPr="00850E3E">
        <w:t>о</w:t>
      </w:r>
      <w:r w:rsidRPr="00850E3E">
        <w:t>е</w:t>
      </w:r>
      <w:r w:rsidRPr="00850E3E">
        <w:t xml:space="preserve"> </w:t>
      </w:r>
      <w:r w:rsidRPr="00850E3E">
        <w:t>о</w:t>
      </w:r>
      <w:r w:rsidRPr="00850E3E">
        <w:t>с</w:t>
      </w:r>
      <w:r w:rsidRPr="00850E3E">
        <w:t>н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о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 xml:space="preserve"> </w:t>
      </w:r>
      <w:r w:rsidRPr="00850E3E">
        <w:t>в</w:t>
      </w:r>
      <w:r w:rsidRPr="00850E3E">
        <w:t>о</w:t>
      </w:r>
      <w:r w:rsidRPr="00850E3E">
        <w:t>з</w:t>
      </w:r>
      <w:r w:rsidRPr="00850E3E">
        <w:t>м</w:t>
      </w:r>
      <w:r w:rsidRPr="00850E3E">
        <w:t>о</w:t>
      </w:r>
      <w:r w:rsidRPr="00850E3E">
        <w:t>ж</w:t>
      </w:r>
      <w:r w:rsidRPr="00850E3E">
        <w:t>н</w:t>
      </w:r>
      <w:r w:rsidRPr="00850E3E">
        <w:t>о</w:t>
      </w:r>
      <w:r w:rsidRPr="00850E3E">
        <w:t>с</w:t>
      </w:r>
      <w:r w:rsidRPr="00850E3E">
        <w:t>т</w:t>
      </w:r>
      <w:r w:rsidRPr="00850E3E">
        <w:t>я</w:t>
      </w:r>
      <w:r w:rsidRPr="00850E3E">
        <w:t>х</w:t>
      </w:r>
      <w:r w:rsidRPr="00850E3E">
        <w:t xml:space="preserve"> </w:t>
      </w:r>
      <w:r w:rsidRPr="00850E3E">
        <w:t>C</w:t>
      </w:r>
      <w:r w:rsidRPr="00850E3E">
        <w:t>F</w:t>
      </w:r>
      <w:r w:rsidRPr="00850E3E">
        <w:t>G</w:t>
      </w:r>
      <w:r w:rsidRPr="00850E3E">
        <w:t xml:space="preserve"> </w:t>
      </w:r>
      <w:r w:rsidRPr="00850E3E">
        <w:t>и</w:t>
      </w:r>
      <w:r w:rsidRPr="00850E3E">
        <w:t xml:space="preserve"> </w:t>
      </w:r>
      <w:r w:rsidRPr="00850E3E">
        <w:t>с</w:t>
      </w:r>
      <w:r w:rsidRPr="00850E3E">
        <w:t>о</w:t>
      </w:r>
      <w:r w:rsidRPr="00850E3E">
        <w:t>с</w:t>
      </w:r>
      <w:r w:rsidRPr="00850E3E">
        <w:t>т</w:t>
      </w:r>
      <w:r w:rsidRPr="00850E3E">
        <w:t>а</w:t>
      </w:r>
      <w:r w:rsidRPr="00850E3E">
        <w:t>в</w:t>
      </w:r>
      <w:r w:rsidRPr="00850E3E">
        <w:t>л</w:t>
      </w:r>
      <w:r w:rsidRPr="00850E3E">
        <w:t>я</w:t>
      </w:r>
      <w:r w:rsidRPr="00850E3E">
        <w:t>е</w:t>
      </w:r>
      <w:r w:rsidRPr="00850E3E">
        <w:t>т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,</w:t>
      </w:r>
      <w:r w:rsidRPr="00850E3E">
        <w:t xml:space="preserve"> </w:t>
      </w:r>
      <w:r w:rsidRPr="00850E3E">
        <w:t>в</w:t>
      </w:r>
      <w:r w:rsidRPr="00850E3E">
        <w:t>ы</w:t>
      </w:r>
      <w:r w:rsidRPr="00850E3E">
        <w:t>б</w:t>
      </w:r>
      <w:r w:rsidRPr="00850E3E">
        <w:t>и</w:t>
      </w:r>
      <w:r w:rsidRPr="00850E3E">
        <w:t>р</w:t>
      </w:r>
      <w:r w:rsidRPr="00850E3E">
        <w:t>а</w:t>
      </w:r>
      <w:r w:rsidRPr="00850E3E">
        <w:t>я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 xml:space="preserve"> </w:t>
      </w:r>
      <w:r w:rsidRPr="00850E3E">
        <w:t>л</w:t>
      </w:r>
      <w:r w:rsidRPr="00850E3E">
        <w:t>и</w:t>
      </w:r>
      <w:r w:rsidRPr="00850E3E">
        <w:t>с</w:t>
      </w:r>
      <w:r w:rsidRPr="00850E3E">
        <w:t>т</w:t>
      </w:r>
      <w:r w:rsidRPr="00850E3E">
        <w:t>ь</w:t>
      </w:r>
      <w:r w:rsidRPr="00850E3E">
        <w:t>я</w:t>
      </w:r>
      <w:r w:rsidRPr="00850E3E">
        <w:t xml:space="preserve"> </w:t>
      </w:r>
      <w:r w:rsidRPr="00850E3E">
        <w:t>д</w:t>
      </w:r>
      <w:r w:rsidRPr="00850E3E">
        <w:t>е</w:t>
      </w:r>
      <w:r w:rsidRPr="00850E3E">
        <w:t>р</w:t>
      </w:r>
      <w:r w:rsidRPr="00850E3E">
        <w:t>е</w:t>
      </w:r>
      <w:r w:rsidRPr="00850E3E">
        <w:t>в</w:t>
      </w:r>
      <w:r w:rsidRPr="00850E3E">
        <w:t>а</w:t>
      </w:r>
      <w:r w:rsidRPr="00850E3E">
        <w:t>,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т</w:t>
      </w:r>
      <w:r w:rsidRPr="00850E3E">
        <w:t>о</w:t>
      </w:r>
      <w:r w:rsidRPr="00850E3E">
        <w:t>р</w:t>
      </w:r>
      <w:r w:rsidRPr="00850E3E">
        <w:t>ы</w:t>
      </w:r>
      <w:r w:rsidRPr="00850E3E">
        <w:t>е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д</w:t>
      </w:r>
      <w:r w:rsidRPr="00850E3E">
        <w:t>и</w:t>
      </w:r>
      <w:r w:rsidRPr="00850E3E">
        <w:t>р</w:t>
      </w:r>
      <w:r w:rsidRPr="00850E3E">
        <w:t>у</w:t>
      </w:r>
      <w:r w:rsidRPr="00850E3E">
        <w:t>ю</w:t>
      </w:r>
      <w:r w:rsidRPr="00850E3E">
        <w:t>т</w:t>
      </w:r>
      <w:r w:rsidRPr="00850E3E">
        <w:t xml:space="preserve"> </w:t>
      </w:r>
      <w:r w:rsidRPr="00850E3E">
        <w:t>н</w:t>
      </w:r>
      <w:r w:rsidRPr="00850E3E">
        <w:t>у</w:t>
      </w:r>
      <w:r w:rsidRPr="00850E3E">
        <w:t>ж</w:t>
      </w:r>
      <w:r w:rsidRPr="00850E3E">
        <w:t>н</w:t>
      </w:r>
      <w:r w:rsidRPr="00850E3E">
        <w:t>ы</w:t>
      </w:r>
      <w:r w:rsidRPr="00850E3E">
        <w:t>й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т</w:t>
      </w:r>
      <w:r w:rsidRPr="00850E3E">
        <w:t>.</w:t>
      </w:r>
    </w:p>
    <w:p w:rsidR="000231C4" w:rsidRPr="00850E3E" w:rsidP="00CA52BC" w14:paraId="7EF4B56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0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</w:p>
    <w:p w:rsidR="000231C4" w:rsidRPr="00850E3E" w:rsidP="000231C4" w14:paraId="0CDFABDA" w14:textId="77777777">
      <w:pPr>
        <w:pStyle w:val="Default"/>
        <w:ind w:firstLine="851"/>
        <w:rPr>
          <w:color w:val="auto"/>
          <w:sz w:val="28"/>
          <w:szCs w:val="28"/>
        </w:rPr>
      </w:pP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-</w:t>
      </w:r>
      <w:r w:rsidRPr="00850E3E">
        <w:rPr>
          <w:iCs/>
          <w:color w:val="auto"/>
          <w:sz w:val="28"/>
          <w:szCs w:val="28"/>
        </w:rPr>
        <w:t>&gt;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щ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 xml:space="preserve"> </w:t>
      </w:r>
    </w:p>
    <w:p w:rsidR="000231C4" w:rsidRPr="00850E3E" w:rsidP="000231C4" w14:paraId="7BD07AAC" w14:textId="77777777">
      <w:pPr>
        <w:pStyle w:val="Default"/>
        <w:ind w:firstLine="851"/>
        <w:rPr>
          <w:color w:val="auto"/>
          <w:sz w:val="28"/>
          <w:szCs w:val="28"/>
        </w:rPr>
      </w:pP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щ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с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-</w:t>
      </w:r>
      <w:r w:rsidRPr="00850E3E">
        <w:rPr>
          <w:iCs/>
          <w:color w:val="auto"/>
          <w:sz w:val="28"/>
          <w:szCs w:val="28"/>
        </w:rPr>
        <w:t>&gt;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>я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 xml:space="preserve"> </w:t>
      </w:r>
    </w:p>
    <w:p w:rsidR="000231C4" w:rsidRPr="00850E3E" w:rsidP="000231C4" w14:paraId="07FF0655" w14:textId="77777777">
      <w:pPr>
        <w:pStyle w:val="Default"/>
        <w:ind w:firstLine="851"/>
        <w:rPr>
          <w:color w:val="auto"/>
          <w:sz w:val="28"/>
          <w:szCs w:val="28"/>
        </w:rPr>
      </w:pPr>
      <w:r w:rsidRPr="00850E3E">
        <w:rPr>
          <w:iCs/>
          <w:color w:val="auto"/>
          <w:sz w:val="28"/>
          <w:szCs w:val="28"/>
        </w:rPr>
        <w:t>г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г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-</w:t>
      </w:r>
      <w:r w:rsidRPr="00850E3E">
        <w:rPr>
          <w:iCs/>
          <w:color w:val="auto"/>
          <w:sz w:val="28"/>
          <w:szCs w:val="28"/>
        </w:rPr>
        <w:t>&gt;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х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п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ш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л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</w:p>
    <w:p w:rsidR="000231C4" w:rsidRPr="00850E3E" w:rsidP="000231C4" w14:paraId="5DA2A971" w14:textId="77777777">
      <w:pPr>
        <w:pStyle w:val="Default"/>
        <w:ind w:firstLine="851"/>
        <w:rPr>
          <w:color w:val="auto"/>
          <w:sz w:val="28"/>
          <w:szCs w:val="28"/>
        </w:rPr>
      </w:pPr>
      <w:r w:rsidRPr="00850E3E">
        <w:rPr>
          <w:iCs/>
          <w:color w:val="auto"/>
          <w:sz w:val="28"/>
          <w:szCs w:val="28"/>
        </w:rPr>
        <w:t>к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-</w:t>
      </w:r>
      <w:r w:rsidRPr="00850E3E">
        <w:rPr>
          <w:iCs/>
          <w:color w:val="auto"/>
          <w:sz w:val="28"/>
          <w:szCs w:val="28"/>
        </w:rPr>
        <w:t>&gt;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,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з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.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й</w:t>
      </w:r>
      <w:r w:rsidRPr="00850E3E">
        <w:rPr>
          <w:iCs/>
          <w:color w:val="auto"/>
          <w:sz w:val="28"/>
          <w:szCs w:val="28"/>
        </w:rPr>
        <w:t>,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ы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з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>.</w:t>
      </w:r>
      <w:r w:rsidRPr="00850E3E">
        <w:rPr>
          <w:iCs/>
          <w:color w:val="auto"/>
          <w:sz w:val="28"/>
          <w:szCs w:val="28"/>
        </w:rPr>
        <w:t xml:space="preserve"> </w:t>
      </w:r>
    </w:p>
    <w:p w:rsidR="000231C4" w:rsidRPr="00850E3E" w:rsidP="000231C4" w14:paraId="444B4797" w14:textId="77777777">
      <w:pPr>
        <w:pStyle w:val="Default"/>
        <w:ind w:firstLine="851"/>
        <w:rPr>
          <w:color w:val="auto"/>
          <w:sz w:val="28"/>
          <w:szCs w:val="28"/>
        </w:rPr>
      </w:pPr>
      <w:r w:rsidRPr="00850E3E">
        <w:rPr>
          <w:iCs/>
          <w:color w:val="auto"/>
          <w:sz w:val="28"/>
          <w:szCs w:val="28"/>
        </w:rPr>
        <w:t>з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м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-</w:t>
      </w:r>
      <w:r w:rsidRPr="00850E3E">
        <w:rPr>
          <w:iCs/>
          <w:color w:val="auto"/>
          <w:sz w:val="28"/>
          <w:szCs w:val="28"/>
        </w:rPr>
        <w:t>&gt;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з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б</w:t>
      </w:r>
      <w:r w:rsidRPr="00850E3E">
        <w:rPr>
          <w:iCs/>
          <w:color w:val="auto"/>
          <w:sz w:val="28"/>
          <w:szCs w:val="28"/>
        </w:rPr>
        <w:t>р</w:t>
      </w:r>
      <w:r w:rsidRPr="00850E3E">
        <w:rPr>
          <w:iCs/>
          <w:color w:val="auto"/>
          <w:sz w:val="28"/>
          <w:szCs w:val="28"/>
        </w:rPr>
        <w:t>а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в</w:t>
      </w:r>
      <w:r w:rsidRPr="00850E3E">
        <w:rPr>
          <w:iCs/>
          <w:color w:val="auto"/>
          <w:sz w:val="28"/>
          <w:szCs w:val="28"/>
        </w:rPr>
        <w:t>з</w:t>
      </w:r>
      <w:r w:rsidRPr="00850E3E">
        <w:rPr>
          <w:iCs/>
          <w:color w:val="auto"/>
          <w:sz w:val="28"/>
          <w:szCs w:val="28"/>
        </w:rPr>
        <w:t>я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</w:p>
    <w:p w:rsidR="000231C4" w:rsidRPr="00850E3E" w:rsidP="000231C4" w14:paraId="17064925" w14:textId="77777777">
      <w:pPr>
        <w:pStyle w:val="Default"/>
        <w:ind w:firstLine="851"/>
        <w:rPr>
          <w:color w:val="auto"/>
          <w:sz w:val="28"/>
          <w:szCs w:val="28"/>
        </w:rPr>
      </w:pPr>
      <w:r w:rsidRPr="00850E3E">
        <w:rPr>
          <w:iCs/>
          <w:color w:val="auto"/>
          <w:sz w:val="28"/>
          <w:szCs w:val="28"/>
        </w:rPr>
        <w:t>ч</w:t>
      </w:r>
      <w:r w:rsidRPr="00850E3E">
        <w:rPr>
          <w:iCs/>
          <w:color w:val="auto"/>
          <w:sz w:val="28"/>
          <w:szCs w:val="28"/>
        </w:rPr>
        <w:t>т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-</w:t>
      </w:r>
      <w:r w:rsidRPr="00850E3E">
        <w:rPr>
          <w:iCs/>
          <w:color w:val="auto"/>
          <w:sz w:val="28"/>
          <w:szCs w:val="28"/>
        </w:rPr>
        <w:t>&gt;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н</w:t>
      </w:r>
      <w:r w:rsidRPr="00850E3E">
        <w:rPr>
          <w:iCs/>
          <w:color w:val="auto"/>
          <w:sz w:val="28"/>
          <w:szCs w:val="28"/>
        </w:rPr>
        <w:t>ь</w:t>
      </w:r>
      <w:r w:rsidRPr="00850E3E">
        <w:rPr>
          <w:iCs/>
          <w:color w:val="auto"/>
          <w:sz w:val="28"/>
          <w:szCs w:val="28"/>
        </w:rPr>
        <w:t>г</w:t>
      </w:r>
      <w:r w:rsidRPr="00850E3E">
        <w:rPr>
          <w:iCs/>
          <w:color w:val="auto"/>
          <w:sz w:val="28"/>
          <w:szCs w:val="28"/>
        </w:rPr>
        <w:t>и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>|</w:t>
      </w:r>
      <w:r w:rsidRPr="00850E3E">
        <w:rPr>
          <w:iCs/>
          <w:color w:val="auto"/>
          <w:sz w:val="28"/>
          <w:szCs w:val="28"/>
        </w:rPr>
        <w:t xml:space="preserve"> </w:t>
      </w:r>
      <w:r w:rsidRPr="00850E3E">
        <w:rPr>
          <w:iCs/>
          <w:color w:val="auto"/>
          <w:sz w:val="28"/>
          <w:szCs w:val="28"/>
        </w:rPr>
        <w:t>о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е</w:t>
      </w:r>
      <w:r w:rsidRPr="00850E3E">
        <w:rPr>
          <w:iCs/>
          <w:color w:val="auto"/>
          <w:sz w:val="28"/>
          <w:szCs w:val="28"/>
        </w:rPr>
        <w:t>ж</w:t>
      </w:r>
      <w:r w:rsidRPr="00850E3E">
        <w:rPr>
          <w:iCs/>
          <w:color w:val="auto"/>
          <w:sz w:val="28"/>
          <w:szCs w:val="28"/>
        </w:rPr>
        <w:t>д</w:t>
      </w:r>
      <w:r w:rsidRPr="00850E3E">
        <w:rPr>
          <w:iCs/>
          <w:color w:val="auto"/>
          <w:sz w:val="28"/>
          <w:szCs w:val="28"/>
        </w:rPr>
        <w:t>у</w:t>
      </w:r>
      <w:r w:rsidRPr="00850E3E">
        <w:rPr>
          <w:iCs/>
          <w:color w:val="auto"/>
          <w:sz w:val="28"/>
          <w:szCs w:val="28"/>
        </w:rPr>
        <w:t>.</w:t>
      </w:r>
      <w:r w:rsidRPr="00850E3E">
        <w:rPr>
          <w:iCs/>
          <w:color w:val="auto"/>
          <w:sz w:val="28"/>
          <w:szCs w:val="28"/>
        </w:rPr>
        <w:t xml:space="preserve"> </w:t>
      </w:r>
    </w:p>
    <w:p w:rsidR="00650F49" w:rsidRPr="00850E3E" w:rsidP="00650F49" w14:paraId="6730C963" w14:textId="77777777">
      <w:pPr>
        <w:pStyle w:val="ListParagraph"/>
        <w:ind w:left="0" w:firstLine="851"/>
        <w:contextualSpacing w:val="0"/>
        <w:jc w:val="both"/>
      </w:pPr>
      <w:r w:rsidRPr="00850E3E">
        <w:t>О</w:t>
      </w:r>
      <w:r w:rsidRPr="00850E3E">
        <w:t>с</w:t>
      </w:r>
      <w:r w:rsidRPr="00850E3E">
        <w:t>н</w:t>
      </w:r>
      <w:r w:rsidRPr="00850E3E">
        <w:t>о</w:t>
      </w:r>
      <w:r w:rsidRPr="00850E3E">
        <w:t>в</w:t>
      </w:r>
      <w:r w:rsidRPr="00850E3E">
        <w:t>ы</w:t>
      </w:r>
      <w:r w:rsidRPr="00850E3E">
        <w:t>в</w:t>
      </w:r>
      <w:r w:rsidRPr="00850E3E">
        <w:t>а</w:t>
      </w:r>
      <w:r w:rsidRPr="00850E3E">
        <w:t>я</w:t>
      </w:r>
      <w:r w:rsidRPr="00850E3E">
        <w:t>с</w:t>
      </w:r>
      <w:r w:rsidRPr="00850E3E">
        <w:t>ь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в</w:t>
      </w:r>
      <w:r w:rsidRPr="00850E3E">
        <w:t>е</w:t>
      </w:r>
      <w:r w:rsidRPr="00850E3E">
        <w:t>д</w:t>
      </w:r>
      <w:r w:rsidRPr="00850E3E">
        <w:t>е</w:t>
      </w:r>
      <w:r w:rsidRPr="00850E3E">
        <w:t>н</w:t>
      </w:r>
      <w:r w:rsidRPr="00850E3E">
        <w:t>н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н</w:t>
      </w:r>
      <w:r w:rsidRPr="00850E3E">
        <w:t>а</w:t>
      </w:r>
      <w:r w:rsidRPr="00850E3E">
        <w:t>р</w:t>
      </w:r>
      <w:r w:rsidRPr="00850E3E">
        <w:t>н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д</w:t>
      </w:r>
      <w:r w:rsidRPr="00850E3E">
        <w:t>е</w:t>
      </w:r>
      <w:r w:rsidRPr="00850E3E">
        <w:t>р</w:t>
      </w:r>
      <w:r w:rsidRPr="00850E3E">
        <w:t>е</w:t>
      </w:r>
      <w:r w:rsidRPr="00850E3E">
        <w:t>в</w:t>
      </w:r>
      <w:r w:rsidRPr="00850E3E">
        <w:t>е</w:t>
      </w:r>
      <w:r w:rsidRPr="00850E3E">
        <w:t>,</w:t>
      </w:r>
      <w:r w:rsidRPr="00850E3E">
        <w:t xml:space="preserve"> </w:t>
      </w:r>
      <w:r w:rsidRPr="00850E3E">
        <w:t>п</w:t>
      </w:r>
      <w:r w:rsidRPr="00850E3E">
        <w:t>о</w:t>
      </w:r>
      <w:r w:rsidRPr="00850E3E">
        <w:t>к</w:t>
      </w:r>
      <w:r w:rsidRPr="00850E3E">
        <w:t>а</w:t>
      </w:r>
      <w:r w:rsidRPr="00850E3E">
        <w:t>ж</w:t>
      </w:r>
      <w:r w:rsidRPr="00850E3E">
        <w:t>е</w:t>
      </w:r>
      <w:r w:rsidRPr="00850E3E">
        <w:t>м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о</w:t>
      </w:r>
      <w:r w:rsidRPr="00850E3E">
        <w:t>ц</w:t>
      </w:r>
      <w:r w:rsidRPr="00850E3E">
        <w:t>е</w:t>
      </w:r>
      <w:r w:rsidRPr="00850E3E">
        <w:t>д</w:t>
      </w:r>
      <w:r w:rsidRPr="00850E3E">
        <w:t>у</w:t>
      </w:r>
      <w:r w:rsidRPr="00850E3E">
        <w:t>р</w:t>
      </w:r>
      <w:r w:rsidRPr="00850E3E">
        <w:t>у</w:t>
      </w:r>
      <w:r w:rsidRPr="00850E3E">
        <w:t xml:space="preserve"> </w:t>
      </w:r>
      <w:r w:rsidRPr="00850E3E">
        <w:t>в</w:t>
      </w:r>
      <w:r w:rsidRPr="00850E3E">
        <w:t>н</w:t>
      </w:r>
      <w:r w:rsidRPr="00850E3E">
        <w:t>е</w:t>
      </w:r>
      <w:r w:rsidRPr="00850E3E">
        <w:t>д</w:t>
      </w:r>
      <w:r w:rsidRPr="00850E3E">
        <w:t>р</w:t>
      </w:r>
      <w:r w:rsidRPr="00850E3E">
        <w:t>е</w:t>
      </w:r>
      <w:r w:rsidRPr="00850E3E">
        <w:t>н</w:t>
      </w:r>
      <w:r w:rsidRPr="00850E3E">
        <w:t>и</w:t>
      </w:r>
      <w:r w:rsidRPr="00850E3E">
        <w:t>я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к</w:t>
      </w:r>
      <w:r w:rsidRPr="00850E3E">
        <w:t>р</w:t>
      </w:r>
      <w:r w:rsidRPr="00850E3E">
        <w:t>е</w:t>
      </w:r>
      <w:r w:rsidRPr="00850E3E">
        <w:t>т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д</w:t>
      </w:r>
      <w:r w:rsidRPr="00850E3E">
        <w:t>а</w:t>
      </w:r>
      <w:r w:rsidRPr="00850E3E">
        <w:t xml:space="preserve"> </w:t>
      </w:r>
      <w:r w:rsidRPr="00850E3E">
        <w:t>«</w:t>
      </w:r>
      <w:r w:rsidRPr="00850E3E">
        <w:t>1</w:t>
      </w:r>
      <w:r w:rsidRPr="00850E3E">
        <w:t>0</w:t>
      </w:r>
      <w:r w:rsidRPr="00850E3E">
        <w:t>1</w:t>
      </w:r>
      <w:r w:rsidRPr="00850E3E">
        <w:t>0</w:t>
      </w:r>
      <w:r w:rsidRPr="00850E3E">
        <w:t>1</w:t>
      </w:r>
      <w:r w:rsidRPr="00850E3E">
        <w:t>»</w:t>
      </w:r>
      <w:r w:rsidRPr="00850E3E" w:rsidR="00DE043D">
        <w:t>,</w:t>
      </w:r>
      <w:r w:rsidRPr="00850E3E" w:rsidR="00DE043D">
        <w:t xml:space="preserve"> </w:t>
      </w:r>
      <w:r w:rsidRPr="00850E3E">
        <w:t>п</w:t>
      </w:r>
      <w:r w:rsidRPr="00850E3E">
        <w:t>р</w:t>
      </w:r>
      <w:r w:rsidRPr="00850E3E">
        <w:t>и</w:t>
      </w:r>
      <w:r w:rsidRPr="00850E3E">
        <w:t>в</w:t>
      </w:r>
      <w:r w:rsidRPr="00850E3E">
        <w:t>е</w:t>
      </w:r>
      <w:r w:rsidRPr="00850E3E">
        <w:t>д</w:t>
      </w:r>
      <w:r w:rsidRPr="00850E3E">
        <w:t>е</w:t>
      </w:r>
      <w:r w:rsidRPr="00850E3E">
        <w:t>н</w:t>
      </w:r>
      <w:r w:rsidRPr="00850E3E">
        <w:t>н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т</w:t>
      </w:r>
      <w:r w:rsidRPr="00850E3E">
        <w:t>а</w:t>
      </w:r>
      <w:r w:rsidRPr="00850E3E">
        <w:t>б</w:t>
      </w:r>
      <w:r w:rsidRPr="00850E3E">
        <w:t>л</w:t>
      </w:r>
      <w:r w:rsidRPr="00850E3E">
        <w:t>и</w:t>
      </w:r>
      <w:r w:rsidRPr="00850E3E">
        <w:t>ц</w:t>
      </w:r>
      <w:r w:rsidRPr="00850E3E">
        <w:t>е</w:t>
      </w:r>
      <w:r w:rsidRPr="00850E3E">
        <w:t xml:space="preserve"> </w:t>
      </w:r>
      <w:r w:rsidRPr="00850E3E">
        <w:t>1</w:t>
      </w:r>
      <w:r w:rsidRPr="00850E3E">
        <w:t>.</w:t>
      </w:r>
      <w:r w:rsidRPr="00850E3E">
        <w:t>1</w:t>
      </w:r>
      <w:r w:rsidRPr="00850E3E">
        <w:t>.</w:t>
      </w:r>
    </w:p>
    <w:p w:rsidR="00010155" w:rsidRPr="00850E3E" w:rsidP="00010155" w14:paraId="55AAB69A" w14:textId="77777777">
      <w:pPr>
        <w:pStyle w:val="ListParagraph"/>
        <w:spacing w:after="0"/>
        <w:ind w:left="0"/>
      </w:pPr>
      <w:r w:rsidRPr="00850E3E">
        <w:t>Т</w:t>
      </w:r>
      <w:r w:rsidRPr="00850E3E">
        <w:t>а</w:t>
      </w:r>
      <w:r w:rsidRPr="00850E3E">
        <w:t>б</w:t>
      </w:r>
      <w:r w:rsidRPr="00850E3E">
        <w:t>л</w:t>
      </w:r>
      <w:r w:rsidRPr="00850E3E">
        <w:t>и</w:t>
      </w:r>
      <w:r w:rsidRPr="00850E3E">
        <w:t>ц</w:t>
      </w:r>
      <w:r w:rsidRPr="00850E3E">
        <w:t>а</w:t>
      </w:r>
      <w:r w:rsidRPr="00850E3E">
        <w:t xml:space="preserve"> </w:t>
      </w:r>
      <w:r w:rsidRPr="00850E3E">
        <w:t>1</w:t>
      </w:r>
      <w:r w:rsidRPr="00850E3E">
        <w:t>.</w:t>
      </w:r>
      <w:r w:rsidRPr="00850E3E">
        <w:t>1</w:t>
      </w:r>
      <w:r w:rsidRPr="00850E3E">
        <w:t xml:space="preserve"> </w:t>
      </w:r>
      <w:r w:rsidRPr="00850E3E">
        <w:t>–</w:t>
      </w:r>
      <w:r w:rsidRPr="00850E3E">
        <w:t xml:space="preserve"> </w:t>
      </w:r>
      <w:r w:rsidRPr="00850E3E">
        <w:t>В</w:t>
      </w:r>
      <w:r w:rsidRPr="00850E3E">
        <w:t>н</w:t>
      </w:r>
      <w:r w:rsidRPr="00850E3E">
        <w:t>е</w:t>
      </w:r>
      <w:r w:rsidRPr="00850E3E">
        <w:t>д</w:t>
      </w:r>
      <w:r w:rsidRPr="00850E3E">
        <w:t>р</w:t>
      </w:r>
      <w:r w:rsidRPr="00850E3E">
        <w:t>е</w:t>
      </w:r>
      <w:r w:rsidRPr="00850E3E">
        <w:t>н</w:t>
      </w:r>
      <w:r w:rsidRPr="00850E3E">
        <w:t>и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е</w:t>
      </w:r>
      <w:r w:rsidRPr="00850E3E">
        <w:t>к</w:t>
      </w:r>
      <w:r w:rsidRPr="00850E3E">
        <w:t>р</w:t>
      </w:r>
      <w:r w:rsidRPr="00850E3E">
        <w:t>е</w:t>
      </w:r>
      <w:r w:rsidRPr="00850E3E">
        <w:t>т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д</w:t>
      </w:r>
      <w:r w:rsidRPr="00850E3E">
        <w:t>а</w:t>
      </w:r>
      <w:r w:rsidRPr="00850E3E">
        <w:t xml:space="preserve"> </w:t>
      </w:r>
      <w:r w:rsidRPr="00850E3E">
        <w:t>н</w:t>
      </w:r>
      <w:r w:rsidRPr="00850E3E">
        <w:t>а</w:t>
      </w:r>
      <w:r w:rsidRPr="00850E3E">
        <w:t xml:space="preserve"> </w:t>
      </w:r>
      <w:r w:rsidRPr="00850E3E">
        <w:t>о</w:t>
      </w:r>
      <w:r w:rsidRPr="00850E3E">
        <w:t>с</w:t>
      </w:r>
      <w:r w:rsidRPr="00850E3E">
        <w:t>н</w:t>
      </w:r>
      <w:r w:rsidRPr="00850E3E">
        <w:t>о</w:t>
      </w:r>
      <w:r w:rsidRPr="00850E3E">
        <w:t>в</w:t>
      </w:r>
      <w:r w:rsidRPr="00850E3E">
        <w:t>е</w:t>
      </w:r>
      <w:r w:rsidRPr="00850E3E">
        <w:t xml:space="preserve"> </w:t>
      </w:r>
      <w:r w:rsidRPr="00850E3E">
        <w:t>б</w:t>
      </w:r>
      <w:r w:rsidRPr="00850E3E">
        <w:t>и</w:t>
      </w:r>
      <w:r w:rsidRPr="00850E3E">
        <w:t>н</w:t>
      </w:r>
      <w:r w:rsidRPr="00850E3E">
        <w:t>а</w:t>
      </w:r>
      <w:r w:rsidRPr="00850E3E">
        <w:t>р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д</w:t>
      </w:r>
      <w:r w:rsidRPr="00850E3E">
        <w:t>е</w:t>
      </w:r>
      <w:r w:rsidRPr="00850E3E">
        <w:t>р</w:t>
      </w:r>
      <w:r w:rsidRPr="00850E3E">
        <w:t>е</w:t>
      </w:r>
      <w:r w:rsidRPr="00850E3E">
        <w:t>в</w:t>
      </w:r>
      <w:r w:rsidRPr="00850E3E">
        <w:t>а</w:t>
      </w:r>
    </w:p>
    <w:p w:rsidR="000231C4" w:rsidRPr="00850E3E" w:rsidP="00650F49" w14:paraId="112C1168" w14:textId="77777777">
      <w:pPr>
        <w:pStyle w:val="ListParagraph"/>
        <w:ind w:left="0"/>
        <w:jc w:val="center"/>
      </w:pPr>
      <w:r w:rsidRPr="00850E3E">
        <w:rPr>
          <w:noProof/>
          <w:lang w:eastAsia="ru-RU"/>
        </w:rPr>
        <w:drawing>
          <wp:inline distT="0" distB="0" distL="0" distR="0">
            <wp:extent cx="6267450" cy="170805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7939" name=""/>
                    <pic:cNvPicPr/>
                  </pic:nvPicPr>
                  <pic:blipFill>
                    <a:blip xmlns:r="http://schemas.openxmlformats.org/officeDocument/2006/relationships" r:embed="rId16"/>
                    <a:srcRect l="19430" t="48387" r="12565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C4" w:rsidRPr="00850E3E" w:rsidP="00010155" w14:paraId="62A485F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И</w:t>
      </w:r>
      <w:r w:rsidRPr="00850E3E">
        <w:rPr>
          <w:i/>
          <w:iCs/>
          <w:color w:val="auto"/>
          <w:sz w:val="28"/>
          <w:szCs w:val="28"/>
        </w:rPr>
        <w:t>в</w:t>
      </w:r>
      <w:r w:rsidRPr="00850E3E">
        <w:rPr>
          <w:i/>
          <w:iCs/>
          <w:color w:val="auto"/>
          <w:sz w:val="28"/>
          <w:szCs w:val="28"/>
        </w:rPr>
        <w:t>а</w:t>
      </w:r>
      <w:r w:rsidRPr="00850E3E">
        <w:rPr>
          <w:i/>
          <w:iCs/>
          <w:color w:val="auto"/>
          <w:sz w:val="28"/>
          <w:szCs w:val="28"/>
        </w:rPr>
        <w:t>н</w:t>
      </w:r>
      <w:r w:rsidRPr="00850E3E">
        <w:rPr>
          <w:i/>
          <w:iCs/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п</w:t>
      </w:r>
      <w:r w:rsidRPr="00850E3E">
        <w:rPr>
          <w:i/>
          <w:iCs/>
          <w:color w:val="auto"/>
          <w:sz w:val="28"/>
          <w:szCs w:val="28"/>
        </w:rPr>
        <w:t>о</w:t>
      </w:r>
      <w:r w:rsidRPr="00850E3E">
        <w:rPr>
          <w:i/>
          <w:iCs/>
          <w:color w:val="auto"/>
          <w:sz w:val="28"/>
          <w:szCs w:val="28"/>
        </w:rPr>
        <w:t>е</w:t>
      </w:r>
      <w:r w:rsidRPr="00850E3E">
        <w:rPr>
          <w:i/>
          <w:iCs/>
          <w:color w:val="auto"/>
          <w:sz w:val="28"/>
          <w:szCs w:val="28"/>
        </w:rPr>
        <w:t>х</w:t>
      </w:r>
      <w:r w:rsidRPr="00850E3E">
        <w:rPr>
          <w:i/>
          <w:iCs/>
          <w:color w:val="auto"/>
          <w:sz w:val="28"/>
          <w:szCs w:val="28"/>
        </w:rPr>
        <w:t>а</w:t>
      </w:r>
      <w:r w:rsidRPr="00850E3E">
        <w:rPr>
          <w:i/>
          <w:iCs/>
          <w:color w:val="auto"/>
          <w:sz w:val="28"/>
          <w:szCs w:val="28"/>
        </w:rPr>
        <w:t>л</w:t>
      </w:r>
      <w:r w:rsidRPr="00850E3E">
        <w:rPr>
          <w:i/>
          <w:iCs/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д</w:t>
      </w:r>
      <w:r w:rsidRPr="00850E3E">
        <w:rPr>
          <w:i/>
          <w:iCs/>
          <w:color w:val="auto"/>
          <w:sz w:val="28"/>
          <w:szCs w:val="28"/>
        </w:rPr>
        <w:t>о</w:t>
      </w:r>
      <w:r w:rsidRPr="00850E3E">
        <w:rPr>
          <w:i/>
          <w:iCs/>
          <w:color w:val="auto"/>
          <w:sz w:val="28"/>
          <w:szCs w:val="28"/>
        </w:rPr>
        <w:t>м</w:t>
      </w:r>
      <w:r w:rsidRPr="00850E3E">
        <w:rPr>
          <w:i/>
          <w:iCs/>
          <w:color w:val="auto"/>
          <w:sz w:val="28"/>
          <w:szCs w:val="28"/>
        </w:rPr>
        <w:t>о</w:t>
      </w:r>
      <w:r w:rsidRPr="00850E3E">
        <w:rPr>
          <w:i/>
          <w:iCs/>
          <w:color w:val="auto"/>
          <w:sz w:val="28"/>
          <w:szCs w:val="28"/>
        </w:rPr>
        <w:t>й</w:t>
      </w:r>
      <w:r w:rsidRPr="00850E3E">
        <w:rPr>
          <w:i/>
          <w:iCs/>
          <w:color w:val="auto"/>
          <w:sz w:val="28"/>
          <w:szCs w:val="28"/>
        </w:rPr>
        <w:t>,</w:t>
      </w:r>
      <w:r w:rsidRPr="00850E3E">
        <w:rPr>
          <w:i/>
          <w:iCs/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ч</w:t>
      </w:r>
      <w:r w:rsidRPr="00850E3E">
        <w:rPr>
          <w:i/>
          <w:iCs/>
          <w:color w:val="auto"/>
          <w:sz w:val="28"/>
          <w:szCs w:val="28"/>
        </w:rPr>
        <w:t>т</w:t>
      </w:r>
      <w:r w:rsidRPr="00850E3E">
        <w:rPr>
          <w:i/>
          <w:iCs/>
          <w:color w:val="auto"/>
          <w:sz w:val="28"/>
          <w:szCs w:val="28"/>
        </w:rPr>
        <w:t>о</w:t>
      </w:r>
      <w:r w:rsidRPr="00850E3E">
        <w:rPr>
          <w:i/>
          <w:iCs/>
          <w:color w:val="auto"/>
          <w:sz w:val="28"/>
          <w:szCs w:val="28"/>
        </w:rPr>
        <w:t>б</w:t>
      </w:r>
      <w:r w:rsidRPr="00850E3E">
        <w:rPr>
          <w:i/>
          <w:iCs/>
          <w:color w:val="auto"/>
          <w:sz w:val="28"/>
          <w:szCs w:val="28"/>
        </w:rPr>
        <w:t>ы</w:t>
      </w:r>
      <w:r w:rsidRPr="00850E3E">
        <w:rPr>
          <w:i/>
          <w:iCs/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з</w:t>
      </w:r>
      <w:r w:rsidRPr="00850E3E">
        <w:rPr>
          <w:i/>
          <w:iCs/>
          <w:color w:val="auto"/>
          <w:sz w:val="28"/>
          <w:szCs w:val="28"/>
        </w:rPr>
        <w:t>а</w:t>
      </w:r>
      <w:r w:rsidRPr="00850E3E">
        <w:rPr>
          <w:i/>
          <w:iCs/>
          <w:color w:val="auto"/>
          <w:sz w:val="28"/>
          <w:szCs w:val="28"/>
        </w:rPr>
        <w:t>б</w:t>
      </w:r>
      <w:r w:rsidRPr="00850E3E">
        <w:rPr>
          <w:i/>
          <w:iCs/>
          <w:color w:val="auto"/>
          <w:sz w:val="28"/>
          <w:szCs w:val="28"/>
        </w:rPr>
        <w:t>р</w:t>
      </w:r>
      <w:r w:rsidRPr="00850E3E">
        <w:rPr>
          <w:i/>
          <w:iCs/>
          <w:color w:val="auto"/>
          <w:sz w:val="28"/>
          <w:szCs w:val="28"/>
        </w:rPr>
        <w:t>а</w:t>
      </w:r>
      <w:r w:rsidRPr="00850E3E">
        <w:rPr>
          <w:i/>
          <w:iCs/>
          <w:color w:val="auto"/>
          <w:sz w:val="28"/>
          <w:szCs w:val="28"/>
        </w:rPr>
        <w:t>т</w:t>
      </w:r>
      <w:r w:rsidRPr="00850E3E">
        <w:rPr>
          <w:i/>
          <w:iCs/>
          <w:color w:val="auto"/>
          <w:sz w:val="28"/>
          <w:szCs w:val="28"/>
        </w:rPr>
        <w:t>ь</w:t>
      </w:r>
      <w:r w:rsidRPr="00850E3E">
        <w:rPr>
          <w:i/>
          <w:iCs/>
          <w:color w:val="auto"/>
          <w:sz w:val="28"/>
          <w:szCs w:val="28"/>
        </w:rPr>
        <w:t xml:space="preserve"> </w:t>
      </w:r>
      <w:r w:rsidRPr="00850E3E">
        <w:rPr>
          <w:i/>
          <w:iCs/>
          <w:color w:val="auto"/>
          <w:sz w:val="28"/>
          <w:szCs w:val="28"/>
        </w:rPr>
        <w:t>о</w:t>
      </w:r>
      <w:r w:rsidRPr="00850E3E">
        <w:rPr>
          <w:i/>
          <w:iCs/>
          <w:color w:val="auto"/>
          <w:sz w:val="28"/>
          <w:szCs w:val="28"/>
        </w:rPr>
        <w:t>д</w:t>
      </w:r>
      <w:r w:rsidRPr="00850E3E">
        <w:rPr>
          <w:i/>
          <w:iCs/>
          <w:color w:val="auto"/>
          <w:sz w:val="28"/>
          <w:szCs w:val="28"/>
        </w:rPr>
        <w:t>е</w:t>
      </w:r>
      <w:r w:rsidRPr="00850E3E">
        <w:rPr>
          <w:i/>
          <w:iCs/>
          <w:color w:val="auto"/>
          <w:sz w:val="28"/>
          <w:szCs w:val="28"/>
        </w:rPr>
        <w:t>ж</w:t>
      </w:r>
      <w:r w:rsidRPr="00850E3E">
        <w:rPr>
          <w:i/>
          <w:iCs/>
          <w:color w:val="auto"/>
          <w:sz w:val="28"/>
          <w:szCs w:val="28"/>
        </w:rPr>
        <w:t>д</w:t>
      </w:r>
      <w:r w:rsidRPr="00850E3E">
        <w:rPr>
          <w:i/>
          <w:iCs/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0231C4" w:rsidRPr="00850E3E" w:rsidP="00186FEB" w14:paraId="5CB5387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ъ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186FEB" w:rsidRPr="00850E3E" w:rsidP="00186FEB" w14:paraId="2F44FDBC" w14:textId="77777777">
      <w:pPr>
        <w:pStyle w:val="Default"/>
        <w:spacing w:after="160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b/>
          <w:bCs/>
          <w:iCs/>
          <w:color w:val="auto"/>
          <w:sz w:val="28"/>
          <w:szCs w:val="28"/>
        </w:rPr>
        <w:t>S</w:t>
      </w:r>
      <w:r w:rsidRPr="00850E3E">
        <w:rPr>
          <w:b/>
          <w:bCs/>
          <w:iCs/>
          <w:color w:val="auto"/>
          <w:sz w:val="28"/>
          <w:szCs w:val="28"/>
        </w:rPr>
        <w:t>p</w:t>
      </w:r>
      <w:r w:rsidRPr="00850E3E">
        <w:rPr>
          <w:b/>
          <w:bCs/>
          <w:iCs/>
          <w:color w:val="auto"/>
          <w:sz w:val="28"/>
          <w:szCs w:val="28"/>
        </w:rPr>
        <w:t>a</w:t>
      </w:r>
      <w:r w:rsidRPr="00850E3E">
        <w:rPr>
          <w:b/>
          <w:bCs/>
          <w:iCs/>
          <w:color w:val="auto"/>
          <w:sz w:val="28"/>
          <w:szCs w:val="28"/>
        </w:rPr>
        <w:t>m</w:t>
      </w:r>
      <w:r w:rsidRPr="00850E3E">
        <w:rPr>
          <w:b/>
          <w:bCs/>
          <w:iCs/>
          <w:color w:val="auto"/>
          <w:sz w:val="28"/>
          <w:szCs w:val="28"/>
        </w:rPr>
        <w:t>m</w:t>
      </w:r>
      <w:r w:rsidRPr="00850E3E">
        <w:rPr>
          <w:b/>
          <w:bCs/>
          <w:iCs/>
          <w:color w:val="auto"/>
          <w:sz w:val="28"/>
          <w:szCs w:val="28"/>
        </w:rPr>
        <w:t>i</w:t>
      </w:r>
      <w:r w:rsidRPr="00850E3E">
        <w:rPr>
          <w:b/>
          <w:bCs/>
          <w:iCs/>
          <w:color w:val="auto"/>
          <w:sz w:val="28"/>
          <w:szCs w:val="28"/>
        </w:rPr>
        <w:t>m</w:t>
      </w:r>
      <w:r w:rsidRPr="00850E3E">
        <w:rPr>
          <w:b/>
          <w:bCs/>
          <w:iCs/>
          <w:color w:val="auto"/>
          <w:sz w:val="28"/>
          <w:szCs w:val="28"/>
        </w:rPr>
        <w:t>i</w:t>
      </w:r>
      <w:r w:rsidRPr="00850E3E">
        <w:rPr>
          <w:b/>
          <w:bCs/>
          <w:iCs/>
          <w:color w:val="auto"/>
          <w:sz w:val="28"/>
          <w:szCs w:val="28"/>
        </w:rPr>
        <w:t>c</w:t>
      </w:r>
      <w:r w:rsidRPr="00850E3E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9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>.</w:t>
      </w:r>
    </w:p>
    <w:p w:rsidR="000231C4" w:rsidRPr="00850E3E" w:rsidP="00650F49" w14:paraId="04C6E579" w14:textId="7777777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850E3E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028178" cy="2943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251" name=""/>
                    <pic:cNvPicPr/>
                  </pic:nvPicPr>
                  <pic:blipFill>
                    <a:blip xmlns:r="http://schemas.openxmlformats.org/officeDocument/2006/relationships" r:embed="rId17"/>
                    <a:srcRect l="30042" t="19408" r="25119" b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9" cy="297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4C9" w:rsidRPr="00850E3E" w:rsidP="005474C9" w14:paraId="5D5E1411" w14:textId="77777777">
      <w:pPr>
        <w:pStyle w:val="Default"/>
        <w:jc w:val="center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1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9</w:t>
      </w:r>
      <w:r w:rsidRPr="00850E3E">
        <w:rPr>
          <w:color w:val="auto"/>
          <w:sz w:val="28"/>
          <w:szCs w:val="28"/>
        </w:rPr>
        <w:t xml:space="preserve"> </w:t>
      </w:r>
      <w:r w:rsidRPr="00850E3E" w:rsidR="00145862">
        <w:rPr>
          <w:color w:val="auto"/>
          <w:sz w:val="28"/>
          <w:szCs w:val="28"/>
        </w:rPr>
        <w:t>–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-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</w:p>
    <w:p w:rsidR="00790F08" w:rsidRPr="00850E3E" w:rsidP="005474C9" w14:paraId="7D34CA75" w14:textId="77777777">
      <w:pPr>
        <w:pStyle w:val="ListParagraph"/>
        <w:spacing w:after="0"/>
        <w:ind w:left="0"/>
        <w:jc w:val="center"/>
      </w:pPr>
      <w:r w:rsidRPr="00850E3E">
        <w:t>«</w:t>
      </w:r>
      <w:r w:rsidRPr="00850E3E">
        <w:rPr>
          <w:i/>
          <w:iCs/>
        </w:rPr>
        <w:t>З</w:t>
      </w:r>
      <w:r w:rsidRPr="00850E3E">
        <w:rPr>
          <w:i/>
          <w:iCs/>
        </w:rPr>
        <w:t>д</w:t>
      </w:r>
      <w:r w:rsidRPr="00850E3E">
        <w:rPr>
          <w:i/>
          <w:iCs/>
        </w:rPr>
        <w:t>р</w:t>
      </w:r>
      <w:r w:rsidRPr="00850E3E">
        <w:rPr>
          <w:i/>
          <w:iCs/>
        </w:rPr>
        <w:t>а</w:t>
      </w:r>
      <w:r w:rsidRPr="00850E3E">
        <w:rPr>
          <w:i/>
          <w:iCs/>
        </w:rPr>
        <w:t>в</w:t>
      </w:r>
      <w:r w:rsidRPr="00850E3E">
        <w:rPr>
          <w:i/>
          <w:iCs/>
        </w:rPr>
        <w:t>с</w:t>
      </w:r>
      <w:r w:rsidRPr="00850E3E">
        <w:rPr>
          <w:i/>
          <w:iCs/>
        </w:rPr>
        <w:t>т</w:t>
      </w:r>
      <w:r w:rsidRPr="00850E3E">
        <w:rPr>
          <w:i/>
          <w:iCs/>
        </w:rPr>
        <w:t>в</w:t>
      </w:r>
      <w:r w:rsidRPr="00850E3E">
        <w:rPr>
          <w:i/>
          <w:iCs/>
        </w:rPr>
        <w:t>у</w:t>
      </w:r>
      <w:r w:rsidRPr="00850E3E">
        <w:rPr>
          <w:i/>
          <w:iCs/>
        </w:rPr>
        <w:t>й</w:t>
      </w:r>
      <w:r w:rsidRPr="00850E3E">
        <w:rPr>
          <w:i/>
          <w:iCs/>
        </w:rPr>
        <w:t>т</w:t>
      </w:r>
      <w:r w:rsidRPr="00850E3E">
        <w:rPr>
          <w:i/>
          <w:iCs/>
        </w:rPr>
        <w:t>е</w:t>
      </w:r>
      <w:r w:rsidRPr="00850E3E">
        <w:t>!</w:t>
      </w:r>
      <w:r w:rsidRPr="00850E3E">
        <w:t>»</w:t>
      </w:r>
    </w:p>
    <w:p w:rsidR="00650F49" w:rsidRPr="00850E3E" w:rsidP="00650F49" w14:paraId="6D47D520" w14:textId="77777777">
      <w:pPr>
        <w:pStyle w:val="ListParagraph"/>
        <w:spacing w:after="0"/>
        <w:ind w:left="0" w:firstLine="851"/>
        <w:jc w:val="both"/>
      </w:pPr>
      <w:r w:rsidRPr="00850E3E">
        <w:t>З</w:t>
      </w:r>
      <w:r w:rsidRPr="00850E3E">
        <w:t>д</w:t>
      </w:r>
      <w:r w:rsidRPr="00850E3E">
        <w:t>е</w:t>
      </w:r>
      <w:r w:rsidRPr="00850E3E">
        <w:t>с</w:t>
      </w:r>
      <w:r w:rsidRPr="00850E3E">
        <w:t>ь</w:t>
      </w:r>
      <w:r w:rsidRPr="00850E3E">
        <w:t xml:space="preserve"> </w:t>
      </w:r>
      <w:r w:rsidRPr="00850E3E">
        <w:t>в</w:t>
      </w:r>
      <w:r w:rsidRPr="00850E3E">
        <w:t xml:space="preserve"> </w:t>
      </w:r>
      <w:r w:rsidRPr="00850E3E">
        <w:t>к</w:t>
      </w:r>
      <w:r w:rsidRPr="00850E3E">
        <w:t>а</w:t>
      </w:r>
      <w:r w:rsidRPr="00850E3E">
        <w:t>ч</w:t>
      </w:r>
      <w:r w:rsidRPr="00850E3E">
        <w:t>е</w:t>
      </w:r>
      <w:r w:rsidRPr="00850E3E">
        <w:t>с</w:t>
      </w:r>
      <w:r w:rsidRPr="00850E3E">
        <w:t>т</w:t>
      </w:r>
      <w:r w:rsidRPr="00850E3E">
        <w:t>в</w:t>
      </w:r>
      <w:r w:rsidRPr="00850E3E">
        <w:t>е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н</w:t>
      </w:r>
      <w:r w:rsidRPr="00850E3E">
        <w:t>т</w:t>
      </w:r>
      <w:r w:rsidRPr="00850E3E">
        <w:t>е</w:t>
      </w:r>
      <w:r w:rsidRPr="00850E3E">
        <w:t>й</w:t>
      </w:r>
      <w:r w:rsidRPr="00850E3E">
        <w:t>н</w:t>
      </w:r>
      <w:r w:rsidRPr="00850E3E">
        <w:t>е</w:t>
      </w:r>
      <w:r w:rsidRPr="00850E3E">
        <w:t>р</w:t>
      </w:r>
      <w:r w:rsidRPr="00850E3E">
        <w:t>а</w:t>
      </w:r>
      <w:r w:rsidRPr="00850E3E">
        <w:t xml:space="preserve"> </w:t>
      </w:r>
      <w:r w:rsidRPr="00850E3E">
        <w:t>и</w:t>
      </w:r>
      <w:r w:rsidRPr="00850E3E">
        <w:t>с</w:t>
      </w:r>
      <w:r w:rsidRPr="00850E3E">
        <w:t>п</w:t>
      </w:r>
      <w:r w:rsidRPr="00850E3E">
        <w:t>о</w:t>
      </w:r>
      <w:r w:rsidRPr="00850E3E">
        <w:t>л</w:t>
      </w:r>
      <w:r w:rsidRPr="00850E3E">
        <w:t>ь</w:t>
      </w:r>
      <w:r w:rsidRPr="00850E3E">
        <w:t>з</w:t>
      </w:r>
      <w:r w:rsidRPr="00850E3E">
        <w:t>у</w:t>
      </w:r>
      <w:r w:rsidRPr="00850E3E">
        <w:t>е</w:t>
      </w:r>
      <w:r w:rsidRPr="00850E3E">
        <w:t>т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t>о</w:t>
      </w:r>
      <w:r w:rsidRPr="00850E3E">
        <w:t>б</w:t>
      </w:r>
      <w:r w:rsidRPr="00850E3E">
        <w:t>ы</w:t>
      </w:r>
      <w:r w:rsidRPr="00850E3E">
        <w:t>ч</w:t>
      </w:r>
      <w:r w:rsidRPr="00850E3E">
        <w:t>н</w:t>
      </w:r>
      <w:r w:rsidRPr="00850E3E">
        <w:t>ы</w:t>
      </w:r>
      <w:r w:rsidRPr="00850E3E">
        <w:t>й</w:t>
      </w:r>
      <w:r w:rsidRPr="00850E3E">
        <w:t xml:space="preserve"> </w:t>
      </w:r>
      <w:r w:rsidRPr="00850E3E">
        <w:t>с</w:t>
      </w:r>
      <w:r w:rsidRPr="00850E3E">
        <w:t>п</w:t>
      </w:r>
      <w:r w:rsidRPr="00850E3E">
        <w:t>а</w:t>
      </w:r>
      <w:r w:rsidRPr="00850E3E">
        <w:t>м</w:t>
      </w:r>
      <w:r w:rsidRPr="00850E3E">
        <w:t xml:space="preserve"> </w:t>
      </w:r>
      <w:r w:rsidRPr="00850E3E">
        <w:t>в</w:t>
      </w:r>
      <w:r w:rsidRPr="00850E3E">
        <w:t>н</w:t>
      </w:r>
      <w:r w:rsidRPr="00850E3E">
        <w:t>у</w:t>
      </w:r>
      <w:r w:rsidRPr="00850E3E">
        <w:t>т</w:t>
      </w:r>
      <w:r w:rsidRPr="00850E3E">
        <w:t>р</w:t>
      </w:r>
      <w:r w:rsidRPr="00850E3E">
        <w:t>и</w:t>
      </w:r>
      <w:r w:rsidRPr="00850E3E">
        <w:t xml:space="preserve"> </w:t>
      </w:r>
      <w:r w:rsidRPr="00850E3E">
        <w:t>к</w:t>
      </w:r>
      <w:r w:rsidRPr="00850E3E">
        <w:t>о</w:t>
      </w:r>
      <w:r w:rsidRPr="00850E3E">
        <w:t>т</w:t>
      </w:r>
      <w:r w:rsidRPr="00850E3E">
        <w:t>о</w:t>
      </w:r>
      <w:r w:rsidRPr="00850E3E">
        <w:t>р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р</w:t>
      </w:r>
      <w:r w:rsidRPr="00850E3E">
        <w:t>а</w:t>
      </w:r>
      <w:r w:rsidRPr="00850E3E">
        <w:t>з</w:t>
      </w:r>
      <w:r w:rsidRPr="00850E3E">
        <w:t>м</w:t>
      </w:r>
      <w:r w:rsidRPr="00850E3E">
        <w:t>е</w:t>
      </w:r>
      <w:r w:rsidRPr="00850E3E">
        <w:t>щ</w:t>
      </w:r>
      <w:r w:rsidRPr="00850E3E">
        <w:t>а</w:t>
      </w:r>
      <w:r w:rsidRPr="00850E3E">
        <w:t>ю</w:t>
      </w:r>
      <w:r w:rsidRPr="00850E3E">
        <w:t>т</w:t>
      </w:r>
      <w:r w:rsidRPr="00850E3E">
        <w:t>с</w:t>
      </w:r>
      <w:r w:rsidRPr="00850E3E">
        <w:t>я</w:t>
      </w:r>
      <w:r w:rsidRPr="00850E3E">
        <w:t xml:space="preserve"> </w:t>
      </w:r>
      <w:r w:rsidRPr="00850E3E">
        <w:t>у</w:t>
      </w:r>
      <w:r w:rsidRPr="00850E3E">
        <w:t>с</w:t>
      </w:r>
      <w:r w:rsidRPr="00850E3E">
        <w:t>т</w:t>
      </w:r>
      <w:r w:rsidRPr="00850E3E">
        <w:t>а</w:t>
      </w:r>
      <w:r w:rsidRPr="00850E3E">
        <w:t>н</w:t>
      </w:r>
      <w:r w:rsidRPr="00850E3E">
        <w:t>о</w:t>
      </w:r>
      <w:r w:rsidRPr="00850E3E">
        <w:t>в</w:t>
      </w:r>
      <w:r w:rsidRPr="00850E3E">
        <w:t>л</w:t>
      </w:r>
      <w:r w:rsidRPr="00850E3E">
        <w:t>е</w:t>
      </w:r>
      <w:r w:rsidRPr="00850E3E">
        <w:t>н</w:t>
      </w:r>
      <w:r w:rsidRPr="00850E3E">
        <w:t>н</w:t>
      </w:r>
      <w:r w:rsidRPr="00850E3E">
        <w:t>ы</w:t>
      </w:r>
      <w:r w:rsidRPr="00850E3E">
        <w:t>м</w:t>
      </w:r>
      <w:r w:rsidRPr="00850E3E">
        <w:t xml:space="preserve"> </w:t>
      </w:r>
      <w:r w:rsidRPr="00850E3E">
        <w:t>о</w:t>
      </w:r>
      <w:r w:rsidRPr="00850E3E">
        <w:t>б</w:t>
      </w:r>
      <w:r w:rsidRPr="00850E3E">
        <w:t>е</w:t>
      </w:r>
      <w:r w:rsidRPr="00850E3E">
        <w:t>и</w:t>
      </w:r>
      <w:r w:rsidRPr="00850E3E">
        <w:t>м</w:t>
      </w:r>
      <w:r w:rsidRPr="00850E3E">
        <w:t>и</w:t>
      </w:r>
      <w:r w:rsidRPr="00850E3E">
        <w:t xml:space="preserve"> </w:t>
      </w:r>
      <w:r w:rsidRPr="00850E3E">
        <w:t>с</w:t>
      </w:r>
      <w:r w:rsidRPr="00850E3E">
        <w:t>т</w:t>
      </w:r>
      <w:r w:rsidRPr="00850E3E">
        <w:t>о</w:t>
      </w:r>
      <w:r w:rsidRPr="00850E3E">
        <w:t>р</w:t>
      </w:r>
      <w:r w:rsidRPr="00850E3E">
        <w:t>о</w:t>
      </w:r>
      <w:r w:rsidRPr="00850E3E">
        <w:t>н</w:t>
      </w:r>
      <w:r w:rsidRPr="00850E3E">
        <w:t>а</w:t>
      </w:r>
      <w:r w:rsidRPr="00850E3E">
        <w:t>м</w:t>
      </w:r>
      <w:r w:rsidRPr="00850E3E">
        <w:t>и</w:t>
      </w:r>
      <w:r w:rsidRPr="00850E3E">
        <w:t xml:space="preserve"> </w:t>
      </w:r>
      <w:r w:rsidRPr="00850E3E">
        <w:t>с</w:t>
      </w:r>
      <w:r w:rsidRPr="00850E3E">
        <w:t>п</w:t>
      </w:r>
      <w:r w:rsidRPr="00850E3E">
        <w:t>о</w:t>
      </w:r>
      <w:r w:rsidRPr="00850E3E">
        <w:t>с</w:t>
      </w:r>
      <w:r w:rsidRPr="00850E3E">
        <w:t>о</w:t>
      </w:r>
      <w:r w:rsidRPr="00850E3E">
        <w:t>б</w:t>
      </w:r>
      <w:r w:rsidRPr="00850E3E">
        <w:t>о</w:t>
      </w:r>
      <w:r w:rsidRPr="00850E3E">
        <w:t>м</w:t>
      </w:r>
      <w:r w:rsidRPr="00850E3E">
        <w:t xml:space="preserve"> </w:t>
      </w:r>
      <w:r w:rsidRPr="00850E3E">
        <w:t>з</w:t>
      </w:r>
      <w:r w:rsidRPr="00850E3E">
        <w:t>н</w:t>
      </w:r>
      <w:r w:rsidRPr="00850E3E">
        <w:t>а</w:t>
      </w:r>
      <w:r w:rsidRPr="00850E3E">
        <w:t>ч</w:t>
      </w:r>
      <w:r w:rsidRPr="00850E3E">
        <w:t>а</w:t>
      </w:r>
      <w:r w:rsidRPr="00850E3E">
        <w:t>щ</w:t>
      </w:r>
      <w:r w:rsidRPr="00850E3E">
        <w:t>и</w:t>
      </w:r>
      <w:r w:rsidRPr="00850E3E">
        <w:t>е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м</w:t>
      </w:r>
      <w:r w:rsidRPr="00850E3E">
        <w:t>в</w:t>
      </w:r>
      <w:r w:rsidRPr="00850E3E">
        <w:t>о</w:t>
      </w:r>
      <w:r w:rsidRPr="00850E3E">
        <w:t>л</w:t>
      </w:r>
      <w:r w:rsidRPr="00850E3E">
        <w:t>ы</w:t>
      </w:r>
      <w:r w:rsidRPr="00850E3E">
        <w:t xml:space="preserve"> </w:t>
      </w:r>
      <w:r w:rsidRPr="00850E3E">
        <w:t>(</w:t>
      </w:r>
      <w:r w:rsidRPr="00850E3E">
        <w:t>с</w:t>
      </w:r>
      <w:r w:rsidRPr="00850E3E">
        <w:t>т</w:t>
      </w:r>
      <w:r w:rsidRPr="00850E3E">
        <w:t>е</w:t>
      </w:r>
      <w:r w:rsidRPr="00850E3E">
        <w:t>г</w:t>
      </w:r>
      <w:r w:rsidRPr="00850E3E">
        <w:t>о</w:t>
      </w:r>
      <w:r w:rsidRPr="00850E3E">
        <w:t>с</w:t>
      </w:r>
      <w:r w:rsidRPr="00850E3E">
        <w:t>о</w:t>
      </w:r>
      <w:r w:rsidRPr="00850E3E">
        <w:t>о</w:t>
      </w:r>
      <w:r w:rsidRPr="00850E3E">
        <w:t>б</w:t>
      </w:r>
      <w:r w:rsidRPr="00850E3E">
        <w:t>щ</w:t>
      </w:r>
      <w:r w:rsidRPr="00850E3E">
        <w:t>е</w:t>
      </w:r>
      <w:r w:rsidRPr="00850E3E">
        <w:t>н</w:t>
      </w:r>
      <w:r w:rsidRPr="00850E3E">
        <w:t>и</w:t>
      </w:r>
      <w:r w:rsidRPr="00850E3E">
        <w:t>е</w:t>
      </w:r>
      <w:r w:rsidRPr="00850E3E">
        <w:t>)</w:t>
      </w:r>
      <w:r w:rsidRPr="00850E3E">
        <w:t>.</w:t>
      </w:r>
    </w:p>
    <w:p w:rsidR="005474C9" w:rsidRPr="00850E3E" w:rsidP="00650F49" w14:paraId="77C818B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: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э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ж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C4046B" w:rsidRPr="00850E3E" w:rsidP="004176F4" w14:paraId="526A356C" w14:textId="77777777">
      <w:pPr>
        <w:pStyle w:val="ListParagraph"/>
        <w:ind w:left="0" w:firstLine="851"/>
        <w:contextualSpacing w:val="0"/>
        <w:jc w:val="both"/>
      </w:pPr>
      <w:r w:rsidRPr="00850E3E">
        <w:t>В</w:t>
      </w:r>
      <w:r w:rsidRPr="00850E3E">
        <w:t xml:space="preserve"> </w:t>
      </w:r>
      <w:r w:rsidRPr="00850E3E">
        <w:t>т</w:t>
      </w:r>
      <w:r w:rsidRPr="00850E3E">
        <w:t>а</w:t>
      </w:r>
      <w:r w:rsidRPr="00850E3E">
        <w:t>б</w:t>
      </w:r>
      <w:r w:rsidRPr="00850E3E">
        <w:t>л</w:t>
      </w:r>
      <w:r w:rsidRPr="00850E3E">
        <w:t>и</w:t>
      </w:r>
      <w:r w:rsidRPr="00850E3E">
        <w:t>ц</w:t>
      </w:r>
      <w:r w:rsidRPr="00850E3E">
        <w:t>е</w:t>
      </w:r>
      <w:r w:rsidRPr="00850E3E">
        <w:t xml:space="preserve"> </w:t>
      </w:r>
      <w:r w:rsidRPr="00850E3E">
        <w:t>1</w:t>
      </w:r>
      <w:r w:rsidRPr="00850E3E">
        <w:t>.</w:t>
      </w:r>
      <w:r w:rsidRPr="00850E3E">
        <w:t>2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е</w:t>
      </w:r>
      <w:r w:rsidRPr="00850E3E">
        <w:t>д</w:t>
      </w:r>
      <w:r w:rsidRPr="00850E3E">
        <w:t>с</w:t>
      </w:r>
      <w:r w:rsidRPr="00850E3E">
        <w:t>т</w:t>
      </w:r>
      <w:r w:rsidRPr="00850E3E">
        <w:t>а</w:t>
      </w:r>
      <w:r w:rsidRPr="00850E3E">
        <w:t>в</w:t>
      </w:r>
      <w:r w:rsidRPr="00850E3E">
        <w:t>л</w:t>
      </w:r>
      <w:r w:rsidRPr="00850E3E">
        <w:t>е</w:t>
      </w:r>
      <w:r w:rsidRPr="00850E3E">
        <w:t>н</w:t>
      </w:r>
      <w:r w:rsidRPr="00850E3E">
        <w:t>ы</w:t>
      </w:r>
      <w:r w:rsidRPr="00850E3E">
        <w:t xml:space="preserve"> </w:t>
      </w:r>
      <w:r w:rsidRPr="00850E3E">
        <w:t>р</w:t>
      </w:r>
      <w:r w:rsidRPr="00850E3E">
        <w:t>е</w:t>
      </w:r>
      <w:r w:rsidRPr="00850E3E">
        <w:t>з</w:t>
      </w:r>
      <w:r w:rsidRPr="00850E3E">
        <w:t>у</w:t>
      </w:r>
      <w:r w:rsidRPr="00850E3E">
        <w:t>л</w:t>
      </w:r>
      <w:r w:rsidRPr="00850E3E">
        <w:t>ь</w:t>
      </w:r>
      <w:r w:rsidRPr="00850E3E">
        <w:t>т</w:t>
      </w:r>
      <w:r w:rsidRPr="00850E3E">
        <w:t>а</w:t>
      </w:r>
      <w:r w:rsidRPr="00850E3E">
        <w:t>т</w:t>
      </w:r>
      <w:r w:rsidRPr="00850E3E">
        <w:t>ы</w:t>
      </w:r>
      <w:r w:rsidRPr="00850E3E">
        <w:t xml:space="preserve"> </w:t>
      </w:r>
      <w:r w:rsidRPr="00850E3E">
        <w:t>с</w:t>
      </w:r>
      <w:r w:rsidRPr="00850E3E">
        <w:t>р</w:t>
      </w:r>
      <w:r w:rsidRPr="00850E3E">
        <w:t>а</w:t>
      </w:r>
      <w:r w:rsidRPr="00850E3E">
        <w:t>в</w:t>
      </w:r>
      <w:r w:rsidRPr="00850E3E">
        <w:t>н</w:t>
      </w:r>
      <w:r w:rsidRPr="00850E3E">
        <w:t>и</w:t>
      </w:r>
      <w:r w:rsidRPr="00850E3E">
        <w:t>т</w:t>
      </w:r>
      <w:r w:rsidRPr="00850E3E">
        <w:t>е</w:t>
      </w:r>
      <w:r w:rsidRPr="00850E3E">
        <w:t>л</w:t>
      </w:r>
      <w:r w:rsidRPr="00850E3E">
        <w:t>ь</w:t>
      </w:r>
      <w:r w:rsidRPr="00850E3E">
        <w:t>н</w:t>
      </w:r>
      <w:r w:rsidRPr="00850E3E">
        <w:t>о</w:t>
      </w:r>
      <w:r w:rsidRPr="00850E3E">
        <w:t>г</w:t>
      </w:r>
      <w:r w:rsidRPr="00850E3E">
        <w:t>о</w:t>
      </w:r>
      <w:r w:rsidRPr="00850E3E">
        <w:t xml:space="preserve"> </w:t>
      </w:r>
      <w:r w:rsidRPr="00850E3E">
        <w:t>а</w:t>
      </w:r>
      <w:r w:rsidRPr="00850E3E">
        <w:t>н</w:t>
      </w:r>
      <w:r w:rsidRPr="00850E3E">
        <w:t>а</w:t>
      </w:r>
      <w:r w:rsidRPr="00850E3E">
        <w:t>л</w:t>
      </w:r>
      <w:r w:rsidRPr="00850E3E">
        <w:t>и</w:t>
      </w:r>
      <w:r w:rsidRPr="00850E3E">
        <w:t>з</w:t>
      </w:r>
      <w:r w:rsidRPr="00850E3E">
        <w:t>а</w:t>
      </w:r>
      <w:r w:rsidRPr="00850E3E">
        <w:t xml:space="preserve"> </w:t>
      </w:r>
      <w:r w:rsidRPr="00850E3E">
        <w:t>э</w:t>
      </w:r>
      <w:r w:rsidRPr="00850E3E">
        <w:t>ф</w:t>
      </w:r>
      <w:r w:rsidRPr="00850E3E">
        <w:t>ф</w:t>
      </w:r>
      <w:r w:rsidRPr="00850E3E">
        <w:t>е</w:t>
      </w:r>
      <w:r w:rsidRPr="00850E3E">
        <w:t>к</w:t>
      </w:r>
      <w:r w:rsidRPr="00850E3E">
        <w:t>т</w:t>
      </w:r>
      <w:r w:rsidRPr="00850E3E">
        <w:t>и</w:t>
      </w:r>
      <w:r w:rsidRPr="00850E3E">
        <w:t>в</w:t>
      </w:r>
      <w:r w:rsidRPr="00850E3E">
        <w:t>н</w:t>
      </w:r>
      <w:r w:rsidRPr="00850E3E">
        <w:t>о</w:t>
      </w:r>
      <w:r w:rsidRPr="00850E3E">
        <w:t>с</w:t>
      </w:r>
      <w:r w:rsidRPr="00850E3E">
        <w:t>т</w:t>
      </w:r>
      <w:r w:rsidRPr="00850E3E">
        <w:t>и</w:t>
      </w:r>
      <w:r w:rsidRPr="00850E3E">
        <w:t xml:space="preserve"> </w:t>
      </w:r>
      <w:r w:rsidRPr="00850E3E">
        <w:t>н</w:t>
      </w:r>
      <w:r w:rsidRPr="00850E3E">
        <w:t>е</w:t>
      </w:r>
      <w:r w:rsidRPr="00850E3E">
        <w:t>к</w:t>
      </w:r>
      <w:r w:rsidRPr="00850E3E">
        <w:t>о</w:t>
      </w:r>
      <w:r w:rsidRPr="00850E3E">
        <w:t>т</w:t>
      </w:r>
      <w:r w:rsidRPr="00850E3E">
        <w:t>о</w:t>
      </w:r>
      <w:r w:rsidRPr="00850E3E">
        <w:t>р</w:t>
      </w:r>
      <w:r w:rsidRPr="00850E3E">
        <w:t>ы</w:t>
      </w:r>
      <w:r w:rsidRPr="00850E3E">
        <w:t>х</w:t>
      </w:r>
      <w:r w:rsidRPr="00850E3E">
        <w:t xml:space="preserve"> </w:t>
      </w:r>
      <w:r w:rsidRPr="00850E3E">
        <w:t>и</w:t>
      </w:r>
      <w:r w:rsidRPr="00850E3E">
        <w:t>з</w:t>
      </w:r>
      <w:r w:rsidRPr="00850E3E">
        <w:t xml:space="preserve"> </w:t>
      </w:r>
      <w:r w:rsidRPr="00850E3E">
        <w:t>п</w:t>
      </w:r>
      <w:r w:rsidRPr="00850E3E">
        <w:t>р</w:t>
      </w:r>
      <w:r w:rsidRPr="00850E3E">
        <w:t>о</w:t>
      </w:r>
      <w:r w:rsidRPr="00850E3E">
        <w:t>а</w:t>
      </w:r>
      <w:r w:rsidRPr="00850E3E">
        <w:t>н</w:t>
      </w:r>
      <w:r w:rsidRPr="00850E3E">
        <w:t>а</w:t>
      </w:r>
      <w:r w:rsidRPr="00850E3E">
        <w:t>л</w:t>
      </w:r>
      <w:r w:rsidRPr="00850E3E">
        <w:t>и</w:t>
      </w:r>
      <w:r w:rsidRPr="00850E3E">
        <w:t>з</w:t>
      </w:r>
      <w:r w:rsidRPr="00850E3E">
        <w:t>и</w:t>
      </w:r>
      <w:r w:rsidRPr="00850E3E">
        <w:t>р</w:t>
      </w:r>
      <w:r w:rsidRPr="00850E3E">
        <w:t>о</w:t>
      </w:r>
      <w:r w:rsidRPr="00850E3E">
        <w:t>в</w:t>
      </w:r>
      <w:r w:rsidRPr="00850E3E">
        <w:t>а</w:t>
      </w:r>
      <w:r w:rsidRPr="00850E3E">
        <w:t>н</w:t>
      </w:r>
      <w:r w:rsidRPr="00850E3E">
        <w:t>н</w:t>
      </w:r>
      <w:r w:rsidRPr="00850E3E">
        <w:t>ы</w:t>
      </w:r>
      <w:r w:rsidRPr="00850E3E">
        <w:t>х</w:t>
      </w:r>
      <w:r w:rsidRPr="00850E3E">
        <w:t xml:space="preserve"> </w:t>
      </w:r>
      <w:r w:rsidRPr="00850E3E">
        <w:t>м</w:t>
      </w:r>
      <w:r w:rsidRPr="00850E3E">
        <w:t>е</w:t>
      </w:r>
      <w:r w:rsidRPr="00850E3E">
        <w:t>т</w:t>
      </w:r>
      <w:r w:rsidRPr="00850E3E">
        <w:t>о</w:t>
      </w:r>
      <w:r w:rsidRPr="00850E3E">
        <w:t>д</w:t>
      </w:r>
      <w:r w:rsidRPr="00850E3E">
        <w:t>о</w:t>
      </w:r>
      <w:r w:rsidRPr="00850E3E">
        <w:t>в</w:t>
      </w:r>
      <w:r w:rsidRPr="00850E3E">
        <w:t>.</w:t>
      </w:r>
    </w:p>
    <w:p w:rsidR="005474C9" w:rsidRPr="00850E3E" w:rsidP="00145862" w14:paraId="4F904893" w14:textId="77777777">
      <w:pPr>
        <w:pStyle w:val="ListParagraph"/>
        <w:spacing w:after="0"/>
        <w:ind w:left="0"/>
        <w:jc w:val="both"/>
      </w:pPr>
      <w:r w:rsidRPr="00850E3E">
        <w:t>Т</w:t>
      </w:r>
      <w:r w:rsidRPr="00850E3E">
        <w:t>а</w:t>
      </w:r>
      <w:r w:rsidRPr="00850E3E">
        <w:t>б</w:t>
      </w:r>
      <w:r w:rsidRPr="00850E3E">
        <w:t>л</w:t>
      </w:r>
      <w:r w:rsidRPr="00850E3E">
        <w:t>и</w:t>
      </w:r>
      <w:r w:rsidRPr="00850E3E">
        <w:t>ц</w:t>
      </w:r>
      <w:r w:rsidRPr="00850E3E">
        <w:t>а</w:t>
      </w:r>
      <w:r w:rsidRPr="00850E3E">
        <w:t xml:space="preserve"> </w:t>
      </w:r>
      <w:r w:rsidRPr="00850E3E" w:rsidR="00010155">
        <w:t>1</w:t>
      </w:r>
      <w:r w:rsidRPr="00850E3E">
        <w:t>.</w:t>
      </w:r>
      <w:r w:rsidRPr="00850E3E">
        <w:t>2</w:t>
      </w:r>
      <w:r w:rsidRPr="00850E3E">
        <w:t xml:space="preserve"> </w:t>
      </w:r>
      <w:r w:rsidRPr="00850E3E" w:rsidR="00145862">
        <w:t>–</w:t>
      </w:r>
      <w:r w:rsidRPr="00850E3E">
        <w:t xml:space="preserve"> </w:t>
      </w:r>
      <w:r w:rsidRPr="00850E3E">
        <w:t>С</w:t>
      </w:r>
      <w:r w:rsidRPr="00850E3E">
        <w:t>р</w:t>
      </w:r>
      <w:r w:rsidRPr="00850E3E">
        <w:t>а</w:t>
      </w:r>
      <w:r w:rsidRPr="00850E3E">
        <w:t>в</w:t>
      </w:r>
      <w:r w:rsidRPr="00850E3E">
        <w:t>н</w:t>
      </w:r>
      <w:r w:rsidRPr="00850E3E">
        <w:t>и</w:t>
      </w:r>
      <w:r w:rsidRPr="00850E3E">
        <w:t>т</w:t>
      </w:r>
      <w:r w:rsidRPr="00850E3E">
        <w:t>е</w:t>
      </w:r>
      <w:r w:rsidRPr="00850E3E">
        <w:t>л</w:t>
      </w:r>
      <w:r w:rsidRPr="00850E3E">
        <w:t>ь</w:t>
      </w:r>
      <w:r w:rsidRPr="00850E3E">
        <w:t>н</w:t>
      </w:r>
      <w:r w:rsidRPr="00850E3E">
        <w:t>ы</w:t>
      </w:r>
      <w:r w:rsidRPr="00850E3E">
        <w:t>е</w:t>
      </w:r>
      <w:r w:rsidRPr="00850E3E">
        <w:t xml:space="preserve"> </w:t>
      </w:r>
      <w:r w:rsidRPr="00850E3E">
        <w:t>р</w:t>
      </w:r>
      <w:r w:rsidRPr="00850E3E">
        <w:t>е</w:t>
      </w:r>
      <w:r w:rsidRPr="00850E3E">
        <w:t>з</w:t>
      </w:r>
      <w:r w:rsidRPr="00850E3E">
        <w:t>у</w:t>
      </w:r>
      <w:r w:rsidRPr="00850E3E">
        <w:t>л</w:t>
      </w:r>
      <w:r w:rsidRPr="00850E3E">
        <w:t>ь</w:t>
      </w:r>
      <w:r w:rsidRPr="00850E3E">
        <w:t>т</w:t>
      </w:r>
      <w:r w:rsidRPr="00850E3E">
        <w:t>а</w:t>
      </w:r>
      <w:r w:rsidRPr="00850E3E">
        <w:t>т</w:t>
      </w:r>
      <w:r w:rsidRPr="00850E3E">
        <w:t>ы</w:t>
      </w:r>
      <w:r w:rsidRPr="00850E3E">
        <w:t xml:space="preserve"> </w:t>
      </w:r>
      <w:r w:rsidRPr="00850E3E">
        <w:t>а</w:t>
      </w:r>
      <w:r w:rsidRPr="00850E3E">
        <w:t>н</w:t>
      </w:r>
      <w:r w:rsidRPr="00850E3E">
        <w:t>а</w:t>
      </w:r>
      <w:r w:rsidRPr="00850E3E">
        <w:t>л</w:t>
      </w:r>
      <w:r w:rsidRPr="00850E3E">
        <w:t>и</w:t>
      </w:r>
      <w:r w:rsidRPr="00850E3E">
        <w:t>з</w:t>
      </w:r>
      <w:r w:rsidRPr="00850E3E">
        <w:t>а</w:t>
      </w:r>
      <w:r w:rsidRPr="00850E3E">
        <w:t xml:space="preserve"> </w:t>
      </w:r>
      <w:r w:rsidRPr="00850E3E">
        <w:t>э</w:t>
      </w:r>
      <w:r w:rsidRPr="00850E3E">
        <w:t>ф</w:t>
      </w:r>
      <w:r w:rsidRPr="00850E3E">
        <w:t>ф</w:t>
      </w:r>
      <w:r w:rsidRPr="00850E3E">
        <w:t>е</w:t>
      </w:r>
      <w:r w:rsidRPr="00850E3E">
        <w:t>к</w:t>
      </w:r>
      <w:r w:rsidRPr="00850E3E">
        <w:t>т</w:t>
      </w:r>
      <w:r w:rsidRPr="00850E3E">
        <w:t>и</w:t>
      </w:r>
      <w:r w:rsidRPr="00850E3E">
        <w:t>в</w:t>
      </w:r>
      <w:r w:rsidRPr="00850E3E">
        <w:t>н</w:t>
      </w:r>
      <w:r w:rsidRPr="00850E3E">
        <w:t>о</w:t>
      </w:r>
      <w:r w:rsidRPr="00850E3E">
        <w:t>с</w:t>
      </w:r>
      <w:r w:rsidRPr="00850E3E">
        <w:t>т</w:t>
      </w:r>
      <w:r w:rsidRPr="00850E3E">
        <w:t>и</w:t>
      </w:r>
      <w:r w:rsidRPr="00850E3E">
        <w:t xml:space="preserve"> </w:t>
      </w:r>
      <w:r w:rsidRPr="00850E3E">
        <w:t>с</w:t>
      </w:r>
      <w:r w:rsidRPr="00850E3E">
        <w:t>и</w:t>
      </w:r>
      <w:r w:rsidRPr="00850E3E">
        <w:t>н</w:t>
      </w:r>
      <w:r w:rsidRPr="00850E3E">
        <w:t>т</w:t>
      </w:r>
      <w:r w:rsidRPr="00850E3E">
        <w:t>а</w:t>
      </w:r>
      <w:r w:rsidRPr="00850E3E">
        <w:t>к</w:t>
      </w:r>
      <w:r w:rsidRPr="00850E3E">
        <w:t>с</w:t>
      </w:r>
      <w:r w:rsidRPr="00850E3E">
        <w:t>и</w:t>
      </w:r>
      <w:r w:rsidRPr="00850E3E">
        <w:t>ч</w:t>
      </w:r>
      <w:r w:rsidRPr="00850E3E">
        <w:t>е</w:t>
      </w:r>
      <w:r w:rsidRPr="00850E3E">
        <w:t>с</w:t>
      </w:r>
      <w:r w:rsidRPr="00850E3E">
        <w:t>к</w:t>
      </w:r>
      <w:r w:rsidRPr="00850E3E">
        <w:t>и</w:t>
      </w:r>
      <w:r w:rsidRPr="00850E3E">
        <w:t>х</w:t>
      </w:r>
      <w:r w:rsidRPr="00850E3E">
        <w:t xml:space="preserve"> </w:t>
      </w:r>
      <w:r w:rsidRPr="00850E3E">
        <w:t>м</w:t>
      </w:r>
      <w:r w:rsidRPr="00850E3E">
        <w:t>е</w:t>
      </w:r>
      <w:r w:rsidRPr="00850E3E">
        <w:t>т</w:t>
      </w:r>
      <w:r w:rsidRPr="00850E3E">
        <w:t>о</w:t>
      </w:r>
      <w:r w:rsidRPr="00850E3E">
        <w:t>д</w:t>
      </w:r>
      <w:r w:rsidRPr="00850E3E">
        <w:t>о</w:t>
      </w:r>
      <w:r w:rsidRPr="00850E3E">
        <w:t>в</w:t>
      </w:r>
      <w:r w:rsidRPr="00850E3E">
        <w:t xml:space="preserve"> </w:t>
      </w:r>
      <w:r w:rsidRPr="00850E3E">
        <w:t>т</w:t>
      </w:r>
      <w:r w:rsidRPr="00850E3E">
        <w:t>е</w:t>
      </w:r>
      <w:r w:rsidRPr="00850E3E">
        <w:t>к</w:t>
      </w:r>
      <w:r w:rsidRPr="00850E3E">
        <w:t>с</w:t>
      </w:r>
      <w:r w:rsidRPr="00850E3E">
        <w:t>т</w:t>
      </w:r>
      <w:r w:rsidRPr="00850E3E">
        <w:t>о</w:t>
      </w:r>
      <w:r w:rsidRPr="00850E3E">
        <w:t>в</w:t>
      </w:r>
      <w:r w:rsidRPr="00850E3E">
        <w:t>о</w:t>
      </w:r>
      <w:r w:rsidRPr="00850E3E">
        <w:t>й</w:t>
      </w:r>
      <w:r w:rsidRPr="00850E3E">
        <w:t xml:space="preserve"> </w:t>
      </w:r>
      <w:r w:rsidRPr="00850E3E">
        <w:t>с</w:t>
      </w:r>
      <w:r w:rsidRPr="00850E3E">
        <w:t>т</w:t>
      </w:r>
      <w:r w:rsidRPr="00850E3E">
        <w:t>е</w:t>
      </w:r>
      <w:r w:rsidRPr="00850E3E">
        <w:t>г</w:t>
      </w:r>
      <w:r w:rsidRPr="00850E3E">
        <w:t>а</w:t>
      </w:r>
      <w:r w:rsidRPr="00850E3E">
        <w:t>н</w:t>
      </w:r>
      <w:r w:rsidRPr="00850E3E">
        <w:t>о</w:t>
      </w:r>
      <w:r w:rsidRPr="00850E3E">
        <w:t>г</w:t>
      </w:r>
      <w:r w:rsidRPr="00850E3E">
        <w:t>р</w:t>
      </w:r>
      <w:r w:rsidRPr="00850E3E">
        <w:t>а</w:t>
      </w:r>
      <w:r w:rsidRPr="00850E3E">
        <w:t>ф</w:t>
      </w:r>
      <w:r w:rsidRPr="00850E3E">
        <w:t>и</w:t>
      </w:r>
      <w:r w:rsidRPr="00850E3E">
        <w:t>и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7"/>
        <w:gridCol w:w="2507"/>
      </w:tblGrid>
      <w:tr w14:paraId="6E89AC5B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850E3E" w:rsidP="005474C9" w14:paraId="6D3D0F29" w14:textId="77777777">
            <w:pPr>
              <w:pStyle w:val="ListParagraph"/>
              <w:ind w:left="0"/>
              <w:jc w:val="center"/>
            </w:pPr>
            <w:r w:rsidRPr="00850E3E">
              <w:t>М</w:t>
            </w:r>
            <w:r w:rsidRPr="00850E3E">
              <w:t>е</w:t>
            </w:r>
            <w:r w:rsidRPr="00850E3E">
              <w:t>т</w:t>
            </w:r>
            <w:r w:rsidRPr="00850E3E">
              <w:t>о</w:t>
            </w:r>
            <w:r w:rsidRPr="00850E3E">
              <w:t>д</w:t>
            </w:r>
          </w:p>
        </w:tc>
        <w:tc>
          <w:tcPr>
            <w:tcW w:w="2506" w:type="dxa"/>
          </w:tcPr>
          <w:p w:rsidR="005474C9" w:rsidRPr="00850E3E" w:rsidP="005474C9" w14:paraId="5A7B76FA" w14:textId="77777777">
            <w:pPr>
              <w:pStyle w:val="ListParagraph"/>
              <w:ind w:left="0"/>
              <w:jc w:val="center"/>
            </w:pPr>
            <w:r w:rsidRPr="00850E3E">
              <w:t>С</w:t>
            </w:r>
            <w:r w:rsidRPr="00850E3E">
              <w:t>т</w:t>
            </w:r>
            <w:r w:rsidRPr="00850E3E">
              <w:t>е</w:t>
            </w:r>
            <w:r w:rsidRPr="00850E3E">
              <w:t>г</w:t>
            </w:r>
            <w:r w:rsidRPr="00850E3E">
              <w:t>о</w:t>
            </w:r>
            <w:r w:rsidRPr="00850E3E">
              <w:t>з</w:t>
            </w:r>
            <w:r w:rsidRPr="00850E3E">
              <w:t>н</w:t>
            </w:r>
            <w:r w:rsidRPr="00850E3E">
              <w:t>а</w:t>
            </w:r>
            <w:r w:rsidRPr="00850E3E">
              <w:t>к</w:t>
            </w:r>
            <w:r w:rsidRPr="00850E3E">
              <w:t>о</w:t>
            </w:r>
            <w:r w:rsidRPr="00850E3E">
              <w:t>в</w:t>
            </w:r>
          </w:p>
        </w:tc>
        <w:tc>
          <w:tcPr>
            <w:tcW w:w="2507" w:type="dxa"/>
          </w:tcPr>
          <w:p w:rsidR="005474C9" w:rsidRPr="00850E3E" w:rsidP="005474C9" w14:paraId="4D9041FE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850E3E">
              <w:t>П</w:t>
            </w:r>
            <w:r w:rsidRPr="00850E3E">
              <w:t>л</w:t>
            </w:r>
            <w:r w:rsidRPr="00850E3E">
              <w:t>о</w:t>
            </w:r>
            <w:r w:rsidRPr="00850E3E">
              <w:t>т</w:t>
            </w:r>
            <w:r w:rsidRPr="00850E3E">
              <w:t>н</w:t>
            </w:r>
            <w:r w:rsidRPr="00850E3E">
              <w:t>о</w:t>
            </w:r>
            <w:r w:rsidRPr="00850E3E">
              <w:t>с</w:t>
            </w:r>
            <w:r w:rsidRPr="00850E3E">
              <w:t>т</w:t>
            </w:r>
            <w:r w:rsidRPr="00850E3E">
              <w:t>ь</w:t>
            </w:r>
            <w:r w:rsidRPr="00850E3E">
              <w:t xml:space="preserve"> </w:t>
            </w:r>
            <w:r w:rsidRPr="00850E3E">
              <w:t>з</w:t>
            </w:r>
            <w:r w:rsidRPr="00850E3E">
              <w:t>а</w:t>
            </w:r>
            <w:r w:rsidRPr="00850E3E">
              <w:t>п</w:t>
            </w:r>
            <w:r w:rsidRPr="00850E3E">
              <w:t>о</w:t>
            </w:r>
            <w:r w:rsidRPr="00850E3E">
              <w:t>л</w:t>
            </w:r>
            <w:r w:rsidRPr="00850E3E">
              <w:t>н</w:t>
            </w:r>
            <w:r w:rsidRPr="00850E3E">
              <w:t>е</w:t>
            </w:r>
            <w:r w:rsidRPr="00850E3E">
              <w:t>н</w:t>
            </w:r>
            <w:r w:rsidRPr="00850E3E">
              <w:t>и</w:t>
            </w:r>
            <w:r w:rsidRPr="00850E3E">
              <w:t>я</w:t>
            </w:r>
            <w:r w:rsidRPr="00850E3E">
              <w:t>,</w:t>
            </w:r>
            <w:r w:rsidRPr="00850E3E">
              <w:t xml:space="preserve"> </w:t>
            </w:r>
            <w:r w:rsidRPr="00850E3E">
              <w:rPr>
                <w:lang w:val="en-US"/>
              </w:rPr>
              <w:t>%</w:t>
            </w:r>
          </w:p>
        </w:tc>
        <w:tc>
          <w:tcPr>
            <w:tcW w:w="2507" w:type="dxa"/>
          </w:tcPr>
          <w:p w:rsidR="005474C9" w:rsidRPr="00850E3E" w:rsidP="005474C9" w14:paraId="324079B4" w14:textId="77777777">
            <w:pPr>
              <w:pStyle w:val="ListParagraph"/>
              <w:ind w:left="0"/>
              <w:jc w:val="center"/>
            </w:pPr>
            <w:r w:rsidRPr="00850E3E">
              <w:t>Ч</w:t>
            </w:r>
            <w:r w:rsidRPr="00850E3E">
              <w:t>а</w:t>
            </w:r>
            <w:r w:rsidRPr="00850E3E">
              <w:t>с</w:t>
            </w:r>
            <w:r w:rsidRPr="00850E3E">
              <w:t>т</w:t>
            </w:r>
            <w:r w:rsidRPr="00850E3E">
              <w:t>ь</w:t>
            </w:r>
            <w:r w:rsidRPr="00850E3E">
              <w:t xml:space="preserve"> </w:t>
            </w:r>
            <w:r w:rsidRPr="00850E3E">
              <w:t>с</w:t>
            </w:r>
            <w:r w:rsidRPr="00850E3E">
              <w:t>т</w:t>
            </w:r>
            <w:r w:rsidRPr="00850E3E">
              <w:t>е</w:t>
            </w:r>
            <w:r w:rsidRPr="00850E3E">
              <w:t>г</w:t>
            </w:r>
            <w:r w:rsidRPr="00850E3E">
              <w:t>о</w:t>
            </w:r>
            <w:r w:rsidRPr="00850E3E">
              <w:t>с</w:t>
            </w:r>
            <w:r w:rsidRPr="00850E3E">
              <w:t>о</w:t>
            </w:r>
            <w:r w:rsidRPr="00850E3E">
              <w:t>о</w:t>
            </w:r>
            <w:r w:rsidRPr="00850E3E">
              <w:t>б</w:t>
            </w:r>
            <w:r w:rsidRPr="00850E3E">
              <w:t>щ</w:t>
            </w:r>
            <w:r w:rsidRPr="00850E3E">
              <w:t>е</w:t>
            </w:r>
            <w:r w:rsidRPr="00850E3E">
              <w:t>н</w:t>
            </w:r>
            <w:r w:rsidRPr="00850E3E">
              <w:t>и</w:t>
            </w:r>
            <w:r w:rsidRPr="00850E3E">
              <w:t>я</w:t>
            </w:r>
            <w:r w:rsidRPr="00850E3E">
              <w:t>,</w:t>
            </w:r>
            <w:r w:rsidRPr="00850E3E">
              <w:t xml:space="preserve"> </w:t>
            </w:r>
            <w:r w:rsidRPr="00850E3E">
              <w:t>с</w:t>
            </w:r>
            <w:r w:rsidRPr="00850E3E">
              <w:t>о</w:t>
            </w:r>
            <w:r w:rsidRPr="00850E3E">
              <w:t>д</w:t>
            </w:r>
            <w:r w:rsidRPr="00850E3E">
              <w:t>е</w:t>
            </w:r>
            <w:r w:rsidRPr="00850E3E">
              <w:t>р</w:t>
            </w:r>
            <w:r w:rsidRPr="00850E3E">
              <w:t>ж</w:t>
            </w:r>
            <w:r w:rsidRPr="00850E3E">
              <w:t>а</w:t>
            </w:r>
            <w:r w:rsidRPr="00850E3E">
              <w:t>щ</w:t>
            </w:r>
            <w:r w:rsidRPr="00850E3E">
              <w:t>а</w:t>
            </w:r>
            <w:r w:rsidRPr="00850E3E">
              <w:t>я</w:t>
            </w:r>
            <w:r w:rsidRPr="00850E3E">
              <w:t>с</w:t>
            </w:r>
            <w:r w:rsidRPr="00850E3E">
              <w:t>я</w:t>
            </w:r>
            <w:r w:rsidRPr="00850E3E">
              <w:t xml:space="preserve"> </w:t>
            </w:r>
            <w:r w:rsidRPr="00850E3E">
              <w:t>в</w:t>
            </w:r>
            <w:r w:rsidRPr="00850E3E">
              <w:t xml:space="preserve"> </w:t>
            </w:r>
            <w:r w:rsidRPr="00850E3E">
              <w:t>к</w:t>
            </w:r>
            <w:r w:rsidRPr="00850E3E">
              <w:t>а</w:t>
            </w:r>
            <w:r w:rsidRPr="00850E3E">
              <w:t>ж</w:t>
            </w:r>
            <w:r w:rsidRPr="00850E3E">
              <w:t>д</w:t>
            </w:r>
            <w:r w:rsidRPr="00850E3E">
              <w:t>о</w:t>
            </w:r>
            <w:r w:rsidRPr="00850E3E">
              <w:t>м</w:t>
            </w:r>
            <w:r w:rsidRPr="00850E3E">
              <w:t xml:space="preserve"> </w:t>
            </w:r>
            <w:r w:rsidRPr="00850E3E">
              <w:t>с</w:t>
            </w:r>
            <w:r w:rsidRPr="00850E3E">
              <w:t>и</w:t>
            </w:r>
            <w:r w:rsidRPr="00850E3E">
              <w:t>м</w:t>
            </w:r>
            <w:r w:rsidRPr="00850E3E">
              <w:t>в</w:t>
            </w:r>
            <w:r w:rsidRPr="00850E3E">
              <w:t>о</w:t>
            </w:r>
            <w:r w:rsidRPr="00850E3E">
              <w:t>л</w:t>
            </w:r>
            <w:r w:rsidRPr="00850E3E">
              <w:t>е</w:t>
            </w:r>
            <w:r w:rsidRPr="00850E3E">
              <w:t xml:space="preserve"> </w:t>
            </w:r>
            <w:r w:rsidRPr="00850E3E">
              <w:t>к</w:t>
            </w:r>
            <w:r w:rsidRPr="00850E3E">
              <w:t>о</w:t>
            </w:r>
            <w:r w:rsidRPr="00850E3E">
              <w:t>н</w:t>
            </w:r>
            <w:r w:rsidRPr="00850E3E">
              <w:t>т</w:t>
            </w:r>
            <w:r w:rsidRPr="00850E3E">
              <w:t>е</w:t>
            </w:r>
            <w:r w:rsidRPr="00850E3E">
              <w:t>й</w:t>
            </w:r>
            <w:r w:rsidRPr="00850E3E">
              <w:t>н</w:t>
            </w:r>
            <w:r w:rsidRPr="00850E3E">
              <w:t>е</w:t>
            </w:r>
            <w:r w:rsidRPr="00850E3E">
              <w:t>р</w:t>
            </w:r>
            <w:r w:rsidRPr="00850E3E">
              <w:t>а</w:t>
            </w:r>
            <w:r w:rsidRPr="00850E3E">
              <w:t>,</w:t>
            </w:r>
            <w:r w:rsidRPr="00850E3E">
              <w:t xml:space="preserve"> </w:t>
            </w:r>
            <w:r w:rsidRPr="00850E3E">
              <w:t>б</w:t>
            </w:r>
            <w:r w:rsidRPr="00850E3E">
              <w:t>и</w:t>
            </w:r>
            <w:r w:rsidRPr="00850E3E">
              <w:t>т</w:t>
            </w:r>
          </w:p>
        </w:tc>
      </w:tr>
      <w:tr w14:paraId="470F0ED6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850E3E" w:rsidP="005474C9" w14:paraId="32A60137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850E3E">
              <w:rPr>
                <w:lang w:val="en-US"/>
              </w:rPr>
              <w:t>L</w:t>
            </w:r>
            <w:r w:rsidRPr="00850E3E">
              <w:rPr>
                <w:lang w:val="en-US"/>
              </w:rPr>
              <w:t>i</w:t>
            </w:r>
            <w:r w:rsidRPr="00850E3E">
              <w:rPr>
                <w:lang w:val="en-US"/>
              </w:rPr>
              <w:t>n</w:t>
            </w:r>
            <w:r w:rsidRPr="00850E3E">
              <w:rPr>
                <w:lang w:val="en-US"/>
              </w:rPr>
              <w:t>e</w:t>
            </w:r>
            <w:r w:rsidRPr="00850E3E">
              <w:rPr>
                <w:lang w:val="en-US"/>
              </w:rPr>
              <w:t>-</w:t>
            </w:r>
            <w:r w:rsidRPr="00850E3E">
              <w:rPr>
                <w:lang w:val="en-US"/>
              </w:rPr>
              <w:t>s</w:t>
            </w:r>
            <w:r w:rsidRPr="00850E3E">
              <w:rPr>
                <w:lang w:val="en-US"/>
              </w:rPr>
              <w:t>h</w:t>
            </w:r>
            <w:r w:rsidRPr="00850E3E">
              <w:rPr>
                <w:lang w:val="en-US"/>
              </w:rPr>
              <w:t>i</w:t>
            </w:r>
            <w:r w:rsidRPr="00850E3E">
              <w:rPr>
                <w:lang w:val="en-US"/>
              </w:rPr>
              <w:t>f</w:t>
            </w:r>
            <w:r w:rsidRPr="00850E3E">
              <w:rPr>
                <w:lang w:val="en-US"/>
              </w:rPr>
              <w:t>t</w:t>
            </w:r>
            <w:r w:rsidRPr="00850E3E">
              <w:rPr>
                <w:lang w:val="en-US"/>
              </w:rPr>
              <w:t xml:space="preserve"> </w:t>
            </w:r>
            <w:r w:rsidRPr="00850E3E">
              <w:rPr>
                <w:lang w:val="en-US"/>
              </w:rPr>
              <w:t>c</w:t>
            </w:r>
            <w:r w:rsidRPr="00850E3E">
              <w:rPr>
                <w:lang w:val="en-US"/>
              </w:rPr>
              <w:t>o</w:t>
            </w:r>
            <w:r w:rsidRPr="00850E3E">
              <w:rPr>
                <w:lang w:val="en-US"/>
              </w:rPr>
              <w:t>d</w:t>
            </w:r>
            <w:r w:rsidRPr="00850E3E">
              <w:rPr>
                <w:lang w:val="en-US"/>
              </w:rPr>
              <w:t>i</w:t>
            </w:r>
            <w:r w:rsidRPr="00850E3E">
              <w:rPr>
                <w:lang w:val="en-US"/>
              </w:rPr>
              <w:t>n</w:t>
            </w:r>
            <w:r w:rsidRPr="00850E3E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850E3E" w:rsidP="005474C9" w14:paraId="25897306" w14:textId="77777777">
            <w:pPr>
              <w:pStyle w:val="ListParagraph"/>
              <w:ind w:left="0"/>
              <w:jc w:val="center"/>
            </w:pPr>
            <w:r w:rsidRPr="00850E3E">
              <w:t>8</w:t>
            </w:r>
            <w:r w:rsidRPr="00850E3E">
              <w:t>1</w:t>
            </w:r>
            <w:r w:rsidRPr="00850E3E">
              <w:t>1</w:t>
            </w:r>
            <w:r w:rsidRPr="00850E3E">
              <w:t>9</w:t>
            </w:r>
            <w:r w:rsidRPr="00850E3E">
              <w:t>9</w:t>
            </w:r>
            <w:r w:rsidRPr="00850E3E">
              <w:t>8</w:t>
            </w:r>
          </w:p>
        </w:tc>
        <w:tc>
          <w:tcPr>
            <w:tcW w:w="2507" w:type="dxa"/>
          </w:tcPr>
          <w:p w:rsidR="005474C9" w:rsidRPr="00850E3E" w:rsidP="00C4046B" w14:paraId="250E7111" w14:textId="77777777">
            <w:pPr>
              <w:pStyle w:val="ListParagraph"/>
              <w:ind w:left="0"/>
              <w:jc w:val="center"/>
            </w:pPr>
            <w:r w:rsidRPr="00850E3E">
              <w:t>1</w:t>
            </w:r>
            <w:r w:rsidRPr="00850E3E">
              <w:t>,</w:t>
            </w:r>
            <w:r w:rsidRPr="00850E3E">
              <w:t>2</w:t>
            </w:r>
          </w:p>
        </w:tc>
        <w:tc>
          <w:tcPr>
            <w:tcW w:w="2507" w:type="dxa"/>
          </w:tcPr>
          <w:p w:rsidR="005474C9" w:rsidRPr="00850E3E" w:rsidP="00C4046B" w14:paraId="36146262" w14:textId="77777777">
            <w:pPr>
              <w:pStyle w:val="ListParagraph"/>
              <w:ind w:left="0" w:firstLine="720"/>
            </w:pPr>
            <w:r w:rsidRPr="00850E3E">
              <w:t xml:space="preserve"> </w:t>
            </w:r>
            <w:r w:rsidRPr="00850E3E">
              <w:t xml:space="preserve"> </w:t>
            </w:r>
            <w:r w:rsidRPr="00850E3E">
              <w:t>0</w:t>
            </w:r>
            <w:r w:rsidRPr="00850E3E">
              <w:t>,</w:t>
            </w:r>
            <w:r w:rsidRPr="00850E3E">
              <w:t>0</w:t>
            </w:r>
            <w:r w:rsidRPr="00850E3E">
              <w:t>1</w:t>
            </w:r>
            <w:r w:rsidRPr="00850E3E">
              <w:t>3</w:t>
            </w:r>
          </w:p>
        </w:tc>
      </w:tr>
      <w:tr w14:paraId="465DC138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850E3E" w:rsidP="005474C9" w14:paraId="27B8FB4A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850E3E">
              <w:rPr>
                <w:lang w:val="en-US"/>
              </w:rPr>
              <w:t>W</w:t>
            </w:r>
            <w:r w:rsidRPr="00850E3E">
              <w:rPr>
                <w:lang w:val="en-US"/>
              </w:rPr>
              <w:t>o</w:t>
            </w:r>
            <w:r w:rsidRPr="00850E3E">
              <w:rPr>
                <w:lang w:val="en-US"/>
              </w:rPr>
              <w:t>r</w:t>
            </w:r>
            <w:r w:rsidRPr="00850E3E">
              <w:rPr>
                <w:lang w:val="en-US"/>
              </w:rPr>
              <w:t>d</w:t>
            </w:r>
            <w:r w:rsidRPr="00850E3E">
              <w:rPr>
                <w:lang w:val="en-US"/>
              </w:rPr>
              <w:t>-</w:t>
            </w:r>
            <w:r w:rsidRPr="00850E3E">
              <w:rPr>
                <w:lang w:val="en-US"/>
              </w:rPr>
              <w:t>s</w:t>
            </w:r>
            <w:r w:rsidRPr="00850E3E">
              <w:rPr>
                <w:lang w:val="en-US"/>
              </w:rPr>
              <w:t>h</w:t>
            </w:r>
            <w:r w:rsidRPr="00850E3E">
              <w:rPr>
                <w:lang w:val="en-US"/>
              </w:rPr>
              <w:t>i</w:t>
            </w:r>
            <w:r w:rsidRPr="00850E3E">
              <w:rPr>
                <w:lang w:val="en-US"/>
              </w:rPr>
              <w:t>f</w:t>
            </w:r>
            <w:r w:rsidRPr="00850E3E">
              <w:rPr>
                <w:lang w:val="en-US"/>
              </w:rPr>
              <w:t>t</w:t>
            </w:r>
            <w:r w:rsidRPr="00850E3E">
              <w:rPr>
                <w:lang w:val="en-US"/>
              </w:rPr>
              <w:t xml:space="preserve"> </w:t>
            </w:r>
            <w:r w:rsidRPr="00850E3E">
              <w:rPr>
                <w:lang w:val="en-US"/>
              </w:rPr>
              <w:t>c</w:t>
            </w:r>
            <w:r w:rsidRPr="00850E3E">
              <w:rPr>
                <w:lang w:val="en-US"/>
              </w:rPr>
              <w:t>o</w:t>
            </w:r>
            <w:r w:rsidRPr="00850E3E">
              <w:rPr>
                <w:lang w:val="en-US"/>
              </w:rPr>
              <w:t>d</w:t>
            </w:r>
            <w:r w:rsidRPr="00850E3E">
              <w:rPr>
                <w:lang w:val="en-US"/>
              </w:rPr>
              <w:t>i</w:t>
            </w:r>
            <w:r w:rsidRPr="00850E3E">
              <w:rPr>
                <w:lang w:val="en-US"/>
              </w:rPr>
              <w:t>n</w:t>
            </w:r>
            <w:r w:rsidRPr="00850E3E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850E3E" w:rsidP="005474C9" w14:paraId="7E8D0DA9" w14:textId="77777777">
            <w:pPr>
              <w:pStyle w:val="ListParagraph"/>
              <w:ind w:left="0"/>
              <w:jc w:val="center"/>
            </w:pPr>
            <w:r w:rsidRPr="00850E3E">
              <w:t>8</w:t>
            </w:r>
            <w:r w:rsidRPr="00850E3E">
              <w:t>3</w:t>
            </w:r>
            <w:r w:rsidRPr="00850E3E">
              <w:t>4</w:t>
            </w:r>
            <w:r w:rsidRPr="00850E3E">
              <w:t>9</w:t>
            </w:r>
            <w:r w:rsidRPr="00850E3E">
              <w:t>9</w:t>
            </w:r>
            <w:r w:rsidRPr="00850E3E">
              <w:t>8</w:t>
            </w:r>
            <w:r w:rsidRPr="00850E3E">
              <w:t>0</w:t>
            </w:r>
          </w:p>
        </w:tc>
        <w:tc>
          <w:tcPr>
            <w:tcW w:w="2507" w:type="dxa"/>
          </w:tcPr>
          <w:p w:rsidR="005474C9" w:rsidRPr="00850E3E" w:rsidP="00C4046B" w14:paraId="04520D0D" w14:textId="77777777">
            <w:pPr>
              <w:pStyle w:val="ListParagraph"/>
              <w:ind w:left="0"/>
              <w:jc w:val="center"/>
            </w:pPr>
            <w:r w:rsidRPr="00850E3E">
              <w:t>1</w:t>
            </w:r>
            <w:r w:rsidRPr="00850E3E">
              <w:t>3</w:t>
            </w:r>
            <w:r w:rsidRPr="00850E3E">
              <w:t>,</w:t>
            </w:r>
            <w:r w:rsidRPr="00850E3E">
              <w:t>1</w:t>
            </w:r>
          </w:p>
        </w:tc>
        <w:tc>
          <w:tcPr>
            <w:tcW w:w="2507" w:type="dxa"/>
          </w:tcPr>
          <w:p w:rsidR="005474C9" w:rsidRPr="00850E3E" w:rsidP="00C4046B" w14:paraId="5ACB5A8D" w14:textId="77777777">
            <w:pPr>
              <w:pStyle w:val="ListParagraph"/>
              <w:ind w:left="0"/>
              <w:jc w:val="center"/>
            </w:pPr>
            <w:r w:rsidRPr="00850E3E">
              <w:t>0</w:t>
            </w:r>
            <w:r w:rsidRPr="00850E3E">
              <w:t>,</w:t>
            </w:r>
            <w:r w:rsidRPr="00850E3E">
              <w:t>1</w:t>
            </w:r>
            <w:r w:rsidRPr="00850E3E">
              <w:t>3</w:t>
            </w:r>
            <w:r w:rsidRPr="00850E3E">
              <w:t>2</w:t>
            </w:r>
          </w:p>
        </w:tc>
      </w:tr>
      <w:tr w14:paraId="11813AA7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850E3E" w:rsidP="005474C9" w14:paraId="15CA4DB3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850E3E">
              <w:rPr>
                <w:lang w:val="en-US"/>
              </w:rPr>
              <w:t>F</w:t>
            </w:r>
            <w:r w:rsidRPr="00850E3E">
              <w:rPr>
                <w:lang w:val="en-US"/>
              </w:rPr>
              <w:t>e</w:t>
            </w:r>
            <w:r w:rsidRPr="00850E3E">
              <w:rPr>
                <w:lang w:val="en-US"/>
              </w:rPr>
              <w:t>a</w:t>
            </w:r>
            <w:r w:rsidRPr="00850E3E">
              <w:rPr>
                <w:lang w:val="en-US"/>
              </w:rPr>
              <w:t>t</w:t>
            </w:r>
            <w:r w:rsidRPr="00850E3E">
              <w:rPr>
                <w:lang w:val="en-US"/>
              </w:rPr>
              <w:t>u</w:t>
            </w:r>
            <w:r w:rsidRPr="00850E3E">
              <w:rPr>
                <w:lang w:val="en-US"/>
              </w:rPr>
              <w:t>r</w:t>
            </w:r>
            <w:r w:rsidRPr="00850E3E">
              <w:rPr>
                <w:lang w:val="en-US"/>
              </w:rPr>
              <w:t>e</w:t>
            </w:r>
            <w:r w:rsidRPr="00850E3E">
              <w:rPr>
                <w:lang w:val="en-US"/>
              </w:rPr>
              <w:t xml:space="preserve"> </w:t>
            </w:r>
            <w:r w:rsidRPr="00850E3E">
              <w:rPr>
                <w:lang w:val="en-US"/>
              </w:rPr>
              <w:t>c</w:t>
            </w:r>
            <w:r w:rsidRPr="00850E3E">
              <w:rPr>
                <w:lang w:val="en-US"/>
              </w:rPr>
              <w:t>o</w:t>
            </w:r>
            <w:r w:rsidRPr="00850E3E">
              <w:rPr>
                <w:lang w:val="en-US"/>
              </w:rPr>
              <w:t>d</w:t>
            </w:r>
            <w:r w:rsidRPr="00850E3E">
              <w:rPr>
                <w:lang w:val="en-US"/>
              </w:rPr>
              <w:t>i</w:t>
            </w:r>
            <w:r w:rsidRPr="00850E3E">
              <w:rPr>
                <w:lang w:val="en-US"/>
              </w:rPr>
              <w:t>n</w:t>
            </w:r>
            <w:r w:rsidRPr="00850E3E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850E3E" w:rsidP="005474C9" w14:paraId="0D138307" w14:textId="77777777">
            <w:pPr>
              <w:pStyle w:val="ListParagraph"/>
              <w:ind w:left="0"/>
              <w:jc w:val="center"/>
            </w:pPr>
            <w:r w:rsidRPr="00850E3E">
              <w:t>4</w:t>
            </w:r>
            <w:r w:rsidRPr="00850E3E">
              <w:t>9</w:t>
            </w:r>
            <w:r w:rsidRPr="00850E3E">
              <w:t>1</w:t>
            </w:r>
            <w:r w:rsidRPr="00850E3E">
              <w:t>4</w:t>
            </w:r>
            <w:r w:rsidRPr="00850E3E">
              <w:t>5</w:t>
            </w:r>
            <w:r w:rsidRPr="00850E3E">
              <w:t>7</w:t>
            </w:r>
            <w:r w:rsidRPr="00850E3E">
              <w:t>5</w:t>
            </w:r>
            <w:r w:rsidRPr="00850E3E">
              <w:t>4</w:t>
            </w:r>
          </w:p>
        </w:tc>
        <w:tc>
          <w:tcPr>
            <w:tcW w:w="2507" w:type="dxa"/>
          </w:tcPr>
          <w:p w:rsidR="005474C9" w:rsidRPr="00850E3E" w:rsidP="00C4046B" w14:paraId="40966375" w14:textId="77777777">
            <w:pPr>
              <w:pStyle w:val="ListParagraph"/>
              <w:ind w:left="0"/>
              <w:jc w:val="center"/>
            </w:pPr>
            <w:r w:rsidRPr="00850E3E">
              <w:t>7</w:t>
            </w:r>
            <w:r w:rsidRPr="00850E3E">
              <w:t>7</w:t>
            </w:r>
            <w:r w:rsidRPr="00850E3E">
              <w:t>,</w:t>
            </w:r>
            <w:r w:rsidRPr="00850E3E">
              <w:t>6</w:t>
            </w:r>
          </w:p>
        </w:tc>
        <w:tc>
          <w:tcPr>
            <w:tcW w:w="2507" w:type="dxa"/>
          </w:tcPr>
          <w:p w:rsidR="005474C9" w:rsidRPr="00850E3E" w:rsidP="00C4046B" w14:paraId="64725705" w14:textId="77777777">
            <w:pPr>
              <w:pStyle w:val="ListParagraph"/>
              <w:ind w:left="0"/>
              <w:jc w:val="center"/>
            </w:pPr>
            <w:r w:rsidRPr="00850E3E">
              <w:t>0</w:t>
            </w:r>
            <w:r w:rsidRPr="00850E3E">
              <w:t>,</w:t>
            </w:r>
            <w:r w:rsidRPr="00850E3E">
              <w:t>7</w:t>
            </w:r>
            <w:r w:rsidRPr="00850E3E">
              <w:t>7</w:t>
            </w:r>
            <w:r w:rsidRPr="00850E3E">
              <w:t>6</w:t>
            </w:r>
          </w:p>
        </w:tc>
      </w:tr>
      <w:tr w14:paraId="06C9FD21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850E3E" w:rsidP="005474C9" w14:paraId="25B3D85C" w14:textId="77777777">
            <w:pPr>
              <w:pStyle w:val="ListParagraph"/>
              <w:ind w:left="0"/>
              <w:jc w:val="center"/>
            </w:pPr>
            <w:r w:rsidRPr="00850E3E">
              <w:t>М</w:t>
            </w:r>
            <w:r w:rsidRPr="00850E3E">
              <w:t>е</w:t>
            </w:r>
            <w:r w:rsidRPr="00850E3E">
              <w:t>т</w:t>
            </w:r>
            <w:r w:rsidRPr="00850E3E">
              <w:t>о</w:t>
            </w:r>
            <w:r w:rsidRPr="00850E3E">
              <w:t>д</w:t>
            </w:r>
            <w:r w:rsidRPr="00850E3E">
              <w:t xml:space="preserve"> </w:t>
            </w:r>
            <w:r w:rsidRPr="00850E3E">
              <w:t>и</w:t>
            </w:r>
            <w:r w:rsidRPr="00850E3E">
              <w:t>з</w:t>
            </w:r>
            <w:r w:rsidRPr="00850E3E">
              <w:t>м</w:t>
            </w:r>
            <w:r w:rsidRPr="00850E3E">
              <w:t>е</w:t>
            </w:r>
            <w:r w:rsidRPr="00850E3E">
              <w:t>н</w:t>
            </w:r>
            <w:r w:rsidRPr="00850E3E">
              <w:t>е</w:t>
            </w:r>
            <w:r w:rsidRPr="00850E3E">
              <w:t>н</w:t>
            </w:r>
            <w:r w:rsidRPr="00850E3E">
              <w:t>и</w:t>
            </w:r>
            <w:r w:rsidRPr="00850E3E">
              <w:t>я</w:t>
            </w:r>
            <w:r w:rsidRPr="00850E3E">
              <w:t xml:space="preserve"> </w:t>
            </w:r>
            <w:r w:rsidRPr="00850E3E">
              <w:t>р</w:t>
            </w:r>
            <w:r w:rsidRPr="00850E3E">
              <w:t>е</w:t>
            </w:r>
            <w:r w:rsidRPr="00850E3E">
              <w:t>г</w:t>
            </w:r>
            <w:r w:rsidRPr="00850E3E">
              <w:t>и</w:t>
            </w:r>
            <w:r w:rsidRPr="00850E3E">
              <w:t>с</w:t>
            </w:r>
            <w:r w:rsidRPr="00850E3E">
              <w:t>т</w:t>
            </w:r>
            <w:r w:rsidRPr="00850E3E">
              <w:t>р</w:t>
            </w:r>
            <w:r w:rsidRPr="00850E3E">
              <w:t>а</w:t>
            </w:r>
            <w:r w:rsidRPr="00850E3E">
              <w:t xml:space="preserve"> </w:t>
            </w:r>
            <w:r w:rsidRPr="00850E3E">
              <w:t>б</w:t>
            </w:r>
            <w:r w:rsidRPr="00850E3E">
              <w:t>у</w:t>
            </w:r>
            <w:r w:rsidRPr="00850E3E">
              <w:t>к</w:t>
            </w:r>
            <w:r w:rsidRPr="00850E3E">
              <w:t>в</w:t>
            </w:r>
            <w:r w:rsidRPr="00850E3E">
              <w:t>ы</w:t>
            </w:r>
          </w:p>
        </w:tc>
        <w:tc>
          <w:tcPr>
            <w:tcW w:w="2506" w:type="dxa"/>
          </w:tcPr>
          <w:p w:rsidR="005474C9" w:rsidRPr="00850E3E" w:rsidP="005474C9" w14:paraId="7F800408" w14:textId="77777777">
            <w:pPr>
              <w:pStyle w:val="ListParagraph"/>
              <w:ind w:left="0"/>
              <w:jc w:val="center"/>
            </w:pPr>
            <w:r w:rsidRPr="00850E3E">
              <w:t>4</w:t>
            </w:r>
            <w:r w:rsidRPr="00850E3E">
              <w:t>9</w:t>
            </w:r>
            <w:r w:rsidRPr="00850E3E">
              <w:t>1</w:t>
            </w:r>
            <w:r w:rsidRPr="00850E3E">
              <w:t>4</w:t>
            </w:r>
            <w:r w:rsidRPr="00850E3E">
              <w:t>5</w:t>
            </w:r>
            <w:r w:rsidRPr="00850E3E">
              <w:t>7</w:t>
            </w:r>
            <w:r w:rsidRPr="00850E3E">
              <w:t>5</w:t>
            </w:r>
            <w:r w:rsidRPr="00850E3E">
              <w:t>4</w:t>
            </w:r>
          </w:p>
        </w:tc>
        <w:tc>
          <w:tcPr>
            <w:tcW w:w="2507" w:type="dxa"/>
          </w:tcPr>
          <w:p w:rsidR="005474C9" w:rsidRPr="00850E3E" w:rsidP="00C4046B" w14:paraId="6D27931A" w14:textId="77777777">
            <w:pPr>
              <w:pStyle w:val="ListParagraph"/>
              <w:ind w:left="0"/>
              <w:jc w:val="center"/>
            </w:pPr>
            <w:r w:rsidRPr="00850E3E">
              <w:t>7</w:t>
            </w:r>
            <w:r w:rsidRPr="00850E3E">
              <w:t>7</w:t>
            </w:r>
            <w:r w:rsidRPr="00850E3E">
              <w:t>,</w:t>
            </w:r>
            <w:r w:rsidRPr="00850E3E">
              <w:t>6</w:t>
            </w:r>
          </w:p>
        </w:tc>
        <w:tc>
          <w:tcPr>
            <w:tcW w:w="2507" w:type="dxa"/>
          </w:tcPr>
          <w:p w:rsidR="005474C9" w:rsidRPr="00850E3E" w:rsidP="00C4046B" w14:paraId="22433160" w14:textId="77777777">
            <w:pPr>
              <w:pStyle w:val="ListParagraph"/>
              <w:ind w:left="0"/>
              <w:jc w:val="center"/>
            </w:pPr>
            <w:r w:rsidRPr="00850E3E">
              <w:t>0</w:t>
            </w:r>
            <w:r w:rsidRPr="00850E3E">
              <w:t>,</w:t>
            </w:r>
            <w:r w:rsidRPr="00850E3E">
              <w:t>7</w:t>
            </w:r>
            <w:r w:rsidRPr="00850E3E">
              <w:t>7</w:t>
            </w:r>
            <w:r w:rsidRPr="00850E3E">
              <w:t>6</w:t>
            </w:r>
          </w:p>
        </w:tc>
      </w:tr>
      <w:tr w14:paraId="13CF6F25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850E3E" w:rsidP="005474C9" w14:paraId="0E0098E2" w14:textId="77777777">
            <w:pPr>
              <w:pStyle w:val="ListParagraph"/>
              <w:ind w:left="0"/>
              <w:jc w:val="center"/>
            </w:pPr>
            <w:r w:rsidRPr="00850E3E">
              <w:t>М</w:t>
            </w:r>
            <w:r w:rsidRPr="00850E3E">
              <w:t>е</w:t>
            </w:r>
            <w:r w:rsidRPr="00850E3E">
              <w:t>т</w:t>
            </w:r>
            <w:r w:rsidRPr="00850E3E">
              <w:t>о</w:t>
            </w:r>
            <w:r w:rsidRPr="00850E3E">
              <w:t>д</w:t>
            </w:r>
            <w:r w:rsidRPr="00850E3E">
              <w:t xml:space="preserve"> </w:t>
            </w:r>
            <w:r w:rsidRPr="00850E3E">
              <w:t>и</w:t>
            </w:r>
            <w:r w:rsidRPr="00850E3E">
              <w:t>з</w:t>
            </w:r>
            <w:r w:rsidRPr="00850E3E">
              <w:t>м</w:t>
            </w:r>
            <w:r w:rsidRPr="00850E3E">
              <w:t>е</w:t>
            </w:r>
            <w:r w:rsidRPr="00850E3E">
              <w:t>н</w:t>
            </w:r>
            <w:r w:rsidRPr="00850E3E">
              <w:t>е</w:t>
            </w:r>
            <w:r w:rsidRPr="00850E3E">
              <w:t>н</w:t>
            </w:r>
            <w:r w:rsidRPr="00850E3E">
              <w:t>и</w:t>
            </w:r>
            <w:r w:rsidRPr="00850E3E">
              <w:t>я</w:t>
            </w:r>
            <w:r w:rsidRPr="00850E3E">
              <w:t xml:space="preserve"> </w:t>
            </w:r>
            <w:r w:rsidRPr="00850E3E">
              <w:t>ц</w:t>
            </w:r>
            <w:r w:rsidRPr="00850E3E">
              <w:t>в</w:t>
            </w:r>
            <w:r w:rsidRPr="00850E3E">
              <w:t>е</w:t>
            </w:r>
            <w:r w:rsidRPr="00850E3E">
              <w:t>т</w:t>
            </w:r>
            <w:r w:rsidRPr="00850E3E">
              <w:t>а</w:t>
            </w:r>
            <w:r w:rsidRPr="00850E3E">
              <w:t xml:space="preserve"> </w:t>
            </w:r>
            <w:r w:rsidRPr="00850E3E">
              <w:t>с</w:t>
            </w:r>
            <w:r w:rsidRPr="00850E3E">
              <w:t>и</w:t>
            </w:r>
            <w:r w:rsidRPr="00850E3E">
              <w:t>м</w:t>
            </w:r>
            <w:r w:rsidRPr="00850E3E">
              <w:t>в</w:t>
            </w:r>
            <w:r w:rsidRPr="00850E3E">
              <w:t>о</w:t>
            </w:r>
            <w:r w:rsidRPr="00850E3E">
              <w:t>л</w:t>
            </w:r>
            <w:r w:rsidRPr="00850E3E">
              <w:t>о</w:t>
            </w:r>
            <w:r w:rsidRPr="00850E3E">
              <w:t>в</w:t>
            </w:r>
          </w:p>
        </w:tc>
        <w:tc>
          <w:tcPr>
            <w:tcW w:w="2506" w:type="dxa"/>
          </w:tcPr>
          <w:p w:rsidR="005474C9" w:rsidRPr="00850E3E" w:rsidP="005474C9" w14:paraId="47F5CAED" w14:textId="77777777">
            <w:pPr>
              <w:pStyle w:val="ListParagraph"/>
              <w:ind w:left="0"/>
              <w:jc w:val="center"/>
            </w:pPr>
            <w:r w:rsidRPr="00850E3E">
              <w:t>6</w:t>
            </w:r>
            <w:r w:rsidRPr="00850E3E">
              <w:t>3</w:t>
            </w:r>
            <w:r w:rsidRPr="00850E3E">
              <w:t>3</w:t>
            </w:r>
            <w:r w:rsidRPr="00850E3E">
              <w:t>2</w:t>
            </w:r>
            <w:r w:rsidRPr="00850E3E">
              <w:t>8</w:t>
            </w:r>
            <w:r w:rsidRPr="00850E3E">
              <w:t>7</w:t>
            </w:r>
            <w:r w:rsidRPr="00850E3E">
              <w:t>6</w:t>
            </w:r>
            <w:r w:rsidRPr="00850E3E">
              <w:t>7</w:t>
            </w:r>
          </w:p>
        </w:tc>
        <w:tc>
          <w:tcPr>
            <w:tcW w:w="2507" w:type="dxa"/>
          </w:tcPr>
          <w:p w:rsidR="005474C9" w:rsidRPr="00850E3E" w:rsidP="00C4046B" w14:paraId="3B76C21C" w14:textId="77777777">
            <w:pPr>
              <w:pStyle w:val="ListParagraph"/>
              <w:ind w:left="0"/>
              <w:jc w:val="center"/>
            </w:pPr>
            <w:r w:rsidRPr="00850E3E">
              <w:t>1</w:t>
            </w:r>
            <w:r w:rsidRPr="00850E3E">
              <w:t>0</w:t>
            </w:r>
            <w:r w:rsidRPr="00850E3E">
              <w:t>0</w:t>
            </w:r>
            <w:r w:rsidRPr="00850E3E">
              <w:t>,</w:t>
            </w:r>
            <w:r w:rsidRPr="00850E3E">
              <w:t>0</w:t>
            </w:r>
          </w:p>
        </w:tc>
        <w:tc>
          <w:tcPr>
            <w:tcW w:w="2507" w:type="dxa"/>
          </w:tcPr>
          <w:p w:rsidR="005474C9" w:rsidRPr="00850E3E" w:rsidP="00C4046B" w14:paraId="5601881C" w14:textId="77777777">
            <w:pPr>
              <w:pStyle w:val="ListParagraph"/>
              <w:ind w:left="0"/>
              <w:jc w:val="center"/>
            </w:pPr>
            <w:r w:rsidRPr="00850E3E">
              <w:t>1</w:t>
            </w:r>
            <w:r w:rsidRPr="00850E3E">
              <w:t>5</w:t>
            </w:r>
            <w:r w:rsidRPr="00850E3E">
              <w:t>,</w:t>
            </w:r>
            <w:r w:rsidRPr="00850E3E">
              <w:t>0</w:t>
            </w:r>
            <w:r w:rsidRPr="00850E3E">
              <w:t>0</w:t>
            </w:r>
            <w:r w:rsidRPr="00850E3E">
              <w:t>0</w:t>
            </w:r>
          </w:p>
        </w:tc>
      </w:tr>
      <w:tr w14:paraId="48AF92DD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850E3E" w:rsidP="00974775" w14:paraId="17E7912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50E3E">
              <w:rPr>
                <w:color w:val="auto"/>
                <w:sz w:val="28"/>
                <w:szCs w:val="28"/>
              </w:rPr>
              <w:t>М</w:t>
            </w:r>
            <w:r w:rsidRPr="00850E3E">
              <w:rPr>
                <w:color w:val="auto"/>
                <w:sz w:val="28"/>
                <w:szCs w:val="28"/>
              </w:rPr>
              <w:t>е</w:t>
            </w:r>
            <w:r w:rsidRPr="00850E3E">
              <w:rPr>
                <w:color w:val="auto"/>
                <w:sz w:val="28"/>
                <w:szCs w:val="28"/>
              </w:rPr>
              <w:t>т</w:t>
            </w:r>
            <w:r w:rsidRPr="00850E3E">
              <w:rPr>
                <w:color w:val="auto"/>
                <w:sz w:val="28"/>
                <w:szCs w:val="28"/>
              </w:rPr>
              <w:t>о</w:t>
            </w:r>
            <w:r w:rsidRPr="00850E3E">
              <w:rPr>
                <w:color w:val="auto"/>
                <w:sz w:val="28"/>
                <w:szCs w:val="28"/>
              </w:rPr>
              <w:t>д</w:t>
            </w:r>
            <w:r w:rsidRPr="00850E3E">
              <w:rPr>
                <w:color w:val="auto"/>
                <w:sz w:val="28"/>
                <w:szCs w:val="28"/>
              </w:rPr>
              <w:t xml:space="preserve"> </w:t>
            </w:r>
            <w:r w:rsidRPr="00850E3E">
              <w:rPr>
                <w:color w:val="auto"/>
                <w:sz w:val="28"/>
                <w:szCs w:val="28"/>
              </w:rPr>
              <w:t>и</w:t>
            </w:r>
            <w:r w:rsidRPr="00850E3E">
              <w:rPr>
                <w:color w:val="auto"/>
                <w:sz w:val="28"/>
                <w:szCs w:val="28"/>
              </w:rPr>
              <w:t>з</w:t>
            </w:r>
            <w:r w:rsidRPr="00850E3E">
              <w:rPr>
                <w:color w:val="auto"/>
                <w:sz w:val="28"/>
                <w:szCs w:val="28"/>
              </w:rPr>
              <w:t>м</w:t>
            </w:r>
            <w:r w:rsidRPr="00850E3E">
              <w:rPr>
                <w:color w:val="auto"/>
                <w:sz w:val="28"/>
                <w:szCs w:val="28"/>
              </w:rPr>
              <w:t>е</w:t>
            </w:r>
            <w:r w:rsidRPr="00850E3E">
              <w:rPr>
                <w:color w:val="auto"/>
                <w:sz w:val="28"/>
                <w:szCs w:val="28"/>
              </w:rPr>
              <w:t>н</w:t>
            </w:r>
            <w:r w:rsidRPr="00850E3E">
              <w:rPr>
                <w:color w:val="auto"/>
                <w:sz w:val="28"/>
                <w:szCs w:val="28"/>
              </w:rPr>
              <w:t>е</w:t>
            </w:r>
            <w:r w:rsidRPr="00850E3E">
              <w:rPr>
                <w:color w:val="auto"/>
                <w:sz w:val="28"/>
                <w:szCs w:val="28"/>
              </w:rPr>
              <w:t>н</w:t>
            </w:r>
            <w:r w:rsidRPr="00850E3E">
              <w:rPr>
                <w:color w:val="auto"/>
                <w:sz w:val="28"/>
                <w:szCs w:val="28"/>
              </w:rPr>
              <w:t>и</w:t>
            </w:r>
            <w:r w:rsidRPr="00850E3E">
              <w:rPr>
                <w:color w:val="auto"/>
                <w:sz w:val="28"/>
                <w:szCs w:val="28"/>
              </w:rPr>
              <w:t>я</w:t>
            </w:r>
            <w:r w:rsidRPr="00850E3E">
              <w:rPr>
                <w:color w:val="auto"/>
                <w:sz w:val="28"/>
                <w:szCs w:val="28"/>
              </w:rPr>
              <w:t xml:space="preserve"> </w:t>
            </w:r>
            <w:r w:rsidRPr="00850E3E">
              <w:rPr>
                <w:color w:val="auto"/>
                <w:sz w:val="28"/>
                <w:szCs w:val="28"/>
              </w:rPr>
              <w:t>м</w:t>
            </w:r>
            <w:r w:rsidRPr="00850E3E">
              <w:rPr>
                <w:color w:val="auto"/>
                <w:sz w:val="28"/>
                <w:szCs w:val="28"/>
              </w:rPr>
              <w:t>а</w:t>
            </w:r>
            <w:r w:rsidRPr="00850E3E">
              <w:rPr>
                <w:color w:val="auto"/>
                <w:sz w:val="28"/>
                <w:szCs w:val="28"/>
              </w:rPr>
              <w:t>с</w:t>
            </w:r>
            <w:r w:rsidRPr="00850E3E">
              <w:rPr>
                <w:color w:val="auto"/>
                <w:sz w:val="28"/>
                <w:szCs w:val="28"/>
              </w:rPr>
              <w:t>ш</w:t>
            </w:r>
            <w:r w:rsidRPr="00850E3E">
              <w:rPr>
                <w:color w:val="auto"/>
                <w:sz w:val="28"/>
                <w:szCs w:val="28"/>
              </w:rPr>
              <w:t>т</w:t>
            </w:r>
            <w:r w:rsidRPr="00850E3E">
              <w:rPr>
                <w:color w:val="auto"/>
                <w:sz w:val="28"/>
                <w:szCs w:val="28"/>
              </w:rPr>
              <w:t>а</w:t>
            </w:r>
            <w:r w:rsidRPr="00850E3E">
              <w:rPr>
                <w:color w:val="auto"/>
                <w:sz w:val="28"/>
                <w:szCs w:val="28"/>
              </w:rPr>
              <w:t>б</w:t>
            </w:r>
            <w:r w:rsidRPr="00850E3E">
              <w:rPr>
                <w:color w:val="auto"/>
                <w:sz w:val="28"/>
                <w:szCs w:val="28"/>
              </w:rPr>
              <w:t>о</w:t>
            </w:r>
            <w:r w:rsidRPr="00850E3E">
              <w:rPr>
                <w:color w:val="auto"/>
                <w:sz w:val="28"/>
                <w:szCs w:val="28"/>
              </w:rPr>
              <w:t>в</w:t>
            </w:r>
            <w:r w:rsidRPr="00850E3E">
              <w:rPr>
                <w:color w:val="auto"/>
                <w:sz w:val="28"/>
                <w:szCs w:val="28"/>
              </w:rPr>
              <w:t xml:space="preserve"> </w:t>
            </w:r>
            <w:r w:rsidRPr="00850E3E">
              <w:rPr>
                <w:color w:val="auto"/>
                <w:sz w:val="28"/>
                <w:szCs w:val="28"/>
              </w:rPr>
              <w:t>с</w:t>
            </w:r>
            <w:r w:rsidRPr="00850E3E">
              <w:rPr>
                <w:color w:val="auto"/>
                <w:sz w:val="28"/>
                <w:szCs w:val="28"/>
              </w:rPr>
              <w:t>и</w:t>
            </w:r>
            <w:r w:rsidRPr="00850E3E">
              <w:rPr>
                <w:color w:val="auto"/>
                <w:sz w:val="28"/>
                <w:szCs w:val="28"/>
              </w:rPr>
              <w:t>м</w:t>
            </w:r>
            <w:r w:rsidRPr="00850E3E">
              <w:rPr>
                <w:color w:val="auto"/>
                <w:sz w:val="28"/>
                <w:szCs w:val="28"/>
              </w:rPr>
              <w:t>в</w:t>
            </w:r>
            <w:r w:rsidRPr="00850E3E">
              <w:rPr>
                <w:color w:val="auto"/>
                <w:sz w:val="28"/>
                <w:szCs w:val="28"/>
              </w:rPr>
              <w:t>о</w:t>
            </w:r>
            <w:r w:rsidRPr="00850E3E">
              <w:rPr>
                <w:color w:val="auto"/>
                <w:sz w:val="28"/>
                <w:szCs w:val="28"/>
              </w:rPr>
              <w:t>л</w:t>
            </w:r>
            <w:r w:rsidRPr="00850E3E">
              <w:rPr>
                <w:color w:val="auto"/>
                <w:sz w:val="28"/>
                <w:szCs w:val="28"/>
              </w:rPr>
              <w:t>о</w:t>
            </w:r>
            <w:r w:rsidRPr="00850E3E">
              <w:rPr>
                <w:color w:val="auto"/>
                <w:sz w:val="28"/>
                <w:szCs w:val="28"/>
              </w:rPr>
              <w:t>в</w:t>
            </w:r>
          </w:p>
        </w:tc>
        <w:tc>
          <w:tcPr>
            <w:tcW w:w="2506" w:type="dxa"/>
          </w:tcPr>
          <w:p w:rsidR="004176F4" w:rsidRPr="00850E3E" w:rsidP="00974775" w14:paraId="29B8F756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50E3E">
              <w:rPr>
                <w:color w:val="auto"/>
                <w:sz w:val="28"/>
                <w:szCs w:val="28"/>
              </w:rPr>
              <w:t>6</w:t>
            </w:r>
            <w:r w:rsidRPr="00850E3E">
              <w:rPr>
                <w:color w:val="auto"/>
                <w:sz w:val="28"/>
                <w:szCs w:val="28"/>
              </w:rPr>
              <w:t>3</w:t>
            </w:r>
            <w:r w:rsidRPr="00850E3E">
              <w:rPr>
                <w:color w:val="auto"/>
                <w:sz w:val="28"/>
                <w:szCs w:val="28"/>
              </w:rPr>
              <w:t>3</w:t>
            </w:r>
            <w:r w:rsidRPr="00850E3E">
              <w:rPr>
                <w:color w:val="auto"/>
                <w:sz w:val="28"/>
                <w:szCs w:val="28"/>
              </w:rPr>
              <w:t>2</w:t>
            </w:r>
            <w:r w:rsidRPr="00850E3E">
              <w:rPr>
                <w:color w:val="auto"/>
                <w:sz w:val="28"/>
                <w:szCs w:val="28"/>
              </w:rPr>
              <w:t>8</w:t>
            </w:r>
            <w:r w:rsidRPr="00850E3E">
              <w:rPr>
                <w:color w:val="auto"/>
                <w:sz w:val="28"/>
                <w:szCs w:val="28"/>
              </w:rPr>
              <w:t>7</w:t>
            </w:r>
            <w:r w:rsidRPr="00850E3E">
              <w:rPr>
                <w:color w:val="auto"/>
                <w:sz w:val="28"/>
                <w:szCs w:val="28"/>
              </w:rPr>
              <w:t>6</w:t>
            </w:r>
            <w:r w:rsidRPr="00850E3E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850E3E" w:rsidP="00974775" w14:paraId="37F57A7B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50E3E">
              <w:rPr>
                <w:color w:val="auto"/>
                <w:sz w:val="28"/>
                <w:szCs w:val="28"/>
              </w:rPr>
              <w:t>1</w:t>
            </w:r>
            <w:r w:rsidRPr="00850E3E">
              <w:rPr>
                <w:color w:val="auto"/>
                <w:sz w:val="28"/>
                <w:szCs w:val="28"/>
              </w:rPr>
              <w:t>0</w:t>
            </w:r>
            <w:r w:rsidRPr="00850E3E">
              <w:rPr>
                <w:color w:val="auto"/>
                <w:sz w:val="28"/>
                <w:szCs w:val="28"/>
              </w:rPr>
              <w:t>0</w:t>
            </w:r>
            <w:r w:rsidRPr="00850E3E">
              <w:rPr>
                <w:color w:val="auto"/>
                <w:sz w:val="28"/>
                <w:szCs w:val="28"/>
              </w:rPr>
              <w:t>,</w:t>
            </w:r>
            <w:r w:rsidRPr="00850E3E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850E3E" w:rsidP="00974775" w14:paraId="5F688B29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50E3E">
              <w:rPr>
                <w:color w:val="auto"/>
                <w:sz w:val="28"/>
                <w:szCs w:val="28"/>
              </w:rPr>
              <w:t>3</w:t>
            </w:r>
            <w:r w:rsidRPr="00850E3E">
              <w:rPr>
                <w:color w:val="auto"/>
                <w:sz w:val="28"/>
                <w:szCs w:val="28"/>
              </w:rPr>
              <w:t>,</w:t>
            </w:r>
            <w:r w:rsidRPr="00850E3E">
              <w:rPr>
                <w:color w:val="auto"/>
                <w:sz w:val="28"/>
                <w:szCs w:val="28"/>
              </w:rPr>
              <w:t>0</w:t>
            </w:r>
            <w:r w:rsidRPr="00850E3E">
              <w:rPr>
                <w:color w:val="auto"/>
                <w:sz w:val="28"/>
                <w:szCs w:val="28"/>
              </w:rPr>
              <w:t>0</w:t>
            </w:r>
            <w:r w:rsidRPr="00850E3E">
              <w:rPr>
                <w:color w:val="auto"/>
                <w:sz w:val="28"/>
                <w:szCs w:val="28"/>
              </w:rPr>
              <w:t>0</w:t>
            </w:r>
          </w:p>
        </w:tc>
      </w:tr>
      <w:tr w14:paraId="7A9CDF7B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850E3E" w:rsidP="00974775" w14:paraId="12A20280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50E3E">
              <w:rPr>
                <w:color w:val="auto"/>
                <w:sz w:val="28"/>
                <w:szCs w:val="28"/>
              </w:rPr>
              <w:t>И</w:t>
            </w:r>
            <w:r w:rsidRPr="00850E3E">
              <w:rPr>
                <w:color w:val="auto"/>
                <w:sz w:val="28"/>
                <w:szCs w:val="28"/>
              </w:rPr>
              <w:t>з</w:t>
            </w:r>
            <w:r w:rsidRPr="00850E3E">
              <w:rPr>
                <w:color w:val="auto"/>
                <w:sz w:val="28"/>
                <w:szCs w:val="28"/>
              </w:rPr>
              <w:t>м</w:t>
            </w:r>
            <w:r w:rsidRPr="00850E3E">
              <w:rPr>
                <w:color w:val="auto"/>
                <w:sz w:val="28"/>
                <w:szCs w:val="28"/>
              </w:rPr>
              <w:t>е</w:t>
            </w:r>
            <w:r w:rsidRPr="00850E3E">
              <w:rPr>
                <w:color w:val="auto"/>
                <w:sz w:val="28"/>
                <w:szCs w:val="28"/>
              </w:rPr>
              <w:t>н</w:t>
            </w:r>
            <w:r w:rsidRPr="00850E3E">
              <w:rPr>
                <w:color w:val="auto"/>
                <w:sz w:val="28"/>
                <w:szCs w:val="28"/>
              </w:rPr>
              <w:t>е</w:t>
            </w:r>
            <w:r w:rsidRPr="00850E3E">
              <w:rPr>
                <w:color w:val="auto"/>
                <w:sz w:val="28"/>
                <w:szCs w:val="28"/>
              </w:rPr>
              <w:t>н</w:t>
            </w:r>
            <w:r w:rsidRPr="00850E3E">
              <w:rPr>
                <w:color w:val="auto"/>
                <w:sz w:val="28"/>
                <w:szCs w:val="28"/>
              </w:rPr>
              <w:t>и</w:t>
            </w:r>
            <w:r w:rsidRPr="00850E3E">
              <w:rPr>
                <w:color w:val="auto"/>
                <w:sz w:val="28"/>
                <w:szCs w:val="28"/>
              </w:rPr>
              <w:t>е</w:t>
            </w:r>
            <w:r w:rsidRPr="00850E3E">
              <w:rPr>
                <w:color w:val="auto"/>
                <w:sz w:val="28"/>
                <w:szCs w:val="28"/>
              </w:rPr>
              <w:t xml:space="preserve"> </w:t>
            </w:r>
            <w:r w:rsidRPr="00850E3E">
              <w:rPr>
                <w:color w:val="auto"/>
                <w:sz w:val="28"/>
                <w:szCs w:val="28"/>
              </w:rPr>
              <w:t>ц</w:t>
            </w:r>
            <w:r w:rsidRPr="00850E3E">
              <w:rPr>
                <w:color w:val="auto"/>
                <w:sz w:val="28"/>
                <w:szCs w:val="28"/>
              </w:rPr>
              <w:t>в</w:t>
            </w:r>
            <w:r w:rsidRPr="00850E3E">
              <w:rPr>
                <w:color w:val="auto"/>
                <w:sz w:val="28"/>
                <w:szCs w:val="28"/>
              </w:rPr>
              <w:t>е</w:t>
            </w:r>
            <w:r w:rsidRPr="00850E3E">
              <w:rPr>
                <w:color w:val="auto"/>
                <w:sz w:val="28"/>
                <w:szCs w:val="28"/>
              </w:rPr>
              <w:t>т</w:t>
            </w:r>
            <w:r w:rsidRPr="00850E3E">
              <w:rPr>
                <w:color w:val="auto"/>
                <w:sz w:val="28"/>
                <w:szCs w:val="28"/>
              </w:rPr>
              <w:t>о</w:t>
            </w:r>
            <w:r w:rsidRPr="00850E3E">
              <w:rPr>
                <w:color w:val="auto"/>
                <w:sz w:val="28"/>
                <w:szCs w:val="28"/>
              </w:rPr>
              <w:t>в</w:t>
            </w:r>
            <w:r w:rsidRPr="00850E3E">
              <w:rPr>
                <w:color w:val="auto"/>
                <w:sz w:val="28"/>
                <w:szCs w:val="28"/>
              </w:rPr>
              <w:t>ы</w:t>
            </w:r>
            <w:r w:rsidRPr="00850E3E">
              <w:rPr>
                <w:color w:val="auto"/>
                <w:sz w:val="28"/>
                <w:szCs w:val="28"/>
              </w:rPr>
              <w:t>х</w:t>
            </w:r>
            <w:r w:rsidRPr="00850E3E">
              <w:rPr>
                <w:color w:val="auto"/>
                <w:sz w:val="28"/>
                <w:szCs w:val="28"/>
              </w:rPr>
              <w:t xml:space="preserve"> </w:t>
            </w:r>
            <w:r w:rsidRPr="00850E3E">
              <w:rPr>
                <w:color w:val="auto"/>
                <w:sz w:val="28"/>
                <w:szCs w:val="28"/>
              </w:rPr>
              <w:t>к</w:t>
            </w:r>
            <w:r w:rsidRPr="00850E3E">
              <w:rPr>
                <w:color w:val="auto"/>
                <w:sz w:val="28"/>
                <w:szCs w:val="28"/>
              </w:rPr>
              <w:t>о</w:t>
            </w:r>
            <w:r w:rsidRPr="00850E3E">
              <w:rPr>
                <w:color w:val="auto"/>
                <w:sz w:val="28"/>
                <w:szCs w:val="28"/>
              </w:rPr>
              <w:t>о</w:t>
            </w:r>
            <w:r w:rsidRPr="00850E3E">
              <w:rPr>
                <w:color w:val="auto"/>
                <w:sz w:val="28"/>
                <w:szCs w:val="28"/>
              </w:rPr>
              <w:t>р</w:t>
            </w:r>
            <w:r w:rsidRPr="00850E3E">
              <w:rPr>
                <w:color w:val="auto"/>
                <w:sz w:val="28"/>
                <w:szCs w:val="28"/>
              </w:rPr>
              <w:t>д</w:t>
            </w:r>
            <w:r w:rsidRPr="00850E3E">
              <w:rPr>
                <w:color w:val="auto"/>
                <w:sz w:val="28"/>
                <w:szCs w:val="28"/>
              </w:rPr>
              <w:t>и</w:t>
            </w:r>
            <w:r w:rsidRPr="00850E3E">
              <w:rPr>
                <w:color w:val="auto"/>
                <w:sz w:val="28"/>
                <w:szCs w:val="28"/>
              </w:rPr>
              <w:t>н</w:t>
            </w:r>
            <w:r w:rsidRPr="00850E3E">
              <w:rPr>
                <w:color w:val="auto"/>
                <w:sz w:val="28"/>
                <w:szCs w:val="28"/>
              </w:rPr>
              <w:t>а</w:t>
            </w:r>
            <w:r w:rsidRPr="00850E3E">
              <w:rPr>
                <w:color w:val="auto"/>
                <w:sz w:val="28"/>
                <w:szCs w:val="28"/>
              </w:rPr>
              <w:t>т</w:t>
            </w:r>
          </w:p>
        </w:tc>
        <w:tc>
          <w:tcPr>
            <w:tcW w:w="2506" w:type="dxa"/>
          </w:tcPr>
          <w:p w:rsidR="004176F4" w:rsidRPr="00850E3E" w:rsidP="00974775" w14:paraId="6C46B6A6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50E3E">
              <w:rPr>
                <w:color w:val="auto"/>
                <w:sz w:val="28"/>
                <w:szCs w:val="28"/>
              </w:rPr>
              <w:t>6</w:t>
            </w:r>
            <w:r w:rsidRPr="00850E3E">
              <w:rPr>
                <w:color w:val="auto"/>
                <w:sz w:val="28"/>
                <w:szCs w:val="28"/>
              </w:rPr>
              <w:t>3</w:t>
            </w:r>
            <w:r w:rsidRPr="00850E3E">
              <w:rPr>
                <w:color w:val="auto"/>
                <w:sz w:val="28"/>
                <w:szCs w:val="28"/>
              </w:rPr>
              <w:t>3</w:t>
            </w:r>
            <w:r w:rsidRPr="00850E3E">
              <w:rPr>
                <w:color w:val="auto"/>
                <w:sz w:val="28"/>
                <w:szCs w:val="28"/>
              </w:rPr>
              <w:t>2</w:t>
            </w:r>
            <w:r w:rsidRPr="00850E3E">
              <w:rPr>
                <w:color w:val="auto"/>
                <w:sz w:val="28"/>
                <w:szCs w:val="28"/>
              </w:rPr>
              <w:t>8</w:t>
            </w:r>
            <w:r w:rsidRPr="00850E3E">
              <w:rPr>
                <w:color w:val="auto"/>
                <w:sz w:val="28"/>
                <w:szCs w:val="28"/>
              </w:rPr>
              <w:t>7</w:t>
            </w:r>
            <w:r w:rsidRPr="00850E3E">
              <w:rPr>
                <w:color w:val="auto"/>
                <w:sz w:val="28"/>
                <w:szCs w:val="28"/>
              </w:rPr>
              <w:t>6</w:t>
            </w:r>
            <w:r w:rsidRPr="00850E3E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850E3E" w:rsidP="00974775" w14:paraId="6FD9E973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50E3E">
              <w:rPr>
                <w:color w:val="auto"/>
                <w:sz w:val="28"/>
                <w:szCs w:val="28"/>
              </w:rPr>
              <w:t>1</w:t>
            </w:r>
            <w:r w:rsidRPr="00850E3E">
              <w:rPr>
                <w:color w:val="auto"/>
                <w:sz w:val="28"/>
                <w:szCs w:val="28"/>
              </w:rPr>
              <w:t>0</w:t>
            </w:r>
            <w:r w:rsidRPr="00850E3E">
              <w:rPr>
                <w:color w:val="auto"/>
                <w:sz w:val="28"/>
                <w:szCs w:val="28"/>
              </w:rPr>
              <w:t>0</w:t>
            </w:r>
            <w:r w:rsidRPr="00850E3E">
              <w:rPr>
                <w:color w:val="auto"/>
                <w:sz w:val="28"/>
                <w:szCs w:val="28"/>
              </w:rPr>
              <w:t>,</w:t>
            </w:r>
            <w:r w:rsidRPr="00850E3E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850E3E" w:rsidP="004176F4" w14:paraId="15DDD764" w14:textId="77777777">
            <w:pPr>
              <w:pStyle w:val="Default"/>
              <w:spacing w:after="160"/>
              <w:jc w:val="center"/>
              <w:rPr>
                <w:color w:val="auto"/>
                <w:sz w:val="28"/>
                <w:szCs w:val="28"/>
              </w:rPr>
            </w:pPr>
            <w:r w:rsidRPr="00850E3E">
              <w:rPr>
                <w:color w:val="auto"/>
                <w:sz w:val="28"/>
                <w:szCs w:val="28"/>
              </w:rPr>
              <w:t>3</w:t>
            </w:r>
            <w:r w:rsidRPr="00850E3E">
              <w:rPr>
                <w:color w:val="auto"/>
                <w:sz w:val="28"/>
                <w:szCs w:val="28"/>
              </w:rPr>
              <w:t>,</w:t>
            </w:r>
            <w:r w:rsidRPr="00850E3E">
              <w:rPr>
                <w:color w:val="auto"/>
                <w:sz w:val="28"/>
                <w:szCs w:val="28"/>
              </w:rPr>
              <w:t>0</w:t>
            </w:r>
            <w:r w:rsidRPr="00850E3E">
              <w:rPr>
                <w:color w:val="auto"/>
                <w:sz w:val="28"/>
                <w:szCs w:val="28"/>
              </w:rPr>
              <w:t>0</w:t>
            </w:r>
            <w:r w:rsidRPr="00850E3E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4176F4" w:rsidRPr="00850E3E" w:rsidP="00C4046B" w14:paraId="6F366ED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4046B" w:rsidRPr="00850E3E" w:rsidP="00C4046B" w14:paraId="1646089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«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»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(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)</w:t>
      </w:r>
      <w:r w:rsidRPr="00850E3E">
        <w:rPr>
          <w:color w:val="auto"/>
          <w:sz w:val="28"/>
          <w:szCs w:val="28"/>
        </w:rPr>
        <w:t xml:space="preserve"> </w:t>
      </w:r>
      <w:r w:rsidRPr="00850E3E" w:rsidR="002239EE">
        <w:rPr>
          <w:color w:val="auto"/>
          <w:sz w:val="28"/>
          <w:szCs w:val="28"/>
        </w:rPr>
        <w:t>п</w:t>
      </w:r>
      <w:r w:rsidRPr="00850E3E" w:rsidR="002239EE">
        <w:rPr>
          <w:color w:val="auto"/>
          <w:sz w:val="28"/>
          <w:szCs w:val="28"/>
        </w:rPr>
        <w:t>о</w:t>
      </w:r>
      <w:r w:rsidRPr="00850E3E" w:rsidR="002239EE">
        <w:rPr>
          <w:color w:val="auto"/>
          <w:sz w:val="28"/>
          <w:szCs w:val="28"/>
        </w:rPr>
        <w:t>н</w:t>
      </w:r>
      <w:r w:rsidRPr="00850E3E" w:rsidR="002239EE">
        <w:rPr>
          <w:color w:val="auto"/>
          <w:sz w:val="28"/>
          <w:szCs w:val="28"/>
        </w:rPr>
        <w:t>и</w:t>
      </w:r>
      <w:r w:rsidRPr="00850E3E" w:rsidR="002239EE">
        <w:rPr>
          <w:color w:val="auto"/>
          <w:sz w:val="28"/>
          <w:szCs w:val="28"/>
        </w:rPr>
        <w:t>м</w:t>
      </w:r>
      <w:r w:rsidRPr="00850E3E" w:rsidR="002239EE">
        <w:rPr>
          <w:color w:val="auto"/>
          <w:sz w:val="28"/>
          <w:szCs w:val="28"/>
        </w:rPr>
        <w:t>а</w:t>
      </w:r>
      <w:r w:rsidRPr="00850E3E" w:rsidR="002239EE">
        <w:rPr>
          <w:color w:val="auto"/>
          <w:sz w:val="28"/>
          <w:szCs w:val="28"/>
        </w:rPr>
        <w:t>е</w:t>
      </w:r>
      <w:r w:rsidRPr="00850E3E" w:rsidR="002239EE">
        <w:rPr>
          <w:color w:val="auto"/>
          <w:sz w:val="28"/>
          <w:szCs w:val="28"/>
        </w:rPr>
        <w:t>т</w:t>
      </w:r>
      <w:r w:rsidRPr="00850E3E" w:rsidR="002239EE">
        <w:rPr>
          <w:color w:val="auto"/>
          <w:sz w:val="28"/>
          <w:szCs w:val="28"/>
        </w:rPr>
        <w:t>с</w:t>
      </w:r>
      <w:r w:rsidRPr="00850E3E" w:rsidR="002239E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щ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й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f</w:t>
      </w:r>
      <w:r w:rsidRPr="00850E3E">
        <w:rPr>
          <w:color w:val="auto"/>
          <w:sz w:val="28"/>
          <w:szCs w:val="28"/>
        </w:rPr>
        <w:t>e</w:t>
      </w:r>
      <w:r w:rsidRPr="00850E3E">
        <w:rPr>
          <w:color w:val="auto"/>
          <w:sz w:val="28"/>
          <w:szCs w:val="28"/>
        </w:rPr>
        <w:t>a</w:t>
      </w:r>
      <w:r w:rsidRPr="00850E3E">
        <w:rPr>
          <w:color w:val="auto"/>
          <w:sz w:val="28"/>
          <w:szCs w:val="28"/>
        </w:rPr>
        <w:t>t</w:t>
      </w:r>
      <w:r w:rsidRPr="00850E3E">
        <w:rPr>
          <w:color w:val="auto"/>
          <w:sz w:val="28"/>
          <w:szCs w:val="28"/>
        </w:rPr>
        <w:t>u</w:t>
      </w:r>
      <w:r w:rsidRPr="00850E3E">
        <w:rPr>
          <w:color w:val="auto"/>
          <w:sz w:val="28"/>
          <w:szCs w:val="28"/>
        </w:rPr>
        <w:t>r</w:t>
      </w:r>
      <w:r w:rsidRPr="00850E3E">
        <w:rPr>
          <w:color w:val="auto"/>
          <w:sz w:val="28"/>
          <w:szCs w:val="28"/>
        </w:rPr>
        <w:t>e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c</w:t>
      </w:r>
      <w:r w:rsidRPr="00850E3E">
        <w:rPr>
          <w:color w:val="auto"/>
          <w:sz w:val="28"/>
          <w:szCs w:val="28"/>
        </w:rPr>
        <w:t>o</w:t>
      </w:r>
      <w:r w:rsidRPr="00850E3E">
        <w:rPr>
          <w:color w:val="auto"/>
          <w:sz w:val="28"/>
          <w:szCs w:val="28"/>
        </w:rPr>
        <w:t>d</w:t>
      </w:r>
      <w:r w:rsidRPr="00850E3E">
        <w:rPr>
          <w:color w:val="auto"/>
          <w:sz w:val="28"/>
          <w:szCs w:val="28"/>
        </w:rPr>
        <w:t>i</w:t>
      </w:r>
      <w:r w:rsidRPr="00850E3E">
        <w:rPr>
          <w:color w:val="auto"/>
          <w:sz w:val="28"/>
          <w:szCs w:val="28"/>
        </w:rPr>
        <w:t>n</w:t>
      </w:r>
      <w:r w:rsidRPr="00850E3E">
        <w:rPr>
          <w:color w:val="auto"/>
          <w:sz w:val="28"/>
          <w:szCs w:val="28"/>
        </w:rPr>
        <w:t>g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ф</w:t>
      </w:r>
      <w:r w:rsidRPr="00850E3E">
        <w:rPr>
          <w:color w:val="auto"/>
          <w:sz w:val="28"/>
          <w:szCs w:val="28"/>
        </w:rPr>
        <w:t>р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х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ш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б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г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>ю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я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д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у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,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т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ч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п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>ц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ь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е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з</w:t>
      </w:r>
      <w:r w:rsidRPr="00850E3E">
        <w:rPr>
          <w:color w:val="auto"/>
          <w:sz w:val="28"/>
          <w:szCs w:val="28"/>
        </w:rPr>
        <w:t>н</w:t>
      </w:r>
      <w:r w:rsidRPr="00850E3E">
        <w:rPr>
          <w:color w:val="auto"/>
          <w:sz w:val="28"/>
          <w:szCs w:val="28"/>
        </w:rPr>
        <w:t>а</w:t>
      </w:r>
      <w:r w:rsidRPr="00850E3E">
        <w:rPr>
          <w:color w:val="auto"/>
          <w:sz w:val="28"/>
          <w:szCs w:val="28"/>
        </w:rPr>
        <w:t>к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 xml:space="preserve"> </w:t>
      </w:r>
      <w:r w:rsidRPr="00850E3E">
        <w:rPr>
          <w:color w:val="auto"/>
          <w:sz w:val="28"/>
          <w:szCs w:val="28"/>
        </w:rPr>
        <w:t>с</w:t>
      </w:r>
      <w:r w:rsidRPr="00850E3E">
        <w:rPr>
          <w:color w:val="auto"/>
          <w:sz w:val="28"/>
          <w:szCs w:val="28"/>
        </w:rPr>
        <w:t>и</w:t>
      </w:r>
      <w:r w:rsidRPr="00850E3E">
        <w:rPr>
          <w:color w:val="auto"/>
          <w:sz w:val="28"/>
          <w:szCs w:val="28"/>
        </w:rPr>
        <w:t>м</w:t>
      </w:r>
      <w:r w:rsidRPr="00850E3E">
        <w:rPr>
          <w:color w:val="auto"/>
          <w:sz w:val="28"/>
          <w:szCs w:val="28"/>
        </w:rPr>
        <w:t>в</w:t>
      </w:r>
      <w:r w:rsidRPr="00850E3E">
        <w:rPr>
          <w:color w:val="auto"/>
          <w:sz w:val="28"/>
          <w:szCs w:val="28"/>
        </w:rPr>
        <w:t>о</w:t>
      </w:r>
      <w:r w:rsidRPr="00850E3E">
        <w:rPr>
          <w:color w:val="auto"/>
          <w:sz w:val="28"/>
          <w:szCs w:val="28"/>
        </w:rPr>
        <w:t>л</w:t>
      </w:r>
      <w:r w:rsidRPr="00850E3E">
        <w:rPr>
          <w:color w:val="auto"/>
          <w:sz w:val="28"/>
          <w:szCs w:val="28"/>
        </w:rPr>
        <w:t>ы</w:t>
      </w:r>
      <w:r w:rsidRPr="00850E3E">
        <w:rPr>
          <w:color w:val="auto"/>
          <w:sz w:val="28"/>
          <w:szCs w:val="28"/>
        </w:rPr>
        <w:t>.</w:t>
      </w:r>
      <w:r w:rsidRPr="00850E3E">
        <w:rPr>
          <w:color w:val="auto"/>
          <w:sz w:val="28"/>
          <w:szCs w:val="28"/>
        </w:rPr>
        <w:t xml:space="preserve"> </w:t>
      </w:r>
    </w:p>
    <w:p w:rsidR="005474C9" w:rsidRPr="00850E3E" w:rsidP="00C4046B" w14:paraId="17C45968" w14:textId="77777777">
      <w:pPr>
        <w:pStyle w:val="ListParagraph"/>
        <w:spacing w:after="0"/>
        <w:ind w:left="0" w:firstLine="851"/>
        <w:jc w:val="both"/>
      </w:pPr>
      <w:r w:rsidRPr="00850E3E">
        <w:rPr>
          <w:iCs/>
        </w:rPr>
        <w:t>Д</w:t>
      </w:r>
      <w:r w:rsidRPr="00850E3E">
        <w:rPr>
          <w:iCs/>
        </w:rPr>
        <w:t>о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и</w:t>
      </w:r>
      <w:r w:rsidRPr="00850E3E">
        <w:rPr>
          <w:iCs/>
        </w:rPr>
        <w:t>х</w:t>
      </w:r>
      <w:r w:rsidRPr="00850E3E">
        <w:rPr>
          <w:iCs/>
        </w:rPr>
        <w:t xml:space="preserve"> </w:t>
      </w:r>
      <w:r w:rsidRPr="00850E3E">
        <w:rPr>
          <w:iCs/>
        </w:rPr>
        <w:t>п</w:t>
      </w:r>
      <w:r w:rsidRPr="00850E3E">
        <w:rPr>
          <w:iCs/>
        </w:rPr>
        <w:t>о</w:t>
      </w:r>
      <w:r w:rsidRPr="00850E3E">
        <w:rPr>
          <w:iCs/>
        </w:rPr>
        <w:t>р</w:t>
      </w:r>
      <w:r w:rsidRPr="00850E3E">
        <w:rPr>
          <w:iCs/>
        </w:rPr>
        <w:t xml:space="preserve"> </w:t>
      </w:r>
      <w:r w:rsidRPr="00850E3E">
        <w:rPr>
          <w:iCs/>
        </w:rPr>
        <w:t>в</w:t>
      </w:r>
      <w:r w:rsidRPr="00850E3E">
        <w:rPr>
          <w:iCs/>
        </w:rPr>
        <w:t>о</w:t>
      </w:r>
      <w:r w:rsidRPr="00850E3E">
        <w:rPr>
          <w:iCs/>
        </w:rPr>
        <w:t>п</w:t>
      </w:r>
      <w:r w:rsidRPr="00850E3E">
        <w:rPr>
          <w:iCs/>
        </w:rPr>
        <w:t>р</w:t>
      </w:r>
      <w:r w:rsidRPr="00850E3E">
        <w:rPr>
          <w:iCs/>
        </w:rPr>
        <w:t>о</w:t>
      </w:r>
      <w:r w:rsidRPr="00850E3E">
        <w:rPr>
          <w:iCs/>
        </w:rPr>
        <w:t>с</w:t>
      </w:r>
      <w:r w:rsidRPr="00850E3E">
        <w:rPr>
          <w:iCs/>
        </w:rPr>
        <w:t xml:space="preserve"> </w:t>
      </w:r>
      <w:r w:rsidRPr="00850E3E">
        <w:rPr>
          <w:iCs/>
        </w:rPr>
        <w:t>о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о</w:t>
      </w:r>
      <w:r w:rsidRPr="00850E3E">
        <w:rPr>
          <w:iCs/>
        </w:rPr>
        <w:t>з</w:t>
      </w:r>
      <w:r w:rsidRPr="00850E3E">
        <w:rPr>
          <w:iCs/>
        </w:rPr>
        <w:t>д</w:t>
      </w:r>
      <w:r w:rsidRPr="00850E3E">
        <w:rPr>
          <w:iCs/>
        </w:rPr>
        <w:t>а</w:t>
      </w:r>
      <w:r w:rsidRPr="00850E3E">
        <w:rPr>
          <w:iCs/>
        </w:rPr>
        <w:t>н</w:t>
      </w:r>
      <w:r w:rsidRPr="00850E3E">
        <w:rPr>
          <w:iCs/>
        </w:rPr>
        <w:t>и</w:t>
      </w:r>
      <w:r w:rsidRPr="00850E3E">
        <w:rPr>
          <w:iCs/>
        </w:rPr>
        <w:t>и</w:t>
      </w:r>
      <w:r w:rsidRPr="00850E3E">
        <w:rPr>
          <w:iCs/>
        </w:rPr>
        <w:t xml:space="preserve"> </w:t>
      </w:r>
      <w:r w:rsidRPr="00850E3E">
        <w:rPr>
          <w:iCs/>
        </w:rPr>
        <w:t>б</w:t>
      </w:r>
      <w:r w:rsidRPr="00850E3E">
        <w:rPr>
          <w:iCs/>
        </w:rPr>
        <w:t>е</w:t>
      </w:r>
      <w:r w:rsidRPr="00850E3E">
        <w:rPr>
          <w:iCs/>
        </w:rPr>
        <w:t>з</w:t>
      </w:r>
      <w:r w:rsidRPr="00850E3E">
        <w:rPr>
          <w:iCs/>
        </w:rPr>
        <w:t>о</w:t>
      </w:r>
      <w:r w:rsidRPr="00850E3E">
        <w:rPr>
          <w:iCs/>
        </w:rPr>
        <w:t>п</w:t>
      </w:r>
      <w:r w:rsidRPr="00850E3E">
        <w:rPr>
          <w:iCs/>
        </w:rPr>
        <w:t>а</w:t>
      </w:r>
      <w:r w:rsidRPr="00850E3E">
        <w:rPr>
          <w:iCs/>
        </w:rPr>
        <w:t>с</w:t>
      </w:r>
      <w:r w:rsidRPr="00850E3E">
        <w:rPr>
          <w:iCs/>
        </w:rPr>
        <w:t>н</w:t>
      </w:r>
      <w:r w:rsidRPr="00850E3E">
        <w:rPr>
          <w:iCs/>
        </w:rPr>
        <w:t>о</w:t>
      </w:r>
      <w:r w:rsidRPr="00850E3E">
        <w:rPr>
          <w:iCs/>
        </w:rPr>
        <w:t>й</w:t>
      </w:r>
      <w:r w:rsidRPr="00850E3E">
        <w:rPr>
          <w:iCs/>
        </w:rPr>
        <w:t xml:space="preserve"> </w:t>
      </w:r>
      <w:r w:rsidRPr="00850E3E">
        <w:rPr>
          <w:iCs/>
        </w:rPr>
        <w:t>л</w:t>
      </w:r>
      <w:r w:rsidRPr="00850E3E">
        <w:rPr>
          <w:iCs/>
        </w:rPr>
        <w:t>и</w:t>
      </w:r>
      <w:r w:rsidRPr="00850E3E">
        <w:rPr>
          <w:iCs/>
        </w:rPr>
        <w:t>н</w:t>
      </w:r>
      <w:r w:rsidRPr="00850E3E">
        <w:rPr>
          <w:iCs/>
        </w:rPr>
        <w:t>г</w:t>
      </w:r>
      <w:r w:rsidRPr="00850E3E">
        <w:rPr>
          <w:iCs/>
        </w:rPr>
        <w:t>в</w:t>
      </w:r>
      <w:r w:rsidRPr="00850E3E">
        <w:rPr>
          <w:iCs/>
        </w:rPr>
        <w:t>и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rPr>
          <w:iCs/>
        </w:rPr>
        <w:t>и</w:t>
      </w:r>
      <w:r w:rsidRPr="00850E3E">
        <w:rPr>
          <w:iCs/>
        </w:rPr>
        <w:t>ч</w:t>
      </w:r>
      <w:r w:rsidRPr="00850E3E">
        <w:rPr>
          <w:iCs/>
        </w:rPr>
        <w:t>е</w:t>
      </w:r>
      <w:r w:rsidRPr="00850E3E">
        <w:rPr>
          <w:iCs/>
        </w:rPr>
        <w:t>с</w:t>
      </w:r>
      <w:r w:rsidRPr="00850E3E">
        <w:rPr>
          <w:iCs/>
        </w:rPr>
        <w:t>к</w:t>
      </w:r>
      <w:r w:rsidRPr="00850E3E">
        <w:rPr>
          <w:iCs/>
        </w:rPr>
        <w:t>о</w:t>
      </w:r>
      <w:r w:rsidRPr="00850E3E">
        <w:rPr>
          <w:iCs/>
        </w:rPr>
        <w:t>й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rPr>
          <w:iCs/>
        </w:rPr>
        <w:t>е</w:t>
      </w:r>
      <w:r w:rsidRPr="00850E3E">
        <w:rPr>
          <w:iCs/>
        </w:rPr>
        <w:t>г</w:t>
      </w:r>
      <w:r w:rsidRPr="00850E3E">
        <w:rPr>
          <w:iCs/>
        </w:rPr>
        <w:t>о</w:t>
      </w:r>
      <w:r w:rsidRPr="00850E3E">
        <w:rPr>
          <w:iCs/>
        </w:rPr>
        <w:t>с</w:t>
      </w:r>
      <w:r w:rsidRPr="00850E3E">
        <w:rPr>
          <w:iCs/>
        </w:rPr>
        <w:t>и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rPr>
          <w:iCs/>
        </w:rPr>
        <w:t>е</w:t>
      </w:r>
      <w:r w:rsidRPr="00850E3E">
        <w:rPr>
          <w:iCs/>
        </w:rPr>
        <w:t>м</w:t>
      </w:r>
      <w:r w:rsidRPr="00850E3E">
        <w:rPr>
          <w:iCs/>
        </w:rPr>
        <w:t>ы</w:t>
      </w:r>
      <w:r w:rsidRPr="00850E3E">
        <w:rPr>
          <w:iCs/>
        </w:rPr>
        <w:t xml:space="preserve"> </w:t>
      </w:r>
      <w:r w:rsidRPr="00850E3E">
        <w:rPr>
          <w:iCs/>
        </w:rPr>
        <w:t>о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rPr>
          <w:iCs/>
        </w:rPr>
        <w:t>а</w:t>
      </w:r>
      <w:r w:rsidRPr="00850E3E">
        <w:rPr>
          <w:iCs/>
        </w:rPr>
        <w:t>е</w:t>
      </w:r>
      <w:r w:rsidRPr="00850E3E">
        <w:rPr>
          <w:iCs/>
        </w:rPr>
        <w:t>т</w:t>
      </w:r>
      <w:r w:rsidRPr="00850E3E">
        <w:rPr>
          <w:iCs/>
        </w:rPr>
        <w:t>с</w:t>
      </w:r>
      <w:r w:rsidRPr="00850E3E">
        <w:rPr>
          <w:iCs/>
        </w:rPr>
        <w:t>я</w:t>
      </w:r>
      <w:r w:rsidRPr="00850E3E">
        <w:rPr>
          <w:iCs/>
        </w:rPr>
        <w:t xml:space="preserve"> </w:t>
      </w:r>
      <w:r w:rsidRPr="00850E3E">
        <w:rPr>
          <w:iCs/>
        </w:rPr>
        <w:t>о</w:t>
      </w:r>
      <w:r w:rsidRPr="00850E3E">
        <w:rPr>
          <w:iCs/>
        </w:rPr>
        <w:t>т</w:t>
      </w:r>
      <w:r w:rsidRPr="00850E3E">
        <w:rPr>
          <w:iCs/>
        </w:rPr>
        <w:t>к</w:t>
      </w:r>
      <w:r w:rsidRPr="00850E3E">
        <w:rPr>
          <w:iCs/>
        </w:rPr>
        <w:t>р</w:t>
      </w:r>
      <w:r w:rsidRPr="00850E3E">
        <w:rPr>
          <w:iCs/>
        </w:rPr>
        <w:t>ы</w:t>
      </w:r>
      <w:r w:rsidRPr="00850E3E">
        <w:rPr>
          <w:iCs/>
        </w:rPr>
        <w:t>т</w:t>
      </w:r>
      <w:r w:rsidRPr="00850E3E">
        <w:rPr>
          <w:iCs/>
        </w:rPr>
        <w:t>ы</w:t>
      </w:r>
      <w:r w:rsidRPr="00850E3E">
        <w:rPr>
          <w:iCs/>
        </w:rPr>
        <w:t>м</w:t>
      </w:r>
      <w:r w:rsidRPr="00850E3E">
        <w:rPr>
          <w:iCs/>
        </w:rPr>
        <w:t>.</w:t>
      </w:r>
      <w:r w:rsidRPr="00850E3E">
        <w:rPr>
          <w:iCs/>
        </w:rPr>
        <w:t xml:space="preserve"> </w:t>
      </w:r>
      <w:r w:rsidRPr="00850E3E">
        <w:rPr>
          <w:iCs/>
        </w:rPr>
        <w:t>Л</w:t>
      </w:r>
      <w:r w:rsidRPr="00850E3E">
        <w:rPr>
          <w:iCs/>
        </w:rPr>
        <w:t>ю</w:t>
      </w:r>
      <w:r w:rsidRPr="00850E3E">
        <w:rPr>
          <w:iCs/>
        </w:rPr>
        <w:t>б</w:t>
      </w:r>
      <w:r w:rsidRPr="00850E3E">
        <w:rPr>
          <w:iCs/>
        </w:rPr>
        <w:t>а</w:t>
      </w:r>
      <w:r w:rsidRPr="00850E3E">
        <w:rPr>
          <w:iCs/>
        </w:rPr>
        <w:t>я</w:t>
      </w:r>
      <w:r w:rsidRPr="00850E3E">
        <w:rPr>
          <w:iCs/>
        </w:rPr>
        <w:t xml:space="preserve"> </w:t>
      </w:r>
      <w:r w:rsidRPr="00850E3E">
        <w:rPr>
          <w:iCs/>
        </w:rPr>
        <w:t>о</w:t>
      </w:r>
      <w:r w:rsidRPr="00850E3E">
        <w:rPr>
          <w:iCs/>
        </w:rPr>
        <w:t>б</w:t>
      </w:r>
      <w:r w:rsidRPr="00850E3E">
        <w:rPr>
          <w:iCs/>
        </w:rPr>
        <w:t>р</w:t>
      </w:r>
      <w:r w:rsidRPr="00850E3E">
        <w:rPr>
          <w:iCs/>
        </w:rPr>
        <w:t>а</w:t>
      </w:r>
      <w:r w:rsidRPr="00850E3E">
        <w:rPr>
          <w:iCs/>
        </w:rPr>
        <w:t>б</w:t>
      </w:r>
      <w:r w:rsidRPr="00850E3E">
        <w:rPr>
          <w:iCs/>
        </w:rPr>
        <w:t>о</w:t>
      </w:r>
      <w:r w:rsidRPr="00850E3E">
        <w:rPr>
          <w:iCs/>
        </w:rPr>
        <w:t>т</w:t>
      </w:r>
      <w:r w:rsidRPr="00850E3E">
        <w:rPr>
          <w:iCs/>
        </w:rPr>
        <w:t>к</w:t>
      </w:r>
      <w:r w:rsidRPr="00850E3E">
        <w:rPr>
          <w:iCs/>
        </w:rPr>
        <w:t>а</w:t>
      </w:r>
      <w:r w:rsidRPr="00850E3E">
        <w:rPr>
          <w:iCs/>
        </w:rPr>
        <w:t xml:space="preserve"> </w:t>
      </w:r>
      <w:r w:rsidRPr="00850E3E">
        <w:rPr>
          <w:iCs/>
        </w:rPr>
        <w:t>т</w:t>
      </w:r>
      <w:r w:rsidRPr="00850E3E">
        <w:rPr>
          <w:iCs/>
        </w:rPr>
        <w:t>е</w:t>
      </w:r>
      <w:r w:rsidRPr="00850E3E">
        <w:rPr>
          <w:iCs/>
        </w:rPr>
        <w:t>к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rPr>
          <w:iCs/>
        </w:rPr>
        <w:t>а</w:t>
      </w:r>
      <w:r w:rsidRPr="00850E3E">
        <w:rPr>
          <w:iCs/>
        </w:rPr>
        <w:t xml:space="preserve"> </w:t>
      </w:r>
      <w:r w:rsidRPr="00850E3E">
        <w:rPr>
          <w:iCs/>
        </w:rPr>
        <w:t>р</w:t>
      </w:r>
      <w:r w:rsidRPr="00850E3E">
        <w:rPr>
          <w:iCs/>
        </w:rPr>
        <w:t>е</w:t>
      </w:r>
      <w:r w:rsidRPr="00850E3E">
        <w:rPr>
          <w:iCs/>
        </w:rPr>
        <w:t>д</w:t>
      </w:r>
      <w:r w:rsidRPr="00850E3E">
        <w:rPr>
          <w:iCs/>
        </w:rPr>
        <w:t>а</w:t>
      </w:r>
      <w:r w:rsidRPr="00850E3E">
        <w:rPr>
          <w:iCs/>
        </w:rPr>
        <w:t>к</w:t>
      </w:r>
      <w:r w:rsidRPr="00850E3E">
        <w:rPr>
          <w:iCs/>
        </w:rPr>
        <w:t>т</w:t>
      </w:r>
      <w:r w:rsidRPr="00850E3E">
        <w:rPr>
          <w:iCs/>
        </w:rPr>
        <w:t>о</w:t>
      </w:r>
      <w:r w:rsidRPr="00850E3E">
        <w:rPr>
          <w:iCs/>
        </w:rPr>
        <w:t>р</w:t>
      </w:r>
      <w:r w:rsidRPr="00850E3E">
        <w:rPr>
          <w:iCs/>
        </w:rPr>
        <w:t>о</w:t>
      </w:r>
      <w:r w:rsidRPr="00850E3E">
        <w:rPr>
          <w:iCs/>
        </w:rPr>
        <w:t>м</w:t>
      </w:r>
      <w:r w:rsidRPr="00850E3E">
        <w:rPr>
          <w:iCs/>
        </w:rPr>
        <w:t>,</w:t>
      </w:r>
      <w:r w:rsidRPr="00850E3E">
        <w:rPr>
          <w:iCs/>
        </w:rPr>
        <w:t xml:space="preserve"> </w:t>
      </w:r>
      <w:r w:rsidRPr="00850E3E">
        <w:rPr>
          <w:iCs/>
        </w:rPr>
        <w:t>е</w:t>
      </w:r>
      <w:r w:rsidRPr="00850E3E">
        <w:rPr>
          <w:iCs/>
        </w:rPr>
        <w:t>г</w:t>
      </w:r>
      <w:r w:rsidRPr="00850E3E">
        <w:rPr>
          <w:iCs/>
        </w:rPr>
        <w:t>о</w:t>
      </w:r>
      <w:r w:rsidRPr="00850E3E">
        <w:rPr>
          <w:iCs/>
        </w:rPr>
        <w:t xml:space="preserve"> </w:t>
      </w:r>
      <w:r w:rsidRPr="00850E3E">
        <w:rPr>
          <w:iCs/>
        </w:rPr>
        <w:t>п</w:t>
      </w:r>
      <w:r w:rsidRPr="00850E3E">
        <w:rPr>
          <w:iCs/>
        </w:rPr>
        <w:t>е</w:t>
      </w:r>
      <w:r w:rsidRPr="00850E3E">
        <w:rPr>
          <w:iCs/>
        </w:rPr>
        <w:t>ч</w:t>
      </w:r>
      <w:r w:rsidRPr="00850E3E">
        <w:rPr>
          <w:iCs/>
        </w:rPr>
        <w:t>а</w:t>
      </w:r>
      <w:r w:rsidRPr="00850E3E">
        <w:rPr>
          <w:iCs/>
        </w:rPr>
        <w:t>т</w:t>
      </w:r>
      <w:r w:rsidRPr="00850E3E">
        <w:rPr>
          <w:iCs/>
        </w:rPr>
        <w:t>ь</w:t>
      </w:r>
      <w:r w:rsidRPr="00850E3E">
        <w:rPr>
          <w:iCs/>
        </w:rPr>
        <w:t xml:space="preserve"> </w:t>
      </w:r>
      <w:r w:rsidRPr="00850E3E">
        <w:rPr>
          <w:iCs/>
        </w:rPr>
        <w:t>и</w:t>
      </w:r>
      <w:r w:rsidRPr="00850E3E">
        <w:rPr>
          <w:iCs/>
        </w:rPr>
        <w:t>л</w:t>
      </w:r>
      <w:r w:rsidRPr="00850E3E">
        <w:rPr>
          <w:iCs/>
        </w:rPr>
        <w:t>и</w:t>
      </w:r>
      <w:r w:rsidRPr="00850E3E">
        <w:rPr>
          <w:iCs/>
        </w:rPr>
        <w:t xml:space="preserve"> </w:t>
      </w:r>
      <w:r w:rsidRPr="00850E3E">
        <w:rPr>
          <w:iCs/>
        </w:rPr>
        <w:t>п</w:t>
      </w:r>
      <w:r w:rsidRPr="00850E3E">
        <w:rPr>
          <w:iCs/>
        </w:rPr>
        <w:t>е</w:t>
      </w:r>
      <w:r w:rsidRPr="00850E3E">
        <w:rPr>
          <w:iCs/>
        </w:rPr>
        <w:t>р</w:t>
      </w:r>
      <w:r w:rsidRPr="00850E3E">
        <w:rPr>
          <w:iCs/>
        </w:rPr>
        <w:t>е</w:t>
      </w:r>
      <w:r w:rsidRPr="00850E3E">
        <w:rPr>
          <w:iCs/>
        </w:rPr>
        <w:t>в</w:t>
      </w:r>
      <w:r w:rsidRPr="00850E3E">
        <w:rPr>
          <w:iCs/>
        </w:rPr>
        <w:t>о</w:t>
      </w:r>
      <w:r w:rsidRPr="00850E3E">
        <w:rPr>
          <w:iCs/>
        </w:rPr>
        <w:t>д</w:t>
      </w:r>
      <w:r w:rsidRPr="00850E3E">
        <w:rPr>
          <w:iCs/>
        </w:rPr>
        <w:t xml:space="preserve"> </w:t>
      </w:r>
      <w:r w:rsidRPr="00850E3E">
        <w:rPr>
          <w:iCs/>
        </w:rPr>
        <w:t>в</w:t>
      </w:r>
      <w:r w:rsidRPr="00850E3E">
        <w:rPr>
          <w:iCs/>
        </w:rPr>
        <w:t xml:space="preserve"> </w:t>
      </w:r>
      <w:r w:rsidRPr="00850E3E">
        <w:rPr>
          <w:iCs/>
        </w:rPr>
        <w:t>д</w:t>
      </w:r>
      <w:r w:rsidRPr="00850E3E">
        <w:rPr>
          <w:iCs/>
        </w:rPr>
        <w:t>р</w:t>
      </w:r>
      <w:r w:rsidRPr="00850E3E">
        <w:rPr>
          <w:iCs/>
        </w:rPr>
        <w:t>у</w:t>
      </w:r>
      <w:r w:rsidRPr="00850E3E">
        <w:rPr>
          <w:iCs/>
        </w:rPr>
        <w:t>г</w:t>
      </w:r>
      <w:r w:rsidRPr="00850E3E">
        <w:rPr>
          <w:iCs/>
        </w:rPr>
        <w:t>о</w:t>
      </w:r>
      <w:r w:rsidRPr="00850E3E">
        <w:rPr>
          <w:iCs/>
        </w:rPr>
        <w:t>й</w:t>
      </w:r>
      <w:r w:rsidRPr="00850E3E">
        <w:rPr>
          <w:iCs/>
        </w:rPr>
        <w:t xml:space="preserve"> </w:t>
      </w:r>
      <w:r w:rsidRPr="00850E3E">
        <w:rPr>
          <w:iCs/>
        </w:rPr>
        <w:t>ф</w:t>
      </w:r>
      <w:r w:rsidRPr="00850E3E">
        <w:rPr>
          <w:iCs/>
        </w:rPr>
        <w:t>о</w:t>
      </w:r>
      <w:r w:rsidRPr="00850E3E">
        <w:rPr>
          <w:iCs/>
        </w:rPr>
        <w:t>р</w:t>
      </w:r>
      <w:r w:rsidRPr="00850E3E">
        <w:rPr>
          <w:iCs/>
        </w:rPr>
        <w:t>м</w:t>
      </w:r>
      <w:r w:rsidRPr="00850E3E">
        <w:rPr>
          <w:iCs/>
        </w:rPr>
        <w:t>а</w:t>
      </w:r>
      <w:r w:rsidRPr="00850E3E">
        <w:rPr>
          <w:iCs/>
        </w:rPr>
        <w:t>т</w:t>
      </w:r>
      <w:r w:rsidRPr="00850E3E">
        <w:rPr>
          <w:iCs/>
        </w:rPr>
        <w:t xml:space="preserve"> </w:t>
      </w:r>
      <w:r w:rsidRPr="00850E3E">
        <w:rPr>
          <w:iCs/>
        </w:rPr>
        <w:t>м</w:t>
      </w:r>
      <w:r w:rsidRPr="00850E3E">
        <w:rPr>
          <w:iCs/>
        </w:rPr>
        <w:t>о</w:t>
      </w:r>
      <w:r w:rsidRPr="00850E3E">
        <w:rPr>
          <w:iCs/>
        </w:rPr>
        <w:t>ж</w:t>
      </w:r>
      <w:r w:rsidRPr="00850E3E">
        <w:rPr>
          <w:iCs/>
        </w:rPr>
        <w:t>е</w:t>
      </w:r>
      <w:r w:rsidRPr="00850E3E">
        <w:rPr>
          <w:iCs/>
        </w:rPr>
        <w:t>т</w:t>
      </w:r>
      <w:r w:rsidRPr="00850E3E">
        <w:rPr>
          <w:iCs/>
        </w:rPr>
        <w:t xml:space="preserve"> </w:t>
      </w:r>
      <w:r w:rsidRPr="00850E3E">
        <w:rPr>
          <w:iCs/>
        </w:rPr>
        <w:t>и</w:t>
      </w:r>
      <w:r w:rsidRPr="00850E3E">
        <w:rPr>
          <w:iCs/>
        </w:rPr>
        <w:t>з</w:t>
      </w:r>
      <w:r w:rsidRPr="00850E3E">
        <w:rPr>
          <w:iCs/>
        </w:rPr>
        <w:t>м</w:t>
      </w:r>
      <w:r w:rsidRPr="00850E3E">
        <w:rPr>
          <w:iCs/>
        </w:rPr>
        <w:t>е</w:t>
      </w:r>
      <w:r w:rsidRPr="00850E3E">
        <w:rPr>
          <w:iCs/>
        </w:rPr>
        <w:t>н</w:t>
      </w:r>
      <w:r w:rsidRPr="00850E3E">
        <w:rPr>
          <w:iCs/>
        </w:rPr>
        <w:t>и</w:t>
      </w:r>
      <w:r w:rsidRPr="00850E3E">
        <w:rPr>
          <w:iCs/>
        </w:rPr>
        <w:t>т</w:t>
      </w:r>
      <w:r w:rsidRPr="00850E3E">
        <w:rPr>
          <w:iCs/>
        </w:rPr>
        <w:t>ь</w:t>
      </w:r>
      <w:r w:rsidRPr="00850E3E">
        <w:rPr>
          <w:iCs/>
        </w:rPr>
        <w:t xml:space="preserve"> </w:t>
      </w:r>
      <w:r w:rsidRPr="00850E3E">
        <w:rPr>
          <w:iCs/>
        </w:rPr>
        <w:t>р</w:t>
      </w:r>
      <w:r w:rsidRPr="00850E3E">
        <w:rPr>
          <w:iCs/>
        </w:rPr>
        <w:t>а</w:t>
      </w:r>
      <w:r w:rsidRPr="00850E3E">
        <w:rPr>
          <w:iCs/>
        </w:rPr>
        <w:t>с</w:t>
      </w:r>
      <w:r w:rsidRPr="00850E3E">
        <w:rPr>
          <w:iCs/>
        </w:rPr>
        <w:t>п</w:t>
      </w:r>
      <w:r w:rsidRPr="00850E3E">
        <w:rPr>
          <w:iCs/>
        </w:rPr>
        <w:t>о</w:t>
      </w:r>
      <w:r w:rsidRPr="00850E3E">
        <w:rPr>
          <w:iCs/>
        </w:rPr>
        <w:t>л</w:t>
      </w:r>
      <w:r w:rsidRPr="00850E3E">
        <w:rPr>
          <w:iCs/>
        </w:rPr>
        <w:t>о</w:t>
      </w:r>
      <w:r w:rsidRPr="00850E3E">
        <w:rPr>
          <w:iCs/>
        </w:rPr>
        <w:t>ж</w:t>
      </w:r>
      <w:r w:rsidRPr="00850E3E">
        <w:rPr>
          <w:iCs/>
        </w:rPr>
        <w:t>е</w:t>
      </w:r>
      <w:r w:rsidRPr="00850E3E">
        <w:rPr>
          <w:iCs/>
        </w:rPr>
        <w:t>н</w:t>
      </w:r>
      <w:r w:rsidRPr="00850E3E">
        <w:rPr>
          <w:iCs/>
        </w:rPr>
        <w:t>и</w:t>
      </w:r>
      <w:r w:rsidRPr="00850E3E">
        <w:rPr>
          <w:iCs/>
        </w:rPr>
        <w:t>е</w:t>
      </w:r>
      <w:r w:rsidRPr="00850E3E">
        <w:rPr>
          <w:iCs/>
        </w:rPr>
        <w:t xml:space="preserve"> </w:t>
      </w:r>
      <w:r w:rsidRPr="00850E3E">
        <w:rPr>
          <w:iCs/>
        </w:rPr>
        <w:t>п</w:t>
      </w:r>
      <w:r w:rsidRPr="00850E3E">
        <w:rPr>
          <w:iCs/>
        </w:rPr>
        <w:t>р</w:t>
      </w:r>
      <w:r w:rsidRPr="00850E3E">
        <w:rPr>
          <w:iCs/>
        </w:rPr>
        <w:t>о</w:t>
      </w:r>
      <w:r w:rsidRPr="00850E3E">
        <w:rPr>
          <w:iCs/>
        </w:rPr>
        <w:t>б</w:t>
      </w:r>
      <w:r w:rsidRPr="00850E3E">
        <w:rPr>
          <w:iCs/>
        </w:rPr>
        <w:t>е</w:t>
      </w:r>
      <w:r w:rsidRPr="00850E3E">
        <w:rPr>
          <w:iCs/>
        </w:rPr>
        <w:t>л</w:t>
      </w:r>
      <w:r w:rsidRPr="00850E3E">
        <w:rPr>
          <w:iCs/>
        </w:rPr>
        <w:t>о</w:t>
      </w:r>
      <w:r w:rsidRPr="00850E3E">
        <w:rPr>
          <w:iCs/>
        </w:rPr>
        <w:t>в</w:t>
      </w:r>
      <w:r w:rsidRPr="00850E3E">
        <w:rPr>
          <w:iCs/>
        </w:rPr>
        <w:t xml:space="preserve"> </w:t>
      </w:r>
      <w:r w:rsidRPr="00850E3E">
        <w:rPr>
          <w:iCs/>
        </w:rPr>
        <w:t>и</w:t>
      </w:r>
      <w:r w:rsidRPr="00850E3E">
        <w:rPr>
          <w:iCs/>
        </w:rPr>
        <w:t xml:space="preserve"> </w:t>
      </w:r>
      <w:r w:rsidRPr="00850E3E">
        <w:rPr>
          <w:iCs/>
        </w:rPr>
        <w:t>у</w:t>
      </w:r>
      <w:r w:rsidRPr="00850E3E">
        <w:rPr>
          <w:iCs/>
        </w:rPr>
        <w:t>н</w:t>
      </w:r>
      <w:r w:rsidRPr="00850E3E">
        <w:rPr>
          <w:iCs/>
        </w:rPr>
        <w:t>и</w:t>
      </w:r>
      <w:r w:rsidRPr="00850E3E">
        <w:rPr>
          <w:iCs/>
        </w:rPr>
        <w:t>ч</w:t>
      </w:r>
      <w:r w:rsidRPr="00850E3E">
        <w:rPr>
          <w:iCs/>
        </w:rPr>
        <w:t>т</w:t>
      </w:r>
      <w:r w:rsidRPr="00850E3E">
        <w:rPr>
          <w:iCs/>
        </w:rPr>
        <w:t>о</w:t>
      </w:r>
      <w:r w:rsidRPr="00850E3E">
        <w:rPr>
          <w:iCs/>
        </w:rPr>
        <w:t>ж</w:t>
      </w:r>
      <w:r w:rsidRPr="00850E3E">
        <w:rPr>
          <w:iCs/>
        </w:rPr>
        <w:t>и</w:t>
      </w:r>
      <w:r w:rsidRPr="00850E3E">
        <w:rPr>
          <w:iCs/>
        </w:rPr>
        <w:t>т</w:t>
      </w:r>
      <w:r w:rsidRPr="00850E3E">
        <w:rPr>
          <w:iCs/>
        </w:rPr>
        <w:t>ь</w:t>
      </w:r>
      <w:r w:rsidRPr="00850E3E">
        <w:rPr>
          <w:iCs/>
        </w:rPr>
        <w:t xml:space="preserve"> </w:t>
      </w:r>
      <w:r w:rsidRPr="00850E3E">
        <w:rPr>
          <w:iCs/>
        </w:rPr>
        <w:t>с</w:t>
      </w:r>
      <w:r w:rsidRPr="00850E3E">
        <w:rPr>
          <w:iCs/>
        </w:rPr>
        <w:t>к</w:t>
      </w:r>
      <w:r w:rsidRPr="00850E3E">
        <w:rPr>
          <w:iCs/>
        </w:rPr>
        <w:t>р</w:t>
      </w:r>
      <w:r w:rsidRPr="00850E3E">
        <w:rPr>
          <w:iCs/>
        </w:rPr>
        <w:t>ы</w:t>
      </w:r>
      <w:r w:rsidRPr="00850E3E">
        <w:rPr>
          <w:iCs/>
        </w:rPr>
        <w:t>т</w:t>
      </w:r>
      <w:r w:rsidRPr="00850E3E">
        <w:rPr>
          <w:iCs/>
        </w:rPr>
        <w:t>ы</w:t>
      </w:r>
      <w:r w:rsidRPr="00850E3E">
        <w:rPr>
          <w:iCs/>
        </w:rPr>
        <w:t>й</w:t>
      </w:r>
      <w:r w:rsidRPr="00850E3E">
        <w:rPr>
          <w:iCs/>
        </w:rPr>
        <w:t xml:space="preserve"> </w:t>
      </w:r>
      <w:r w:rsidRPr="00850E3E">
        <w:rPr>
          <w:iCs/>
        </w:rPr>
        <w:t>т</w:t>
      </w:r>
      <w:r w:rsidRPr="00850E3E">
        <w:rPr>
          <w:iCs/>
        </w:rPr>
        <w:t>е</w:t>
      </w:r>
      <w:r w:rsidRPr="00850E3E">
        <w:rPr>
          <w:iCs/>
        </w:rPr>
        <w:t>к</w:t>
      </w:r>
      <w:r w:rsidRPr="00850E3E">
        <w:rPr>
          <w:iCs/>
        </w:rPr>
        <w:t>с</w:t>
      </w:r>
      <w:r w:rsidRPr="00850E3E">
        <w:rPr>
          <w:iCs/>
        </w:rPr>
        <w:t>т</w:t>
      </w:r>
      <w:r w:rsidRPr="00850E3E">
        <w:t>.</w:t>
      </w:r>
    </w:p>
    <w:p>
      <w:r>
        <w:rPr>
          <w:b/>
          <w:color w:val="FF0000"/>
          <w:sz w:val="24"/>
        </w:rPr>
        <w:t>This document was truncated here because it was created in the Evaluation Mode.</w:t>
      </w:r>
    </w:p>
    <w:sectPr w:rsidSect="008E161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134" w:right="567" w:bottom="851" w:left="130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66FE753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E13191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F1FF29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:rsidP="005E3727" w14:paraId="62D85E8D" w14:textId="77777777">
    <w:pPr>
      <w:pStyle w:val="Header"/>
      <w:jc w:val="right"/>
    </w:pPr>
    <w:r>
      <w:rPr>
        <w:rFonts w:ascii="Times New Roman" w:eastAsia="Times New Roman" w:hAnsi="Times New Roman" w:cs="Times New Roman"/>
        <w:color w:val="ED0459"/>
        <w:u w:val="wavyHeavy" w:color="FFFFFF"/>
      </w:rPr>
      <w:t>2</w:t>
    </w:r>
    <w:r>
      <w:rPr>
        <w:rFonts w:ascii="Times New Roman" w:eastAsia="Times New Roman" w:hAnsi="Times New Roman" w:cs="Times New Roman"/>
        <w:color w:val="0459ED"/>
        <w:u w:val="wavyHeavy" w:color="FFFFFF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14:paraId="7EF3BD55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B8CBCF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42EAE"/>
    <w:multiLevelType w:val="hybridMultilevel"/>
    <w:tmpl w:val="2B9C633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ADB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16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F2182"/>
    <w:multiLevelType w:val="hybridMultilevel"/>
    <w:tmpl w:val="ABD48DD6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7A"/>
    <w:multiLevelType w:val="hybridMultilevel"/>
    <w:tmpl w:val="A4365354"/>
    <w:lvl w:ilvl="0">
      <w:start w:val="1"/>
      <w:numFmt w:val="decimal"/>
      <w:suff w:val="space"/>
      <w:lvlText w:val="%1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C985C34"/>
    <w:multiLevelType w:val="hybridMultilevel"/>
    <w:tmpl w:val="D28CE68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A72F9"/>
    <w:multiLevelType w:val="hybridMultilevel"/>
    <w:tmpl w:val="A0D8F7E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E2A3C"/>
    <w:multiLevelType w:val="hybridMultilevel"/>
    <w:tmpl w:val="3C5E6EA4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1028C"/>
    <w:multiLevelType w:val="hybridMultilevel"/>
    <w:tmpl w:val="8F4003D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C1C0ED1"/>
    <w:multiLevelType w:val="hybridMultilevel"/>
    <w:tmpl w:val="6A56EF8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C92205"/>
    <w:multiLevelType w:val="hybridMultilevel"/>
    <w:tmpl w:val="3702B3F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540F63"/>
    <w:multiLevelType w:val="hybridMultilevel"/>
    <w:tmpl w:val="7F16CE5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3BDD"/>
    <w:multiLevelType w:val="hybridMultilevel"/>
    <w:tmpl w:val="C00E52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C3CC3"/>
    <w:multiLevelType w:val="multilevel"/>
    <w:tmpl w:val="FDE8371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14">
    <w:nsid w:val="3575154A"/>
    <w:multiLevelType w:val="multilevel"/>
    <w:tmpl w:val="6E6A52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37B90139"/>
    <w:multiLevelType w:val="hybridMultilevel"/>
    <w:tmpl w:val="B09E1AD2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225BF5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C4523F"/>
    <w:multiLevelType w:val="hybridMultilevel"/>
    <w:tmpl w:val="555E8B82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5132CE4"/>
    <w:multiLevelType w:val="hybridMultilevel"/>
    <w:tmpl w:val="CC78A4C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613"/>
    <w:multiLevelType w:val="hybridMultilevel"/>
    <w:tmpl w:val="CF50C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311C"/>
    <w:multiLevelType w:val="hybridMultilevel"/>
    <w:tmpl w:val="98B265E6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3D56E7"/>
    <w:multiLevelType w:val="hybridMultilevel"/>
    <w:tmpl w:val="A3E035B0"/>
    <w:lvl w:ilvl="0">
      <w:start w:val="1"/>
      <w:numFmt w:val="bullet"/>
      <w:suff w:val="space"/>
      <w:lvlText w:val="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E321E6"/>
    <w:multiLevelType w:val="hybridMultilevel"/>
    <w:tmpl w:val="D76A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35BD"/>
    <w:multiLevelType w:val="hybridMultilevel"/>
    <w:tmpl w:val="AE64DED4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807360"/>
    <w:multiLevelType w:val="hybridMultilevel"/>
    <w:tmpl w:val="99C8166E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E4F92"/>
    <w:multiLevelType w:val="hybridMultilevel"/>
    <w:tmpl w:val="A3B4A8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61DD5"/>
    <w:multiLevelType w:val="hybridMultilevel"/>
    <w:tmpl w:val="31760AE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14969FE"/>
    <w:multiLevelType w:val="hybridMultilevel"/>
    <w:tmpl w:val="506825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AA64B6"/>
    <w:multiLevelType w:val="hybridMultilevel"/>
    <w:tmpl w:val="DF9032D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1952251"/>
    <w:multiLevelType w:val="multilevel"/>
    <w:tmpl w:val="1876B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30">
    <w:nsid w:val="72811158"/>
    <w:multiLevelType w:val="hybridMultilevel"/>
    <w:tmpl w:val="3504455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7431"/>
    <w:multiLevelType w:val="hybridMultilevel"/>
    <w:tmpl w:val="AD46C838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7A276AA4"/>
    <w:multiLevelType w:val="hybridMultilevel"/>
    <w:tmpl w:val="B3E02C06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F96DE0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2E6DCB"/>
    <w:multiLevelType w:val="hybridMultilevel"/>
    <w:tmpl w:val="BB54013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E36E9A"/>
    <w:multiLevelType w:val="hybridMultilevel"/>
    <w:tmpl w:val="02A602CE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29"/>
  </w:num>
  <w:num w:numId="14">
    <w:abstractNumId w:val="16"/>
  </w:num>
  <w:num w:numId="15">
    <w:abstractNumId w:val="33"/>
  </w:num>
  <w:num w:numId="16">
    <w:abstractNumId w:val="2"/>
  </w:num>
  <w:num w:numId="17">
    <w:abstractNumId w:val="27"/>
  </w:num>
  <w:num w:numId="18">
    <w:abstractNumId w:val="3"/>
  </w:num>
  <w:num w:numId="19">
    <w:abstractNumId w:val="1"/>
  </w:num>
  <w:num w:numId="20">
    <w:abstractNumId w:val="8"/>
  </w:num>
  <w:num w:numId="21">
    <w:abstractNumId w:val="13"/>
  </w:num>
  <w:num w:numId="22">
    <w:abstractNumId w:val="31"/>
  </w:num>
  <w:num w:numId="23">
    <w:abstractNumId w:val="17"/>
  </w:num>
  <w:num w:numId="24">
    <w:abstractNumId w:val="19"/>
  </w:num>
  <w:num w:numId="25">
    <w:abstractNumId w:val="15"/>
  </w:num>
  <w:num w:numId="26">
    <w:abstractNumId w:val="25"/>
  </w:num>
  <w:num w:numId="27">
    <w:abstractNumId w:val="23"/>
  </w:num>
  <w:num w:numId="28">
    <w:abstractNumId w:val="35"/>
  </w:num>
  <w:num w:numId="29">
    <w:abstractNumId w:val="26"/>
  </w:num>
  <w:num w:numId="30">
    <w:abstractNumId w:val="20"/>
  </w:num>
  <w:num w:numId="31">
    <w:abstractNumId w:val="21"/>
  </w:num>
  <w:num w:numId="32">
    <w:abstractNumId w:val="7"/>
  </w:num>
  <w:num w:numId="33">
    <w:abstractNumId w:val="32"/>
  </w:num>
  <w:num w:numId="34">
    <w:abstractNumId w:val="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7"/>
    <w:rsid w:val="00000B85"/>
    <w:rsid w:val="0000290A"/>
    <w:rsid w:val="00004ED3"/>
    <w:rsid w:val="00005FBB"/>
    <w:rsid w:val="00007E9C"/>
    <w:rsid w:val="00010155"/>
    <w:rsid w:val="00016771"/>
    <w:rsid w:val="00020F47"/>
    <w:rsid w:val="000215D5"/>
    <w:rsid w:val="0002202A"/>
    <w:rsid w:val="000231C4"/>
    <w:rsid w:val="00027CFB"/>
    <w:rsid w:val="0003351E"/>
    <w:rsid w:val="00036385"/>
    <w:rsid w:val="000412E9"/>
    <w:rsid w:val="00045347"/>
    <w:rsid w:val="0004771F"/>
    <w:rsid w:val="00050236"/>
    <w:rsid w:val="00050FDD"/>
    <w:rsid w:val="00057ED2"/>
    <w:rsid w:val="00060EAD"/>
    <w:rsid w:val="00061A95"/>
    <w:rsid w:val="00061F1D"/>
    <w:rsid w:val="00061F6C"/>
    <w:rsid w:val="00066740"/>
    <w:rsid w:val="00066CF8"/>
    <w:rsid w:val="00075DC2"/>
    <w:rsid w:val="00083730"/>
    <w:rsid w:val="00090FA4"/>
    <w:rsid w:val="00097F64"/>
    <w:rsid w:val="000A131A"/>
    <w:rsid w:val="000A1A84"/>
    <w:rsid w:val="000A1DB0"/>
    <w:rsid w:val="000A42EB"/>
    <w:rsid w:val="000B01B9"/>
    <w:rsid w:val="000B32BE"/>
    <w:rsid w:val="000B48BA"/>
    <w:rsid w:val="000B4DCB"/>
    <w:rsid w:val="000C0F63"/>
    <w:rsid w:val="000C3C3C"/>
    <w:rsid w:val="000C61D3"/>
    <w:rsid w:val="000D0C9B"/>
    <w:rsid w:val="000D1203"/>
    <w:rsid w:val="000E0038"/>
    <w:rsid w:val="000E0DC0"/>
    <w:rsid w:val="000E4F2A"/>
    <w:rsid w:val="000E6733"/>
    <w:rsid w:val="000F28EF"/>
    <w:rsid w:val="001007A0"/>
    <w:rsid w:val="001015AF"/>
    <w:rsid w:val="00104A66"/>
    <w:rsid w:val="00111577"/>
    <w:rsid w:val="001136AF"/>
    <w:rsid w:val="001138E2"/>
    <w:rsid w:val="00115B02"/>
    <w:rsid w:val="00116D39"/>
    <w:rsid w:val="001221F2"/>
    <w:rsid w:val="00122510"/>
    <w:rsid w:val="00122C02"/>
    <w:rsid w:val="00124242"/>
    <w:rsid w:val="00127151"/>
    <w:rsid w:val="00130F02"/>
    <w:rsid w:val="00132B44"/>
    <w:rsid w:val="0013430D"/>
    <w:rsid w:val="0013586B"/>
    <w:rsid w:val="001369D1"/>
    <w:rsid w:val="00137416"/>
    <w:rsid w:val="001375F3"/>
    <w:rsid w:val="001414AE"/>
    <w:rsid w:val="00142ECB"/>
    <w:rsid w:val="00145862"/>
    <w:rsid w:val="001468F9"/>
    <w:rsid w:val="00152AA3"/>
    <w:rsid w:val="0015361F"/>
    <w:rsid w:val="00156838"/>
    <w:rsid w:val="00156EAD"/>
    <w:rsid w:val="001638D3"/>
    <w:rsid w:val="00165393"/>
    <w:rsid w:val="00166141"/>
    <w:rsid w:val="001707D9"/>
    <w:rsid w:val="00170A50"/>
    <w:rsid w:val="00171E2E"/>
    <w:rsid w:val="00177B33"/>
    <w:rsid w:val="0018003A"/>
    <w:rsid w:val="00181334"/>
    <w:rsid w:val="0018543D"/>
    <w:rsid w:val="00186FEB"/>
    <w:rsid w:val="0019073D"/>
    <w:rsid w:val="001926B7"/>
    <w:rsid w:val="0019530E"/>
    <w:rsid w:val="00196FE0"/>
    <w:rsid w:val="001975F6"/>
    <w:rsid w:val="00197F43"/>
    <w:rsid w:val="001A210D"/>
    <w:rsid w:val="001A51FE"/>
    <w:rsid w:val="001A5301"/>
    <w:rsid w:val="001A7531"/>
    <w:rsid w:val="001B06CC"/>
    <w:rsid w:val="001B3204"/>
    <w:rsid w:val="001B4420"/>
    <w:rsid w:val="001B5684"/>
    <w:rsid w:val="001B6187"/>
    <w:rsid w:val="001B631D"/>
    <w:rsid w:val="001C02FC"/>
    <w:rsid w:val="001C1933"/>
    <w:rsid w:val="001C39C6"/>
    <w:rsid w:val="001C71EC"/>
    <w:rsid w:val="001D137D"/>
    <w:rsid w:val="001D2BBA"/>
    <w:rsid w:val="001D4C66"/>
    <w:rsid w:val="001D553A"/>
    <w:rsid w:val="001E1F25"/>
    <w:rsid w:val="001E267F"/>
    <w:rsid w:val="001E2DD3"/>
    <w:rsid w:val="001E4C39"/>
    <w:rsid w:val="001E5F97"/>
    <w:rsid w:val="001E7579"/>
    <w:rsid w:val="001F2A6C"/>
    <w:rsid w:val="001F3253"/>
    <w:rsid w:val="001F5068"/>
    <w:rsid w:val="00204C01"/>
    <w:rsid w:val="00206345"/>
    <w:rsid w:val="00217FD9"/>
    <w:rsid w:val="0022215D"/>
    <w:rsid w:val="002239EE"/>
    <w:rsid w:val="0022621F"/>
    <w:rsid w:val="00227598"/>
    <w:rsid w:val="002300B4"/>
    <w:rsid w:val="00240A5F"/>
    <w:rsid w:val="00245FF7"/>
    <w:rsid w:val="00247181"/>
    <w:rsid w:val="002500EA"/>
    <w:rsid w:val="00251E44"/>
    <w:rsid w:val="002523BA"/>
    <w:rsid w:val="002541E2"/>
    <w:rsid w:val="00256E97"/>
    <w:rsid w:val="00262E3E"/>
    <w:rsid w:val="00265B12"/>
    <w:rsid w:val="002727EB"/>
    <w:rsid w:val="002754A1"/>
    <w:rsid w:val="002769E5"/>
    <w:rsid w:val="0027790E"/>
    <w:rsid w:val="00280D8C"/>
    <w:rsid w:val="002828E6"/>
    <w:rsid w:val="00282A18"/>
    <w:rsid w:val="00291307"/>
    <w:rsid w:val="002962DB"/>
    <w:rsid w:val="002B24AE"/>
    <w:rsid w:val="002B25B2"/>
    <w:rsid w:val="002C19C0"/>
    <w:rsid w:val="002C2B1E"/>
    <w:rsid w:val="002C45A4"/>
    <w:rsid w:val="002C6047"/>
    <w:rsid w:val="002D5DB2"/>
    <w:rsid w:val="002F71D2"/>
    <w:rsid w:val="002F7D17"/>
    <w:rsid w:val="00302882"/>
    <w:rsid w:val="00307618"/>
    <w:rsid w:val="003106A2"/>
    <w:rsid w:val="003129D3"/>
    <w:rsid w:val="00313784"/>
    <w:rsid w:val="00315BD6"/>
    <w:rsid w:val="00320A65"/>
    <w:rsid w:val="00323AF7"/>
    <w:rsid w:val="00324F3F"/>
    <w:rsid w:val="00326E3B"/>
    <w:rsid w:val="00330D55"/>
    <w:rsid w:val="003322C7"/>
    <w:rsid w:val="00333D46"/>
    <w:rsid w:val="00334A2C"/>
    <w:rsid w:val="00335582"/>
    <w:rsid w:val="0033729E"/>
    <w:rsid w:val="00341567"/>
    <w:rsid w:val="00341A0C"/>
    <w:rsid w:val="00344819"/>
    <w:rsid w:val="003450ED"/>
    <w:rsid w:val="00350564"/>
    <w:rsid w:val="003518C0"/>
    <w:rsid w:val="003525D8"/>
    <w:rsid w:val="0035269F"/>
    <w:rsid w:val="003575E5"/>
    <w:rsid w:val="00362A56"/>
    <w:rsid w:val="00366AA0"/>
    <w:rsid w:val="00367832"/>
    <w:rsid w:val="00367C78"/>
    <w:rsid w:val="003708BF"/>
    <w:rsid w:val="00371670"/>
    <w:rsid w:val="003735D3"/>
    <w:rsid w:val="003942B6"/>
    <w:rsid w:val="003954CF"/>
    <w:rsid w:val="003968C4"/>
    <w:rsid w:val="003975AE"/>
    <w:rsid w:val="003A031A"/>
    <w:rsid w:val="003A0B42"/>
    <w:rsid w:val="003A19D4"/>
    <w:rsid w:val="003B22A9"/>
    <w:rsid w:val="003B3724"/>
    <w:rsid w:val="003B3864"/>
    <w:rsid w:val="003B3C68"/>
    <w:rsid w:val="003B7E80"/>
    <w:rsid w:val="003B7F53"/>
    <w:rsid w:val="003C01FB"/>
    <w:rsid w:val="003C2EBC"/>
    <w:rsid w:val="003C550A"/>
    <w:rsid w:val="003C73F8"/>
    <w:rsid w:val="003D2969"/>
    <w:rsid w:val="003D2E49"/>
    <w:rsid w:val="003D6241"/>
    <w:rsid w:val="003E2773"/>
    <w:rsid w:val="003E5DFA"/>
    <w:rsid w:val="003E6865"/>
    <w:rsid w:val="003E7C3A"/>
    <w:rsid w:val="003F0DDD"/>
    <w:rsid w:val="003F1ABD"/>
    <w:rsid w:val="003F22A9"/>
    <w:rsid w:val="004008B0"/>
    <w:rsid w:val="00400EA5"/>
    <w:rsid w:val="004013E8"/>
    <w:rsid w:val="00401BA7"/>
    <w:rsid w:val="004029BA"/>
    <w:rsid w:val="00403365"/>
    <w:rsid w:val="0040710B"/>
    <w:rsid w:val="00407ADD"/>
    <w:rsid w:val="00411FF3"/>
    <w:rsid w:val="004120B2"/>
    <w:rsid w:val="004134E3"/>
    <w:rsid w:val="004158CA"/>
    <w:rsid w:val="004176F4"/>
    <w:rsid w:val="004219F7"/>
    <w:rsid w:val="004225C1"/>
    <w:rsid w:val="00422745"/>
    <w:rsid w:val="004237F0"/>
    <w:rsid w:val="00424444"/>
    <w:rsid w:val="004253B3"/>
    <w:rsid w:val="00427CC1"/>
    <w:rsid w:val="0043051F"/>
    <w:rsid w:val="004340C7"/>
    <w:rsid w:val="00441F5A"/>
    <w:rsid w:val="0044775B"/>
    <w:rsid w:val="00461525"/>
    <w:rsid w:val="00463F31"/>
    <w:rsid w:val="004665A1"/>
    <w:rsid w:val="00485B30"/>
    <w:rsid w:val="00486954"/>
    <w:rsid w:val="004904D2"/>
    <w:rsid w:val="00490683"/>
    <w:rsid w:val="00492A35"/>
    <w:rsid w:val="00495D7B"/>
    <w:rsid w:val="004A54CD"/>
    <w:rsid w:val="004B2978"/>
    <w:rsid w:val="004B29AE"/>
    <w:rsid w:val="004B4AE5"/>
    <w:rsid w:val="004C7C54"/>
    <w:rsid w:val="004D271E"/>
    <w:rsid w:val="004D2E63"/>
    <w:rsid w:val="004D7480"/>
    <w:rsid w:val="004E1D35"/>
    <w:rsid w:val="004E5252"/>
    <w:rsid w:val="004F0B39"/>
    <w:rsid w:val="004F5E57"/>
    <w:rsid w:val="004F7513"/>
    <w:rsid w:val="00503029"/>
    <w:rsid w:val="005034BB"/>
    <w:rsid w:val="00505358"/>
    <w:rsid w:val="005102F8"/>
    <w:rsid w:val="00512ABF"/>
    <w:rsid w:val="00517C78"/>
    <w:rsid w:val="0052221D"/>
    <w:rsid w:val="00523824"/>
    <w:rsid w:val="005271B3"/>
    <w:rsid w:val="00530D0A"/>
    <w:rsid w:val="0053423D"/>
    <w:rsid w:val="00534610"/>
    <w:rsid w:val="00534A29"/>
    <w:rsid w:val="00534A41"/>
    <w:rsid w:val="005363B5"/>
    <w:rsid w:val="00537E83"/>
    <w:rsid w:val="00542817"/>
    <w:rsid w:val="0054430C"/>
    <w:rsid w:val="005474C9"/>
    <w:rsid w:val="005516FB"/>
    <w:rsid w:val="00555A5B"/>
    <w:rsid w:val="00560F41"/>
    <w:rsid w:val="00562DC7"/>
    <w:rsid w:val="00570944"/>
    <w:rsid w:val="00573AE6"/>
    <w:rsid w:val="00576F1E"/>
    <w:rsid w:val="005777F2"/>
    <w:rsid w:val="00577B3B"/>
    <w:rsid w:val="00580BE2"/>
    <w:rsid w:val="005815D4"/>
    <w:rsid w:val="00581E4C"/>
    <w:rsid w:val="00582890"/>
    <w:rsid w:val="00582BEC"/>
    <w:rsid w:val="005834F9"/>
    <w:rsid w:val="00591DCA"/>
    <w:rsid w:val="00592B28"/>
    <w:rsid w:val="00594E58"/>
    <w:rsid w:val="005A3587"/>
    <w:rsid w:val="005A35E9"/>
    <w:rsid w:val="005A4256"/>
    <w:rsid w:val="005A5095"/>
    <w:rsid w:val="005A54E6"/>
    <w:rsid w:val="005A6027"/>
    <w:rsid w:val="005B466F"/>
    <w:rsid w:val="005B6609"/>
    <w:rsid w:val="005C00D9"/>
    <w:rsid w:val="005C160B"/>
    <w:rsid w:val="005C2A4F"/>
    <w:rsid w:val="005C51C9"/>
    <w:rsid w:val="005D5338"/>
    <w:rsid w:val="005D5987"/>
    <w:rsid w:val="005D6F6C"/>
    <w:rsid w:val="005E06CF"/>
    <w:rsid w:val="005E0C42"/>
    <w:rsid w:val="005E0FD5"/>
    <w:rsid w:val="005E3727"/>
    <w:rsid w:val="005E3B76"/>
    <w:rsid w:val="005E3E69"/>
    <w:rsid w:val="005E5DF8"/>
    <w:rsid w:val="005E5F9B"/>
    <w:rsid w:val="005E64BD"/>
    <w:rsid w:val="005F21E6"/>
    <w:rsid w:val="005F7480"/>
    <w:rsid w:val="00602141"/>
    <w:rsid w:val="006038A6"/>
    <w:rsid w:val="00604384"/>
    <w:rsid w:val="00605921"/>
    <w:rsid w:val="006076A2"/>
    <w:rsid w:val="00614484"/>
    <w:rsid w:val="00615CBB"/>
    <w:rsid w:val="00622F9F"/>
    <w:rsid w:val="00631E0F"/>
    <w:rsid w:val="00637173"/>
    <w:rsid w:val="0064537A"/>
    <w:rsid w:val="00650F49"/>
    <w:rsid w:val="006530F9"/>
    <w:rsid w:val="0065585F"/>
    <w:rsid w:val="00656EC1"/>
    <w:rsid w:val="00657934"/>
    <w:rsid w:val="00661CBB"/>
    <w:rsid w:val="00667C96"/>
    <w:rsid w:val="00671E3A"/>
    <w:rsid w:val="006753C5"/>
    <w:rsid w:val="00686066"/>
    <w:rsid w:val="0069022D"/>
    <w:rsid w:val="00695A57"/>
    <w:rsid w:val="00695BE9"/>
    <w:rsid w:val="00696CC4"/>
    <w:rsid w:val="00697D58"/>
    <w:rsid w:val="006B2A37"/>
    <w:rsid w:val="006B4133"/>
    <w:rsid w:val="006B4961"/>
    <w:rsid w:val="006B6D81"/>
    <w:rsid w:val="006B7B23"/>
    <w:rsid w:val="006C1343"/>
    <w:rsid w:val="006C51CD"/>
    <w:rsid w:val="006C5D54"/>
    <w:rsid w:val="006C6480"/>
    <w:rsid w:val="006D06BA"/>
    <w:rsid w:val="006D06BD"/>
    <w:rsid w:val="006D228B"/>
    <w:rsid w:val="006D2AC8"/>
    <w:rsid w:val="006D52F9"/>
    <w:rsid w:val="006D60EF"/>
    <w:rsid w:val="006F2634"/>
    <w:rsid w:val="006F3C6E"/>
    <w:rsid w:val="006F6BDB"/>
    <w:rsid w:val="00700B6B"/>
    <w:rsid w:val="00705509"/>
    <w:rsid w:val="007072B2"/>
    <w:rsid w:val="00710E62"/>
    <w:rsid w:val="00712320"/>
    <w:rsid w:val="00714AAC"/>
    <w:rsid w:val="00723A2A"/>
    <w:rsid w:val="00724D78"/>
    <w:rsid w:val="00726004"/>
    <w:rsid w:val="007263BF"/>
    <w:rsid w:val="00726E37"/>
    <w:rsid w:val="007273E3"/>
    <w:rsid w:val="00732489"/>
    <w:rsid w:val="00734012"/>
    <w:rsid w:val="007412E1"/>
    <w:rsid w:val="00745A41"/>
    <w:rsid w:val="00745C60"/>
    <w:rsid w:val="007541A6"/>
    <w:rsid w:val="00756C29"/>
    <w:rsid w:val="00757ADC"/>
    <w:rsid w:val="00762567"/>
    <w:rsid w:val="00762EED"/>
    <w:rsid w:val="0077333A"/>
    <w:rsid w:val="00776231"/>
    <w:rsid w:val="00781D31"/>
    <w:rsid w:val="00786805"/>
    <w:rsid w:val="00790F08"/>
    <w:rsid w:val="007932FA"/>
    <w:rsid w:val="007940BD"/>
    <w:rsid w:val="0079731D"/>
    <w:rsid w:val="007A1296"/>
    <w:rsid w:val="007A2A4C"/>
    <w:rsid w:val="007A7B71"/>
    <w:rsid w:val="007B5E1D"/>
    <w:rsid w:val="007B6863"/>
    <w:rsid w:val="007C0E2D"/>
    <w:rsid w:val="007C1AA2"/>
    <w:rsid w:val="007C24C0"/>
    <w:rsid w:val="007C6E1A"/>
    <w:rsid w:val="007C7BBE"/>
    <w:rsid w:val="007D74FF"/>
    <w:rsid w:val="007E00EF"/>
    <w:rsid w:val="007E458A"/>
    <w:rsid w:val="007E4D04"/>
    <w:rsid w:val="007E4F6C"/>
    <w:rsid w:val="007E698E"/>
    <w:rsid w:val="007E70D1"/>
    <w:rsid w:val="007F4A24"/>
    <w:rsid w:val="007F4D55"/>
    <w:rsid w:val="007F6142"/>
    <w:rsid w:val="00800832"/>
    <w:rsid w:val="00804C93"/>
    <w:rsid w:val="008101E9"/>
    <w:rsid w:val="008136DE"/>
    <w:rsid w:val="008207B4"/>
    <w:rsid w:val="00820F02"/>
    <w:rsid w:val="0082139E"/>
    <w:rsid w:val="00825741"/>
    <w:rsid w:val="00825DC9"/>
    <w:rsid w:val="00826B34"/>
    <w:rsid w:val="0082706D"/>
    <w:rsid w:val="00831CDA"/>
    <w:rsid w:val="00841F8C"/>
    <w:rsid w:val="00842C1A"/>
    <w:rsid w:val="00845267"/>
    <w:rsid w:val="0084784A"/>
    <w:rsid w:val="00850211"/>
    <w:rsid w:val="00850E3E"/>
    <w:rsid w:val="008512CD"/>
    <w:rsid w:val="008579D6"/>
    <w:rsid w:val="00857D6E"/>
    <w:rsid w:val="0086050A"/>
    <w:rsid w:val="00860742"/>
    <w:rsid w:val="0086075A"/>
    <w:rsid w:val="00861451"/>
    <w:rsid w:val="008625F6"/>
    <w:rsid w:val="008636DF"/>
    <w:rsid w:val="008638B1"/>
    <w:rsid w:val="00865176"/>
    <w:rsid w:val="00866BC5"/>
    <w:rsid w:val="00866F14"/>
    <w:rsid w:val="0087089A"/>
    <w:rsid w:val="00874EF5"/>
    <w:rsid w:val="00877718"/>
    <w:rsid w:val="0088023C"/>
    <w:rsid w:val="0088194F"/>
    <w:rsid w:val="00883FDF"/>
    <w:rsid w:val="008901DF"/>
    <w:rsid w:val="008904BE"/>
    <w:rsid w:val="0089187F"/>
    <w:rsid w:val="00894FDF"/>
    <w:rsid w:val="00897C51"/>
    <w:rsid w:val="008B0C65"/>
    <w:rsid w:val="008B17FC"/>
    <w:rsid w:val="008B2140"/>
    <w:rsid w:val="008B40AB"/>
    <w:rsid w:val="008B45C5"/>
    <w:rsid w:val="008B489D"/>
    <w:rsid w:val="008B73FF"/>
    <w:rsid w:val="008B7E5A"/>
    <w:rsid w:val="008C0ECE"/>
    <w:rsid w:val="008C3254"/>
    <w:rsid w:val="008C42DF"/>
    <w:rsid w:val="008C5F53"/>
    <w:rsid w:val="008C6B19"/>
    <w:rsid w:val="008D05D0"/>
    <w:rsid w:val="008D05F4"/>
    <w:rsid w:val="008D53FF"/>
    <w:rsid w:val="008D65A7"/>
    <w:rsid w:val="008D78F5"/>
    <w:rsid w:val="008E146A"/>
    <w:rsid w:val="008E1614"/>
    <w:rsid w:val="008E4840"/>
    <w:rsid w:val="008E755B"/>
    <w:rsid w:val="00900636"/>
    <w:rsid w:val="0090236E"/>
    <w:rsid w:val="00902963"/>
    <w:rsid w:val="00903546"/>
    <w:rsid w:val="00904A3C"/>
    <w:rsid w:val="0091071C"/>
    <w:rsid w:val="00913200"/>
    <w:rsid w:val="00913D35"/>
    <w:rsid w:val="009201EB"/>
    <w:rsid w:val="009253CD"/>
    <w:rsid w:val="00927903"/>
    <w:rsid w:val="00933093"/>
    <w:rsid w:val="00934DC1"/>
    <w:rsid w:val="009422C3"/>
    <w:rsid w:val="00942765"/>
    <w:rsid w:val="00950C72"/>
    <w:rsid w:val="00957D93"/>
    <w:rsid w:val="00964070"/>
    <w:rsid w:val="009651C8"/>
    <w:rsid w:val="0097001B"/>
    <w:rsid w:val="00974775"/>
    <w:rsid w:val="0098195E"/>
    <w:rsid w:val="0098411D"/>
    <w:rsid w:val="00985916"/>
    <w:rsid w:val="00992960"/>
    <w:rsid w:val="00993A60"/>
    <w:rsid w:val="00995736"/>
    <w:rsid w:val="00996800"/>
    <w:rsid w:val="00996F57"/>
    <w:rsid w:val="009A18B0"/>
    <w:rsid w:val="009A48BD"/>
    <w:rsid w:val="009A60E9"/>
    <w:rsid w:val="009B2496"/>
    <w:rsid w:val="009B28B9"/>
    <w:rsid w:val="009B31EB"/>
    <w:rsid w:val="009B62D2"/>
    <w:rsid w:val="009B7D9B"/>
    <w:rsid w:val="009C1E79"/>
    <w:rsid w:val="009C26CA"/>
    <w:rsid w:val="009C277D"/>
    <w:rsid w:val="009C7A77"/>
    <w:rsid w:val="009D014C"/>
    <w:rsid w:val="009D0523"/>
    <w:rsid w:val="009D1D86"/>
    <w:rsid w:val="009D2CCF"/>
    <w:rsid w:val="009D4EB0"/>
    <w:rsid w:val="009D6832"/>
    <w:rsid w:val="009E1CCB"/>
    <w:rsid w:val="009E52A9"/>
    <w:rsid w:val="009E6952"/>
    <w:rsid w:val="009F0DB3"/>
    <w:rsid w:val="009F2A3A"/>
    <w:rsid w:val="00A00A27"/>
    <w:rsid w:val="00A00C23"/>
    <w:rsid w:val="00A01C84"/>
    <w:rsid w:val="00A079E8"/>
    <w:rsid w:val="00A21274"/>
    <w:rsid w:val="00A2172F"/>
    <w:rsid w:val="00A235C5"/>
    <w:rsid w:val="00A241B6"/>
    <w:rsid w:val="00A245A2"/>
    <w:rsid w:val="00A27877"/>
    <w:rsid w:val="00A34E42"/>
    <w:rsid w:val="00A351A9"/>
    <w:rsid w:val="00A421FC"/>
    <w:rsid w:val="00A45ED8"/>
    <w:rsid w:val="00A46747"/>
    <w:rsid w:val="00A47E9C"/>
    <w:rsid w:val="00A51771"/>
    <w:rsid w:val="00A54238"/>
    <w:rsid w:val="00A61A2C"/>
    <w:rsid w:val="00A6341A"/>
    <w:rsid w:val="00A67B1D"/>
    <w:rsid w:val="00A743FD"/>
    <w:rsid w:val="00A8449A"/>
    <w:rsid w:val="00A868B6"/>
    <w:rsid w:val="00A86F74"/>
    <w:rsid w:val="00A8740E"/>
    <w:rsid w:val="00A9360C"/>
    <w:rsid w:val="00AA0151"/>
    <w:rsid w:val="00AA14C0"/>
    <w:rsid w:val="00AA2B6E"/>
    <w:rsid w:val="00AA56C6"/>
    <w:rsid w:val="00AB026D"/>
    <w:rsid w:val="00AB44BB"/>
    <w:rsid w:val="00AB5B84"/>
    <w:rsid w:val="00AB6F06"/>
    <w:rsid w:val="00AC1596"/>
    <w:rsid w:val="00AC34A4"/>
    <w:rsid w:val="00AD28FE"/>
    <w:rsid w:val="00AD7113"/>
    <w:rsid w:val="00AD7803"/>
    <w:rsid w:val="00AE4862"/>
    <w:rsid w:val="00AF1D00"/>
    <w:rsid w:val="00AF2127"/>
    <w:rsid w:val="00AF6243"/>
    <w:rsid w:val="00B02C90"/>
    <w:rsid w:val="00B172E0"/>
    <w:rsid w:val="00B21101"/>
    <w:rsid w:val="00B21DA5"/>
    <w:rsid w:val="00B23009"/>
    <w:rsid w:val="00B24581"/>
    <w:rsid w:val="00B26815"/>
    <w:rsid w:val="00B26A3E"/>
    <w:rsid w:val="00B26A46"/>
    <w:rsid w:val="00B3319B"/>
    <w:rsid w:val="00B34434"/>
    <w:rsid w:val="00B416AA"/>
    <w:rsid w:val="00B50787"/>
    <w:rsid w:val="00B51084"/>
    <w:rsid w:val="00B5218B"/>
    <w:rsid w:val="00B530A4"/>
    <w:rsid w:val="00B619BE"/>
    <w:rsid w:val="00B62567"/>
    <w:rsid w:val="00B711FD"/>
    <w:rsid w:val="00B7374C"/>
    <w:rsid w:val="00B75778"/>
    <w:rsid w:val="00B809F3"/>
    <w:rsid w:val="00B823C8"/>
    <w:rsid w:val="00B853AE"/>
    <w:rsid w:val="00B85BAA"/>
    <w:rsid w:val="00B90C47"/>
    <w:rsid w:val="00B9241A"/>
    <w:rsid w:val="00B92A17"/>
    <w:rsid w:val="00B93560"/>
    <w:rsid w:val="00B93815"/>
    <w:rsid w:val="00B93F9D"/>
    <w:rsid w:val="00B96357"/>
    <w:rsid w:val="00B96821"/>
    <w:rsid w:val="00BB1169"/>
    <w:rsid w:val="00BB1DC3"/>
    <w:rsid w:val="00BB617B"/>
    <w:rsid w:val="00BB7EC1"/>
    <w:rsid w:val="00BC5773"/>
    <w:rsid w:val="00BC5D4E"/>
    <w:rsid w:val="00BD5BDC"/>
    <w:rsid w:val="00BD67D6"/>
    <w:rsid w:val="00BE3F95"/>
    <w:rsid w:val="00BE51FB"/>
    <w:rsid w:val="00BF04CD"/>
    <w:rsid w:val="00BF31F2"/>
    <w:rsid w:val="00BF4CD2"/>
    <w:rsid w:val="00BF5794"/>
    <w:rsid w:val="00C00E7F"/>
    <w:rsid w:val="00C03C3B"/>
    <w:rsid w:val="00C1061D"/>
    <w:rsid w:val="00C108FE"/>
    <w:rsid w:val="00C1764F"/>
    <w:rsid w:val="00C20815"/>
    <w:rsid w:val="00C23451"/>
    <w:rsid w:val="00C331C6"/>
    <w:rsid w:val="00C3643C"/>
    <w:rsid w:val="00C4046B"/>
    <w:rsid w:val="00C4274C"/>
    <w:rsid w:val="00C42CA3"/>
    <w:rsid w:val="00C43F12"/>
    <w:rsid w:val="00C460EA"/>
    <w:rsid w:val="00C47233"/>
    <w:rsid w:val="00C476C1"/>
    <w:rsid w:val="00C52986"/>
    <w:rsid w:val="00C53EE4"/>
    <w:rsid w:val="00C54B19"/>
    <w:rsid w:val="00C566A3"/>
    <w:rsid w:val="00C578AC"/>
    <w:rsid w:val="00C657DC"/>
    <w:rsid w:val="00C67190"/>
    <w:rsid w:val="00C73D2D"/>
    <w:rsid w:val="00C751DA"/>
    <w:rsid w:val="00C75E04"/>
    <w:rsid w:val="00C82CB1"/>
    <w:rsid w:val="00C93512"/>
    <w:rsid w:val="00C95BF4"/>
    <w:rsid w:val="00CA119D"/>
    <w:rsid w:val="00CA52BC"/>
    <w:rsid w:val="00CA7077"/>
    <w:rsid w:val="00CA74A3"/>
    <w:rsid w:val="00CB038D"/>
    <w:rsid w:val="00CB0A9C"/>
    <w:rsid w:val="00CB4618"/>
    <w:rsid w:val="00CB4BE2"/>
    <w:rsid w:val="00CB583F"/>
    <w:rsid w:val="00CC3B6B"/>
    <w:rsid w:val="00CC5059"/>
    <w:rsid w:val="00CC7617"/>
    <w:rsid w:val="00CC79CF"/>
    <w:rsid w:val="00CD305D"/>
    <w:rsid w:val="00CD5808"/>
    <w:rsid w:val="00CE1074"/>
    <w:rsid w:val="00CE3B21"/>
    <w:rsid w:val="00CE4BB9"/>
    <w:rsid w:val="00CE5600"/>
    <w:rsid w:val="00CF0B7A"/>
    <w:rsid w:val="00CF4ECB"/>
    <w:rsid w:val="00D0391D"/>
    <w:rsid w:val="00D1184F"/>
    <w:rsid w:val="00D12F9E"/>
    <w:rsid w:val="00D22F19"/>
    <w:rsid w:val="00D24BA2"/>
    <w:rsid w:val="00D25967"/>
    <w:rsid w:val="00D2615C"/>
    <w:rsid w:val="00D3001B"/>
    <w:rsid w:val="00D30101"/>
    <w:rsid w:val="00D3498D"/>
    <w:rsid w:val="00D41BEE"/>
    <w:rsid w:val="00D41EFF"/>
    <w:rsid w:val="00D431D5"/>
    <w:rsid w:val="00D453F7"/>
    <w:rsid w:val="00D46CAA"/>
    <w:rsid w:val="00D511D4"/>
    <w:rsid w:val="00D55D23"/>
    <w:rsid w:val="00D56624"/>
    <w:rsid w:val="00D613B8"/>
    <w:rsid w:val="00D63443"/>
    <w:rsid w:val="00D64FE5"/>
    <w:rsid w:val="00D66CC1"/>
    <w:rsid w:val="00D7126A"/>
    <w:rsid w:val="00D720E4"/>
    <w:rsid w:val="00D731D1"/>
    <w:rsid w:val="00D73336"/>
    <w:rsid w:val="00D738D0"/>
    <w:rsid w:val="00D74879"/>
    <w:rsid w:val="00D75CE2"/>
    <w:rsid w:val="00D773AB"/>
    <w:rsid w:val="00D77C51"/>
    <w:rsid w:val="00D80233"/>
    <w:rsid w:val="00D86CDC"/>
    <w:rsid w:val="00D91DEE"/>
    <w:rsid w:val="00D92C28"/>
    <w:rsid w:val="00D94CF8"/>
    <w:rsid w:val="00D97723"/>
    <w:rsid w:val="00DA1181"/>
    <w:rsid w:val="00DA357D"/>
    <w:rsid w:val="00DA5E97"/>
    <w:rsid w:val="00DB7290"/>
    <w:rsid w:val="00DB749D"/>
    <w:rsid w:val="00DC0212"/>
    <w:rsid w:val="00DC5ED6"/>
    <w:rsid w:val="00DD7C1A"/>
    <w:rsid w:val="00DE026A"/>
    <w:rsid w:val="00DE043D"/>
    <w:rsid w:val="00DE19F8"/>
    <w:rsid w:val="00DE6DD5"/>
    <w:rsid w:val="00DE78B4"/>
    <w:rsid w:val="00DF4E35"/>
    <w:rsid w:val="00DF517A"/>
    <w:rsid w:val="00DF7EAF"/>
    <w:rsid w:val="00E0323C"/>
    <w:rsid w:val="00E03B63"/>
    <w:rsid w:val="00E1549E"/>
    <w:rsid w:val="00E16CF5"/>
    <w:rsid w:val="00E21E62"/>
    <w:rsid w:val="00E22821"/>
    <w:rsid w:val="00E27888"/>
    <w:rsid w:val="00E36180"/>
    <w:rsid w:val="00E46A55"/>
    <w:rsid w:val="00E47FF5"/>
    <w:rsid w:val="00E51625"/>
    <w:rsid w:val="00E53147"/>
    <w:rsid w:val="00E536C5"/>
    <w:rsid w:val="00E546F4"/>
    <w:rsid w:val="00E54A76"/>
    <w:rsid w:val="00E55FBB"/>
    <w:rsid w:val="00E60DE9"/>
    <w:rsid w:val="00E6258E"/>
    <w:rsid w:val="00E66BBA"/>
    <w:rsid w:val="00E72858"/>
    <w:rsid w:val="00E73237"/>
    <w:rsid w:val="00E735BF"/>
    <w:rsid w:val="00E761BA"/>
    <w:rsid w:val="00E86979"/>
    <w:rsid w:val="00E94C20"/>
    <w:rsid w:val="00E97027"/>
    <w:rsid w:val="00E97EDF"/>
    <w:rsid w:val="00EA074E"/>
    <w:rsid w:val="00EA127F"/>
    <w:rsid w:val="00EA4D49"/>
    <w:rsid w:val="00EA79A3"/>
    <w:rsid w:val="00EA7EAE"/>
    <w:rsid w:val="00EB48A7"/>
    <w:rsid w:val="00EB789F"/>
    <w:rsid w:val="00EC1603"/>
    <w:rsid w:val="00EC26D9"/>
    <w:rsid w:val="00EC485C"/>
    <w:rsid w:val="00EC6AB3"/>
    <w:rsid w:val="00EC6CC3"/>
    <w:rsid w:val="00EC701F"/>
    <w:rsid w:val="00EC7923"/>
    <w:rsid w:val="00ED0C6F"/>
    <w:rsid w:val="00ED4AC9"/>
    <w:rsid w:val="00ED5A95"/>
    <w:rsid w:val="00ED7CE0"/>
    <w:rsid w:val="00EE0844"/>
    <w:rsid w:val="00EE13E5"/>
    <w:rsid w:val="00EE1F18"/>
    <w:rsid w:val="00EE4764"/>
    <w:rsid w:val="00EE6377"/>
    <w:rsid w:val="00EE63C4"/>
    <w:rsid w:val="00EE7827"/>
    <w:rsid w:val="00EF0306"/>
    <w:rsid w:val="00EF274A"/>
    <w:rsid w:val="00EF2AC8"/>
    <w:rsid w:val="00EF4132"/>
    <w:rsid w:val="00EF67F8"/>
    <w:rsid w:val="00F01405"/>
    <w:rsid w:val="00F014E7"/>
    <w:rsid w:val="00F017CD"/>
    <w:rsid w:val="00F04B91"/>
    <w:rsid w:val="00F101E9"/>
    <w:rsid w:val="00F13CBE"/>
    <w:rsid w:val="00F15CD1"/>
    <w:rsid w:val="00F21C27"/>
    <w:rsid w:val="00F23352"/>
    <w:rsid w:val="00F23550"/>
    <w:rsid w:val="00F23B9D"/>
    <w:rsid w:val="00F25799"/>
    <w:rsid w:val="00F257D0"/>
    <w:rsid w:val="00F265C2"/>
    <w:rsid w:val="00F304BA"/>
    <w:rsid w:val="00F308A1"/>
    <w:rsid w:val="00F333B6"/>
    <w:rsid w:val="00F33AA5"/>
    <w:rsid w:val="00F33B6B"/>
    <w:rsid w:val="00F34E8C"/>
    <w:rsid w:val="00F3568D"/>
    <w:rsid w:val="00F35906"/>
    <w:rsid w:val="00F35F4E"/>
    <w:rsid w:val="00F4084E"/>
    <w:rsid w:val="00F43977"/>
    <w:rsid w:val="00F45EEB"/>
    <w:rsid w:val="00F4713E"/>
    <w:rsid w:val="00F47E8E"/>
    <w:rsid w:val="00F50D45"/>
    <w:rsid w:val="00F5648F"/>
    <w:rsid w:val="00F60569"/>
    <w:rsid w:val="00F60685"/>
    <w:rsid w:val="00F64412"/>
    <w:rsid w:val="00F67068"/>
    <w:rsid w:val="00F70C34"/>
    <w:rsid w:val="00F73333"/>
    <w:rsid w:val="00F86CAD"/>
    <w:rsid w:val="00F9088F"/>
    <w:rsid w:val="00F90DF3"/>
    <w:rsid w:val="00F966FD"/>
    <w:rsid w:val="00F96DB4"/>
    <w:rsid w:val="00FA0704"/>
    <w:rsid w:val="00FA11C3"/>
    <w:rsid w:val="00FA2D59"/>
    <w:rsid w:val="00FA37E4"/>
    <w:rsid w:val="00FA49C3"/>
    <w:rsid w:val="00FA530B"/>
    <w:rsid w:val="00FB2926"/>
    <w:rsid w:val="00FB6600"/>
    <w:rsid w:val="00FC2943"/>
    <w:rsid w:val="00FC4ABB"/>
    <w:rsid w:val="00FC4E15"/>
    <w:rsid w:val="00FC5C8A"/>
    <w:rsid w:val="00FC7BE3"/>
    <w:rsid w:val="00FD4B84"/>
    <w:rsid w:val="00FE2260"/>
    <w:rsid w:val="00FF4D94"/>
    <w:rsid w:val="00FF6CBD"/>
    <w:rsid w:val="00FF7BC7"/>
    <w:rsid w:val="00FF7F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ECF820-69B0-4FAE-B4AD-967DA6AA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6B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D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060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30D"/>
    <w:pPr>
      <w:spacing w:after="0" w:line="240" w:lineRule="auto"/>
    </w:pPr>
  </w:style>
  <w:style w:type="character" w:customStyle="1" w:styleId="3">
    <w:name w:val="Заголовок 3 Знак"/>
    <w:basedOn w:val="DefaultParagraphFont"/>
    <w:link w:val="Heading3"/>
    <w:uiPriority w:val="9"/>
    <w:rsid w:val="00060E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">
    <w:name w:val="number"/>
    <w:basedOn w:val="DefaultParagraphFont"/>
    <w:rsid w:val="00060EAD"/>
  </w:style>
  <w:style w:type="character" w:customStyle="1" w:styleId="1">
    <w:name w:val="Заголовок 1 Знак"/>
    <w:basedOn w:val="DefaultParagraphFont"/>
    <w:link w:val="Heading1"/>
    <w:uiPriority w:val="9"/>
    <w:rsid w:val="006B7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rsid w:val="008D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7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a8"/>
    <w:uiPriority w:val="34"/>
    <w:qFormat/>
    <w:rsid w:val="00307618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основная надпись"/>
    <w:basedOn w:val="Normal"/>
    <w:link w:val="a0"/>
    <w:qFormat/>
    <w:rsid w:val="003076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0">
    <w:name w:val="основная надпись Знак"/>
    <w:basedOn w:val="DefaultParagraphFont"/>
    <w:link w:val="a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1">
    <w:name w:val="Чертежный"/>
    <w:link w:val="a4"/>
    <w:rsid w:val="00307618"/>
    <w:pPr>
      <w:spacing w:after="0" w:line="240" w:lineRule="auto"/>
      <w:ind w:left="1066" w:hanging="35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2">
    <w:name w:val="основная надпись влево"/>
    <w:basedOn w:val="a"/>
    <w:link w:val="a3"/>
    <w:qFormat/>
    <w:rsid w:val="00307618"/>
    <w:pPr>
      <w:jc w:val="left"/>
    </w:pPr>
  </w:style>
  <w:style w:type="character" w:customStyle="1" w:styleId="a3">
    <w:name w:val="основная надпись влево Знак"/>
    <w:basedOn w:val="a0"/>
    <w:link w:val="a2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4">
    <w:name w:val="Чертежный Знак"/>
    <w:basedOn w:val="DefaultParagraphFont"/>
    <w:link w:val="a1"/>
    <w:rsid w:val="00307618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B1169"/>
    <w:rPr>
      <w:color w:val="954F72" w:themeColor="followedHyperlink"/>
      <w:u w:val="single"/>
    </w:rPr>
  </w:style>
  <w:style w:type="paragraph" w:styleId="Header">
    <w:name w:val="header"/>
    <w:basedOn w:val="Normal"/>
    <w:link w:val="a5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D77C51"/>
  </w:style>
  <w:style w:type="paragraph" w:styleId="Footer">
    <w:name w:val="footer"/>
    <w:basedOn w:val="Normal"/>
    <w:link w:val="a6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D77C51"/>
  </w:style>
  <w:style w:type="paragraph" w:styleId="TOCHeading">
    <w:name w:val="TOC Heading"/>
    <w:basedOn w:val="Heading1"/>
    <w:next w:val="Normal"/>
    <w:uiPriority w:val="39"/>
    <w:unhideWhenUsed/>
    <w:qFormat/>
    <w:rsid w:val="00D77C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49A"/>
    <w:pPr>
      <w:tabs>
        <w:tab w:val="left" w:pos="880"/>
        <w:tab w:val="right" w:leader="dot" w:pos="10026"/>
      </w:tabs>
      <w:spacing w:after="100"/>
      <w:ind w:left="220"/>
    </w:pPr>
  </w:style>
  <w:style w:type="paragraph" w:styleId="BalloonText">
    <w:name w:val="Balloon Text"/>
    <w:basedOn w:val="Normal"/>
    <w:link w:val="a7"/>
    <w:uiPriority w:val="99"/>
    <w:semiHidden/>
    <w:unhideWhenUsed/>
    <w:rsid w:val="008E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8E161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подрисуночная подпись Знак"/>
    <w:basedOn w:val="DefaultParagraphFont"/>
    <w:link w:val="ListParagraph"/>
    <w:uiPriority w:val="34"/>
    <w:rsid w:val="00695A57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65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5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abs">
    <w:name w:val="titabs"/>
    <w:basedOn w:val="Normal"/>
    <w:rsid w:val="003E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6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Текст диплома"/>
    <w:basedOn w:val="Normal"/>
    <w:qFormat/>
    <w:rsid w:val="00D75CE2"/>
    <w:pPr>
      <w:widowControl w:val="0"/>
      <w:spacing w:after="0" w:line="240" w:lineRule="auto"/>
      <w:ind w:firstLine="709"/>
      <w:jc w:val="both"/>
    </w:pPr>
    <w:rPr>
      <w:rFonts w:ascii="Times New Roman" w:hAnsi="Times New Roman" w:eastAsiaTheme="minorEastAsia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png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header" Target="header1.xml" /><Relationship Id="rId19" Type="http://schemas.openxmlformats.org/officeDocument/2006/relationships/header" Target="header2.xm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footer" Target="footer2.xml" /><Relationship Id="rId22" Type="http://schemas.openxmlformats.org/officeDocument/2006/relationships/header" Target="header3.xml" /><Relationship Id="rId23" Type="http://schemas.openxmlformats.org/officeDocument/2006/relationships/footer" Target="footer3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CEC-E866-432E-9D43-E9813A0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5</Pages>
  <Words>5628</Words>
  <Characters>3208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</dc:creator>
  <cp:lastModifiedBy>Artem Radchikov</cp:lastModifiedBy>
  <cp:revision>88</cp:revision>
  <cp:lastPrinted>2017-12-04T18:18:00Z</cp:lastPrinted>
  <dcterms:created xsi:type="dcterms:W3CDTF">2014-12-26T11:28:00Z</dcterms:created>
  <dcterms:modified xsi:type="dcterms:W3CDTF">2020-05-12T10:26:00Z</dcterms:modified>
</cp:coreProperties>
</file>